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CFD2B" w14:textId="1BDFA445" w:rsidR="00F9085E" w:rsidRDefault="00F9085E" w:rsidP="003E684C">
      <w:pPr>
        <w:pStyle w:val="PublTittel"/>
      </w:pPr>
      <w:bookmarkStart w:id="0" w:name="_Toc465166055"/>
      <w:bookmarkStart w:id="1" w:name="_Toc470182683"/>
      <w:r>
        <w:t>K</w:t>
      </w:r>
      <w:r w:rsidRPr="00BC775A">
        <w:t xml:space="preserve">ulturdepartementets strategi for </w:t>
      </w:r>
      <w:r w:rsidR="00997FF3">
        <w:t>åpne data</w:t>
      </w:r>
    </w:p>
    <w:p w14:paraId="0F294180" w14:textId="77777777" w:rsidR="00F9085E" w:rsidRPr="00BA317D" w:rsidRDefault="00F9085E" w:rsidP="00B04A65">
      <w:pPr>
        <w:pStyle w:val="UnOverskrift1"/>
      </w:pPr>
      <w:r w:rsidRPr="00B04A65">
        <w:rPr>
          <w:rStyle w:val="halvfet"/>
        </w:rPr>
        <w:t>Innledning</w:t>
      </w:r>
    </w:p>
    <w:p w14:paraId="3CC28E09" w14:textId="77777777" w:rsidR="00F9085E" w:rsidRDefault="00F9085E" w:rsidP="009F1D94">
      <w:r w:rsidRPr="00BC775A">
        <w:rPr>
          <w:lang w:eastAsia="x-none"/>
        </w:rPr>
        <w:t xml:space="preserve">Kulturdepartementet legger med dette frem en strategi for å </w:t>
      </w:r>
      <w:r w:rsidRPr="00BC775A">
        <w:t>gjøre offentlige data tilgjengelig for bruk</w:t>
      </w:r>
      <w:r w:rsidRPr="00BC775A">
        <w:rPr>
          <w:lang w:eastAsia="x-none"/>
        </w:rPr>
        <w:t>.</w:t>
      </w:r>
      <w:r w:rsidRPr="00BC775A">
        <w:t xml:space="preserve"> Strategien er en oppfølging av Meld. St. 27 (2015-2016) "Digital agenda for Norge – IKT for en enklere hverdag og økt produktivitet". I meldingen gjør regjeringen det klart at den ønsker å styrke arbeidet med å gjøre offentlige data tilgjengelig for viderebruk og gjenbruk. </w:t>
      </w:r>
      <w:r>
        <w:t xml:space="preserve">Om kultursektoren heter det: </w:t>
      </w:r>
    </w:p>
    <w:p w14:paraId="0ECFD480" w14:textId="77777777" w:rsidR="00F9085E" w:rsidRDefault="00F9085E" w:rsidP="00B04A65">
      <w:r>
        <w:t>"</w:t>
      </w:r>
      <w:r w:rsidRPr="006547A3">
        <w:t>Data fra denne sektoren er verdifulle for kulturbaserte næringer. Denne typen data vil være lette å formidle og ha bred appell til publikum. Data herfra vil være lett å integrere med andre typer offentlige og private data. Samtidig må man ta hensyn til utfordringer knyttet til tredjeparts opphavsrettigheter. Åpne data om ordninger på kulturområdet vil kunne bidra til en mer transparent kulturforvaltning.</w:t>
      </w:r>
      <w:r>
        <w:t xml:space="preserve">" </w:t>
      </w:r>
    </w:p>
    <w:p w14:paraId="5617F52F" w14:textId="2383DB69" w:rsidR="00F9085E" w:rsidRDefault="0041753C" w:rsidP="00B04A65">
      <w:pPr>
        <w:rPr>
          <w:rFonts w:cs="Open Sans"/>
          <w:color w:val="000000"/>
        </w:rPr>
      </w:pPr>
      <w:r w:rsidRPr="00847B4A">
        <w:t>Det vises også til regjeringens digitaliseringsrundskriv med pålegg og anbefalinger om digitalisering av offentlig sektor</w:t>
      </w:r>
      <w:r w:rsidR="00F9085E" w:rsidRPr="00847B4A">
        <w:rPr>
          <w:rFonts w:cs="Open Sans"/>
          <w:color w:val="000000"/>
        </w:rPr>
        <w:t>.</w:t>
      </w:r>
      <w:r>
        <w:rPr>
          <w:rStyle w:val="Fotnotereferanse"/>
          <w:rFonts w:ascii="DepCentury Old Style" w:hAnsi="DepCentury Old Style" w:cs="Open Sans"/>
          <w:color w:val="000000"/>
          <w:lang w:val="nn-NO"/>
        </w:rPr>
        <w:footnoteReference w:id="1"/>
      </w:r>
    </w:p>
    <w:p w14:paraId="101C26E0" w14:textId="77777777" w:rsidR="00997FF3" w:rsidRDefault="00997FF3" w:rsidP="00B04A65">
      <w:pPr>
        <w:rPr>
          <w:lang w:val="nn-NO"/>
        </w:rPr>
      </w:pPr>
      <w:r w:rsidRPr="0041753C">
        <w:rPr>
          <w:lang w:val="nn-NO"/>
        </w:rPr>
        <w:t xml:space="preserve">Formålet med offentleglova er "å legge til rette for at offentlig verksemd er open og gjennomsiktig, for slik å styrkje informasjons- og ytringsfridommen, den demokratiske deltakinga, rettstryggleiken for den enkelte, tilliten til det offentlege og kontrollen frå ålmenta. </w:t>
      </w:r>
      <w:r w:rsidRPr="004124C8">
        <w:rPr>
          <w:lang w:val="nn-NO"/>
        </w:rPr>
        <w:t xml:space="preserve">Lova skal òg leggje til rette for vidarebruk av offentleg informasjon." </w:t>
      </w:r>
    </w:p>
    <w:p w14:paraId="7025FF3D" w14:textId="6DADAF19" w:rsidR="00F9085E" w:rsidRPr="009F6643" w:rsidRDefault="00F9085E" w:rsidP="00B04A65">
      <w:r>
        <w:t xml:space="preserve">I tillegg til </w:t>
      </w:r>
      <w:r w:rsidR="00997FF3">
        <w:t xml:space="preserve">å bidra til </w:t>
      </w:r>
      <w:r>
        <w:t xml:space="preserve">åpenhet og innsyn, vil åpne data også kunne bidra til </w:t>
      </w:r>
      <w:r w:rsidRPr="009F6643">
        <w:t xml:space="preserve">bedre tjenester, rikere opplevelser og økt effektivisering og verdiskaping. Forutsetningen er at dataene finnes, er lett tilgjengelige både for mennesker og maskiner, og at de enkelt kan viderebrukes og sammenstilles med andre data i nye kontekster. Det viktigste kulturinstitusjonen kan bidra med i dette bildet, er å tilby mer data og bedre data, dvs. mer konsistente og standardiserte data, og å gjøre dataene åpent tilgjengelig. </w:t>
      </w:r>
    </w:p>
    <w:p w14:paraId="7CBDA7F7" w14:textId="77777777" w:rsidR="00F9085E" w:rsidRPr="00BC775A" w:rsidRDefault="00F9085E" w:rsidP="00B04A65">
      <w:r w:rsidRPr="00BC775A">
        <w:t xml:space="preserve">På kulturfeltet setter opphavsretten grenser for økt tilgjengeliggjøring av data med nyere kulturinnhold, som digitale fotografier, </w:t>
      </w:r>
      <w:r>
        <w:t xml:space="preserve">digitale bøker </w:t>
      </w:r>
      <w:r w:rsidRPr="00BC775A">
        <w:t xml:space="preserve">mv. </w:t>
      </w:r>
      <w:r>
        <w:t xml:space="preserve"> Personvernhensyn setter også grenser for økt tilgjengeliggjøring, og er særlig aktuelt på arkivfeltet. </w:t>
      </w:r>
      <w:r w:rsidRPr="00BC775A">
        <w:t>Alle kulturdata som kan viderebrukes bør imidlertid være lisensiert/merket for videre</w:t>
      </w:r>
      <w:r>
        <w:t xml:space="preserve"> </w:t>
      </w:r>
      <w:r w:rsidRPr="00BC775A">
        <w:t xml:space="preserve">bruk. </w:t>
      </w:r>
    </w:p>
    <w:p w14:paraId="12E1A2A6" w14:textId="77777777" w:rsidR="00F9085E" w:rsidRPr="007B4232" w:rsidRDefault="00F9085E" w:rsidP="007B4232">
      <w:pPr>
        <w:pStyle w:val="avsnitt-tittel"/>
      </w:pPr>
      <w:r w:rsidRPr="007B4232">
        <w:t>Dagens situasjon</w:t>
      </w:r>
    </w:p>
    <w:p w14:paraId="75296DC7" w14:textId="77777777" w:rsidR="00F9085E" w:rsidRPr="00BC775A" w:rsidRDefault="00F9085E" w:rsidP="00B04A65">
      <w:r w:rsidRPr="00BC775A">
        <w:t xml:space="preserve">Mange </w:t>
      </w:r>
      <w:r>
        <w:t>kultur</w:t>
      </w:r>
      <w:r w:rsidRPr="00BC775A">
        <w:t xml:space="preserve">institusjoner har data som kan </w:t>
      </w:r>
      <w:r>
        <w:t>tilbys åpent</w:t>
      </w:r>
      <w:r w:rsidRPr="00BC775A">
        <w:t xml:space="preserve"> og det er en rekke eksempler på arbeid med å åpne datasett i sektoren allerede. </w:t>
      </w:r>
    </w:p>
    <w:p w14:paraId="51656354" w14:textId="73367E35" w:rsidR="00F9085E" w:rsidRPr="00BC775A" w:rsidRDefault="00F9085E" w:rsidP="00B04A65">
      <w:r w:rsidRPr="00BC775A">
        <w:t xml:space="preserve">Store mengder digitaliserte gjenstander, fotografier, bøker og dokumenter tilbys i dag i tjenester som Digitalarkivet, </w:t>
      </w:r>
      <w:r>
        <w:t>nb.no</w:t>
      </w:r>
      <w:r w:rsidRPr="00BC775A">
        <w:t xml:space="preserve"> og DigitaltMuseum. Tjenestene og innholdet tilfredsstiller i </w:t>
      </w:r>
      <w:r w:rsidRPr="00BC775A">
        <w:lastRenderedPageBreak/>
        <w:t>begrenset grad definisjonen</w:t>
      </w:r>
      <w:r>
        <w:rPr>
          <w:rStyle w:val="Fotnotereferanse"/>
          <w:rFonts w:ascii="DepCentury Old Style" w:hAnsi="DepCentury Old Style" w:cstheme="minorHAnsi"/>
          <w:lang w:eastAsia="x-none"/>
        </w:rPr>
        <w:footnoteReference w:id="2"/>
      </w:r>
      <w:r w:rsidRPr="00BC775A">
        <w:t xml:space="preserve"> til åpne data per i dag, men representerer et potensial i form av data, infrastruktur og brukere. </w:t>
      </w:r>
      <w:r w:rsidR="00997FF3">
        <w:t>Disse dataene kalles i</w:t>
      </w:r>
      <w:r w:rsidRPr="00BC775A">
        <w:t xml:space="preserve"> denne </w:t>
      </w:r>
      <w:r>
        <w:t>sammenheng</w:t>
      </w:r>
      <w:r w:rsidRPr="00BC775A">
        <w:t xml:space="preserve"> for samlingsdata. Dataene kultursektoren produserer gjennom forvaltningen av ulike roller, oppgaver og funksjoner, som for eksempel tilskuddsforvaltning, st</w:t>
      </w:r>
      <w:r w:rsidR="00997FF3">
        <w:t>atistikk og rapportering, kalles</w:t>
      </w:r>
      <w:r w:rsidRPr="00BC775A">
        <w:t xml:space="preserve"> i denne sammenheng for forvaltningsdata.</w:t>
      </w:r>
    </w:p>
    <w:p w14:paraId="39A0670E" w14:textId="32738EDD" w:rsidR="00F9085E" w:rsidRPr="00BC775A" w:rsidRDefault="00F9085E" w:rsidP="00D12A49">
      <w:r w:rsidRPr="00BC775A">
        <w:t xml:space="preserve">I vedlegget til denne strategien beskrives status for både samlings- og forvaltningsdata, status for tilgjengeliggjøring og bruk, utviklingstrekk, planer, eksisterende strategier og utfordringer og muligheter for </w:t>
      </w:r>
      <w:r w:rsidR="0067113D">
        <w:t xml:space="preserve">enkelte </w:t>
      </w:r>
      <w:r w:rsidRPr="00BC775A">
        <w:t>utvalgte kulturinstitusjoner. Kort oppsummert viser situasjonen et begrenset, men målrettet arbeid i sektoren, både etats- og sektorvis, og i samarbeid på tvers av strukturelle skiller. Et flertall av etatene har bygget kompetanse og nettverk, og viktig infrastruktur er på plass eller under utvikling. Det er etablert konkrete tjenester, og flere datasett er tilgjengeliggjort som åpne data. Selv om omfanget så langt er moderat, viser aktiviteten at det finnes miljøer og erfaringer det kan bygges videre på.</w:t>
      </w:r>
    </w:p>
    <w:p w14:paraId="599E603F" w14:textId="77777777" w:rsidR="00F9085E" w:rsidRDefault="00F9085E" w:rsidP="00D12A49">
      <w:r w:rsidRPr="00BC775A">
        <w:t xml:space="preserve">Det er likevel ingen tvil om at arbeidet er i en tidlig fase. Kunnskapen om åpne data er begrenset, og brorparten av kulturdataene er ikke å betrakte som åpne. Videre er relativt få nye tjenester utviklet av tredjepart på de datasettene som er åpent tilgjengelige. </w:t>
      </w:r>
    </w:p>
    <w:p w14:paraId="2BDF3AC3" w14:textId="77777777" w:rsidR="00F9085E" w:rsidRDefault="00F9085E" w:rsidP="00D12A49">
      <w:r w:rsidRPr="00BC775A">
        <w:rPr>
          <w:rFonts w:eastAsiaTheme="minorHAnsi"/>
        </w:rPr>
        <w:t>For å oppnå en effektiv og hensiktsmessig ressursbruk i arbeidet med å gjøre kulturdata mer tilgjengelige, må aktørene koordinere sin innsats på viktige områder, og ta ansvar for fellestjenester og funksjoner utover egen etat eller institusjon.</w:t>
      </w:r>
      <w:r w:rsidRPr="00BC775A">
        <w:t xml:space="preserve"> </w:t>
      </w:r>
    </w:p>
    <w:p w14:paraId="2DDE1791" w14:textId="77777777" w:rsidR="00F9085E" w:rsidRDefault="00F9085E" w:rsidP="00D12A49">
      <w:pPr>
        <w:rPr>
          <w:rFonts w:eastAsiaTheme="minorHAnsi"/>
        </w:rPr>
      </w:pPr>
      <w:r>
        <w:rPr>
          <w:rFonts w:eastAsiaTheme="minorHAnsi"/>
        </w:rPr>
        <w:t xml:space="preserve">Det legges opp til følgende visjon og mål: </w:t>
      </w:r>
    </w:p>
    <w:p w14:paraId="3C3AEF84" w14:textId="77777777" w:rsidR="00F9085E" w:rsidRDefault="00F9085E" w:rsidP="00F9085E">
      <w:pPr>
        <w:rPr>
          <w:rFonts w:ascii="DepCentury Old Style" w:eastAsiaTheme="minorHAnsi" w:hAnsi="DepCentury Old Style" w:cstheme="minorHAnsi"/>
          <w:sz w:val="24"/>
          <w:szCs w:val="24"/>
        </w:rPr>
      </w:pPr>
      <w:r>
        <w:rPr>
          <w:rFonts w:ascii="DepCentury Old Style" w:eastAsiaTheme="minorHAnsi" w:hAnsi="DepCentury Old Style" w:cstheme="minorHAnsi"/>
          <w:sz w:val="24"/>
          <w:szCs w:val="24"/>
        </w:rPr>
        <w:br w:type="page"/>
      </w:r>
    </w:p>
    <w:p w14:paraId="3C036CA0" w14:textId="70F2369D" w:rsidR="00F9085E" w:rsidRPr="009F1D94" w:rsidRDefault="00F9085E" w:rsidP="00B04A65">
      <w:pPr>
        <w:pStyle w:val="UnOverskrift1"/>
      </w:pPr>
      <w:r>
        <w:lastRenderedPageBreak/>
        <w:t xml:space="preserve">Visjon: </w:t>
      </w:r>
      <w:r w:rsidRPr="00C131F6">
        <w:t xml:space="preserve">Kultursektoren skal ha en kultur for </w:t>
      </w:r>
      <w:r w:rsidR="00847B4A">
        <w:t xml:space="preserve">åpenhet og </w:t>
      </w:r>
      <w:r w:rsidRPr="00C131F6">
        <w:t>transparens der data som hovedregel aktivt gjøres åpent tilgjengelig</w:t>
      </w:r>
    </w:p>
    <w:p w14:paraId="6A6B0F83" w14:textId="5597A09A" w:rsidR="00F9085E" w:rsidRPr="005F7A93" w:rsidRDefault="00F9085E" w:rsidP="007B4232">
      <w:pPr>
        <w:pStyle w:val="avsnitt-tittel"/>
      </w:pPr>
      <w:r>
        <w:t>Mål 1:</w:t>
      </w:r>
      <w:r w:rsidR="00D12A49">
        <w:t xml:space="preserve"> </w:t>
      </w:r>
      <w:r w:rsidRPr="005F7A93">
        <w:t>Pri</w:t>
      </w:r>
      <w:r>
        <w:t>oriterte datasett i sektoren identifiseres</w:t>
      </w:r>
      <w:r w:rsidRPr="005F7A93">
        <w:t>, dokumenter</w:t>
      </w:r>
      <w:r>
        <w:t xml:space="preserve">es og gjøres </w:t>
      </w:r>
      <w:r w:rsidRPr="005F7A93">
        <w:t>tilgjengelige som åpne data</w:t>
      </w:r>
    </w:p>
    <w:p w14:paraId="283F092E" w14:textId="7B1E2B72" w:rsidR="00F9085E" w:rsidRPr="00BC775A" w:rsidRDefault="00F9085E" w:rsidP="00D12A49">
      <w:r w:rsidRPr="00BC775A">
        <w:t>Prioriterte samlings- og forvaltningsdata</w:t>
      </w:r>
      <w:r>
        <w:t xml:space="preserve"> skal </w:t>
      </w:r>
      <w:r w:rsidRPr="00BC775A">
        <w:t>gjør</w:t>
      </w:r>
      <w:r>
        <w:t>es åpent tilgjengelige og me</w:t>
      </w:r>
      <w:r w:rsidR="00847B4A">
        <w:t xml:space="preserve">rkes for videre bruk. </w:t>
      </w:r>
    </w:p>
    <w:p w14:paraId="154FF577" w14:textId="77777777" w:rsidR="00F9085E" w:rsidRPr="00BC775A" w:rsidRDefault="00F9085E" w:rsidP="009F1D94">
      <w:pPr>
        <w:rPr>
          <w:rFonts w:eastAsiaTheme="minorHAnsi"/>
        </w:rPr>
      </w:pPr>
      <w:r w:rsidRPr="00BC775A">
        <w:rPr>
          <w:rFonts w:eastAsiaTheme="minorHAnsi"/>
        </w:rPr>
        <w:t>Datasett må kartlegges og prioriteres av hver enkelt etat og institusjon. Kartleggings- og prioriteringsprosesser på sektor- og institusjonsnivå bør være samordnet for å forhindre dobbeltarbeid.</w:t>
      </w:r>
      <w:r>
        <w:rPr>
          <w:rFonts w:eastAsiaTheme="minorHAnsi"/>
        </w:rPr>
        <w:t xml:space="preserve"> Sentrale aktører</w:t>
      </w:r>
      <w:r>
        <w:rPr>
          <w:rStyle w:val="Fotnotereferanse"/>
          <w:rFonts w:ascii="DepCentury Old Style" w:eastAsiaTheme="minorHAnsi" w:hAnsi="DepCentury Old Style" w:cstheme="minorHAnsi"/>
          <w:sz w:val="24"/>
          <w:szCs w:val="24"/>
        </w:rPr>
        <w:footnoteReference w:id="3"/>
      </w:r>
      <w:r>
        <w:rPr>
          <w:rFonts w:eastAsiaTheme="minorHAnsi"/>
        </w:rPr>
        <w:t xml:space="preserve"> vil få et særskilt ansvar for denne samordningen. </w:t>
      </w:r>
    </w:p>
    <w:p w14:paraId="3788A235" w14:textId="77777777" w:rsidR="00F9085E" w:rsidRPr="00BC775A" w:rsidRDefault="00F9085E" w:rsidP="00D12A49">
      <w:pPr>
        <w:rPr>
          <w:rFonts w:eastAsiaTheme="minorHAnsi"/>
        </w:rPr>
      </w:pPr>
      <w:r w:rsidRPr="00BC775A">
        <w:rPr>
          <w:rFonts w:eastAsiaTheme="minorHAnsi"/>
        </w:rPr>
        <w:t xml:space="preserve">Bruk og etterspørsel, både internt og eksternt, er viktige kriterier for prioritering. Brukspotensial og informasjonsverdi er eksempler på andre kriterier som bør tillegges vekt. </w:t>
      </w:r>
    </w:p>
    <w:p w14:paraId="0FC3AC24" w14:textId="77777777" w:rsidR="00F9085E" w:rsidRPr="00BC775A" w:rsidRDefault="00F9085E" w:rsidP="00D12A49">
      <w:pPr>
        <w:rPr>
          <w:rFonts w:eastAsiaTheme="minorHAnsi"/>
        </w:rPr>
      </w:pPr>
      <w:r w:rsidRPr="00BC775A">
        <w:rPr>
          <w:rFonts w:eastAsiaTheme="minorHAnsi"/>
        </w:rPr>
        <w:t xml:space="preserve">Prioriterte datasett skal være dokumentert og tilgjengeliggjort på data.norge.no og eventuelt andre felles kanaler for tilgjengeliggjøring. </w:t>
      </w:r>
      <w:r>
        <w:rPr>
          <w:rFonts w:eastAsiaTheme="minorHAnsi"/>
        </w:rPr>
        <w:t>V</w:t>
      </w:r>
      <w:r>
        <w:rPr>
          <w:rFonts w:cs="Open Sans"/>
          <w:color w:val="000000"/>
        </w:rPr>
        <w:t xml:space="preserve">irksomhetene skal </w:t>
      </w:r>
      <w:r w:rsidRPr="00931678">
        <w:rPr>
          <w:rFonts w:cs="Open Sans"/>
          <w:color w:val="000000"/>
        </w:rPr>
        <w:t>gjøre egnet informasjon tilgjengelig i maskinlesbare formater</w:t>
      </w:r>
      <w:r>
        <w:rPr>
          <w:rFonts w:cs="Open Sans"/>
          <w:color w:val="000000"/>
        </w:rPr>
        <w:t>.</w:t>
      </w:r>
    </w:p>
    <w:p w14:paraId="60AF8F3B" w14:textId="77777777" w:rsidR="00F9085E" w:rsidRDefault="00F9085E" w:rsidP="00D12A49">
      <w:pPr>
        <w:rPr>
          <w:rFonts w:eastAsiaTheme="minorHAnsi"/>
        </w:rPr>
      </w:pPr>
      <w:r w:rsidRPr="00BC775A">
        <w:rPr>
          <w:rFonts w:eastAsiaTheme="minorHAnsi"/>
        </w:rPr>
        <w:t xml:space="preserve">Konkrete mål og planer for digitalisering </w:t>
      </w:r>
      <w:r>
        <w:rPr>
          <w:rFonts w:eastAsiaTheme="minorHAnsi"/>
        </w:rPr>
        <w:t>skal</w:t>
      </w:r>
      <w:r w:rsidRPr="00BC775A">
        <w:rPr>
          <w:rFonts w:eastAsiaTheme="minorHAnsi"/>
        </w:rPr>
        <w:t xml:space="preserve"> formuleres der slike ikke finnes. </w:t>
      </w:r>
      <w:r w:rsidRPr="00301AE8">
        <w:rPr>
          <w:rFonts w:eastAsiaTheme="minorHAnsi"/>
        </w:rPr>
        <w:t>En styrking av eksisterende produksjonsmiljøer bør også vurderes, slik at de kan tilby effektive og spesialiserte fellestjenester.</w:t>
      </w:r>
    </w:p>
    <w:p w14:paraId="4A16C671" w14:textId="77777777" w:rsidR="00F9085E" w:rsidRPr="00BC775A" w:rsidRDefault="00F9085E" w:rsidP="007B4232">
      <w:pPr>
        <w:pStyle w:val="avsnitt-tittel"/>
      </w:pPr>
      <w:r>
        <w:t xml:space="preserve">Mål 2: </w:t>
      </w:r>
      <w:r w:rsidRPr="00BC775A">
        <w:t xml:space="preserve">Standarder og autoritetsregistre er identifisert og implementert </w:t>
      </w:r>
    </w:p>
    <w:p w14:paraId="66C7A820" w14:textId="77777777" w:rsidR="00F9085E" w:rsidRPr="00BC775A" w:rsidRDefault="00F9085E" w:rsidP="00D12A49">
      <w:pPr>
        <w:rPr>
          <w:rFonts w:eastAsiaTheme="minorHAnsi"/>
        </w:rPr>
      </w:pPr>
      <w:r>
        <w:rPr>
          <w:rFonts w:eastAsiaTheme="minorHAnsi"/>
        </w:rPr>
        <w:t>De s</w:t>
      </w:r>
      <w:r w:rsidRPr="00BC775A">
        <w:rPr>
          <w:rFonts w:eastAsiaTheme="minorHAnsi"/>
        </w:rPr>
        <w:t>entrale aktøre</w:t>
      </w:r>
      <w:r>
        <w:rPr>
          <w:rFonts w:eastAsiaTheme="minorHAnsi"/>
        </w:rPr>
        <w:t>ne</w:t>
      </w:r>
      <w:r w:rsidRPr="00BC775A">
        <w:rPr>
          <w:rFonts w:eastAsiaTheme="minorHAnsi"/>
        </w:rPr>
        <w:t xml:space="preserve"> </w:t>
      </w:r>
      <w:r>
        <w:rPr>
          <w:rFonts w:eastAsiaTheme="minorHAnsi"/>
        </w:rPr>
        <w:t xml:space="preserve">skal </w:t>
      </w:r>
      <w:r w:rsidRPr="00BC775A">
        <w:rPr>
          <w:rFonts w:eastAsiaTheme="minorHAnsi"/>
        </w:rPr>
        <w:t xml:space="preserve">i fellesskap </w:t>
      </w:r>
      <w:r>
        <w:rPr>
          <w:rFonts w:eastAsiaTheme="minorHAnsi"/>
        </w:rPr>
        <w:t xml:space="preserve">definere </w:t>
      </w:r>
      <w:r w:rsidRPr="00BC775A">
        <w:rPr>
          <w:rFonts w:eastAsiaTheme="minorHAnsi"/>
        </w:rPr>
        <w:t xml:space="preserve">hvilke standarder som skal brukes i dialog med Difi, og hvordan disse skal kommunisere med hverandre. </w:t>
      </w:r>
      <w:r>
        <w:rPr>
          <w:rFonts w:eastAsiaTheme="minorHAnsi"/>
        </w:rPr>
        <w:t>Det bør legges til rette for datautveksling på tvers av landegrensene ved å følge internasjonale standarder og være kompatibel med internasjonal praksis.</w:t>
      </w:r>
    </w:p>
    <w:p w14:paraId="1489D3FB" w14:textId="77777777" w:rsidR="00F9085E" w:rsidRPr="00BC775A" w:rsidRDefault="00F9085E" w:rsidP="00D12A49">
      <w:pPr>
        <w:rPr>
          <w:rFonts w:eastAsiaTheme="minorHAnsi"/>
        </w:rPr>
      </w:pPr>
      <w:r w:rsidRPr="00BC775A">
        <w:rPr>
          <w:rFonts w:eastAsiaTheme="minorHAnsi"/>
        </w:rPr>
        <w:t xml:space="preserve">Identiteter knyttet til personer og steder må være unike og hentes fra felles registre. Andre felles innholdsressurser må også være unike og hentes fra felles kontrollerte ordlister. </w:t>
      </w:r>
    </w:p>
    <w:p w14:paraId="0695FD6F" w14:textId="77777777" w:rsidR="00F9085E" w:rsidRPr="00BC775A" w:rsidRDefault="00F9085E" w:rsidP="00D12A49">
      <w:pPr>
        <w:rPr>
          <w:rFonts w:eastAsiaTheme="minorHAnsi"/>
        </w:rPr>
      </w:pPr>
      <w:r w:rsidRPr="00BC775A">
        <w:rPr>
          <w:rFonts w:eastAsiaTheme="minorHAnsi"/>
        </w:rPr>
        <w:t xml:space="preserve">Hvilke registre og ordlister sektoren har behov for, og hvilke som skal brukes, må kartlegges, prioriteres og defineres. Ansvaret for å etablere, tilgjengeliggjøre (tjenester/infrastruktur) og vedlikeholde disse ressursene plasseres hos </w:t>
      </w:r>
      <w:r>
        <w:rPr>
          <w:rFonts w:eastAsiaTheme="minorHAnsi"/>
        </w:rPr>
        <w:t xml:space="preserve">de </w:t>
      </w:r>
      <w:r w:rsidRPr="00BC775A">
        <w:rPr>
          <w:rFonts w:eastAsiaTheme="minorHAnsi"/>
        </w:rPr>
        <w:t>sentrale aktøre</w:t>
      </w:r>
      <w:r>
        <w:rPr>
          <w:rFonts w:eastAsiaTheme="minorHAnsi"/>
        </w:rPr>
        <w:t>ne</w:t>
      </w:r>
      <w:r w:rsidRPr="00BC775A">
        <w:rPr>
          <w:rFonts w:eastAsiaTheme="minorHAnsi"/>
        </w:rPr>
        <w:t xml:space="preserve">. </w:t>
      </w:r>
    </w:p>
    <w:p w14:paraId="4328361C" w14:textId="77777777" w:rsidR="00F9085E" w:rsidRDefault="00F9085E" w:rsidP="00D12A49">
      <w:pPr>
        <w:rPr>
          <w:rFonts w:eastAsiaTheme="minorHAnsi"/>
        </w:rPr>
      </w:pPr>
      <w:r w:rsidRPr="00BC775A">
        <w:rPr>
          <w:rFonts w:eastAsiaTheme="minorHAnsi"/>
        </w:rPr>
        <w:t xml:space="preserve">Anbefalinger som følger opp tverrfaglige og/eller fagspesifikke standarder og beste praksis bør formuleres i konkrete veiledninger og anbefalinger fra </w:t>
      </w:r>
      <w:r>
        <w:rPr>
          <w:rFonts w:eastAsiaTheme="minorHAnsi"/>
        </w:rPr>
        <w:t xml:space="preserve">de </w:t>
      </w:r>
      <w:r w:rsidRPr="00BC775A">
        <w:rPr>
          <w:rFonts w:eastAsiaTheme="minorHAnsi"/>
        </w:rPr>
        <w:t>sentrale aktøre</w:t>
      </w:r>
      <w:r>
        <w:rPr>
          <w:rFonts w:eastAsiaTheme="minorHAnsi"/>
        </w:rPr>
        <w:t>ne</w:t>
      </w:r>
      <w:r w:rsidRPr="00BC775A">
        <w:rPr>
          <w:rFonts w:eastAsiaTheme="minorHAnsi"/>
        </w:rPr>
        <w:t xml:space="preserve">. </w:t>
      </w:r>
    </w:p>
    <w:p w14:paraId="78B09F25" w14:textId="77777777" w:rsidR="00F9085E" w:rsidRPr="00BC775A" w:rsidRDefault="00F9085E" w:rsidP="007B4232">
      <w:pPr>
        <w:pStyle w:val="avsnitt-tittel"/>
      </w:pPr>
      <w:r>
        <w:t xml:space="preserve">Mål 3: </w:t>
      </w:r>
      <w:r w:rsidRPr="00BC775A">
        <w:t>Felles ansvars- og arbeidsdeling knyttet til utvikling og drift av felles datar</w:t>
      </w:r>
      <w:r>
        <w:t>essurser og tjenester er etablert</w:t>
      </w:r>
    </w:p>
    <w:p w14:paraId="2AD63984" w14:textId="77777777" w:rsidR="00F9085E" w:rsidRPr="00F23694" w:rsidRDefault="00F9085E" w:rsidP="00D12A49">
      <w:r w:rsidRPr="00F23694">
        <w:rPr>
          <w:rFonts w:eastAsiaTheme="minorHAnsi"/>
        </w:rPr>
        <w:t xml:space="preserve">Det etableres et samarbeidsforum for åpne kulturdata i 2017. Forumet skal definere felles behov og foreslå løsninger. Forumet skal ha som mål å minimere dobbeltarbeid og skal </w:t>
      </w:r>
      <w:r w:rsidRPr="00F23694">
        <w:rPr>
          <w:rFonts w:eastAsiaTheme="minorHAnsi"/>
        </w:rPr>
        <w:lastRenderedPageBreak/>
        <w:t xml:space="preserve">jobbe for å få til en hensiktsmessig arbeidsdeling </w:t>
      </w:r>
      <w:r w:rsidRPr="00F23694">
        <w:t xml:space="preserve">knyttet til utvikling og drift av felles dataressurser. </w:t>
      </w:r>
    </w:p>
    <w:p w14:paraId="77694628" w14:textId="77777777" w:rsidR="00F9085E" w:rsidRDefault="00F9085E" w:rsidP="00D12A49">
      <w:pPr>
        <w:rPr>
          <w:rFonts w:eastAsiaTheme="minorHAnsi"/>
          <w:lang w:val="nn-NO"/>
        </w:rPr>
      </w:pPr>
      <w:r w:rsidRPr="00400F8C">
        <w:rPr>
          <w:rFonts w:eastAsiaTheme="minorHAnsi"/>
          <w:lang w:val="nn-NO"/>
        </w:rPr>
        <w:t xml:space="preserve">Forumets form </w:t>
      </w:r>
      <w:r w:rsidRPr="002B48D6">
        <w:rPr>
          <w:rFonts w:eastAsiaTheme="minorHAnsi"/>
          <w:lang w:val="nn-NO"/>
        </w:rPr>
        <w:t>avklares</w:t>
      </w:r>
      <w:r w:rsidRPr="00400F8C">
        <w:rPr>
          <w:rFonts w:eastAsiaTheme="minorHAnsi"/>
          <w:lang w:val="nn-NO"/>
        </w:rPr>
        <w:t xml:space="preserve"> i dialog med Nasjonalbiblioteket, Arkivverket</w:t>
      </w:r>
      <w:r>
        <w:rPr>
          <w:rFonts w:eastAsiaTheme="minorHAnsi"/>
          <w:lang w:val="nn-NO"/>
        </w:rPr>
        <w:t xml:space="preserve"> og</w:t>
      </w:r>
      <w:r w:rsidRPr="00400F8C">
        <w:rPr>
          <w:rFonts w:eastAsiaTheme="minorHAnsi"/>
          <w:lang w:val="nn-NO"/>
        </w:rPr>
        <w:t xml:space="preserve"> Norsk kulturråd. </w:t>
      </w:r>
    </w:p>
    <w:p w14:paraId="1CB55821" w14:textId="77777777" w:rsidR="00F9085E" w:rsidRPr="004278B3" w:rsidRDefault="00F9085E" w:rsidP="00D12A49">
      <w:pPr>
        <w:rPr>
          <w:rFonts w:eastAsiaTheme="minorHAnsi"/>
          <w:lang w:val="nn-NO"/>
        </w:rPr>
      </w:pPr>
      <w:r w:rsidRPr="004278B3">
        <w:rPr>
          <w:rFonts w:eastAsiaTheme="minorHAnsi"/>
          <w:lang w:val="nn-NO"/>
        </w:rPr>
        <w:t xml:space="preserve">Kulturdepartementet utarbeider </w:t>
      </w:r>
      <w:r w:rsidRPr="009B7C85">
        <w:rPr>
          <w:rFonts w:eastAsiaTheme="minorHAnsi"/>
          <w:lang w:val="nn-NO"/>
        </w:rPr>
        <w:t xml:space="preserve">mandat for </w:t>
      </w:r>
      <w:r>
        <w:rPr>
          <w:rFonts w:eastAsiaTheme="minorHAnsi"/>
          <w:lang w:val="nn-NO"/>
        </w:rPr>
        <w:t xml:space="preserve">arbeidet </w:t>
      </w:r>
      <w:r w:rsidRPr="009B7C85">
        <w:rPr>
          <w:rFonts w:eastAsiaTheme="minorHAnsi"/>
          <w:lang w:val="nn-NO"/>
        </w:rPr>
        <w:t>og innarbeider strategien i styringsdialogen med etatene</w:t>
      </w:r>
      <w:r>
        <w:rPr>
          <w:rFonts w:eastAsiaTheme="minorHAnsi"/>
          <w:lang w:val="nn-NO"/>
        </w:rPr>
        <w:t xml:space="preserve"> og andre aktuelle virksomheter</w:t>
      </w:r>
      <w:r w:rsidRPr="009B7C85">
        <w:rPr>
          <w:rFonts w:eastAsiaTheme="minorHAnsi"/>
          <w:lang w:val="nn-NO"/>
        </w:rPr>
        <w:t xml:space="preserve">. </w:t>
      </w:r>
    </w:p>
    <w:p w14:paraId="7402BD88" w14:textId="77777777" w:rsidR="00F9085E" w:rsidRPr="009B7C85" w:rsidRDefault="00F9085E" w:rsidP="007B4232">
      <w:pPr>
        <w:pStyle w:val="avsnitt-tittel"/>
        <w:rPr>
          <w:lang w:val="nn-NO"/>
        </w:rPr>
      </w:pPr>
      <w:r w:rsidRPr="009B7C85">
        <w:rPr>
          <w:lang w:val="nn-NO"/>
        </w:rPr>
        <w:t>Mål 4: En kultur for åpenhet, deling og samarbeid er etablert</w:t>
      </w:r>
    </w:p>
    <w:p w14:paraId="282DF88D" w14:textId="77777777" w:rsidR="00F9085E" w:rsidRPr="00BC775A" w:rsidRDefault="00F9085E" w:rsidP="00D12A49">
      <w:pPr>
        <w:rPr>
          <w:rFonts w:eastAsiaTheme="minorHAnsi"/>
        </w:rPr>
      </w:pPr>
      <w:r w:rsidRPr="00BC775A">
        <w:rPr>
          <w:rFonts w:eastAsiaTheme="minorHAnsi"/>
        </w:rPr>
        <w:t xml:space="preserve">Arbeidet med åpne data skal være basert på et prinsipp om effektiv oppgaveløsning, åpen tilgjengeliggjøring og en tydelig ansvars- og arbeidsdeling. </w:t>
      </w:r>
    </w:p>
    <w:p w14:paraId="06A513AA" w14:textId="77777777" w:rsidR="00F9085E" w:rsidRPr="00BC775A" w:rsidRDefault="00F9085E" w:rsidP="00D12A49">
      <w:pPr>
        <w:rPr>
          <w:rFonts w:eastAsiaTheme="minorHAnsi"/>
        </w:rPr>
      </w:pPr>
      <w:r w:rsidRPr="00BC775A">
        <w:rPr>
          <w:rFonts w:eastAsiaTheme="minorHAnsi"/>
        </w:rPr>
        <w:t>Behov for indikatorer og statistikk utredes nærmere i dialog mellom sentrale aktører og brukermiljøer.</w:t>
      </w:r>
    </w:p>
    <w:p w14:paraId="05F01D74" w14:textId="77777777" w:rsidR="00F9085E" w:rsidRPr="00BC775A" w:rsidRDefault="00F9085E" w:rsidP="00D12A49">
      <w:pPr>
        <w:rPr>
          <w:rFonts w:eastAsiaTheme="minorHAnsi"/>
        </w:rPr>
      </w:pPr>
      <w:r w:rsidRPr="00BC775A">
        <w:rPr>
          <w:rFonts w:eastAsiaTheme="minorHAnsi"/>
        </w:rPr>
        <w:t>Felles møteplasser, aktiviteter mv. for å utvikle kompetanse, holdninger og tjenester etableres.</w:t>
      </w:r>
    </w:p>
    <w:p w14:paraId="67A6A38F" w14:textId="77777777" w:rsidR="00F9085E" w:rsidRDefault="00F9085E" w:rsidP="00D12A49">
      <w:pPr>
        <w:rPr>
          <w:rFonts w:eastAsiaTheme="minorHAnsi"/>
        </w:rPr>
      </w:pPr>
      <w:r w:rsidRPr="00BC775A">
        <w:rPr>
          <w:rFonts w:eastAsiaTheme="minorHAnsi"/>
        </w:rPr>
        <w:t>Brukerundersøkelser benyttes for å ha oppdatert kunnskap om brukerne og deres behov og ønsker.</w:t>
      </w:r>
      <w:r>
        <w:rPr>
          <w:rFonts w:eastAsiaTheme="minorHAnsi"/>
        </w:rPr>
        <w:t xml:space="preserve"> </w:t>
      </w:r>
    </w:p>
    <w:p w14:paraId="7EDD9C88" w14:textId="77777777" w:rsidR="00F9085E" w:rsidRPr="00BC775A" w:rsidRDefault="00F9085E" w:rsidP="00D12A49">
      <w:r w:rsidRPr="00BC775A">
        <w:t>Tiltak som innebærer samhandling med brukerne, der bruk</w:t>
      </w:r>
      <w:r>
        <w:t>erne aktivt oppmuntres til bruk, iverksettes</w:t>
      </w:r>
      <w:r w:rsidRPr="00BC775A">
        <w:t xml:space="preserve">.  </w:t>
      </w:r>
    </w:p>
    <w:p w14:paraId="16CB09B7" w14:textId="541F401F" w:rsidR="00F9085E" w:rsidRDefault="00F9085E" w:rsidP="00D12A49">
      <w:pPr>
        <w:rPr>
          <w:rFonts w:eastAsiaTheme="minorHAnsi"/>
        </w:rPr>
      </w:pPr>
      <w:r>
        <w:rPr>
          <w:rFonts w:eastAsiaTheme="minorHAnsi"/>
        </w:rPr>
        <w:t xml:space="preserve">Det skal søkes </w:t>
      </w:r>
      <w:r w:rsidRPr="00301AE8">
        <w:rPr>
          <w:rFonts w:eastAsiaTheme="minorHAnsi"/>
        </w:rPr>
        <w:t>oppnådd gode rammeavtaler (avtalelisenser) med rettighetsforvaltere. Det forutsettes at rettighetsbelagte kulturdata i større grad enn i dag enkelt kan brukes og deles i stort omfang, og om mulig også viderebrukes, mot en effektiv klarerings- og vederlagsordning.</w:t>
      </w:r>
    </w:p>
    <w:p w14:paraId="4DEBB942" w14:textId="7496B08D" w:rsidR="00B04A65" w:rsidRDefault="00B04A65" w:rsidP="009F1D94">
      <w:pPr>
        <w:rPr>
          <w:rFonts w:eastAsiaTheme="minorHAnsi"/>
        </w:rPr>
      </w:pPr>
    </w:p>
    <w:p w14:paraId="3194358E" w14:textId="77777777" w:rsidR="00B04A65" w:rsidRDefault="00B04A65" w:rsidP="00B04A65">
      <w:pPr>
        <w:pStyle w:val="UnOverskrift1"/>
        <w:rPr>
          <w:rFonts w:asciiTheme="majorHAnsi" w:hAnsiTheme="majorHAnsi"/>
          <w:sz w:val="40"/>
          <w:szCs w:val="40"/>
        </w:rPr>
      </w:pPr>
      <w:bookmarkStart w:id="2" w:name="_Toc494963972"/>
      <w:bookmarkStart w:id="3" w:name="_Toc470182668"/>
      <w:r>
        <w:t>Vedlegg til Kulturdepartementets strategi for åpne data</w:t>
      </w:r>
      <w:bookmarkEnd w:id="2"/>
    </w:p>
    <w:p w14:paraId="1DD76340" w14:textId="77777777" w:rsidR="00B04A65" w:rsidRDefault="00B04A65" w:rsidP="009346DF">
      <w:pPr>
        <w:pStyle w:val="UnOverskrift2"/>
      </w:pPr>
      <w:bookmarkStart w:id="4" w:name="_Toc494963973"/>
      <w:r>
        <w:t>Avgrensinger</w:t>
      </w:r>
      <w:bookmarkEnd w:id="3"/>
      <w:bookmarkEnd w:id="4"/>
    </w:p>
    <w:p w14:paraId="6B075FD8" w14:textId="77777777" w:rsidR="00B04A65" w:rsidRPr="007B4232" w:rsidRDefault="00B04A65" w:rsidP="007B4232">
      <w:pPr>
        <w:pStyle w:val="avsnitt-tittel"/>
      </w:pPr>
      <w:r w:rsidRPr="007B4232">
        <w:t>Definisjon</w:t>
      </w:r>
    </w:p>
    <w:p w14:paraId="353BA008" w14:textId="3EED434E" w:rsidR="00B04A65" w:rsidRPr="00B04A65" w:rsidRDefault="00B04A65" w:rsidP="00D12A49">
      <w:r>
        <w:rPr>
          <w:sz w:val="24"/>
          <w:szCs w:val="24"/>
        </w:rPr>
        <w:t xml:space="preserve">På Norges offisielle nettsted for åpne offentlige data, data.norge.no, defineres åpne data på denne måten: </w:t>
      </w:r>
      <w:r w:rsidRPr="00B04A65">
        <w:rPr>
          <w:rStyle w:val="kursiv"/>
        </w:rPr>
        <w:t>«Åpne data er digitale data som er gjort tilgjengelige med de tekniske og juridiske egenskaper som er nødvendige for at de skal kunne brukes fritt, og bli distribuert av hvem som helst, når som helst og hvor som helst».</w:t>
      </w:r>
      <w:r w:rsidRPr="00B04A65">
        <w:rPr>
          <w:rStyle w:val="kursiv"/>
        </w:rPr>
        <w:footnoteReference w:id="4"/>
      </w:r>
      <w:r>
        <w:rPr>
          <w:rStyle w:val="kursiv"/>
        </w:rPr>
        <w:br/>
      </w:r>
    </w:p>
    <w:p w14:paraId="2ACEC5BF" w14:textId="77777777" w:rsidR="00B04A65" w:rsidRDefault="00B04A65" w:rsidP="00D12A49">
      <w:pPr>
        <w:rPr>
          <w:rFonts w:eastAsia="Arial"/>
        </w:rPr>
      </w:pPr>
      <w:r>
        <w:rPr>
          <w:rFonts w:eastAsia="Arial"/>
        </w:rPr>
        <w:t xml:space="preserve">Åpne data skal altså kunne brukes fritt av hvem som helst, også til kommersielle formål, uten forespørsel, klarering eller vederlag. Data som bare tilgjengeliggjøres på forespørsel omfattes ikke av definisjonen. Data som gjøres tilgjengelig som digitale tjenester med søkbart og nedlastingsbart innhold er heller ikke uten videre å anse som åpne data, selv ikke når det er lagt til rette for fri viderebruk. Slike data og tjenester omtales likevel også i strategien, fordi de kan ha et betydelig brukspotensial som åpne data. I et slikt videre </w:t>
      </w:r>
      <w:r>
        <w:rPr>
          <w:rFonts w:eastAsia="Arial"/>
        </w:rPr>
        <w:lastRenderedPageBreak/>
        <w:t xml:space="preserve">perspektiv har også konvertering av analoge data og dataenes kvalitet betydning for den fremtidige tilgangen til </w:t>
      </w:r>
      <w:r>
        <w:t>dataene. Betaling kan ikke kreves for tilgang til og bruk av det som er definert som åpne data, men eventuelt for spesialtilpassede tjenester, som ulike former for brukerstøtte eller sammenstilling av data.</w:t>
      </w:r>
    </w:p>
    <w:p w14:paraId="5984FFE2" w14:textId="77777777" w:rsidR="00B04A65" w:rsidRDefault="00B04A65" w:rsidP="00B04A65">
      <w:pPr>
        <w:pStyle w:val="avsnitt-tittel"/>
        <w:rPr>
          <w:rFonts w:eastAsiaTheme="majorEastAsia"/>
          <w:color w:val="935309" w:themeColor="accent2" w:themeShade="80"/>
        </w:rPr>
      </w:pPr>
      <w:r>
        <w:t>Kulturdata – aktører og institusjoner</w:t>
      </w:r>
    </w:p>
    <w:p w14:paraId="5E597696" w14:textId="77777777" w:rsidR="00B04A65" w:rsidRDefault="00B04A65" w:rsidP="00B04A65">
      <w:r>
        <w:t xml:space="preserve">I Meld. St. 27 (2015-2016) "Digital agenda for Norge – IKT for en enklere hverdag og økt produktivitet er kultursektorens data beskrevet på denne måten: </w:t>
      </w:r>
    </w:p>
    <w:p w14:paraId="29275181" w14:textId="77777777" w:rsidR="00B04A65" w:rsidRPr="00B04A65" w:rsidRDefault="00B04A65" w:rsidP="00B04A65">
      <w:pPr>
        <w:rPr>
          <w:rStyle w:val="kursiv"/>
        </w:rPr>
      </w:pPr>
      <w:r w:rsidRPr="00B04A65">
        <w:rPr>
          <w:rStyle w:val="kursiv"/>
        </w:rPr>
        <w:t xml:space="preserve">«Data fra denne sektoren er verdifulle for kulturbaserte næringer. Denne typen data vil være lette å formidle og ha bred appell til publikum. Data herfra vil være lett å integrere med andre typer offentlige og private data. Samtidig må man ta hensyn til utfordringer knyttet til tredjeparts opphavsrettigheter. Åpne data om ordninger på kulturområdet vil kunne bidra til en mer transparent kulturforvaltning.» </w:t>
      </w:r>
    </w:p>
    <w:p w14:paraId="646E82C0" w14:textId="77777777" w:rsidR="00B04A65" w:rsidRDefault="00B04A65" w:rsidP="00B04A65">
      <w:r>
        <w:t xml:space="preserve">Under Kulturdepartementet er det særlig Nasjonalbiblioteket, Arkivverket og Norsk kulturråd som har store mengder kulturdata. Strategien har derfor lagt hovedvekt på disse tre etatenes virksomhet. </w:t>
      </w:r>
    </w:p>
    <w:p w14:paraId="7E9AE520" w14:textId="3FF16E89" w:rsidR="00B04A65" w:rsidRDefault="00B04A65" w:rsidP="00B04A65">
      <w:r>
        <w:t xml:space="preserve">Samtidig er det viktig å påpeke at kulturdata og relaterte data finnes i en rekke andre statlige etater og offentlig finansierte institusjoner, både under Kulturdepartementet og andre departementer og forvaltningsnivåer. Det gjelder for eksempel Norsk lyd- og blindeskriftbibliotek, Den norske kirke, Språkrådet, Norsk lokalhistorisk institutt og NRK, Den norske opera &amp; ballett og andre teatre og konsertarenaer. Som eksempler på kulturdata på andre forvaltningsområder og -nivåer kan nevnes: </w:t>
      </w:r>
      <w:r>
        <w:br/>
      </w:r>
    </w:p>
    <w:tbl>
      <w:tblPr>
        <w:tblStyle w:val="Tabellrutenet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88"/>
        <w:gridCol w:w="2610"/>
        <w:gridCol w:w="3921"/>
      </w:tblGrid>
      <w:tr w:rsidR="00B04A65" w14:paraId="6D6D42CC" w14:textId="77777777" w:rsidTr="00B04A65">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54F39D" w14:textId="77777777" w:rsidR="00B04A65" w:rsidRPr="00B04A65" w:rsidRDefault="00B04A65" w:rsidP="00F93E10">
            <w:pPr>
              <w:pStyle w:val="TabellHode-kolonne"/>
              <w:rPr>
                <w:rStyle w:val="halvfet"/>
              </w:rPr>
            </w:pPr>
            <w:r w:rsidRPr="00B04A65">
              <w:rPr>
                <w:rStyle w:val="halvfet"/>
              </w:rPr>
              <w:t>Type data</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129299" w14:textId="77777777" w:rsidR="00B04A65" w:rsidRPr="00B04A65" w:rsidRDefault="00B04A65" w:rsidP="00F93E10">
            <w:pPr>
              <w:pStyle w:val="TabellHode-kolonne"/>
              <w:rPr>
                <w:rStyle w:val="halvfet"/>
              </w:rPr>
            </w:pPr>
            <w:r w:rsidRPr="00B04A65">
              <w:rPr>
                <w:rStyle w:val="halvfet"/>
              </w:rPr>
              <w:t>Institusjon</w:t>
            </w:r>
          </w:p>
        </w:tc>
        <w:tc>
          <w:tcPr>
            <w:tcW w:w="3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8EB2C7" w14:textId="77777777" w:rsidR="00B04A65" w:rsidRPr="00B04A65" w:rsidRDefault="00B04A65" w:rsidP="00F93E10">
            <w:pPr>
              <w:pStyle w:val="TabellHode-kolonne"/>
              <w:rPr>
                <w:rStyle w:val="halvfet"/>
              </w:rPr>
            </w:pPr>
            <w:r w:rsidRPr="00B04A65">
              <w:rPr>
                <w:rStyle w:val="halvfet"/>
              </w:rPr>
              <w:t>Ansvarlig departement</w:t>
            </w:r>
          </w:p>
        </w:tc>
      </w:tr>
      <w:tr w:rsidR="00B04A65" w14:paraId="4B664141" w14:textId="77777777" w:rsidTr="00B04A65">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A88964" w14:textId="77777777" w:rsidR="00B04A65" w:rsidRDefault="00B04A65" w:rsidP="00B04A65">
            <w:r>
              <w:t>Kulturminnedata</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AB8FC7" w14:textId="77777777" w:rsidR="00B04A65" w:rsidRDefault="00B04A65" w:rsidP="00B04A65">
            <w:r>
              <w:t>Riksantikvaren</w:t>
            </w:r>
          </w:p>
        </w:tc>
        <w:tc>
          <w:tcPr>
            <w:tcW w:w="3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B7A5F4" w14:textId="77777777" w:rsidR="00B04A65" w:rsidRDefault="00B04A65" w:rsidP="00B04A65">
            <w:r>
              <w:t>Klima- og miljødepartementet/KLD</w:t>
            </w:r>
          </w:p>
        </w:tc>
      </w:tr>
      <w:tr w:rsidR="00B04A65" w14:paraId="02AD081F" w14:textId="77777777" w:rsidTr="00B04A65">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E23C9F" w14:textId="77777777" w:rsidR="00B04A65" w:rsidRDefault="00B04A65" w:rsidP="00B04A65">
            <w:r>
              <w:t>Museumsdata</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3C69B6" w14:textId="77777777" w:rsidR="00B04A65" w:rsidRDefault="00B04A65" w:rsidP="00B04A65">
            <w:r>
              <w:t>Universitetsmuseene</w:t>
            </w:r>
          </w:p>
        </w:tc>
        <w:tc>
          <w:tcPr>
            <w:tcW w:w="3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B07608" w14:textId="77777777" w:rsidR="00B04A65" w:rsidRDefault="00B04A65" w:rsidP="00B04A65">
            <w:r>
              <w:t>Kunnskapsdepartementet/KD</w:t>
            </w:r>
          </w:p>
        </w:tc>
      </w:tr>
      <w:tr w:rsidR="00B04A65" w14:paraId="2E5B5EC7" w14:textId="77777777" w:rsidTr="00B04A65">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1D4070" w14:textId="77777777" w:rsidR="00B04A65" w:rsidRDefault="00B04A65" w:rsidP="00B04A65">
            <w:r>
              <w:t>Museumsdata</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3DE4DA" w14:textId="77777777" w:rsidR="00B04A65" w:rsidRDefault="00B04A65" w:rsidP="00B04A65">
            <w:r>
              <w:t>Etatsmuseer (flere)</w:t>
            </w:r>
          </w:p>
        </w:tc>
        <w:tc>
          <w:tcPr>
            <w:tcW w:w="3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8159B5" w14:textId="77777777" w:rsidR="00B04A65" w:rsidRDefault="00B04A65" w:rsidP="00B04A65">
            <w:r>
              <w:t>Samferdselsdepartementet m.fl</w:t>
            </w:r>
          </w:p>
        </w:tc>
      </w:tr>
      <w:tr w:rsidR="00B04A65" w14:paraId="2C346F80" w14:textId="77777777" w:rsidTr="00B04A65">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4FD2F6" w14:textId="77777777" w:rsidR="00B04A65" w:rsidRDefault="00B04A65" w:rsidP="00B04A65">
            <w:r>
              <w:t>Arkivkataloger</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5CD29A" w14:textId="77777777" w:rsidR="00B04A65" w:rsidRDefault="00B04A65" w:rsidP="00B04A65">
            <w:r>
              <w:t>Fylkesarkivene</w:t>
            </w:r>
          </w:p>
        </w:tc>
        <w:tc>
          <w:tcPr>
            <w:tcW w:w="3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08305E" w14:textId="77777777" w:rsidR="00B04A65" w:rsidRDefault="00B04A65" w:rsidP="00B04A65">
            <w:r>
              <w:t>Fylkeskommuner</w:t>
            </w:r>
          </w:p>
        </w:tc>
      </w:tr>
      <w:tr w:rsidR="00B04A65" w14:paraId="5BE39CB4" w14:textId="77777777" w:rsidTr="00B04A65">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A643CF" w14:textId="77777777" w:rsidR="00B04A65" w:rsidRDefault="00B04A65" w:rsidP="00B04A65">
            <w:r>
              <w:t>Arkivkataloger</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8452E2" w14:textId="77777777" w:rsidR="00B04A65" w:rsidRDefault="00B04A65" w:rsidP="00B04A65">
            <w:r>
              <w:t>Kommunearkiv/byarkiv</w:t>
            </w:r>
          </w:p>
        </w:tc>
        <w:tc>
          <w:tcPr>
            <w:tcW w:w="3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6C9D84" w14:textId="77777777" w:rsidR="00B04A65" w:rsidRDefault="00B04A65" w:rsidP="00B04A65">
            <w:r>
              <w:t>Kommuner</w:t>
            </w:r>
          </w:p>
        </w:tc>
      </w:tr>
      <w:tr w:rsidR="00B04A65" w14:paraId="27AC420F" w14:textId="77777777" w:rsidTr="00B04A65">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FF97BB" w14:textId="77777777" w:rsidR="00B04A65" w:rsidRDefault="00B04A65" w:rsidP="00B04A65">
            <w:r>
              <w:t>Språksamlinger</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6CC1D0" w14:textId="77777777" w:rsidR="00B04A65" w:rsidRDefault="00B04A65" w:rsidP="00B04A65">
            <w:r>
              <w:t>Universitetet i Bergen</w:t>
            </w:r>
          </w:p>
        </w:tc>
        <w:tc>
          <w:tcPr>
            <w:tcW w:w="3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544372" w14:textId="77777777" w:rsidR="00B04A65" w:rsidRDefault="00B04A65" w:rsidP="00B04A65">
            <w:r>
              <w:t>Kunnskapsdepartementet/KD</w:t>
            </w:r>
          </w:p>
        </w:tc>
      </w:tr>
      <w:tr w:rsidR="00B04A65" w14:paraId="61AEB419" w14:textId="77777777" w:rsidTr="00B04A65">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6F0488" w14:textId="77777777" w:rsidR="00B04A65" w:rsidRDefault="00B04A65" w:rsidP="00B04A65">
            <w:r>
              <w:t>Ordbøker</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0D8908" w14:textId="77777777" w:rsidR="00B04A65" w:rsidRDefault="00B04A65" w:rsidP="00B04A65">
            <w:r>
              <w:t>Universitetet i Bergen</w:t>
            </w:r>
          </w:p>
        </w:tc>
        <w:tc>
          <w:tcPr>
            <w:tcW w:w="3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4ED783" w14:textId="77777777" w:rsidR="00B04A65" w:rsidRDefault="00B04A65" w:rsidP="00B04A65">
            <w:r>
              <w:t>Kunnskapsdepartementet/KD</w:t>
            </w:r>
          </w:p>
        </w:tc>
      </w:tr>
    </w:tbl>
    <w:p w14:paraId="06401880" w14:textId="77777777" w:rsidR="00B04A65" w:rsidRDefault="00B04A65" w:rsidP="00B04A65">
      <w:pPr>
        <w:rPr>
          <w:rFonts w:asciiTheme="minorHAnsi" w:hAnsiTheme="minorHAnsi"/>
          <w:sz w:val="24"/>
          <w:szCs w:val="24"/>
          <w:lang w:eastAsia="en-US"/>
        </w:rPr>
      </w:pPr>
    </w:p>
    <w:p w14:paraId="63F88BD0" w14:textId="77777777" w:rsidR="00B04A65" w:rsidRDefault="00B04A65" w:rsidP="00B04A65">
      <w:pPr>
        <w:rPr>
          <w:rFonts w:eastAsiaTheme="minorHAnsi"/>
        </w:rPr>
      </w:pPr>
      <w:r>
        <w:t>Andre offentlige virksomheter kan også ha stor betydning for en brukervennlig utnyttelse av kulturdata gjennom sammenstilling av data. Et eksempel er Kartverket med sitt rike tilfang av kart- og eiendomsdata. Men også Folkeregisteret, Brønnøysundregistrene, kjøretøyregisteret, skipsregisteret og andre registerdata vil kunne sammenstilles med kulturdata.</w:t>
      </w:r>
      <w:r>
        <w:rPr>
          <w:rStyle w:val="Fotnotereferanse"/>
          <w:sz w:val="24"/>
          <w:szCs w:val="24"/>
        </w:rPr>
        <w:footnoteReference w:id="5"/>
      </w:r>
      <w:r>
        <w:t xml:space="preserve"> Det er derfor av betydning at en strategi for åpne kulturdata ikke opererer langs skillelinjer som forhindrer en formålstjenlig sammenstilling av data på tvers av både fag-, sektor- og departementsskiller. Dette reflekteres også i</w:t>
      </w:r>
      <w:r>
        <w:rPr>
          <w:rFonts w:eastAsiaTheme="minorHAnsi"/>
        </w:rPr>
        <w:t xml:space="preserve"> digitaliseringsrundskrivet (rundskriv H-7/14) som påpeker at virksomheter med grenseoverskridende ansvarsområder bør </w:t>
      </w:r>
      <w:r>
        <w:rPr>
          <w:rFonts w:eastAsiaTheme="minorHAnsi"/>
        </w:rPr>
        <w:lastRenderedPageBreak/>
        <w:t>samarbeide og gi brukerne et hensiktsmessig og helhetlig tilbud, uavhengig av måten staten er organisert på.</w:t>
      </w:r>
    </w:p>
    <w:p w14:paraId="511895EF" w14:textId="77777777" w:rsidR="00B04A65" w:rsidRDefault="00B04A65" w:rsidP="00B04A65">
      <w:pPr>
        <w:pStyle w:val="avsnitt-tittel"/>
        <w:rPr>
          <w:rFonts w:eastAsiaTheme="majorEastAsia"/>
          <w:sz w:val="28"/>
          <w:szCs w:val="28"/>
        </w:rPr>
      </w:pPr>
      <w:r>
        <w:t>Samlingsdata vs. forvaltningsdata</w:t>
      </w:r>
    </w:p>
    <w:p w14:paraId="373CD6D4" w14:textId="77777777" w:rsidR="00B04A65" w:rsidRDefault="00B04A65" w:rsidP="00B04A65">
      <w:r>
        <w:t xml:space="preserve">Strategien skiller mellom </w:t>
      </w:r>
      <w:r>
        <w:rPr>
          <w:i/>
        </w:rPr>
        <w:t>samlingsdata</w:t>
      </w:r>
      <w:r>
        <w:t xml:space="preserve"> (digitalt tilgjengeliggjort samlingsinnhold), og </w:t>
      </w:r>
      <w:r>
        <w:rPr>
          <w:i/>
        </w:rPr>
        <w:t>forvaltningsdata</w:t>
      </w:r>
      <w:r>
        <w:t xml:space="preserve"> (data generert som ledd av etatenes virksomhet). Det er stor forskjell i graden av og forutsetninger for åpenhet på slike data, både grunnet rettigheter, material- og filtyper.</w:t>
      </w:r>
    </w:p>
    <w:p w14:paraId="340A5729" w14:textId="77777777" w:rsidR="00B04A65" w:rsidRDefault="00B04A65" w:rsidP="00B04A65"/>
    <w:p w14:paraId="0BBE9910" w14:textId="77777777" w:rsidR="00B04A65" w:rsidRDefault="00B04A65" w:rsidP="00B04A65">
      <w:pPr>
        <w:rPr>
          <w:i/>
        </w:rPr>
      </w:pPr>
      <w:r>
        <w:rPr>
          <w:i/>
        </w:rPr>
        <w:t>Samlingsdata</w:t>
      </w:r>
      <w:r>
        <w:t xml:space="preserve"> består som regel av et digitalt objekt, gjerne i form av et bilde av en gjenstand, et foto eller et dokument (innholdsdata), samt beskrivende og tekniske metadata. </w:t>
      </w:r>
    </w:p>
    <w:p w14:paraId="2A02B422" w14:textId="77777777" w:rsidR="00B04A65" w:rsidRDefault="00B04A65" w:rsidP="00B04A65"/>
    <w:p w14:paraId="44C55478" w14:textId="77777777" w:rsidR="00B04A65" w:rsidRDefault="00B04A65" w:rsidP="00B04A65">
      <w:r>
        <w:rPr>
          <w:i/>
        </w:rPr>
        <w:t>Forvaltningsdata</w:t>
      </w:r>
      <w:r>
        <w:t xml:space="preserve"> er </w:t>
      </w:r>
      <w:r>
        <w:rPr>
          <w:iCs/>
        </w:rPr>
        <w:t xml:space="preserve">data som etatene og kulturinstitusjonene produserer som en del av sin virksomhet med forvaltning av tilskuddsordninger, kulturarvsobjekter, statistikk o.a. </w:t>
      </w:r>
      <w:r>
        <w:t xml:space="preserve">Slike data kan inneholde mye relevant informasjon om norsk kunst- og kulturliv. </w:t>
      </w:r>
      <w:r>
        <w:rPr>
          <w:iCs/>
        </w:rPr>
        <w:t>Også forvaltningsdata kan bestå av innholdsdata og tilhørende metadata. Forvaltningsdata fra statsforvaltningen blir til samlingsdata når de etter hvert avleveres til Arkivverket. Det er viktig å påpeke at skillet mellom samlings- og forvaltningsdata først og fremst har betydning for konteksten de produseres, og til dels tilgjengeliggjøres i. Som åpne data er skillet av mindre betydning.</w:t>
      </w:r>
    </w:p>
    <w:p w14:paraId="61464A72" w14:textId="77777777" w:rsidR="00B04A65" w:rsidRDefault="00B04A65" w:rsidP="00B04A65"/>
    <w:p w14:paraId="60A2E2DC" w14:textId="77777777" w:rsidR="00B04A65" w:rsidRDefault="00B04A65" w:rsidP="00B04A65">
      <w:r>
        <w:t>Arkivverket, Nasjonalbiblioteket og museene er de store forvalterne av samlingsdata, i tillegg til NRK. Både Nasjonalbiblioteket, Arkivverket, Norsk filminstitutt og Norsk kulturråd har dessuten til dels store mengder forvaltningsdata (bl.a. søknadsforvaltning og statistikk) som kan generere kunnskap om kunst- og kultursektoren og bidra til økt transparens. Alle etatene kan i tillegg ha viktige roller i å legge til rette for tilgjengeliggjøring av åpne data gjennom standardisering og infrastruktur.</w:t>
      </w:r>
      <w:r>
        <w:br w:type="page"/>
      </w:r>
    </w:p>
    <w:p w14:paraId="63E5FDE4" w14:textId="77777777" w:rsidR="00B04A65" w:rsidRDefault="00B04A65" w:rsidP="009346DF">
      <w:pPr>
        <w:pStyle w:val="UnOverskrift2"/>
        <w:rPr>
          <w:sz w:val="40"/>
          <w:szCs w:val="40"/>
        </w:rPr>
      </w:pPr>
      <w:bookmarkStart w:id="5" w:name="_Toc494963974"/>
      <w:bookmarkStart w:id="6" w:name="_Toc470182669"/>
      <w:r>
        <w:lastRenderedPageBreak/>
        <w:t>Beskrivelse av nåsituasjonen</w:t>
      </w:r>
      <w:bookmarkStart w:id="7" w:name="_52f6d87aol4n"/>
      <w:bookmarkStart w:id="8" w:name="_Toc470182670"/>
      <w:bookmarkEnd w:id="5"/>
      <w:bookmarkEnd w:id="6"/>
      <w:bookmarkEnd w:id="7"/>
    </w:p>
    <w:bookmarkEnd w:id="8"/>
    <w:p w14:paraId="094A0A38" w14:textId="77777777" w:rsidR="00B04A65" w:rsidRDefault="00B04A65" w:rsidP="00B04A65">
      <w:r>
        <w:t xml:space="preserve">I denne drøftingen og presentasjonen av tilgjengelige data har vi valgt å inkludere datasett som finnes tilgjengelige via søkbare tjenester. Slike data bidrar til å illustrere potensialet i hva som kan gjøres tilgjengelig som åpne data, og er av den grunn inkludert her. </w:t>
      </w:r>
    </w:p>
    <w:p w14:paraId="7876B984" w14:textId="77777777" w:rsidR="00B04A65" w:rsidRDefault="00B04A65" w:rsidP="00B04A65">
      <w:pPr>
        <w:pStyle w:val="avsnitt-tittel"/>
        <w:rPr>
          <w:sz w:val="24"/>
          <w:szCs w:val="24"/>
        </w:rPr>
      </w:pPr>
      <w:r>
        <w:t>Innholds-/samlingsdata</w:t>
      </w:r>
    </w:p>
    <w:p w14:paraId="7DB7FF7A" w14:textId="77777777" w:rsidR="00B04A65" w:rsidRDefault="00B04A65" w:rsidP="00B04A65">
      <w:r>
        <w:t>ABM-sektoren (arkiv, bibliotek og museum) har arbeidet med digitalisering og tilgjengeliggjøring av innhold fra samlingene siden begynnelsen av 1990-tallet. De siste årene har det vært økende oppmerksomhet i sektoren rundt fri viderebruk av samlingsdata som nedlastbare filer, og etter hvert også som maskinlesbare datasett. Utgangspunktet er derfor at det finnes relativt mye innhold, det finnes infrastruktur, og det finnes et utgangspunkt for et felles ramme-/avtaleverk. Samtidig er det viktig å påpeke at det fremdeles finnes mye innhold som ikke er digitalisert, mye data som ikke er åpne, og mye arbeid som gjenstår for at verktøy og standarder kan brukes mer effektivt på tvers av etats- og departementsskiller til åpen tilgjengeliggjøring av kultursektorens data.</w:t>
      </w:r>
    </w:p>
    <w:p w14:paraId="16D0D559" w14:textId="77777777" w:rsidR="00B04A65" w:rsidRDefault="00B04A65" w:rsidP="00B04A65">
      <w:pPr>
        <w:pStyle w:val="avsnitt-tittel"/>
        <w:rPr>
          <w:sz w:val="24"/>
          <w:szCs w:val="24"/>
        </w:rPr>
      </w:pPr>
      <w:r>
        <w:t>Opphavsrettigheter – metadata og «selve innholdet»</w:t>
      </w:r>
    </w:p>
    <w:p w14:paraId="64956BB4" w14:textId="77777777" w:rsidR="00B04A65" w:rsidRDefault="00B04A65" w:rsidP="00B04A65">
      <w:r>
        <w:t xml:space="preserve">For enkelte materialtyper med stort brukspotensial, bl.a. foto, kan både opphavsrettslig vernetid og rettighetshavere være vanskelig å fastslå. Den lange vernetiden for åndsverk (70 år etter opphavers død) vil dessuten kunne skape et fravær av nyere innhold i åpne tjenester og data. </w:t>
      </w:r>
    </w:p>
    <w:p w14:paraId="5351D751" w14:textId="77777777" w:rsidR="00B04A65" w:rsidRDefault="00B04A65" w:rsidP="00B04A65">
      <w:r>
        <w:t xml:space="preserve">Klarerings- og vederlagsordninger kan gjøre dette landskapet lettere å manøvrere i, og samtidig også gi inntekter til rettighetshavere til materiale som i dag ellers ikke blir brukt. Avtaler og vederlagsordninger etter modell av Nasjonalbibliotekets «bokhylla-avtale» kan muliggjøre en begrenset tilgang og bruk. Det finnes derimot ikke eksempler på avtaler som muliggjør noen grad av fri gjenbruk. </w:t>
      </w:r>
    </w:p>
    <w:p w14:paraId="05BE3318" w14:textId="77777777" w:rsidR="00B04A65" w:rsidRDefault="00B04A65" w:rsidP="00B04A65">
      <w:r>
        <w:t xml:space="preserve">Løsningen per i dag er å skille innholdsdata (digitale objekter) og metadata. Både Arkivverket, Nasjonalbiblioteket og museene publiserer sine metadata mer eller mindre åpent, mens det legges en lisens på det digitale objektet, f.eks. et fotografi (bildefil), en skannet bokside eller et dokument. Det er derimot ingen tradisjon for å markere metadataene med åpne lisenser. I Norge kan det virke overflødig, men i internasjonale sammenhenger kan det være både fordelaktig og til dels nødvendig. </w:t>
      </w:r>
    </w:p>
    <w:p w14:paraId="6CBACC13" w14:textId="77777777" w:rsidR="00B04A65" w:rsidRDefault="00B04A65" w:rsidP="00B04A65">
      <w:pPr>
        <w:pStyle w:val="avsnitt-tittel"/>
        <w:rPr>
          <w:sz w:val="24"/>
          <w:szCs w:val="24"/>
        </w:rPr>
      </w:pPr>
      <w:r>
        <w:t>Personvern</w:t>
      </w:r>
    </w:p>
    <w:p w14:paraId="5533E31F" w14:textId="77777777" w:rsidR="00B04A65" w:rsidRDefault="00B04A65" w:rsidP="00B04A65">
      <w:r>
        <w:t>Personvernhensyn kan begrense tilgjengeliggjøringen av kulturdata og adgangen til å publisere personbilder og film for viderebruk. For Arkivverket vil personvernet legge til dels store begrensninger for hvilke datasett som kan publiseres som åpne data.</w:t>
      </w:r>
    </w:p>
    <w:p w14:paraId="0091D0D4" w14:textId="77777777" w:rsidR="00B04A65" w:rsidRDefault="00B04A65" w:rsidP="009346DF">
      <w:pPr>
        <w:pStyle w:val="UnOverskrift2"/>
        <w:rPr>
          <w:sz w:val="40"/>
          <w:szCs w:val="40"/>
        </w:rPr>
      </w:pPr>
      <w:bookmarkStart w:id="9" w:name="_Toc494963975"/>
      <w:bookmarkStart w:id="10" w:name="_Toc470182671"/>
      <w:r>
        <w:t>Status for tilgjengeliggjøring</w:t>
      </w:r>
      <w:bookmarkEnd w:id="9"/>
      <w:bookmarkEnd w:id="10"/>
    </w:p>
    <w:p w14:paraId="750505B7" w14:textId="77777777" w:rsidR="00B04A65" w:rsidRDefault="00B04A65" w:rsidP="009346DF">
      <w:pPr>
        <w:pStyle w:val="UnOverskrift3"/>
        <w:rPr>
          <w:lang w:val="nn-NO"/>
        </w:rPr>
      </w:pPr>
      <w:bookmarkStart w:id="11" w:name="_Toc485109558"/>
      <w:r>
        <w:rPr>
          <w:lang w:val="nn-NO"/>
        </w:rPr>
        <w:t>Nasjonalbiblioteket</w:t>
      </w:r>
      <w:bookmarkEnd w:id="11"/>
    </w:p>
    <w:p w14:paraId="5CB9403B" w14:textId="1F5DFFE1" w:rsidR="00B04A65" w:rsidRDefault="00B04A65" w:rsidP="00B04A65">
      <w:r>
        <w:rPr>
          <w:lang w:val="nn-NO"/>
        </w:rPr>
        <w:t xml:space="preserve">Nasjonalbibliotekets nettbibliotek (tidligere NBdigital) er inngangen til Nasjonalbibliotekets digitale samlingsdata. Her finner brukeren visningen av digitale objekter i alle medietyper. De tilhørende metadataene er tilgjengelige via Nasjonalbibliotekets søketjeneste eller søk i </w:t>
      </w:r>
      <w:r>
        <w:rPr>
          <w:lang w:val="nn-NO"/>
        </w:rPr>
        <w:lastRenderedPageBreak/>
        <w:t>Oria</w:t>
      </w:r>
      <w:r>
        <w:rPr>
          <w:rStyle w:val="Fotnotereferanse"/>
          <w:rFonts w:cstheme="minorHAnsi"/>
          <w:sz w:val="24"/>
          <w:szCs w:val="24"/>
        </w:rPr>
        <w:footnoteReference w:id="6"/>
      </w:r>
      <w:r>
        <w:rPr>
          <w:lang w:val="nn-NO"/>
        </w:rPr>
        <w:t xml:space="preserve">. </w:t>
      </w:r>
      <w:r w:rsidRPr="001F7B8D">
        <w:rPr>
          <w:rFonts w:cstheme="minorHAnsi"/>
          <w:sz w:val="24"/>
          <w:szCs w:val="24"/>
        </w:rPr>
        <w:t>Språkba</w:t>
      </w:r>
      <w:r w:rsidRPr="001F7B8D">
        <w:rPr>
          <w:rFonts w:cstheme="minorHAnsi"/>
          <w:sz w:val="24"/>
          <w:szCs w:val="24"/>
        </w:rPr>
        <w:t>n</w:t>
      </w:r>
      <w:r w:rsidRPr="001F7B8D">
        <w:rPr>
          <w:rFonts w:cstheme="minorHAnsi"/>
          <w:sz w:val="24"/>
          <w:szCs w:val="24"/>
        </w:rPr>
        <w:t>ken</w:t>
      </w:r>
      <w:r>
        <w:t xml:space="preserve"> har en egen ressurskatalog med åpne datasett der metadata om språkressurser og selve datasettene er tilgjengelige. </w:t>
      </w:r>
    </w:p>
    <w:p w14:paraId="49E1FB76" w14:textId="77777777" w:rsidR="00B04A65" w:rsidRDefault="00B04A65" w:rsidP="00B04A65">
      <w:r>
        <w:t xml:space="preserve">Samlingsdata som ikke er opphavsrettslig beskyttet, kan fritt lastes ned av brukerne. </w:t>
      </w:r>
      <w:r>
        <w:rPr>
          <w:lang w:val="nn-NO"/>
        </w:rPr>
        <w:t xml:space="preserve">Dette gjelder aviser, bøker, tidsskrift, foto, musikkmanuskripter og privatarkivmateriale. Per i dag er omlag 450 000 norske bøker digitalisert. </w:t>
      </w:r>
      <w:r>
        <w:t xml:space="preserve">30 000 av dem er opphavsrettslig falt i det fri og er nedlastbare. </w:t>
      </w:r>
    </w:p>
    <w:p w14:paraId="7D78CA83" w14:textId="09B9B232" w:rsidR="00B04A65" w:rsidRDefault="00B04A65" w:rsidP="00B04A65">
      <w:r>
        <w:t>Gjennom en avtalelisens med Kopinor (</w:t>
      </w:r>
      <w:r w:rsidRPr="001F7B8D">
        <w:rPr>
          <w:sz w:val="24"/>
          <w:szCs w:val="24"/>
        </w:rPr>
        <w:t>Bokhylla-avtalen</w:t>
      </w:r>
      <w:r>
        <w:t>) kan Nasjonalbiblioteket gjøre tilgjengelig  alle bøker utgitt i Norge før år 2001, selv om de er beskyttet av opphavsrett. Ved inngangen til 2017 vil Bokhylla.no inneholde ca. 250 000 rettighetsbelagte norske bøker med indeksert og søkbar tekst. Dataene er imidlertid kun tilgjengelige for brukere med norsk IP-adresse, og kan dermed ikke uten videre klassifiseres som åpne data. Bokhylla-avtalen åpner heller ikke for fri gjenbruk av rettighetsbelagt materiale.</w:t>
      </w:r>
    </w:p>
    <w:p w14:paraId="1DFDEBF8" w14:textId="77777777" w:rsidR="00B04A65" w:rsidRDefault="00B04A65" w:rsidP="00B04A65">
      <w:r>
        <w:t xml:space="preserve">Nasjonalbiblioteket tilbyr API-er eller andre former for tilgjengeliggjøring for alle datasett som har falt i det fri. Dataene er derimot ikke synliggjort på data.norge.no. Det er nødvendig å få på plass lisensiering for å legge bedre til rette for bruk av datasettene. </w:t>
      </w:r>
    </w:p>
    <w:p w14:paraId="31523D9F" w14:textId="77777777" w:rsidR="00B04A65" w:rsidRDefault="00B04A65" w:rsidP="009346DF">
      <w:pPr>
        <w:pStyle w:val="UnOverskrift3"/>
        <w:rPr>
          <w:sz w:val="24"/>
          <w:szCs w:val="24"/>
        </w:rPr>
      </w:pPr>
      <w:bookmarkStart w:id="12" w:name="_Toc485109559"/>
      <w:r>
        <w:t>Arkivverket</w:t>
      </w:r>
      <w:bookmarkEnd w:id="12"/>
    </w:p>
    <w:p w14:paraId="3B12BCE7" w14:textId="77777777" w:rsidR="00B04A65" w:rsidRDefault="00B04A65" w:rsidP="00B04A65">
      <w:r>
        <w:t>Folketellingen for 1910 er åpent tilgjengelig med et API</w:t>
      </w:r>
      <w:r>
        <w:rPr>
          <w:rStyle w:val="Fotnotereferanse"/>
          <w:sz w:val="24"/>
          <w:szCs w:val="24"/>
        </w:rPr>
        <w:footnoteReference w:id="7"/>
      </w:r>
      <w:r>
        <w:t xml:space="preserve"> dokumentert på data.norge.no. I tillegg er emigrantprotokollene i Digitalarkivet og kjøretøyregistret Autosys 1980-90 i ferd med å åpnes som «linked open data» (LOD). Dataene og nytt API vil bli dokumentert på data.norge.no. Videre er katalogdata fra Asta (data publisert i Arkivportalen) tilgjengelige via Norvegianas</w:t>
      </w:r>
      <w:r>
        <w:rPr>
          <w:rStyle w:val="Fotnotereferanse"/>
          <w:sz w:val="24"/>
          <w:szCs w:val="24"/>
        </w:rPr>
        <w:footnoteReference w:id="8"/>
      </w:r>
      <w:r>
        <w:t xml:space="preserve"> API.</w:t>
      </w:r>
    </w:p>
    <w:p w14:paraId="58E5AFFA" w14:textId="77777777" w:rsidR="00B04A65" w:rsidRDefault="00B04A65" w:rsidP="00B04A65">
      <w:r>
        <w:rPr>
          <w:i/>
        </w:rPr>
        <w:t>Digitalarkivet</w:t>
      </w:r>
      <w:r>
        <w:t xml:space="preserve"> er Arkivverkets kildenettsted – en tjeneste primært for tradisjonell tilgjengeliggjøring av innhold. De mest populære kildene er kirkebøker, folketellinger og panteregistre. Kildene representeres som transkriberte lister eller skannede sider/dokumenter som bildefiler/pdf-filer, og er med få unntak ikke å anse som åpne data. Det er store mengder data i Digitalarkivet, deriblant over 30 mill. personposter, nærmere 1.3 mill. bosteds- og eiendomsposter og skannede versjoner av ca. 50 000 kilder, til sammen ca. 26 millioner bilder av dokumenter/sider. Dataene er tilgjengelige for publikum gjennom enkle eller avanserte person- eller eiendomssøk, og egne navigerings- og blatjenester for ulike kildekategorier. PDF-filer kan hentes fram og lastes ned fra Digitalarkivets nettsider. </w:t>
      </w:r>
    </w:p>
    <w:p w14:paraId="7E9CDD49" w14:textId="77777777" w:rsidR="00B04A65" w:rsidRDefault="00B04A65" w:rsidP="00B04A65">
      <w:r>
        <w:t>Dette illustrerer noe av potensialet ved åpning av data som allerede er tilgjengeliggjort. Brukerne av Digitalarkivet er i hovedsak privatpersoner som slektsgranskere, lokalhistorikere, grunneiere og det allmenne publikum. Det planlegges å åpne Digitalarkivet for bidrag fra hele arkivsektoren, og det vil da øke både i innhold og bruk.</w:t>
      </w:r>
    </w:p>
    <w:p w14:paraId="62E2470F" w14:textId="77777777" w:rsidR="00B04A65" w:rsidRDefault="00B04A65" w:rsidP="009346DF">
      <w:pPr>
        <w:pStyle w:val="UnOverskrift3"/>
        <w:rPr>
          <w:sz w:val="24"/>
          <w:szCs w:val="24"/>
        </w:rPr>
      </w:pPr>
      <w:bookmarkStart w:id="13" w:name="_Toc485109560"/>
      <w:r>
        <w:lastRenderedPageBreak/>
        <w:t>Kulturrådet</w:t>
      </w:r>
      <w:bookmarkEnd w:id="13"/>
      <w:r>
        <w:t>/forvaltningsdata</w:t>
      </w:r>
    </w:p>
    <w:p w14:paraId="1DCCE8F0" w14:textId="77777777" w:rsidR="00B04A65" w:rsidRDefault="00B04A65" w:rsidP="00B04A65">
      <w:r>
        <w:t xml:space="preserve">Kulturrådet behandler hvert år ca. 20 000 søknader til over 60 søkbare tilskuddsordninger, og fordeler til sammen ca. 1,2 mrd. kroner til kunst- og kulturfeltet i Norge. Disse søknadsdataene med tilhørende oppfølging og rapportering er ikke tilgengelige p.t., men Kulturrådet har en målsetning om å publisere forvaltningsdata som åpne data innenfor rammen av eksisterende lover og forskrifter innen 2018. </w:t>
      </w:r>
    </w:p>
    <w:p w14:paraId="5910F489" w14:textId="77777777" w:rsidR="00B04A65" w:rsidRDefault="00B04A65" w:rsidP="00B04A65">
      <w:r>
        <w:t>Kulturrådet er i gang med et prosjekt for statistikk og analyse (SANK prosjektet) som har som målsetting, blant annet, å tilgjengeliggjøre forvaltningsdata fra Norsk kulturråd som åpne data (også på datanorge.no). Digitaliseringen av søknads- og saksbehandlingssystemet i Norsk kulturråd representerer et stort potensial for datafangst, strukturering, presentasjon og analyse av forvaltningsdata. Etableringen av eRapport innebærer strukturering av rapporteringsdata fra tilskuddsmottakere. SANK prosjektet har en målsetting om å øke informasjonsutveksling, samhandling og kunnskapsproduksjon, til gode for hele samfunnet. Kulturrådet mottar årlig opp mot 20 000 søknader fra kunst- og kulturvirksomheter, artister og kunstnere. I tillegg til å gjøre forvaltningsdata tilgjengelige, ligger det i dette prosjektet også et potensial for å kombinere data fra Norsk kulturråd med data fra andre kilder (blant annet offentlige datakilder, kulturinstitusjoner og kulturaktører) for videre statistikkutarbeiding og analyser som vil ha verdi for forskning, politikkutforming og verdiskapning. Åpne data er nøkkelordet her.</w:t>
      </w:r>
    </w:p>
    <w:p w14:paraId="7A821231" w14:textId="77777777" w:rsidR="00B04A65" w:rsidRDefault="00B04A65" w:rsidP="00B04A65">
      <w:r>
        <w:t>Fra og med 2017 legges søker- og tildelingslister ut på Kulturrådets nettsider.</w:t>
      </w:r>
    </w:p>
    <w:p w14:paraId="6B00ED9D" w14:textId="77777777" w:rsidR="00B04A65" w:rsidRDefault="00B04A65" w:rsidP="00B04A65">
      <w:r>
        <w:t xml:space="preserve">Kulturrådet produserer og publiserer statistikk fra museene (og for arkivene fram til 2013/2014). </w:t>
      </w:r>
      <w:r>
        <w:rPr>
          <w:rStyle w:val="Fotnotereferanse"/>
          <w:rFonts w:cstheme="minorHAnsi"/>
          <w:sz w:val="24"/>
          <w:szCs w:val="24"/>
        </w:rPr>
        <w:footnoteReference w:id="9"/>
      </w:r>
    </w:p>
    <w:p w14:paraId="1DA89E24" w14:textId="77777777" w:rsidR="00B04A65" w:rsidRDefault="00B04A65" w:rsidP="009346DF">
      <w:pPr>
        <w:pStyle w:val="UnOverskrift3"/>
        <w:rPr>
          <w:rFonts w:cstheme="majorBidi"/>
          <w:sz w:val="24"/>
          <w:szCs w:val="24"/>
        </w:rPr>
      </w:pPr>
      <w:r>
        <w:t>Kulturrådet/samlingsdata</w:t>
      </w:r>
    </w:p>
    <w:p w14:paraId="68C79987" w14:textId="77777777" w:rsidR="00B04A65" w:rsidRDefault="00B04A65" w:rsidP="00B04A65">
      <w:r>
        <w:t xml:space="preserve">Kulturrådet forvalter ikke egne samlingsdata, men har siden 1990-tallet (som Norsk museumsutvikling og senere ABM-utvikling) hatt et utviklings- og tilretteleggingsansvar for museene. Dette omfatter også museenes arbeid med digitalisering og publisering, bl.a. gjennom støtte til utviklingen av digitale verktøy og infrastruktur, og gjennom informasjon og holdningsskapende arbeid knyttet til åpenhet og deling. Det er brukt betydelige ressurser i museene til digitalisering og tilgjengeliggjøring de siste årene, og mye innhold er publisert på nett. Likevel gjenstår mye arbeid på veien til representative og åpne museumsdata. </w:t>
      </w:r>
    </w:p>
    <w:p w14:paraId="27DCA902" w14:textId="22E07204" w:rsidR="00B04A65" w:rsidRDefault="00B04A65" w:rsidP="00B04A65">
      <w:r>
        <w:t>Digitalisert og publisert i museene per materialtype (alle tall i mill. per 1.1.2015)</w:t>
      </w:r>
      <w:r>
        <w:rPr>
          <w:rStyle w:val="Fotnotereferanse"/>
          <w:color w:val="000000"/>
        </w:rPr>
        <w:footnoteReference w:id="10"/>
      </w:r>
      <w:r>
        <w:t>:</w:t>
      </w:r>
    </w:p>
    <w:p w14:paraId="1782C52B" w14:textId="77777777" w:rsidR="00B04A65" w:rsidRPr="00B04A65" w:rsidRDefault="00B04A65" w:rsidP="00B04A65">
      <w:pPr>
        <w:rPr>
          <w:sz w:val="24"/>
          <w:szCs w:val="24"/>
        </w:rPr>
      </w:pPr>
    </w:p>
    <w:tbl>
      <w:tblPr>
        <w:tblW w:w="9030" w:type="dxa"/>
        <w:tblInd w:w="113" w:type="dxa"/>
        <w:tblLayout w:type="fixed"/>
        <w:tblLook w:val="04A0" w:firstRow="1" w:lastRow="0" w:firstColumn="1" w:lastColumn="0" w:noHBand="0" w:noVBand="1"/>
      </w:tblPr>
      <w:tblGrid>
        <w:gridCol w:w="3678"/>
        <w:gridCol w:w="1617"/>
        <w:gridCol w:w="1756"/>
        <w:gridCol w:w="1979"/>
      </w:tblGrid>
      <w:tr w:rsidR="00B04A65" w14:paraId="15668D60" w14:textId="77777777" w:rsidTr="00FD30A8">
        <w:tc>
          <w:tcPr>
            <w:tcW w:w="3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C6D5E" w14:textId="77777777" w:rsidR="00B04A65" w:rsidRPr="00F93E10" w:rsidRDefault="00B04A65" w:rsidP="00FD30A8">
            <w:pPr>
              <w:pStyle w:val="TabellHode-kolonne"/>
              <w:rPr>
                <w:rStyle w:val="halvfet"/>
              </w:rPr>
            </w:pPr>
            <w:r w:rsidRPr="00F93E10">
              <w:rPr>
                <w:rStyle w:val="halvfet"/>
              </w:rPr>
              <w:t>Materialtyper</w:t>
            </w:r>
          </w:p>
        </w:tc>
        <w:tc>
          <w:tcPr>
            <w:tcW w:w="1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C9F78" w14:textId="77777777" w:rsidR="00B04A65" w:rsidRPr="00F93E10" w:rsidRDefault="00B04A65" w:rsidP="00FD30A8">
            <w:pPr>
              <w:pStyle w:val="TabellHode-kolonne"/>
              <w:rPr>
                <w:rStyle w:val="halvfet"/>
              </w:rPr>
            </w:pPr>
            <w:r w:rsidRPr="00F93E10">
              <w:rPr>
                <w:rStyle w:val="halvfet"/>
              </w:rPr>
              <w:t>Antall</w:t>
            </w:r>
          </w:p>
        </w:tc>
        <w:tc>
          <w:tcPr>
            <w:tcW w:w="17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E7CC9" w14:textId="77777777" w:rsidR="00B04A65" w:rsidRPr="00F93E10" w:rsidRDefault="00B04A65" w:rsidP="00FD30A8">
            <w:pPr>
              <w:pStyle w:val="TabellHode-kolonne"/>
              <w:rPr>
                <w:rStyle w:val="halvfet"/>
              </w:rPr>
            </w:pPr>
            <w:r w:rsidRPr="00F93E10">
              <w:rPr>
                <w:rStyle w:val="halvfet"/>
              </w:rPr>
              <w:t>Digitalisert</w:t>
            </w:r>
          </w:p>
        </w:tc>
        <w:tc>
          <w:tcPr>
            <w:tcW w:w="1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5FBB7" w14:textId="77777777" w:rsidR="00B04A65" w:rsidRPr="00F93E10" w:rsidRDefault="00B04A65" w:rsidP="00FD30A8">
            <w:pPr>
              <w:pStyle w:val="TabellHode-kolonne"/>
              <w:rPr>
                <w:rStyle w:val="halvfet"/>
              </w:rPr>
            </w:pPr>
            <w:r w:rsidRPr="00F93E10">
              <w:rPr>
                <w:rStyle w:val="halvfet"/>
              </w:rPr>
              <w:t>Publisert med bilde</w:t>
            </w:r>
          </w:p>
        </w:tc>
      </w:tr>
      <w:tr w:rsidR="00B04A65" w14:paraId="4354AEE3" w14:textId="77777777" w:rsidTr="00FD30A8">
        <w:tc>
          <w:tcPr>
            <w:tcW w:w="3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4A52F3" w14:textId="77777777" w:rsidR="00B04A65" w:rsidRDefault="00B04A65" w:rsidP="00523E63">
            <w:pPr>
              <w:pStyle w:val="TabellHode-rad"/>
            </w:pPr>
            <w:r>
              <w:lastRenderedPageBreak/>
              <w:t>Kunsthistoriske gjenstander</w:t>
            </w:r>
          </w:p>
        </w:tc>
        <w:tc>
          <w:tcPr>
            <w:tcW w:w="1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CFB29" w14:textId="77777777" w:rsidR="00B04A65" w:rsidRDefault="00B04A65" w:rsidP="00FD30A8">
            <w:r>
              <w:t>0,8</w:t>
            </w:r>
          </w:p>
        </w:tc>
        <w:tc>
          <w:tcPr>
            <w:tcW w:w="17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C2749" w14:textId="77777777" w:rsidR="00B04A65" w:rsidRDefault="00B04A65" w:rsidP="00FD30A8">
            <w:r>
              <w:t>0,2</w:t>
            </w:r>
          </w:p>
        </w:tc>
        <w:tc>
          <w:tcPr>
            <w:tcW w:w="1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C2218" w14:textId="77777777" w:rsidR="00B04A65" w:rsidRDefault="00B04A65" w:rsidP="00FD30A8">
            <w:r>
              <w:t>0,1</w:t>
            </w:r>
          </w:p>
        </w:tc>
      </w:tr>
      <w:tr w:rsidR="00B04A65" w14:paraId="5318DA71" w14:textId="77777777" w:rsidTr="00FD30A8">
        <w:tc>
          <w:tcPr>
            <w:tcW w:w="3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60ED6" w14:textId="77777777" w:rsidR="00B04A65" w:rsidRDefault="00B04A65" w:rsidP="00523E63">
            <w:pPr>
              <w:pStyle w:val="TabellHode-rad"/>
            </w:pPr>
            <w:r>
              <w:t>Kulturhistoriske gjenstander</w:t>
            </w:r>
          </w:p>
        </w:tc>
        <w:tc>
          <w:tcPr>
            <w:tcW w:w="1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3EF73" w14:textId="77777777" w:rsidR="00B04A65" w:rsidRDefault="00B04A65" w:rsidP="00FD30A8">
            <w:r>
              <w:t>3,8</w:t>
            </w:r>
          </w:p>
        </w:tc>
        <w:tc>
          <w:tcPr>
            <w:tcW w:w="17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5E21A" w14:textId="77777777" w:rsidR="00B04A65" w:rsidRDefault="00B04A65" w:rsidP="00FD30A8">
            <w:r>
              <w:t>1,3</w:t>
            </w:r>
          </w:p>
        </w:tc>
        <w:tc>
          <w:tcPr>
            <w:tcW w:w="1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FB253" w14:textId="77777777" w:rsidR="00B04A65" w:rsidRDefault="00B04A65" w:rsidP="00FD30A8">
            <w:r>
              <w:t>0,7</w:t>
            </w:r>
          </w:p>
        </w:tc>
      </w:tr>
      <w:tr w:rsidR="00B04A65" w14:paraId="03114010" w14:textId="77777777" w:rsidTr="00FD30A8">
        <w:tc>
          <w:tcPr>
            <w:tcW w:w="3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80F50B" w14:textId="77777777" w:rsidR="00B04A65" w:rsidRDefault="00B04A65" w:rsidP="00523E63">
            <w:pPr>
              <w:pStyle w:val="TabellHode-rad"/>
            </w:pPr>
            <w:r>
              <w:t>Arkeologiske gjenstander</w:t>
            </w:r>
          </w:p>
        </w:tc>
        <w:tc>
          <w:tcPr>
            <w:tcW w:w="1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59897" w14:textId="77777777" w:rsidR="00B04A65" w:rsidRDefault="00B04A65" w:rsidP="00FD30A8">
            <w:r>
              <w:t>6,7</w:t>
            </w:r>
          </w:p>
        </w:tc>
        <w:tc>
          <w:tcPr>
            <w:tcW w:w="17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B9A6C" w14:textId="77777777" w:rsidR="00B04A65" w:rsidRDefault="00B04A65" w:rsidP="00FD30A8">
            <w:r>
              <w:t>4,9</w:t>
            </w:r>
          </w:p>
        </w:tc>
        <w:tc>
          <w:tcPr>
            <w:tcW w:w="1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FD23C" w14:textId="77777777" w:rsidR="00B04A65" w:rsidRDefault="00B04A65" w:rsidP="00FD30A8">
            <w:r>
              <w:t>4,7</w:t>
            </w:r>
          </w:p>
        </w:tc>
      </w:tr>
      <w:tr w:rsidR="00B04A65" w14:paraId="1FF5BCBA" w14:textId="77777777" w:rsidTr="00FD30A8">
        <w:tc>
          <w:tcPr>
            <w:tcW w:w="3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34775" w14:textId="77777777" w:rsidR="00B04A65" w:rsidRDefault="00B04A65" w:rsidP="00523E63">
            <w:pPr>
              <w:pStyle w:val="TabellHode-rad"/>
            </w:pPr>
            <w:r>
              <w:t>Naturhistoriske gjenstander</w:t>
            </w:r>
          </w:p>
        </w:tc>
        <w:tc>
          <w:tcPr>
            <w:tcW w:w="1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91C57" w14:textId="77777777" w:rsidR="00B04A65" w:rsidRDefault="00B04A65" w:rsidP="00FD30A8">
            <w:r>
              <w:t>10,6</w:t>
            </w:r>
          </w:p>
        </w:tc>
        <w:tc>
          <w:tcPr>
            <w:tcW w:w="17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0EF00" w14:textId="77777777" w:rsidR="00B04A65" w:rsidRDefault="00B04A65" w:rsidP="00FD30A8">
            <w:r>
              <w:t>2,1</w:t>
            </w:r>
          </w:p>
        </w:tc>
        <w:tc>
          <w:tcPr>
            <w:tcW w:w="1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DB215" w14:textId="77777777" w:rsidR="00B04A65" w:rsidRDefault="00B04A65" w:rsidP="00FD30A8">
            <w:r>
              <w:t>2,0</w:t>
            </w:r>
          </w:p>
        </w:tc>
      </w:tr>
      <w:tr w:rsidR="00B04A65" w14:paraId="3277240E" w14:textId="77777777" w:rsidTr="00FD30A8">
        <w:tc>
          <w:tcPr>
            <w:tcW w:w="3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5F108" w14:textId="77777777" w:rsidR="00B04A65" w:rsidRDefault="00B04A65" w:rsidP="00523E63">
            <w:pPr>
              <w:pStyle w:val="TabellHode-rad"/>
            </w:pPr>
            <w:r>
              <w:t>Fotografier</w:t>
            </w:r>
          </w:p>
        </w:tc>
        <w:tc>
          <w:tcPr>
            <w:tcW w:w="1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C81FE" w14:textId="77777777" w:rsidR="00B04A65" w:rsidRDefault="00B04A65" w:rsidP="00FD30A8">
            <w:r>
              <w:t>33,9</w:t>
            </w:r>
          </w:p>
        </w:tc>
        <w:tc>
          <w:tcPr>
            <w:tcW w:w="17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E3CF0D" w14:textId="77777777" w:rsidR="00B04A65" w:rsidRDefault="00B04A65" w:rsidP="00FD30A8">
            <w:r>
              <w:t>3,1</w:t>
            </w:r>
          </w:p>
        </w:tc>
        <w:tc>
          <w:tcPr>
            <w:tcW w:w="1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B277F" w14:textId="77777777" w:rsidR="00B04A65" w:rsidRDefault="00B04A65" w:rsidP="00FD30A8">
            <w:r>
              <w:t>1,6</w:t>
            </w:r>
          </w:p>
        </w:tc>
      </w:tr>
      <w:tr w:rsidR="00B04A65" w14:paraId="6A0F0FA2" w14:textId="77777777" w:rsidTr="00FD30A8">
        <w:tc>
          <w:tcPr>
            <w:tcW w:w="3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EFCA9" w14:textId="77777777" w:rsidR="00B04A65" w:rsidRDefault="00B04A65" w:rsidP="00523E63">
            <w:pPr>
              <w:pStyle w:val="TabellHode-rad"/>
            </w:pPr>
            <w:r>
              <w:t>I alt</w:t>
            </w:r>
          </w:p>
        </w:tc>
        <w:tc>
          <w:tcPr>
            <w:tcW w:w="1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FB57D" w14:textId="77777777" w:rsidR="00B04A65" w:rsidRDefault="00B04A65" w:rsidP="00FD30A8">
            <w:pPr>
              <w:rPr>
                <w:sz w:val="20"/>
                <w:szCs w:val="20"/>
              </w:rPr>
            </w:pPr>
            <w:r>
              <w:rPr>
                <w:b/>
                <w:bCs/>
                <w:color w:val="000000"/>
                <w:sz w:val="20"/>
                <w:szCs w:val="20"/>
              </w:rPr>
              <w:t>55,8</w:t>
            </w:r>
          </w:p>
        </w:tc>
        <w:tc>
          <w:tcPr>
            <w:tcW w:w="17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24AF0" w14:textId="77777777" w:rsidR="00B04A65" w:rsidRDefault="00B04A65" w:rsidP="00FD30A8">
            <w:pPr>
              <w:rPr>
                <w:sz w:val="20"/>
                <w:szCs w:val="20"/>
              </w:rPr>
            </w:pPr>
            <w:r>
              <w:rPr>
                <w:b/>
                <w:bCs/>
                <w:color w:val="000000"/>
                <w:sz w:val="20"/>
                <w:szCs w:val="20"/>
              </w:rPr>
              <w:t>11,6</w:t>
            </w:r>
          </w:p>
        </w:tc>
        <w:tc>
          <w:tcPr>
            <w:tcW w:w="1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19A73" w14:textId="77777777" w:rsidR="00B04A65" w:rsidRDefault="00B04A65" w:rsidP="00FD30A8">
            <w:pPr>
              <w:rPr>
                <w:sz w:val="20"/>
                <w:szCs w:val="20"/>
              </w:rPr>
            </w:pPr>
            <w:r>
              <w:rPr>
                <w:b/>
                <w:bCs/>
                <w:color w:val="000000"/>
                <w:sz w:val="20"/>
                <w:szCs w:val="20"/>
              </w:rPr>
              <w:t>9,1</w:t>
            </w:r>
          </w:p>
        </w:tc>
      </w:tr>
    </w:tbl>
    <w:p w14:paraId="5ED79C3B" w14:textId="77777777" w:rsidR="00B04A65" w:rsidRDefault="00B04A65" w:rsidP="00B04A65">
      <w:pPr>
        <w:rPr>
          <w:rFonts w:asciiTheme="minorHAnsi" w:hAnsiTheme="minorHAnsi"/>
          <w:sz w:val="24"/>
          <w:szCs w:val="24"/>
          <w:lang w:eastAsia="en-US"/>
        </w:rPr>
      </w:pPr>
    </w:p>
    <w:p w14:paraId="368B5762" w14:textId="31C74E31" w:rsidR="00B04A65" w:rsidRPr="00B04A65" w:rsidRDefault="00B04A65" w:rsidP="00B04A65">
      <w:pPr>
        <w:rPr>
          <w:sz w:val="24"/>
          <w:szCs w:val="24"/>
        </w:rPr>
      </w:pPr>
      <w:r>
        <w:t>Samlet sett er ca. 16 % av museenes samlinger tilfredsstillende publisert på nett, jf. kriteriene i museumsstatistikken. Dette innebærer ikke publisering med åpne lisenser.</w:t>
      </w:r>
    </w:p>
    <w:p w14:paraId="25000145" w14:textId="1600861F" w:rsidR="00B04A65" w:rsidRPr="00B04A65" w:rsidRDefault="00B04A65" w:rsidP="00B04A65">
      <w:r>
        <w:t xml:space="preserve">De viktigste digitale tjenestene som publiserer og tilgjengeliggjør museumsdata er DigitaltMuseum.no og universitetsmuseenes samlingsportaler UNIMUS.no. </w:t>
      </w:r>
    </w:p>
    <w:p w14:paraId="0C3D7735" w14:textId="77777777" w:rsidR="00B04A65" w:rsidRDefault="00B04A65" w:rsidP="00B04A65">
      <w:r>
        <w:t>DigitaltMuseum er publikums inngang til digitaliserte museumssamlinger fra museene som sorterer under Kulturdepartementet. DigitaltMuseum inneholder både kunst- og kulturhistoriske data. Noen nøkkeltall for DigitaltMuseum per oktober 2016:</w:t>
      </w:r>
    </w:p>
    <w:p w14:paraId="2D12D624" w14:textId="77777777" w:rsidR="00B04A65" w:rsidRDefault="00B04A65" w:rsidP="00B04A65">
      <w:pPr>
        <w:pStyle w:val="Listebombe2"/>
      </w:pPr>
      <w:r>
        <w:t>1,2 mill foto</w:t>
      </w:r>
    </w:p>
    <w:p w14:paraId="46ADEB29" w14:textId="77777777" w:rsidR="00B04A65" w:rsidRDefault="00B04A65" w:rsidP="00B04A65">
      <w:pPr>
        <w:pStyle w:val="Listebombe2"/>
      </w:pPr>
      <w:r>
        <w:t>0,6 mill gjenstander</w:t>
      </w:r>
    </w:p>
    <w:p w14:paraId="192353B2" w14:textId="77777777" w:rsidR="00B04A65" w:rsidRDefault="00B04A65" w:rsidP="00B04A65">
      <w:pPr>
        <w:pStyle w:val="Listebombe2"/>
      </w:pPr>
      <w:r>
        <w:t>35 000 kunstverk</w:t>
      </w:r>
    </w:p>
    <w:p w14:paraId="7B4E984C" w14:textId="77777777" w:rsidR="00B04A65" w:rsidRDefault="00B04A65" w:rsidP="00B04A65">
      <w:pPr>
        <w:pStyle w:val="Listebombe2"/>
      </w:pPr>
      <w:r>
        <w:t>174 museer/visningssteder</w:t>
      </w:r>
    </w:p>
    <w:p w14:paraId="11358423" w14:textId="33746029" w:rsidR="00B04A65" w:rsidRDefault="00B04A65" w:rsidP="00B04A65">
      <w:r>
        <w:br/>
        <w:t>Kun ca. 2 pst. av materialet på DigitaltMuseum, eller ca. 340 000 poster, er merket med åpne lisenser. Selv om hensynet til opphavsrettigheter - og/eller personvern begrenser tilgangen til deler av museumsinnholdet, vil en langt større andel av museenes samlinger kunne merkes med åpne lisenser. En enkel stikkprøve viser f.eks. at for ca. 2.600 kunstverk som har falt i det fri fra et tilfeldig utvalg kunstnere som døde før 1945, er kun 35 objekter merket med åpne lisenser, dvs. godt under 2 prosent.</w:t>
      </w:r>
    </w:p>
    <w:p w14:paraId="4D1AF52D" w14:textId="77777777" w:rsidR="00B04A65" w:rsidRDefault="00B04A65" w:rsidP="00B04A65">
      <w:pPr>
        <w:rPr>
          <w:lang w:val="nn-NO"/>
        </w:rPr>
      </w:pPr>
      <w:r>
        <w:rPr>
          <w:lang w:val="nn-NO"/>
        </w:rPr>
        <w:t>Alle metadata i museumskatalogene er fritt tilgjengelig.</w:t>
      </w:r>
    </w:p>
    <w:p w14:paraId="1E3C9D9C" w14:textId="77777777" w:rsidR="00B04A65" w:rsidRDefault="00B04A65" w:rsidP="00B04A65">
      <w:pPr>
        <w:rPr>
          <w:sz w:val="24"/>
          <w:szCs w:val="24"/>
        </w:rPr>
      </w:pPr>
      <w:r>
        <w:t>UNIMUS</w:t>
      </w:r>
      <w:r>
        <w:rPr>
          <w:rStyle w:val="Fotnotereferanse"/>
          <w:color w:val="000000"/>
        </w:rPr>
        <w:footnoteReference w:id="11"/>
      </w:r>
      <w:r>
        <w:t xml:space="preserve"> omfatter følgende tjenester:</w:t>
      </w:r>
    </w:p>
    <w:p w14:paraId="1677307B" w14:textId="7486E01C" w:rsidR="00B04A65" w:rsidRDefault="003E684C" w:rsidP="00B04A65">
      <w:pPr>
        <w:pStyle w:val="Listebombe2"/>
      </w:pPr>
      <w:hyperlink r:id="rId8" w:history="1">
        <w:r w:rsidR="00B04A65">
          <w:rPr>
            <w:rStyle w:val="Hyperkobling"/>
            <w:shd w:val="clear" w:color="auto" w:fill="FFFFFF"/>
          </w:rPr>
          <w:t>Fotoportalen</w:t>
        </w:r>
      </w:hyperlink>
    </w:p>
    <w:p w14:paraId="392E557F" w14:textId="77777777" w:rsidR="00FC2A71" w:rsidRPr="00FC2A71" w:rsidRDefault="004F4014" w:rsidP="00B45D47">
      <w:pPr>
        <w:pStyle w:val="Listebombe2"/>
        <w:rPr>
          <w:lang w:val="nn-NO"/>
        </w:rPr>
      </w:pPr>
      <w:hyperlink r:id="rId9" w:history="1">
        <w:r w:rsidRPr="00FC2A71">
          <w:rPr>
            <w:rStyle w:val="Hyperkobling"/>
            <w:shd w:val="clear" w:color="auto" w:fill="FFFFFF"/>
          </w:rPr>
          <w:t>Arkeologisøk</w:t>
        </w:r>
      </w:hyperlink>
      <w:bookmarkStart w:id="14" w:name="_GoBack"/>
      <w:bookmarkEnd w:id="14"/>
    </w:p>
    <w:p w14:paraId="7DD1B745" w14:textId="77777777" w:rsidR="00FC2A71" w:rsidRDefault="003E684C" w:rsidP="00406B18">
      <w:pPr>
        <w:pStyle w:val="Listebombe2"/>
      </w:pPr>
      <w:hyperlink r:id="rId10" w:history="1">
        <w:r w:rsidR="004F4014" w:rsidRPr="00FC2A71">
          <w:rPr>
            <w:rStyle w:val="Hyperkobling"/>
            <w:shd w:val="clear" w:color="auto" w:fill="FFFFFF"/>
            <w:lang w:val="nn-NO"/>
          </w:rPr>
          <w:t>Etnografisøk, Kulturhistorisk museum, Universitetet i Oslo</w:t>
        </w:r>
      </w:hyperlink>
    </w:p>
    <w:p w14:paraId="768151BA" w14:textId="78EB8171" w:rsidR="00B04A65" w:rsidRDefault="003E684C" w:rsidP="00406B18">
      <w:pPr>
        <w:pStyle w:val="Listebombe2"/>
      </w:pPr>
      <w:hyperlink r:id="rId11" w:history="1">
        <w:r w:rsidR="00B04A65" w:rsidRPr="00FC2A71">
          <w:rPr>
            <w:rStyle w:val="Hyperkobling"/>
            <w:shd w:val="clear" w:color="auto" w:fill="FFFFFF"/>
          </w:rPr>
          <w:t>Kultursøk, Tromsø museum</w:t>
        </w:r>
      </w:hyperlink>
    </w:p>
    <w:p w14:paraId="5A2951CB" w14:textId="3A454F40" w:rsidR="00B04A65" w:rsidRDefault="003E684C" w:rsidP="00B04A65">
      <w:pPr>
        <w:pStyle w:val="Listebombe2"/>
      </w:pPr>
      <w:hyperlink r:id="rId12" w:history="1">
        <w:r w:rsidR="00966E69">
          <w:rPr>
            <w:rStyle w:val="Hyperkobling"/>
            <w:shd w:val="clear" w:color="auto" w:fill="FFFFFF"/>
          </w:rPr>
          <w:t>Etnografi-/kultursøk</w:t>
        </w:r>
      </w:hyperlink>
    </w:p>
    <w:p w14:paraId="28DDED0B" w14:textId="77777777" w:rsidR="00B04A65" w:rsidRDefault="00B04A65" w:rsidP="00B04A65">
      <w:pPr>
        <w:rPr>
          <w:color w:val="000000"/>
        </w:rPr>
      </w:pPr>
    </w:p>
    <w:p w14:paraId="201D78C1" w14:textId="7FEFAD72" w:rsidR="00B04A65" w:rsidRDefault="00B04A65" w:rsidP="00B04A65">
      <w:r>
        <w:t>Noen nøkkeltall for UNIMUS (universitetsmuseene) per oktober 2016:</w:t>
      </w:r>
    </w:p>
    <w:p w14:paraId="25AE3CFC" w14:textId="77777777" w:rsidR="00B04A65" w:rsidRDefault="00B04A65" w:rsidP="00B04A65">
      <w:pPr>
        <w:pStyle w:val="Listebombe2"/>
      </w:pPr>
      <w:r>
        <w:t>1 mill. foto av arkeologiske gjenstander</w:t>
      </w:r>
    </w:p>
    <w:p w14:paraId="28666438" w14:textId="77777777" w:rsidR="00B04A65" w:rsidRDefault="00B04A65" w:rsidP="00B04A65">
      <w:pPr>
        <w:pStyle w:val="Listebombe2"/>
      </w:pPr>
      <w:r>
        <w:t>0,7 mill. fotografier</w:t>
      </w:r>
    </w:p>
    <w:p w14:paraId="7B1F758F" w14:textId="77777777" w:rsidR="00B04A65" w:rsidRDefault="00B04A65" w:rsidP="00B04A65">
      <w:pPr>
        <w:pStyle w:val="Listebombe2"/>
      </w:pPr>
      <w:r>
        <w:t>250 000 gjenstander</w:t>
      </w:r>
    </w:p>
    <w:p w14:paraId="00EDD827" w14:textId="77777777" w:rsidR="00B04A65" w:rsidRDefault="00B04A65" w:rsidP="00B04A65">
      <w:pPr>
        <w:pStyle w:val="Listebombe2"/>
        <w:rPr>
          <w:sz w:val="24"/>
          <w:szCs w:val="24"/>
        </w:rPr>
      </w:pPr>
      <w:r>
        <w:rPr>
          <w:sz w:val="24"/>
          <w:szCs w:val="24"/>
        </w:rPr>
        <w:t>174 museer / visningssteder</w:t>
      </w:r>
    </w:p>
    <w:p w14:paraId="3F8A048B" w14:textId="002E01D9" w:rsidR="00B04A65" w:rsidRDefault="00B04A65" w:rsidP="001F7B8D">
      <w:r>
        <w:br/>
      </w:r>
      <w:r w:rsidR="001F7B8D" w:rsidRPr="001F7B8D">
        <w:t>Alle objektene i UNIMUS-systemene er publisert med Creative Commons (CC) -</w:t>
      </w:r>
      <w:r>
        <w:t>lisenser</w:t>
      </w:r>
      <w:r>
        <w:rPr>
          <w:rStyle w:val="Fotnotereferanse"/>
          <w:sz w:val="24"/>
          <w:szCs w:val="24"/>
        </w:rPr>
        <w:footnoteReference w:id="12"/>
      </w:r>
      <w:r>
        <w:t>. Mange objekter, bl.a. alle arkeologiske gjenstander, er publisert med åpne lisenser som muliggjør viderebruk.</w:t>
      </w:r>
    </w:p>
    <w:p w14:paraId="2CDD2110" w14:textId="77777777" w:rsidR="00B04A65" w:rsidRDefault="00B04A65" w:rsidP="007B2727">
      <w:r>
        <w:t>Data fra DigitaltMuseum publiseres via DigitaltMuseums eget API, og via Norvegiana. Data fra UNIMUS er tilgjengelige som nedlastbare filer (hele databasen) og via eget søke-API. I tillegg er hele arkeologisamlingen tilgjengelig via Norvegiana.</w:t>
      </w:r>
    </w:p>
    <w:p w14:paraId="3A4A3C94" w14:textId="77777777" w:rsidR="00B04A65" w:rsidRDefault="00B04A65" w:rsidP="00B04A65">
      <w:pPr>
        <w:pStyle w:val="avsnitt-tittel"/>
        <w:rPr>
          <w:sz w:val="24"/>
          <w:szCs w:val="24"/>
        </w:rPr>
      </w:pPr>
      <w:r>
        <w:t>Norvegiana</w:t>
      </w:r>
    </w:p>
    <w:p w14:paraId="4D02C478" w14:textId="77777777" w:rsidR="00B04A65" w:rsidRDefault="00B04A65" w:rsidP="007B2727">
      <w:r>
        <w:t>Norvegiana er Kulturrådets verktøy for å gjøre kunst- og kulturdata lettere tilgjengelig som åpne data. Norvegiana er en database med tilhørende tjenester, med kulturdata fra arkiv, museer og andre kultur-institusjoner; fra i alt ca. 300 virksomheter eller avdelinger</w:t>
      </w:r>
      <w:r>
        <w:rPr>
          <w:rStyle w:val="Fotnotereferanse"/>
          <w:rFonts w:cstheme="minorHAnsi"/>
          <w:sz w:val="24"/>
          <w:szCs w:val="24"/>
        </w:rPr>
        <w:footnoteReference w:id="13"/>
      </w:r>
      <w:r>
        <w:t>. Norvegiana inneholder 7,4 mill. poster totalt (per august 2016). Av dette er 1,9 mill. bilder, 16 000 lydklipp og 1 400 videoer.</w:t>
      </w:r>
    </w:p>
    <w:p w14:paraId="7E380D1A" w14:textId="77777777" w:rsidR="00B04A65" w:rsidRDefault="00B04A65" w:rsidP="007B2727">
      <w:r>
        <w:t>Norvegiana er et strategisk virkemiddel for å oppnå flere mål:</w:t>
      </w:r>
    </w:p>
    <w:p w14:paraId="475B92A9" w14:textId="77777777" w:rsidR="00B04A65" w:rsidRDefault="00B04A65" w:rsidP="007B2727">
      <w:pPr>
        <w:pStyle w:val="Nummerertliste"/>
      </w:pPr>
      <w:r>
        <w:t>Arbeide for mer og bedre åpne data direkte fra eierinstitusjonene</w:t>
      </w:r>
    </w:p>
    <w:p w14:paraId="1F162CBF" w14:textId="77777777" w:rsidR="00B04A65" w:rsidRDefault="00B04A65" w:rsidP="007B2727">
      <w:pPr>
        <w:pStyle w:val="Nummerertliste"/>
      </w:pPr>
      <w:r>
        <w:t>Tilby en samlet tilgang til åpne data på ett sted; “one stop shopping”</w:t>
      </w:r>
    </w:p>
    <w:p w14:paraId="30BF5C93" w14:textId="77777777" w:rsidR="00B04A65" w:rsidRDefault="00B04A65" w:rsidP="007B2727">
      <w:pPr>
        <w:pStyle w:val="Nummerertliste"/>
      </w:pPr>
      <w:r>
        <w:t>Tilby en forenklet tilgang til mer komplekse originaldata via en felles data- og begrepsmodell, et forenklet datainnhold og et felles API</w:t>
      </w:r>
    </w:p>
    <w:p w14:paraId="384F4E4B" w14:textId="77777777" w:rsidR="00B04A65" w:rsidRDefault="00B04A65" w:rsidP="007B2727">
      <w:pPr>
        <w:pStyle w:val="Nummerertliste"/>
      </w:pPr>
      <w:r>
        <w:t>Tilby tjenester om API-basert tilgang for de institusjonene som ikke selv har slike tjenester fra sine systemer</w:t>
      </w:r>
    </w:p>
    <w:p w14:paraId="557B5362" w14:textId="77777777" w:rsidR="00B04A65" w:rsidRDefault="00B04A65" w:rsidP="007B2727">
      <w:pPr>
        <w:pStyle w:val="Nummerertliste"/>
        <w:rPr>
          <w:lang w:val="nn-NO"/>
        </w:rPr>
      </w:pPr>
      <w:r>
        <w:rPr>
          <w:lang w:val="nn-NO"/>
        </w:rPr>
        <w:t>Levere norske kunst- og kulturdata til Europeana</w:t>
      </w:r>
      <w:r>
        <w:rPr>
          <w:rStyle w:val="Fotnotereferanse"/>
          <w:sz w:val="24"/>
          <w:szCs w:val="24"/>
          <w:lang w:val="nn-NO"/>
        </w:rPr>
        <w:footnoteReference w:id="14"/>
      </w:r>
    </w:p>
    <w:p w14:paraId="32121894" w14:textId="77777777" w:rsidR="00261B43" w:rsidRDefault="00261B43" w:rsidP="007B2727">
      <w:pPr>
        <w:rPr>
          <w:lang w:val="nn-NO"/>
        </w:rPr>
      </w:pPr>
    </w:p>
    <w:p w14:paraId="773AC305" w14:textId="125716CB" w:rsidR="00B04A65" w:rsidRDefault="00B04A65" w:rsidP="007B2727">
      <w:pPr>
        <w:rPr>
          <w:rFonts w:eastAsiaTheme="minorEastAsia"/>
          <w:lang w:val="nn-NO"/>
        </w:rPr>
      </w:pPr>
      <w:r>
        <w:rPr>
          <w:lang w:val="nn-NO"/>
        </w:rPr>
        <w:t xml:space="preserve">Norvegiana drives av Norsk kulturråd i samarbeid med flere nasjonale og regionale kulturinstitusjoner (Arkivverket, Riksantikvaren, Fylkesarkivet i Sogn og Fjordane) og kulturarvssystemer (bl.a. DigitaltMuseum /KulturIT, UNIMUS/MUSIT og Arkivportalen/Stiftelsen Asta). </w:t>
      </w:r>
    </w:p>
    <w:p w14:paraId="245890A7" w14:textId="77777777" w:rsidR="00B04A65" w:rsidRDefault="00B04A65" w:rsidP="007B2727">
      <w:pPr>
        <w:rPr>
          <w:lang w:val="nn-NO"/>
        </w:rPr>
      </w:pPr>
      <w:r>
        <w:rPr>
          <w:lang w:val="nn-NO"/>
        </w:rPr>
        <w:t xml:space="preserve">Data i Norvegiana er også tilgjengelige i Europeana. Datasettene er dokumentert på egen nettside </w:t>
      </w:r>
      <w:hyperlink r:id="rId13" w:history="1">
        <w:r>
          <w:rPr>
            <w:rStyle w:val="Hyperkobling"/>
            <w:sz w:val="24"/>
            <w:szCs w:val="24"/>
            <w:lang w:val="nn-NO"/>
          </w:rPr>
          <w:t>data.norvegiana.no</w:t>
        </w:r>
      </w:hyperlink>
      <w:r>
        <w:rPr>
          <w:lang w:val="nn-NO"/>
        </w:rPr>
        <w:t xml:space="preserve">, og på </w:t>
      </w:r>
      <w:hyperlink r:id="rId14" w:history="1">
        <w:r>
          <w:rPr>
            <w:rStyle w:val="Hyperkobling"/>
            <w:sz w:val="24"/>
            <w:szCs w:val="24"/>
            <w:lang w:val="nn-NO"/>
          </w:rPr>
          <w:t>data.norge.no</w:t>
        </w:r>
      </w:hyperlink>
      <w:r>
        <w:rPr>
          <w:lang w:val="nn-NO"/>
        </w:rPr>
        <w:t>.</w:t>
      </w:r>
    </w:p>
    <w:p w14:paraId="74B217A1" w14:textId="77777777" w:rsidR="00B04A65" w:rsidRDefault="00B04A65" w:rsidP="009346DF">
      <w:pPr>
        <w:pStyle w:val="UnOverskrift3"/>
        <w:rPr>
          <w:sz w:val="24"/>
          <w:szCs w:val="24"/>
          <w:lang w:val="nn-NO"/>
        </w:rPr>
      </w:pPr>
      <w:bookmarkStart w:id="15" w:name="_Toc485109561"/>
      <w:r>
        <w:rPr>
          <w:lang w:val="nn-NO"/>
        </w:rPr>
        <w:lastRenderedPageBreak/>
        <w:t>Medietilsynet</w:t>
      </w:r>
      <w:bookmarkEnd w:id="15"/>
      <w:r>
        <w:rPr>
          <w:lang w:val="nn-NO"/>
        </w:rPr>
        <w:t xml:space="preserve"> </w:t>
      </w:r>
    </w:p>
    <w:p w14:paraId="6F4167D5" w14:textId="77777777" w:rsidR="00B04A65" w:rsidRDefault="00B04A65" w:rsidP="007B2727">
      <w:r>
        <w:rPr>
          <w:lang w:val="nn-NO"/>
        </w:rPr>
        <w:t xml:space="preserve">Medietilsynet forvalter ulike støtteordninger og har oversikt over medie- og avishus i Norge, i tillegg til økonomien og eierskapsforholdene i norske medium. </w:t>
      </w:r>
      <w:r>
        <w:t xml:space="preserve">Medietilsynet har blant annet et film- og videogramregister som inneholder 195 500 titler. Registeret er ikke tilgjengeliggjort i sin helhet. Medietilsynet har ingen åpne datasett i dag. Så langt er ikke åpne data omtalt i strategi- eller plandokumenter. </w:t>
      </w:r>
    </w:p>
    <w:p w14:paraId="3B394965" w14:textId="77777777" w:rsidR="00B04A65" w:rsidRDefault="00B04A65" w:rsidP="007B2727">
      <w:r>
        <w:t xml:space="preserve">Rapportene som publiseres jevnlig, som årsrapport, allmennkringkastingsrapporten, medieøkonomirapporten, barn og medier-undersøkelsen og rapporteringer til EU publiseres digitalt. Rapportene tilpasses for lesing både på internett, nettbrett og mobil. </w:t>
      </w:r>
    </w:p>
    <w:p w14:paraId="1FC17AA4" w14:textId="77777777" w:rsidR="00B04A65" w:rsidRDefault="00B04A65" w:rsidP="007B2727">
      <w:r>
        <w:t xml:space="preserve">Tilgjengelige data </w:t>
      </w:r>
      <w:r>
        <w:rPr>
          <w:rStyle w:val="Fotnotereferanse"/>
          <w:sz w:val="24"/>
          <w:szCs w:val="24"/>
        </w:rPr>
        <w:footnoteReference w:id="15"/>
      </w:r>
      <w:r>
        <w:t>(ikke åpne):</w:t>
      </w:r>
    </w:p>
    <w:p w14:paraId="5C8A9BFA" w14:textId="77777777" w:rsidR="00B04A65" w:rsidRDefault="00B04A65" w:rsidP="007B2727">
      <w:pPr>
        <w:pStyle w:val="Listebombe2"/>
      </w:pPr>
      <w:r>
        <w:t>informasjon om kinofilm (i hovedsak aldersgrenser)</w:t>
      </w:r>
    </w:p>
    <w:p w14:paraId="4C8E9AB7" w14:textId="77777777" w:rsidR="00B04A65" w:rsidRDefault="00B04A65" w:rsidP="007B2727">
      <w:pPr>
        <w:pStyle w:val="Listebombe2"/>
      </w:pPr>
      <w:r>
        <w:t>tilskuddsordninger (mediestøtte og støtte til lokalkringkasting)</w:t>
      </w:r>
    </w:p>
    <w:p w14:paraId="15D2309B" w14:textId="77777777" w:rsidR="00B04A65" w:rsidRDefault="00B04A65" w:rsidP="007B2727">
      <w:pPr>
        <w:pStyle w:val="Listebombe2"/>
      </w:pPr>
      <w:r>
        <w:t>radio- og tv konsesjoner</w:t>
      </w:r>
    </w:p>
    <w:p w14:paraId="3B9F60C8" w14:textId="77777777" w:rsidR="00B04A65" w:rsidRDefault="00B04A65" w:rsidP="007B2727">
      <w:pPr>
        <w:pStyle w:val="Listebombe2"/>
      </w:pPr>
      <w:r>
        <w:t>medieeierskap</w:t>
      </w:r>
    </w:p>
    <w:p w14:paraId="6C50B484" w14:textId="77777777" w:rsidR="00B04A65" w:rsidRDefault="00B04A65" w:rsidP="007B2727">
      <w:pPr>
        <w:pStyle w:val="Listebombe2"/>
      </w:pPr>
      <w:r>
        <w:t>aldersgrense på spill (PEGIs spillbase)</w:t>
      </w:r>
    </w:p>
    <w:p w14:paraId="6F2A2050" w14:textId="77777777" w:rsidR="00B04A65" w:rsidRDefault="00B04A65" w:rsidP="007B2727">
      <w:pPr>
        <w:pStyle w:val="Listebombe2"/>
      </w:pPr>
      <w:r>
        <w:t xml:space="preserve">veiledere for barn og voksne om digitale medier </w:t>
      </w:r>
    </w:p>
    <w:p w14:paraId="6AF04580" w14:textId="3DB2091A" w:rsidR="00B04A65" w:rsidRPr="007B2727" w:rsidRDefault="00B04A65" w:rsidP="002C1096">
      <w:pPr>
        <w:pStyle w:val="Listebombe2"/>
      </w:pPr>
      <w:r>
        <w:t>veiledningsfilmer på youtube</w:t>
      </w:r>
      <w:r>
        <w:tab/>
      </w:r>
      <w:bookmarkStart w:id="16" w:name="_Toc485109562"/>
    </w:p>
    <w:p w14:paraId="1EA7221C" w14:textId="77777777" w:rsidR="00B04A65" w:rsidRDefault="00B04A65" w:rsidP="009346DF">
      <w:pPr>
        <w:pStyle w:val="UnOverskrift3"/>
      </w:pPr>
      <w:r>
        <w:t>Norsk Filminstitutt</w:t>
      </w:r>
      <w:bookmarkEnd w:id="16"/>
      <w:r>
        <w:t xml:space="preserve"> </w:t>
      </w:r>
    </w:p>
    <w:p w14:paraId="45D41264" w14:textId="3991F3B9" w:rsidR="00B04A65" w:rsidRPr="007B2727" w:rsidRDefault="00B04A65" w:rsidP="00B04A65">
      <w:r>
        <w:t xml:space="preserve">Norsk Filminstitutt har ingen åpne datasett p.t, men det arbeides med et API for Filmdatabasen. Filmdatabasen består av filmer som Norsk Filminstitutt har eller har hatt i sin festivaldistribusjon. Databasen er et oppslagsverk for norske spillefilmer, kortfilmer og dokumentarfilmer som er produsert siden 2002. Den er ikke en komplett oversikt over norsk film, da den først og fremst inneholder filmer som Filminstituttet har jobbet med. Hvor egnet databasen er når det gjelder deling er noe usikkert, da den først og fremst er et arbeidsverktøy for lansering av film i utlandet. Totalt inneholder databasen ca. 1500 filmer, og antallet øker hele tiden. Filminstituttet er i ferd med å oppgradere sine saksbehandlingssystemer, og i den forbindelse er det ønskelig å se på hvordan data kan utveksles mellom ulike systemer. Data det her er snakk om er først og fremst knyttet til forvaltningsoppgaver mot fond – dvs. tilskuddordninger og tildelinger i disse. </w:t>
      </w:r>
    </w:p>
    <w:p w14:paraId="73D25A05" w14:textId="4A28D9C7" w:rsidR="00B04A65" w:rsidRDefault="00761CD4" w:rsidP="009346DF">
      <w:pPr>
        <w:pStyle w:val="UnOverskrift3"/>
        <w:rPr>
          <w:rFonts w:cstheme="majorBidi"/>
        </w:rPr>
      </w:pPr>
      <w:bookmarkStart w:id="17" w:name="_Toc485109563"/>
      <w:r>
        <w:t>Retningslinj</w:t>
      </w:r>
      <w:r w:rsidR="00B04A65">
        <w:t xml:space="preserve">er for </w:t>
      </w:r>
      <w:bookmarkEnd w:id="17"/>
      <w:r w:rsidR="00B04A65">
        <w:t xml:space="preserve">tilgjengeliggjøring </w:t>
      </w:r>
    </w:p>
    <w:p w14:paraId="67D46DE5" w14:textId="77777777" w:rsidR="00B04A65" w:rsidRDefault="00B04A65" w:rsidP="007B2727">
      <w:r>
        <w:t>KMD har utarbeidet retningslinjer</w:t>
      </w:r>
      <w:r>
        <w:rPr>
          <w:rStyle w:val="Fotnotereferanse"/>
          <w:sz w:val="24"/>
          <w:szCs w:val="24"/>
        </w:rPr>
        <w:footnoteReference w:id="16"/>
      </w:r>
      <w:r>
        <w:t xml:space="preserve"> for tilgjengeliggjøring av offentlige data. Disse retningslinjene er et godt utgangspunkt for å vurdere tilgjengeligheten til åpne data. Utvalgte </w:t>
      </w:r>
      <w:r>
        <w:lastRenderedPageBreak/>
        <w:t xml:space="preserve">datasett innenfor kultursektoren er i tabellen nedenfor vurdert opp mot Difis 15 kriterier. Datasettene har fått en karakter for hvert av kriteriene. Karakterene 0 og 1 er markert med rødt for å synliggjøre nødvendige forbedringer. Vi har benyttet følgende skala i vurderingen: 0: Følger ikke kriteriet, 1: Følger kriteriet i svært liten grad, 2: Følger kriteriet i noen grad, 3: Følger kriteriet i svært stor grad. </w:t>
      </w:r>
    </w:p>
    <w:tbl>
      <w:tblPr>
        <w:tblStyle w:val="Tabellrutenett"/>
        <w:tblW w:w="11109" w:type="dxa"/>
        <w:tblInd w:w="339" w:type="dxa"/>
        <w:tblLayout w:type="fixed"/>
        <w:tblLook w:val="04A0" w:firstRow="1" w:lastRow="0" w:firstColumn="1" w:lastColumn="0" w:noHBand="0" w:noVBand="1"/>
      </w:tblPr>
      <w:tblGrid>
        <w:gridCol w:w="1896"/>
        <w:gridCol w:w="1134"/>
        <w:gridCol w:w="1134"/>
        <w:gridCol w:w="1275"/>
        <w:gridCol w:w="1701"/>
        <w:gridCol w:w="1418"/>
        <w:gridCol w:w="1134"/>
        <w:gridCol w:w="1417"/>
      </w:tblGrid>
      <w:tr w:rsidR="006409BF" w14:paraId="574B0AF8" w14:textId="77777777" w:rsidTr="00523E63">
        <w:trPr>
          <w:trHeight w:val="825"/>
        </w:trPr>
        <w:tc>
          <w:tcPr>
            <w:tcW w:w="1896" w:type="dxa"/>
            <w:tcBorders>
              <w:top w:val="single" w:sz="4" w:space="0" w:color="auto"/>
              <w:left w:val="single" w:sz="4" w:space="0" w:color="auto"/>
              <w:bottom w:val="single" w:sz="4" w:space="0" w:color="auto"/>
              <w:right w:val="single" w:sz="4" w:space="0" w:color="auto"/>
            </w:tcBorders>
            <w:hideMark/>
          </w:tcPr>
          <w:p w14:paraId="5B88E29A" w14:textId="77777777" w:rsidR="00B04A65" w:rsidRPr="00523E63" w:rsidRDefault="00B04A65" w:rsidP="006409BF">
            <w:pPr>
              <w:pStyle w:val="TabellHode-kolonne"/>
            </w:pPr>
            <w:r w:rsidRPr="00523E63">
              <w:t>Kriterier</w:t>
            </w:r>
          </w:p>
        </w:tc>
        <w:tc>
          <w:tcPr>
            <w:tcW w:w="1134" w:type="dxa"/>
            <w:tcBorders>
              <w:top w:val="single" w:sz="4" w:space="0" w:color="auto"/>
              <w:left w:val="single" w:sz="4" w:space="0" w:color="auto"/>
              <w:bottom w:val="single" w:sz="4" w:space="0" w:color="auto"/>
              <w:right w:val="single" w:sz="4" w:space="0" w:color="auto"/>
            </w:tcBorders>
            <w:hideMark/>
          </w:tcPr>
          <w:p w14:paraId="2D6A03D1" w14:textId="77777777" w:rsidR="00B04A65" w:rsidRPr="00523E63" w:rsidRDefault="00B04A65" w:rsidP="006409BF">
            <w:pPr>
              <w:pStyle w:val="TabellHode-kolonne"/>
            </w:pPr>
            <w:r w:rsidRPr="00523E63">
              <w:t xml:space="preserve">N-grammer </w:t>
            </w:r>
            <w:r w:rsidRPr="00523E63">
              <w:footnoteReference w:id="17"/>
            </w:r>
            <w:r w:rsidRPr="00523E63">
              <w:t xml:space="preserve"> NbDigital</w:t>
            </w:r>
          </w:p>
        </w:tc>
        <w:tc>
          <w:tcPr>
            <w:tcW w:w="1134" w:type="dxa"/>
            <w:tcBorders>
              <w:top w:val="single" w:sz="4" w:space="0" w:color="auto"/>
              <w:left w:val="single" w:sz="4" w:space="0" w:color="auto"/>
              <w:bottom w:val="single" w:sz="4" w:space="0" w:color="auto"/>
              <w:right w:val="single" w:sz="4" w:space="0" w:color="auto"/>
            </w:tcBorders>
            <w:hideMark/>
          </w:tcPr>
          <w:p w14:paraId="5721228B" w14:textId="77777777" w:rsidR="00B04A65" w:rsidRPr="00523E63" w:rsidRDefault="00B04A65" w:rsidP="006409BF">
            <w:pPr>
              <w:pStyle w:val="TabellHode-kolonne"/>
            </w:pPr>
            <w:r w:rsidRPr="00523E63">
              <w:t>Nb.no søkeAPI</w:t>
            </w:r>
          </w:p>
        </w:tc>
        <w:tc>
          <w:tcPr>
            <w:tcW w:w="1275" w:type="dxa"/>
            <w:tcBorders>
              <w:top w:val="single" w:sz="4" w:space="0" w:color="auto"/>
              <w:left w:val="single" w:sz="4" w:space="0" w:color="auto"/>
              <w:bottom w:val="single" w:sz="4" w:space="0" w:color="auto"/>
              <w:right w:val="single" w:sz="4" w:space="0" w:color="auto"/>
            </w:tcBorders>
            <w:hideMark/>
          </w:tcPr>
          <w:p w14:paraId="2D37227D" w14:textId="77777777" w:rsidR="00B04A65" w:rsidRPr="00523E63" w:rsidRDefault="00B04A65" w:rsidP="006409BF">
            <w:pPr>
              <w:pStyle w:val="TabellHode-kolonne"/>
            </w:pPr>
            <w:r w:rsidRPr="00523E63">
              <w:t>NB Boklistene</w:t>
            </w:r>
          </w:p>
        </w:tc>
        <w:tc>
          <w:tcPr>
            <w:tcW w:w="1701" w:type="dxa"/>
            <w:tcBorders>
              <w:top w:val="single" w:sz="4" w:space="0" w:color="auto"/>
              <w:left w:val="single" w:sz="4" w:space="0" w:color="auto"/>
              <w:bottom w:val="single" w:sz="4" w:space="0" w:color="auto"/>
              <w:right w:val="single" w:sz="4" w:space="0" w:color="auto"/>
            </w:tcBorders>
            <w:hideMark/>
          </w:tcPr>
          <w:p w14:paraId="3732CFC8" w14:textId="77777777" w:rsidR="00B04A65" w:rsidRPr="00523E63" w:rsidRDefault="00B04A65" w:rsidP="006409BF">
            <w:pPr>
              <w:pStyle w:val="TabellHode-kolonne"/>
            </w:pPr>
            <w:r w:rsidRPr="00523E63">
              <w:t>Folketellingen for 1910 (Digitalarkivet), søkeAPI</w:t>
            </w:r>
          </w:p>
        </w:tc>
        <w:tc>
          <w:tcPr>
            <w:tcW w:w="1418" w:type="dxa"/>
            <w:tcBorders>
              <w:top w:val="single" w:sz="4" w:space="0" w:color="auto"/>
              <w:left w:val="single" w:sz="4" w:space="0" w:color="auto"/>
              <w:bottom w:val="single" w:sz="4" w:space="0" w:color="auto"/>
              <w:right w:val="single" w:sz="4" w:space="0" w:color="auto"/>
            </w:tcBorders>
            <w:hideMark/>
          </w:tcPr>
          <w:p w14:paraId="3359F23D" w14:textId="54E1CCA2" w:rsidR="00B04A65" w:rsidRPr="00523E63" w:rsidRDefault="00B04A65" w:rsidP="006409BF">
            <w:pPr>
              <w:pStyle w:val="TabellHode-kolonne"/>
            </w:pPr>
            <w:r w:rsidRPr="00523E63">
              <w:t xml:space="preserve">Katalogdata </w:t>
            </w:r>
            <w:r w:rsidR="009C1143" w:rsidRPr="00523E63">
              <w:br/>
            </w:r>
            <w:r w:rsidRPr="00523E63">
              <w:t>fra ASTA</w:t>
            </w:r>
          </w:p>
        </w:tc>
        <w:tc>
          <w:tcPr>
            <w:tcW w:w="1134" w:type="dxa"/>
            <w:tcBorders>
              <w:top w:val="single" w:sz="4" w:space="0" w:color="auto"/>
              <w:left w:val="single" w:sz="4" w:space="0" w:color="auto"/>
              <w:bottom w:val="single" w:sz="4" w:space="0" w:color="auto"/>
              <w:right w:val="single" w:sz="4" w:space="0" w:color="auto"/>
            </w:tcBorders>
            <w:hideMark/>
          </w:tcPr>
          <w:p w14:paraId="1CAEEC0C" w14:textId="77777777" w:rsidR="00B04A65" w:rsidRPr="00523E63" w:rsidRDefault="00B04A65" w:rsidP="006409BF">
            <w:pPr>
              <w:pStyle w:val="TabellHode-kolonne"/>
            </w:pPr>
            <w:r w:rsidRPr="00523E63">
              <w:t>Digitalt</w:t>
            </w:r>
            <w:r w:rsidRPr="00523E63">
              <w:softHyphen/>
              <w:t>Museum</w:t>
            </w:r>
          </w:p>
        </w:tc>
        <w:tc>
          <w:tcPr>
            <w:tcW w:w="1417" w:type="dxa"/>
            <w:tcBorders>
              <w:top w:val="single" w:sz="4" w:space="0" w:color="auto"/>
              <w:left w:val="single" w:sz="4" w:space="0" w:color="auto"/>
              <w:bottom w:val="single" w:sz="4" w:space="0" w:color="auto"/>
              <w:right w:val="single" w:sz="4" w:space="0" w:color="auto"/>
            </w:tcBorders>
            <w:hideMark/>
          </w:tcPr>
          <w:p w14:paraId="7DA252AF" w14:textId="77777777" w:rsidR="00B04A65" w:rsidRPr="00523E63" w:rsidRDefault="00B04A65" w:rsidP="006409BF">
            <w:pPr>
              <w:pStyle w:val="TabellHode-kolonne"/>
            </w:pPr>
            <w:r w:rsidRPr="00523E63">
              <w:t>Norvegiana</w:t>
            </w:r>
          </w:p>
        </w:tc>
      </w:tr>
      <w:tr w:rsidR="00B04A65" w14:paraId="26BD6897" w14:textId="77777777" w:rsidTr="00523E63">
        <w:trPr>
          <w:trHeight w:val="515"/>
        </w:trPr>
        <w:tc>
          <w:tcPr>
            <w:tcW w:w="1896" w:type="dxa"/>
            <w:tcBorders>
              <w:top w:val="single" w:sz="4" w:space="0" w:color="auto"/>
              <w:left w:val="single" w:sz="4" w:space="0" w:color="auto"/>
              <w:bottom w:val="single" w:sz="4" w:space="0" w:color="auto"/>
              <w:right w:val="single" w:sz="4" w:space="0" w:color="auto"/>
            </w:tcBorders>
            <w:hideMark/>
          </w:tcPr>
          <w:p w14:paraId="74F0AE9F" w14:textId="77777777" w:rsidR="00B04A65" w:rsidRDefault="00B04A65" w:rsidP="006409BF">
            <w:pPr>
              <w:pStyle w:val="TabellHode-rad"/>
            </w:pPr>
            <w:r>
              <w:t>1a. Åpne standardlisenser – som rammeverk</w:t>
            </w:r>
          </w:p>
        </w:tc>
        <w:tc>
          <w:tcPr>
            <w:tcW w:w="1134" w:type="dxa"/>
            <w:tcBorders>
              <w:top w:val="single" w:sz="4" w:space="0" w:color="auto"/>
              <w:left w:val="single" w:sz="4" w:space="0" w:color="auto"/>
              <w:bottom w:val="single" w:sz="4" w:space="0" w:color="auto"/>
              <w:right w:val="single" w:sz="4" w:space="0" w:color="auto"/>
            </w:tcBorders>
            <w:hideMark/>
          </w:tcPr>
          <w:p w14:paraId="5068047E" w14:textId="77777777" w:rsidR="00B04A65" w:rsidRDefault="00B04A65">
            <w:pPr>
              <w:spacing w:line="240" w:lineRule="auto"/>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418143FE" w14:textId="77777777" w:rsidR="00B04A65" w:rsidRDefault="00B04A65">
            <w:pPr>
              <w:spacing w:line="240" w:lineRule="auto"/>
              <w:jc w:val="center"/>
              <w:rPr>
                <w:color w:val="FF0000"/>
              </w:rPr>
            </w:pPr>
            <w:r>
              <w:rPr>
                <w:color w:val="FF0000"/>
              </w:rPr>
              <w:t>0</w:t>
            </w:r>
          </w:p>
        </w:tc>
        <w:tc>
          <w:tcPr>
            <w:tcW w:w="1275" w:type="dxa"/>
            <w:tcBorders>
              <w:top w:val="single" w:sz="4" w:space="0" w:color="auto"/>
              <w:left w:val="single" w:sz="4" w:space="0" w:color="auto"/>
              <w:bottom w:val="single" w:sz="4" w:space="0" w:color="auto"/>
              <w:right w:val="single" w:sz="4" w:space="0" w:color="auto"/>
            </w:tcBorders>
            <w:hideMark/>
          </w:tcPr>
          <w:p w14:paraId="171A4888" w14:textId="77777777" w:rsidR="00B04A65" w:rsidRDefault="00B04A65">
            <w:pPr>
              <w:spacing w:line="240" w:lineRule="auto"/>
              <w:jc w:val="center"/>
              <w:rPr>
                <w:color w:val="FF0000"/>
              </w:rPr>
            </w:pPr>
            <w:r>
              <w:rPr>
                <w:color w:val="FF0000"/>
              </w:rPr>
              <w:t>0</w:t>
            </w:r>
          </w:p>
        </w:tc>
        <w:tc>
          <w:tcPr>
            <w:tcW w:w="1701" w:type="dxa"/>
            <w:tcBorders>
              <w:top w:val="single" w:sz="4" w:space="0" w:color="auto"/>
              <w:left w:val="single" w:sz="4" w:space="0" w:color="auto"/>
              <w:bottom w:val="single" w:sz="4" w:space="0" w:color="auto"/>
              <w:right w:val="single" w:sz="4" w:space="0" w:color="auto"/>
            </w:tcBorders>
            <w:hideMark/>
          </w:tcPr>
          <w:p w14:paraId="665D5A67" w14:textId="77777777" w:rsidR="00B04A65" w:rsidRDefault="00B04A65">
            <w:pPr>
              <w:spacing w:line="240" w:lineRule="auto"/>
              <w:jc w:val="center"/>
            </w:pPr>
            <w:r>
              <w:t>3</w:t>
            </w:r>
          </w:p>
        </w:tc>
        <w:tc>
          <w:tcPr>
            <w:tcW w:w="1418" w:type="dxa"/>
            <w:tcBorders>
              <w:top w:val="single" w:sz="4" w:space="0" w:color="auto"/>
              <w:left w:val="single" w:sz="4" w:space="0" w:color="auto"/>
              <w:bottom w:val="single" w:sz="4" w:space="0" w:color="auto"/>
              <w:right w:val="single" w:sz="4" w:space="0" w:color="auto"/>
            </w:tcBorders>
            <w:hideMark/>
          </w:tcPr>
          <w:p w14:paraId="266208D2" w14:textId="77777777" w:rsidR="00B04A65" w:rsidRDefault="00B04A65">
            <w:pPr>
              <w:spacing w:line="240" w:lineRule="auto"/>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19F92D3E" w14:textId="77777777" w:rsidR="00B04A65" w:rsidRDefault="00B04A65">
            <w:pPr>
              <w:spacing w:line="240" w:lineRule="auto"/>
              <w:jc w:val="center"/>
            </w:pPr>
            <w:r>
              <w:t>3</w:t>
            </w:r>
          </w:p>
        </w:tc>
        <w:tc>
          <w:tcPr>
            <w:tcW w:w="1417" w:type="dxa"/>
            <w:tcBorders>
              <w:top w:val="single" w:sz="4" w:space="0" w:color="auto"/>
              <w:left w:val="single" w:sz="4" w:space="0" w:color="auto"/>
              <w:bottom w:val="single" w:sz="4" w:space="0" w:color="auto"/>
              <w:right w:val="single" w:sz="4" w:space="0" w:color="auto"/>
            </w:tcBorders>
            <w:hideMark/>
          </w:tcPr>
          <w:p w14:paraId="07496BE8" w14:textId="77777777" w:rsidR="00B04A65" w:rsidRDefault="00B04A65">
            <w:pPr>
              <w:spacing w:line="240" w:lineRule="auto"/>
              <w:jc w:val="center"/>
            </w:pPr>
            <w:r>
              <w:t>3</w:t>
            </w:r>
          </w:p>
        </w:tc>
      </w:tr>
      <w:tr w:rsidR="00B04A65" w14:paraId="405843D2" w14:textId="77777777" w:rsidTr="00523E63">
        <w:trPr>
          <w:trHeight w:val="512"/>
        </w:trPr>
        <w:tc>
          <w:tcPr>
            <w:tcW w:w="1896" w:type="dxa"/>
            <w:tcBorders>
              <w:top w:val="single" w:sz="4" w:space="0" w:color="auto"/>
              <w:left w:val="single" w:sz="4" w:space="0" w:color="auto"/>
              <w:bottom w:val="single" w:sz="4" w:space="0" w:color="auto"/>
              <w:right w:val="single" w:sz="4" w:space="0" w:color="auto"/>
            </w:tcBorders>
            <w:hideMark/>
          </w:tcPr>
          <w:p w14:paraId="4B62435E" w14:textId="77777777" w:rsidR="00B04A65" w:rsidRDefault="00B04A65" w:rsidP="006409BF">
            <w:pPr>
              <w:pStyle w:val="TabellHode-rad"/>
            </w:pPr>
            <w:r>
              <w:t>1. Åpne standardlisenser – i faktisk bruk</w:t>
            </w:r>
          </w:p>
        </w:tc>
        <w:tc>
          <w:tcPr>
            <w:tcW w:w="1134" w:type="dxa"/>
            <w:tcBorders>
              <w:top w:val="single" w:sz="4" w:space="0" w:color="auto"/>
              <w:left w:val="single" w:sz="4" w:space="0" w:color="auto"/>
              <w:bottom w:val="single" w:sz="4" w:space="0" w:color="auto"/>
              <w:right w:val="single" w:sz="4" w:space="0" w:color="auto"/>
            </w:tcBorders>
            <w:hideMark/>
          </w:tcPr>
          <w:p w14:paraId="13BF572D" w14:textId="77777777" w:rsidR="00B04A65" w:rsidRDefault="00B04A65">
            <w:pPr>
              <w:spacing w:line="240" w:lineRule="auto"/>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2E800DA6" w14:textId="77777777" w:rsidR="00B04A65" w:rsidRDefault="00B04A65">
            <w:pPr>
              <w:spacing w:line="240" w:lineRule="auto"/>
              <w:jc w:val="center"/>
              <w:rPr>
                <w:color w:val="FF0000"/>
              </w:rPr>
            </w:pPr>
            <w:r>
              <w:rPr>
                <w:color w:val="FF0000"/>
              </w:rPr>
              <w:t>0</w:t>
            </w:r>
          </w:p>
        </w:tc>
        <w:tc>
          <w:tcPr>
            <w:tcW w:w="1275" w:type="dxa"/>
            <w:tcBorders>
              <w:top w:val="single" w:sz="4" w:space="0" w:color="auto"/>
              <w:left w:val="single" w:sz="4" w:space="0" w:color="auto"/>
              <w:bottom w:val="single" w:sz="4" w:space="0" w:color="auto"/>
              <w:right w:val="single" w:sz="4" w:space="0" w:color="auto"/>
            </w:tcBorders>
            <w:hideMark/>
          </w:tcPr>
          <w:p w14:paraId="01986AE8" w14:textId="77777777" w:rsidR="00B04A65" w:rsidRDefault="00B04A65">
            <w:pPr>
              <w:spacing w:line="240" w:lineRule="auto"/>
              <w:jc w:val="center"/>
              <w:rPr>
                <w:color w:val="FF0000"/>
              </w:rPr>
            </w:pPr>
            <w:r>
              <w:rPr>
                <w:color w:val="FF0000"/>
              </w:rPr>
              <w:t>0</w:t>
            </w:r>
          </w:p>
        </w:tc>
        <w:tc>
          <w:tcPr>
            <w:tcW w:w="1701" w:type="dxa"/>
            <w:tcBorders>
              <w:top w:val="single" w:sz="4" w:space="0" w:color="auto"/>
              <w:left w:val="single" w:sz="4" w:space="0" w:color="auto"/>
              <w:bottom w:val="single" w:sz="4" w:space="0" w:color="auto"/>
              <w:right w:val="single" w:sz="4" w:space="0" w:color="auto"/>
            </w:tcBorders>
            <w:hideMark/>
          </w:tcPr>
          <w:p w14:paraId="4F49F257" w14:textId="77777777" w:rsidR="00B04A65" w:rsidRDefault="00B04A65">
            <w:pPr>
              <w:spacing w:line="240" w:lineRule="auto"/>
              <w:jc w:val="center"/>
            </w:pPr>
            <w:r>
              <w:t>3</w:t>
            </w:r>
          </w:p>
        </w:tc>
        <w:tc>
          <w:tcPr>
            <w:tcW w:w="1418" w:type="dxa"/>
            <w:tcBorders>
              <w:top w:val="single" w:sz="4" w:space="0" w:color="auto"/>
              <w:left w:val="single" w:sz="4" w:space="0" w:color="auto"/>
              <w:bottom w:val="single" w:sz="4" w:space="0" w:color="auto"/>
              <w:right w:val="single" w:sz="4" w:space="0" w:color="auto"/>
            </w:tcBorders>
            <w:hideMark/>
          </w:tcPr>
          <w:p w14:paraId="62E2C5F3" w14:textId="77777777" w:rsidR="00B04A65" w:rsidRDefault="00B04A65">
            <w:pPr>
              <w:spacing w:line="240" w:lineRule="auto"/>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30D0F87C" w14:textId="77777777" w:rsidR="00B04A65" w:rsidRDefault="00B04A65">
            <w:pPr>
              <w:spacing w:line="240" w:lineRule="auto"/>
              <w:jc w:val="center"/>
              <w:rPr>
                <w:color w:val="FF0000"/>
              </w:rPr>
            </w:pPr>
            <w:r>
              <w:rPr>
                <w:color w:val="FF0000"/>
              </w:rPr>
              <w:t>1</w:t>
            </w:r>
          </w:p>
        </w:tc>
        <w:tc>
          <w:tcPr>
            <w:tcW w:w="1417" w:type="dxa"/>
            <w:tcBorders>
              <w:top w:val="single" w:sz="4" w:space="0" w:color="auto"/>
              <w:left w:val="single" w:sz="4" w:space="0" w:color="auto"/>
              <w:bottom w:val="single" w:sz="4" w:space="0" w:color="auto"/>
              <w:right w:val="single" w:sz="4" w:space="0" w:color="auto"/>
            </w:tcBorders>
            <w:hideMark/>
          </w:tcPr>
          <w:p w14:paraId="5BD97487" w14:textId="77777777" w:rsidR="00B04A65" w:rsidRDefault="00B04A65">
            <w:pPr>
              <w:spacing w:line="240" w:lineRule="auto"/>
              <w:jc w:val="center"/>
              <w:rPr>
                <w:color w:val="FF0000"/>
              </w:rPr>
            </w:pPr>
            <w:r>
              <w:rPr>
                <w:color w:val="FF0000"/>
              </w:rPr>
              <w:t>1</w:t>
            </w:r>
          </w:p>
        </w:tc>
      </w:tr>
      <w:tr w:rsidR="00B04A65" w14:paraId="5B8EA82D" w14:textId="77777777" w:rsidTr="00523E63">
        <w:trPr>
          <w:trHeight w:val="397"/>
        </w:trPr>
        <w:tc>
          <w:tcPr>
            <w:tcW w:w="1896" w:type="dxa"/>
            <w:tcBorders>
              <w:top w:val="single" w:sz="4" w:space="0" w:color="auto"/>
              <w:left w:val="single" w:sz="4" w:space="0" w:color="auto"/>
              <w:bottom w:val="single" w:sz="4" w:space="0" w:color="auto"/>
              <w:right w:val="single" w:sz="4" w:space="0" w:color="auto"/>
            </w:tcBorders>
            <w:hideMark/>
          </w:tcPr>
          <w:p w14:paraId="152EB4E5" w14:textId="77777777" w:rsidR="00B04A65" w:rsidRDefault="00B04A65" w:rsidP="006409BF">
            <w:pPr>
              <w:pStyle w:val="TabellHode-rad"/>
            </w:pPr>
            <w:r>
              <w:t>2. Maskinlesbare formater</w:t>
            </w:r>
          </w:p>
        </w:tc>
        <w:tc>
          <w:tcPr>
            <w:tcW w:w="1134" w:type="dxa"/>
            <w:tcBorders>
              <w:top w:val="single" w:sz="4" w:space="0" w:color="auto"/>
              <w:left w:val="single" w:sz="4" w:space="0" w:color="auto"/>
              <w:bottom w:val="single" w:sz="4" w:space="0" w:color="auto"/>
              <w:right w:val="single" w:sz="4" w:space="0" w:color="auto"/>
            </w:tcBorders>
            <w:hideMark/>
          </w:tcPr>
          <w:p w14:paraId="3BDE745B" w14:textId="77777777" w:rsidR="00B04A65" w:rsidRDefault="00B04A65">
            <w:pPr>
              <w:spacing w:line="240" w:lineRule="auto"/>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6022A59E" w14:textId="77777777" w:rsidR="00B04A65" w:rsidRDefault="00B04A65">
            <w:pPr>
              <w:spacing w:line="240" w:lineRule="auto"/>
              <w:jc w:val="center"/>
            </w:pPr>
            <w:r>
              <w:t>3</w:t>
            </w:r>
          </w:p>
        </w:tc>
        <w:tc>
          <w:tcPr>
            <w:tcW w:w="1275" w:type="dxa"/>
            <w:tcBorders>
              <w:top w:val="single" w:sz="4" w:space="0" w:color="auto"/>
              <w:left w:val="single" w:sz="4" w:space="0" w:color="auto"/>
              <w:bottom w:val="single" w:sz="4" w:space="0" w:color="auto"/>
              <w:right w:val="single" w:sz="4" w:space="0" w:color="auto"/>
            </w:tcBorders>
            <w:hideMark/>
          </w:tcPr>
          <w:p w14:paraId="2C388115" w14:textId="77777777" w:rsidR="00B04A65" w:rsidRDefault="00B04A65">
            <w:pPr>
              <w:spacing w:line="240" w:lineRule="auto"/>
              <w:jc w:val="center"/>
            </w:pPr>
            <w:r>
              <w:t>3</w:t>
            </w:r>
          </w:p>
        </w:tc>
        <w:tc>
          <w:tcPr>
            <w:tcW w:w="1701" w:type="dxa"/>
            <w:tcBorders>
              <w:top w:val="single" w:sz="4" w:space="0" w:color="auto"/>
              <w:left w:val="single" w:sz="4" w:space="0" w:color="auto"/>
              <w:bottom w:val="single" w:sz="4" w:space="0" w:color="auto"/>
              <w:right w:val="single" w:sz="4" w:space="0" w:color="auto"/>
            </w:tcBorders>
            <w:hideMark/>
          </w:tcPr>
          <w:p w14:paraId="0EBCBE93" w14:textId="77777777" w:rsidR="00B04A65" w:rsidRDefault="00B04A65">
            <w:pPr>
              <w:spacing w:line="240" w:lineRule="auto"/>
              <w:jc w:val="center"/>
            </w:pPr>
            <w:r>
              <w:t>3</w:t>
            </w:r>
          </w:p>
        </w:tc>
        <w:tc>
          <w:tcPr>
            <w:tcW w:w="1418" w:type="dxa"/>
            <w:tcBorders>
              <w:top w:val="single" w:sz="4" w:space="0" w:color="auto"/>
              <w:left w:val="single" w:sz="4" w:space="0" w:color="auto"/>
              <w:bottom w:val="single" w:sz="4" w:space="0" w:color="auto"/>
              <w:right w:val="single" w:sz="4" w:space="0" w:color="auto"/>
            </w:tcBorders>
            <w:hideMark/>
          </w:tcPr>
          <w:p w14:paraId="79E7CCDD" w14:textId="77777777" w:rsidR="00B04A65" w:rsidRDefault="00B04A65">
            <w:pPr>
              <w:spacing w:line="240" w:lineRule="auto"/>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4CAB34B8" w14:textId="77777777" w:rsidR="00B04A65" w:rsidRDefault="00B04A65">
            <w:pPr>
              <w:spacing w:line="240" w:lineRule="auto"/>
              <w:jc w:val="center"/>
            </w:pPr>
            <w:r>
              <w:t>3</w:t>
            </w:r>
          </w:p>
        </w:tc>
        <w:tc>
          <w:tcPr>
            <w:tcW w:w="1417" w:type="dxa"/>
            <w:tcBorders>
              <w:top w:val="single" w:sz="4" w:space="0" w:color="auto"/>
              <w:left w:val="single" w:sz="4" w:space="0" w:color="auto"/>
              <w:bottom w:val="single" w:sz="4" w:space="0" w:color="auto"/>
              <w:right w:val="single" w:sz="4" w:space="0" w:color="auto"/>
            </w:tcBorders>
            <w:hideMark/>
          </w:tcPr>
          <w:p w14:paraId="5F124930" w14:textId="77777777" w:rsidR="00B04A65" w:rsidRDefault="00B04A65">
            <w:pPr>
              <w:spacing w:line="240" w:lineRule="auto"/>
              <w:jc w:val="center"/>
            </w:pPr>
            <w:r>
              <w:t>3</w:t>
            </w:r>
          </w:p>
        </w:tc>
      </w:tr>
      <w:tr w:rsidR="00B04A65" w14:paraId="36FBFDE8" w14:textId="77777777" w:rsidTr="00523E63">
        <w:trPr>
          <w:trHeight w:val="315"/>
        </w:trPr>
        <w:tc>
          <w:tcPr>
            <w:tcW w:w="1896" w:type="dxa"/>
            <w:tcBorders>
              <w:top w:val="single" w:sz="4" w:space="0" w:color="auto"/>
              <w:left w:val="single" w:sz="4" w:space="0" w:color="auto"/>
              <w:bottom w:val="single" w:sz="4" w:space="0" w:color="auto"/>
              <w:right w:val="single" w:sz="4" w:space="0" w:color="auto"/>
            </w:tcBorders>
            <w:hideMark/>
          </w:tcPr>
          <w:p w14:paraId="0AD6BC37" w14:textId="77777777" w:rsidR="00B04A65" w:rsidRDefault="00B04A65" w:rsidP="006409BF">
            <w:pPr>
              <w:pStyle w:val="TabellHode-rad"/>
            </w:pPr>
            <w:r>
              <w:t>3. Gratis data</w:t>
            </w:r>
          </w:p>
        </w:tc>
        <w:tc>
          <w:tcPr>
            <w:tcW w:w="1134" w:type="dxa"/>
            <w:tcBorders>
              <w:top w:val="single" w:sz="4" w:space="0" w:color="auto"/>
              <w:left w:val="single" w:sz="4" w:space="0" w:color="auto"/>
              <w:bottom w:val="single" w:sz="4" w:space="0" w:color="auto"/>
              <w:right w:val="single" w:sz="4" w:space="0" w:color="auto"/>
            </w:tcBorders>
            <w:hideMark/>
          </w:tcPr>
          <w:p w14:paraId="6AFF32BD" w14:textId="77777777" w:rsidR="00B04A65" w:rsidRDefault="00B04A65">
            <w:pPr>
              <w:spacing w:line="240" w:lineRule="auto"/>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5B4A75AB" w14:textId="77777777" w:rsidR="00B04A65" w:rsidRDefault="00B04A65">
            <w:pPr>
              <w:spacing w:line="240" w:lineRule="auto"/>
              <w:jc w:val="center"/>
            </w:pPr>
            <w:r>
              <w:t>3</w:t>
            </w:r>
          </w:p>
        </w:tc>
        <w:tc>
          <w:tcPr>
            <w:tcW w:w="1275" w:type="dxa"/>
            <w:tcBorders>
              <w:top w:val="single" w:sz="4" w:space="0" w:color="auto"/>
              <w:left w:val="single" w:sz="4" w:space="0" w:color="auto"/>
              <w:bottom w:val="single" w:sz="4" w:space="0" w:color="auto"/>
              <w:right w:val="single" w:sz="4" w:space="0" w:color="auto"/>
            </w:tcBorders>
            <w:hideMark/>
          </w:tcPr>
          <w:p w14:paraId="52910872" w14:textId="77777777" w:rsidR="00B04A65" w:rsidRDefault="00B04A65">
            <w:pPr>
              <w:spacing w:line="240" w:lineRule="auto"/>
              <w:jc w:val="center"/>
            </w:pPr>
            <w:r>
              <w:t>3</w:t>
            </w:r>
          </w:p>
        </w:tc>
        <w:tc>
          <w:tcPr>
            <w:tcW w:w="1701" w:type="dxa"/>
            <w:tcBorders>
              <w:top w:val="single" w:sz="4" w:space="0" w:color="auto"/>
              <w:left w:val="single" w:sz="4" w:space="0" w:color="auto"/>
              <w:bottom w:val="single" w:sz="4" w:space="0" w:color="auto"/>
              <w:right w:val="single" w:sz="4" w:space="0" w:color="auto"/>
            </w:tcBorders>
            <w:hideMark/>
          </w:tcPr>
          <w:p w14:paraId="20FDE9C3" w14:textId="77777777" w:rsidR="00B04A65" w:rsidRDefault="00B04A65">
            <w:pPr>
              <w:spacing w:line="240" w:lineRule="auto"/>
              <w:jc w:val="center"/>
            </w:pPr>
            <w:r>
              <w:t>3</w:t>
            </w:r>
          </w:p>
        </w:tc>
        <w:tc>
          <w:tcPr>
            <w:tcW w:w="1418" w:type="dxa"/>
            <w:tcBorders>
              <w:top w:val="single" w:sz="4" w:space="0" w:color="auto"/>
              <w:left w:val="single" w:sz="4" w:space="0" w:color="auto"/>
              <w:bottom w:val="single" w:sz="4" w:space="0" w:color="auto"/>
              <w:right w:val="single" w:sz="4" w:space="0" w:color="auto"/>
            </w:tcBorders>
            <w:hideMark/>
          </w:tcPr>
          <w:p w14:paraId="47FDAA57" w14:textId="77777777" w:rsidR="00B04A65" w:rsidRDefault="00B04A65">
            <w:pPr>
              <w:spacing w:line="240" w:lineRule="auto"/>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697CB6E7" w14:textId="77777777" w:rsidR="00B04A65" w:rsidRDefault="00B04A65">
            <w:pPr>
              <w:spacing w:line="240" w:lineRule="auto"/>
              <w:jc w:val="center"/>
            </w:pPr>
            <w:r>
              <w:t>3</w:t>
            </w:r>
          </w:p>
        </w:tc>
        <w:tc>
          <w:tcPr>
            <w:tcW w:w="1417" w:type="dxa"/>
            <w:tcBorders>
              <w:top w:val="single" w:sz="4" w:space="0" w:color="auto"/>
              <w:left w:val="single" w:sz="4" w:space="0" w:color="auto"/>
              <w:bottom w:val="single" w:sz="4" w:space="0" w:color="auto"/>
              <w:right w:val="single" w:sz="4" w:space="0" w:color="auto"/>
            </w:tcBorders>
            <w:hideMark/>
          </w:tcPr>
          <w:p w14:paraId="708199F3" w14:textId="77777777" w:rsidR="00B04A65" w:rsidRDefault="00B04A65">
            <w:pPr>
              <w:spacing w:line="240" w:lineRule="auto"/>
              <w:jc w:val="center"/>
            </w:pPr>
            <w:r>
              <w:t>3</w:t>
            </w:r>
          </w:p>
        </w:tc>
      </w:tr>
      <w:tr w:rsidR="00B04A65" w14:paraId="563FA1CE" w14:textId="77777777" w:rsidTr="00523E63">
        <w:trPr>
          <w:trHeight w:val="427"/>
        </w:trPr>
        <w:tc>
          <w:tcPr>
            <w:tcW w:w="1896" w:type="dxa"/>
            <w:tcBorders>
              <w:top w:val="single" w:sz="4" w:space="0" w:color="auto"/>
              <w:left w:val="single" w:sz="4" w:space="0" w:color="auto"/>
              <w:bottom w:val="single" w:sz="4" w:space="0" w:color="auto"/>
              <w:right w:val="single" w:sz="4" w:space="0" w:color="auto"/>
            </w:tcBorders>
            <w:hideMark/>
          </w:tcPr>
          <w:p w14:paraId="7C488638" w14:textId="77777777" w:rsidR="00B04A65" w:rsidRDefault="00B04A65" w:rsidP="006409BF">
            <w:pPr>
              <w:pStyle w:val="TabellHode-rad"/>
            </w:pPr>
            <w:r>
              <w:t>4. Program</w:t>
            </w:r>
            <w:r>
              <w:softHyphen/>
              <w:t>merings</w:t>
            </w:r>
            <w:r>
              <w:softHyphen/>
              <w:t>grensesnitt</w:t>
            </w:r>
          </w:p>
        </w:tc>
        <w:tc>
          <w:tcPr>
            <w:tcW w:w="1134" w:type="dxa"/>
            <w:tcBorders>
              <w:top w:val="single" w:sz="4" w:space="0" w:color="auto"/>
              <w:left w:val="single" w:sz="4" w:space="0" w:color="auto"/>
              <w:bottom w:val="single" w:sz="4" w:space="0" w:color="auto"/>
              <w:right w:val="single" w:sz="4" w:space="0" w:color="auto"/>
            </w:tcBorders>
            <w:hideMark/>
          </w:tcPr>
          <w:p w14:paraId="0552037D" w14:textId="77777777" w:rsidR="00B04A65" w:rsidRDefault="00B04A65">
            <w:pPr>
              <w:spacing w:line="240" w:lineRule="auto"/>
              <w:jc w:val="center"/>
            </w:pPr>
            <w:r>
              <w:rPr>
                <w:color w:val="FF0000"/>
              </w:rPr>
              <w:t>1</w:t>
            </w:r>
          </w:p>
        </w:tc>
        <w:tc>
          <w:tcPr>
            <w:tcW w:w="1134" w:type="dxa"/>
            <w:tcBorders>
              <w:top w:val="single" w:sz="4" w:space="0" w:color="auto"/>
              <w:left w:val="single" w:sz="4" w:space="0" w:color="auto"/>
              <w:bottom w:val="single" w:sz="4" w:space="0" w:color="auto"/>
              <w:right w:val="single" w:sz="4" w:space="0" w:color="auto"/>
            </w:tcBorders>
            <w:hideMark/>
          </w:tcPr>
          <w:p w14:paraId="365C90AD" w14:textId="77777777" w:rsidR="00B04A65" w:rsidRDefault="00B04A65">
            <w:pPr>
              <w:spacing w:line="240" w:lineRule="auto"/>
              <w:jc w:val="center"/>
            </w:pPr>
            <w:r>
              <w:t>3</w:t>
            </w:r>
          </w:p>
        </w:tc>
        <w:tc>
          <w:tcPr>
            <w:tcW w:w="1275" w:type="dxa"/>
            <w:tcBorders>
              <w:top w:val="single" w:sz="4" w:space="0" w:color="auto"/>
              <w:left w:val="single" w:sz="4" w:space="0" w:color="auto"/>
              <w:bottom w:val="single" w:sz="4" w:space="0" w:color="auto"/>
              <w:right w:val="single" w:sz="4" w:space="0" w:color="auto"/>
            </w:tcBorders>
            <w:hideMark/>
          </w:tcPr>
          <w:p w14:paraId="18271484" w14:textId="77777777" w:rsidR="00B04A65" w:rsidRDefault="00B04A65">
            <w:pPr>
              <w:spacing w:line="240" w:lineRule="auto"/>
              <w:jc w:val="center"/>
            </w:pPr>
            <w:r>
              <w:rPr>
                <w:color w:val="FF0000"/>
              </w:rPr>
              <w:t>1</w:t>
            </w:r>
          </w:p>
        </w:tc>
        <w:tc>
          <w:tcPr>
            <w:tcW w:w="1701" w:type="dxa"/>
            <w:tcBorders>
              <w:top w:val="single" w:sz="4" w:space="0" w:color="auto"/>
              <w:left w:val="single" w:sz="4" w:space="0" w:color="auto"/>
              <w:bottom w:val="single" w:sz="4" w:space="0" w:color="auto"/>
              <w:right w:val="single" w:sz="4" w:space="0" w:color="auto"/>
            </w:tcBorders>
            <w:hideMark/>
          </w:tcPr>
          <w:p w14:paraId="2E4AD35C" w14:textId="77777777" w:rsidR="00B04A65" w:rsidRDefault="00B04A65">
            <w:pPr>
              <w:spacing w:line="240" w:lineRule="auto"/>
              <w:jc w:val="center"/>
            </w:pPr>
            <w:r>
              <w:t>3</w:t>
            </w:r>
          </w:p>
        </w:tc>
        <w:tc>
          <w:tcPr>
            <w:tcW w:w="1418" w:type="dxa"/>
            <w:tcBorders>
              <w:top w:val="single" w:sz="4" w:space="0" w:color="auto"/>
              <w:left w:val="single" w:sz="4" w:space="0" w:color="auto"/>
              <w:bottom w:val="single" w:sz="4" w:space="0" w:color="auto"/>
              <w:right w:val="single" w:sz="4" w:space="0" w:color="auto"/>
            </w:tcBorders>
            <w:hideMark/>
          </w:tcPr>
          <w:p w14:paraId="079B4E3C" w14:textId="77777777" w:rsidR="00B04A65" w:rsidRDefault="00B04A65">
            <w:pPr>
              <w:spacing w:line="240" w:lineRule="auto"/>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6C151728" w14:textId="77777777" w:rsidR="00B04A65" w:rsidRDefault="00B04A65">
            <w:pPr>
              <w:spacing w:line="240" w:lineRule="auto"/>
              <w:jc w:val="center"/>
            </w:pPr>
            <w:r>
              <w:t>3</w:t>
            </w:r>
          </w:p>
        </w:tc>
        <w:tc>
          <w:tcPr>
            <w:tcW w:w="1417" w:type="dxa"/>
            <w:tcBorders>
              <w:top w:val="single" w:sz="4" w:space="0" w:color="auto"/>
              <w:left w:val="single" w:sz="4" w:space="0" w:color="auto"/>
              <w:bottom w:val="single" w:sz="4" w:space="0" w:color="auto"/>
              <w:right w:val="single" w:sz="4" w:space="0" w:color="auto"/>
            </w:tcBorders>
            <w:hideMark/>
          </w:tcPr>
          <w:p w14:paraId="00263EB0" w14:textId="77777777" w:rsidR="00B04A65" w:rsidRDefault="00B04A65">
            <w:pPr>
              <w:spacing w:line="240" w:lineRule="auto"/>
              <w:jc w:val="center"/>
            </w:pPr>
            <w:r>
              <w:t>3</w:t>
            </w:r>
          </w:p>
        </w:tc>
      </w:tr>
      <w:tr w:rsidR="00B04A65" w14:paraId="4B3C53EA" w14:textId="77777777" w:rsidTr="00523E63">
        <w:trPr>
          <w:trHeight w:val="419"/>
        </w:trPr>
        <w:tc>
          <w:tcPr>
            <w:tcW w:w="1896" w:type="dxa"/>
            <w:tcBorders>
              <w:top w:val="single" w:sz="4" w:space="0" w:color="auto"/>
              <w:left w:val="single" w:sz="4" w:space="0" w:color="auto"/>
              <w:bottom w:val="single" w:sz="4" w:space="0" w:color="auto"/>
              <w:right w:val="single" w:sz="4" w:space="0" w:color="auto"/>
            </w:tcBorders>
            <w:hideMark/>
          </w:tcPr>
          <w:p w14:paraId="622F3AB2" w14:textId="77777777" w:rsidR="00B04A65" w:rsidRDefault="00B04A65" w:rsidP="006409BF">
            <w:pPr>
              <w:pStyle w:val="TabellHode-rad"/>
            </w:pPr>
            <w:r>
              <w:t>5. Komplett nedlasting</w:t>
            </w:r>
          </w:p>
        </w:tc>
        <w:tc>
          <w:tcPr>
            <w:tcW w:w="1134" w:type="dxa"/>
            <w:tcBorders>
              <w:top w:val="single" w:sz="4" w:space="0" w:color="auto"/>
              <w:left w:val="single" w:sz="4" w:space="0" w:color="auto"/>
              <w:bottom w:val="single" w:sz="4" w:space="0" w:color="auto"/>
              <w:right w:val="single" w:sz="4" w:space="0" w:color="auto"/>
            </w:tcBorders>
            <w:hideMark/>
          </w:tcPr>
          <w:p w14:paraId="48EBA53E" w14:textId="77777777" w:rsidR="00B04A65" w:rsidRDefault="00B04A65">
            <w:pPr>
              <w:spacing w:line="240" w:lineRule="auto"/>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132F088E" w14:textId="77777777" w:rsidR="00B04A65" w:rsidRDefault="00B04A65">
            <w:pPr>
              <w:spacing w:line="240" w:lineRule="auto"/>
              <w:jc w:val="center"/>
              <w:rPr>
                <w:color w:val="FF0000"/>
              </w:rPr>
            </w:pPr>
            <w:r>
              <w:rPr>
                <w:color w:val="FF0000"/>
              </w:rPr>
              <w:t>0</w:t>
            </w:r>
          </w:p>
        </w:tc>
        <w:tc>
          <w:tcPr>
            <w:tcW w:w="1275" w:type="dxa"/>
            <w:tcBorders>
              <w:top w:val="single" w:sz="4" w:space="0" w:color="auto"/>
              <w:left w:val="single" w:sz="4" w:space="0" w:color="auto"/>
              <w:bottom w:val="single" w:sz="4" w:space="0" w:color="auto"/>
              <w:right w:val="single" w:sz="4" w:space="0" w:color="auto"/>
            </w:tcBorders>
            <w:hideMark/>
          </w:tcPr>
          <w:p w14:paraId="0E67D893" w14:textId="77777777" w:rsidR="00B04A65" w:rsidRDefault="00B04A65">
            <w:pPr>
              <w:spacing w:line="240" w:lineRule="auto"/>
              <w:jc w:val="center"/>
              <w:rPr>
                <w:color w:val="FF0000"/>
              </w:rPr>
            </w:pPr>
            <w:r>
              <w:rPr>
                <w:color w:val="FF0000"/>
              </w:rPr>
              <w:t>1</w:t>
            </w:r>
          </w:p>
        </w:tc>
        <w:tc>
          <w:tcPr>
            <w:tcW w:w="1701" w:type="dxa"/>
            <w:tcBorders>
              <w:top w:val="single" w:sz="4" w:space="0" w:color="auto"/>
              <w:left w:val="single" w:sz="4" w:space="0" w:color="auto"/>
              <w:bottom w:val="single" w:sz="4" w:space="0" w:color="auto"/>
              <w:right w:val="single" w:sz="4" w:space="0" w:color="auto"/>
            </w:tcBorders>
            <w:hideMark/>
          </w:tcPr>
          <w:p w14:paraId="40EC4097" w14:textId="77777777" w:rsidR="00B04A65" w:rsidRDefault="00B04A65">
            <w:pPr>
              <w:spacing w:line="240" w:lineRule="auto"/>
              <w:jc w:val="center"/>
              <w:rPr>
                <w:color w:val="FF0000"/>
              </w:rPr>
            </w:pPr>
            <w:r>
              <w:rPr>
                <w:color w:val="FF0000"/>
              </w:rPr>
              <w:t>1</w:t>
            </w:r>
          </w:p>
        </w:tc>
        <w:tc>
          <w:tcPr>
            <w:tcW w:w="1418" w:type="dxa"/>
            <w:tcBorders>
              <w:top w:val="single" w:sz="4" w:space="0" w:color="auto"/>
              <w:left w:val="single" w:sz="4" w:space="0" w:color="auto"/>
              <w:bottom w:val="single" w:sz="4" w:space="0" w:color="auto"/>
              <w:right w:val="single" w:sz="4" w:space="0" w:color="auto"/>
            </w:tcBorders>
            <w:hideMark/>
          </w:tcPr>
          <w:p w14:paraId="4276BBBE" w14:textId="77777777" w:rsidR="00B04A65" w:rsidRDefault="00B04A65">
            <w:pPr>
              <w:spacing w:line="240" w:lineRule="auto"/>
              <w:jc w:val="center"/>
              <w:rPr>
                <w:color w:val="FF0000"/>
              </w:rPr>
            </w:pPr>
            <w:r>
              <w:rPr>
                <w:color w:val="FF0000"/>
              </w:rPr>
              <w:t>1</w:t>
            </w:r>
          </w:p>
        </w:tc>
        <w:tc>
          <w:tcPr>
            <w:tcW w:w="1134" w:type="dxa"/>
            <w:tcBorders>
              <w:top w:val="single" w:sz="4" w:space="0" w:color="auto"/>
              <w:left w:val="single" w:sz="4" w:space="0" w:color="auto"/>
              <w:bottom w:val="single" w:sz="4" w:space="0" w:color="auto"/>
              <w:right w:val="single" w:sz="4" w:space="0" w:color="auto"/>
            </w:tcBorders>
            <w:hideMark/>
          </w:tcPr>
          <w:p w14:paraId="600D4E86" w14:textId="77777777" w:rsidR="00B04A65" w:rsidRDefault="00B04A65">
            <w:pPr>
              <w:spacing w:line="240" w:lineRule="auto"/>
              <w:jc w:val="center"/>
            </w:pPr>
            <w:r>
              <w:t>3</w:t>
            </w:r>
          </w:p>
        </w:tc>
        <w:tc>
          <w:tcPr>
            <w:tcW w:w="1417" w:type="dxa"/>
            <w:tcBorders>
              <w:top w:val="single" w:sz="4" w:space="0" w:color="auto"/>
              <w:left w:val="single" w:sz="4" w:space="0" w:color="auto"/>
              <w:bottom w:val="single" w:sz="4" w:space="0" w:color="auto"/>
              <w:right w:val="single" w:sz="4" w:space="0" w:color="auto"/>
            </w:tcBorders>
            <w:hideMark/>
          </w:tcPr>
          <w:p w14:paraId="798A5719" w14:textId="77777777" w:rsidR="00B04A65" w:rsidRDefault="00B04A65">
            <w:pPr>
              <w:spacing w:line="240" w:lineRule="auto"/>
              <w:jc w:val="center"/>
            </w:pPr>
            <w:r>
              <w:t>3</w:t>
            </w:r>
          </w:p>
        </w:tc>
      </w:tr>
      <w:tr w:rsidR="00B04A65" w14:paraId="651FF9B5" w14:textId="77777777" w:rsidTr="00523E63">
        <w:trPr>
          <w:trHeight w:val="550"/>
        </w:trPr>
        <w:tc>
          <w:tcPr>
            <w:tcW w:w="1896" w:type="dxa"/>
            <w:tcBorders>
              <w:top w:val="single" w:sz="4" w:space="0" w:color="auto"/>
              <w:left w:val="single" w:sz="4" w:space="0" w:color="auto"/>
              <w:bottom w:val="single" w:sz="4" w:space="0" w:color="auto"/>
              <w:right w:val="single" w:sz="4" w:space="0" w:color="auto"/>
            </w:tcBorders>
            <w:hideMark/>
          </w:tcPr>
          <w:p w14:paraId="646C1F55" w14:textId="77777777" w:rsidR="00B04A65" w:rsidRDefault="00B04A65" w:rsidP="006409BF">
            <w:pPr>
              <w:pStyle w:val="TabellHode-rad"/>
            </w:pPr>
            <w:r>
              <w:t>6. Faste adresser og unike ID</w:t>
            </w:r>
          </w:p>
        </w:tc>
        <w:tc>
          <w:tcPr>
            <w:tcW w:w="1134" w:type="dxa"/>
            <w:tcBorders>
              <w:top w:val="single" w:sz="4" w:space="0" w:color="auto"/>
              <w:left w:val="single" w:sz="4" w:space="0" w:color="auto"/>
              <w:bottom w:val="single" w:sz="4" w:space="0" w:color="auto"/>
              <w:right w:val="single" w:sz="4" w:space="0" w:color="auto"/>
            </w:tcBorders>
            <w:hideMark/>
          </w:tcPr>
          <w:p w14:paraId="22FAEC3A" w14:textId="77777777" w:rsidR="00B04A65" w:rsidRDefault="00B04A65">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0F453993" w14:textId="77777777" w:rsidR="00B04A65" w:rsidRDefault="00B04A65">
            <w:pPr>
              <w:spacing w:line="240" w:lineRule="auto"/>
              <w:jc w:val="center"/>
            </w:pPr>
            <w:r>
              <w:t>2</w:t>
            </w:r>
          </w:p>
        </w:tc>
        <w:tc>
          <w:tcPr>
            <w:tcW w:w="1275" w:type="dxa"/>
            <w:tcBorders>
              <w:top w:val="single" w:sz="4" w:space="0" w:color="auto"/>
              <w:left w:val="single" w:sz="4" w:space="0" w:color="auto"/>
              <w:bottom w:val="single" w:sz="4" w:space="0" w:color="auto"/>
              <w:right w:val="single" w:sz="4" w:space="0" w:color="auto"/>
            </w:tcBorders>
            <w:hideMark/>
          </w:tcPr>
          <w:p w14:paraId="6DBE8155" w14:textId="77777777" w:rsidR="00B04A65" w:rsidRDefault="00B04A65">
            <w:pPr>
              <w:spacing w:line="240" w:lineRule="auto"/>
              <w:jc w:val="center"/>
            </w:pPr>
            <w:r>
              <w:t>2</w:t>
            </w:r>
          </w:p>
        </w:tc>
        <w:tc>
          <w:tcPr>
            <w:tcW w:w="1701" w:type="dxa"/>
            <w:tcBorders>
              <w:top w:val="single" w:sz="4" w:space="0" w:color="auto"/>
              <w:left w:val="single" w:sz="4" w:space="0" w:color="auto"/>
              <w:bottom w:val="single" w:sz="4" w:space="0" w:color="auto"/>
              <w:right w:val="single" w:sz="4" w:space="0" w:color="auto"/>
            </w:tcBorders>
            <w:hideMark/>
          </w:tcPr>
          <w:p w14:paraId="40749E47" w14:textId="77777777" w:rsidR="00B04A65" w:rsidRDefault="00B04A65">
            <w:pPr>
              <w:spacing w:line="240" w:lineRule="auto"/>
              <w:jc w:val="center"/>
            </w:pPr>
            <w:r>
              <w:t>2</w:t>
            </w:r>
          </w:p>
        </w:tc>
        <w:tc>
          <w:tcPr>
            <w:tcW w:w="1418" w:type="dxa"/>
            <w:tcBorders>
              <w:top w:val="single" w:sz="4" w:space="0" w:color="auto"/>
              <w:left w:val="single" w:sz="4" w:space="0" w:color="auto"/>
              <w:bottom w:val="single" w:sz="4" w:space="0" w:color="auto"/>
              <w:right w:val="single" w:sz="4" w:space="0" w:color="auto"/>
            </w:tcBorders>
            <w:hideMark/>
          </w:tcPr>
          <w:p w14:paraId="54E8E222" w14:textId="77777777" w:rsidR="00B04A65" w:rsidRDefault="00B04A65">
            <w:pPr>
              <w:spacing w:line="240" w:lineRule="auto"/>
              <w:jc w:val="center"/>
              <w:rPr>
                <w:color w:val="FF0000"/>
              </w:rPr>
            </w:pPr>
            <w:r>
              <w:rPr>
                <w:color w:val="FF0000"/>
              </w:rPr>
              <w:t>1</w:t>
            </w:r>
          </w:p>
        </w:tc>
        <w:tc>
          <w:tcPr>
            <w:tcW w:w="1134" w:type="dxa"/>
            <w:tcBorders>
              <w:top w:val="single" w:sz="4" w:space="0" w:color="auto"/>
              <w:left w:val="single" w:sz="4" w:space="0" w:color="auto"/>
              <w:bottom w:val="single" w:sz="4" w:space="0" w:color="auto"/>
              <w:right w:val="single" w:sz="4" w:space="0" w:color="auto"/>
            </w:tcBorders>
            <w:hideMark/>
          </w:tcPr>
          <w:p w14:paraId="0538121D" w14:textId="77777777" w:rsidR="00B04A65" w:rsidRDefault="00B04A65">
            <w:pPr>
              <w:spacing w:line="240" w:lineRule="auto"/>
              <w:jc w:val="center"/>
              <w:rPr>
                <w:color w:val="FF0000"/>
              </w:rPr>
            </w:pPr>
            <w:r>
              <w:rPr>
                <w:color w:val="FF0000"/>
              </w:rPr>
              <w:t>1</w:t>
            </w:r>
          </w:p>
        </w:tc>
        <w:tc>
          <w:tcPr>
            <w:tcW w:w="1417" w:type="dxa"/>
            <w:tcBorders>
              <w:top w:val="single" w:sz="4" w:space="0" w:color="auto"/>
              <w:left w:val="single" w:sz="4" w:space="0" w:color="auto"/>
              <w:bottom w:val="single" w:sz="4" w:space="0" w:color="auto"/>
              <w:right w:val="single" w:sz="4" w:space="0" w:color="auto"/>
            </w:tcBorders>
            <w:hideMark/>
          </w:tcPr>
          <w:p w14:paraId="531B9B41" w14:textId="77777777" w:rsidR="00B04A65" w:rsidRDefault="00B04A65">
            <w:pPr>
              <w:spacing w:line="240" w:lineRule="auto"/>
              <w:jc w:val="center"/>
              <w:rPr>
                <w:color w:val="FF0000"/>
              </w:rPr>
            </w:pPr>
            <w:r>
              <w:rPr>
                <w:color w:val="FF0000"/>
              </w:rPr>
              <w:t>1</w:t>
            </w:r>
          </w:p>
        </w:tc>
      </w:tr>
      <w:tr w:rsidR="00B04A65" w14:paraId="112B0180" w14:textId="77777777" w:rsidTr="00523E63">
        <w:trPr>
          <w:trHeight w:val="418"/>
        </w:trPr>
        <w:tc>
          <w:tcPr>
            <w:tcW w:w="1896" w:type="dxa"/>
            <w:tcBorders>
              <w:top w:val="single" w:sz="4" w:space="0" w:color="auto"/>
              <w:left w:val="single" w:sz="4" w:space="0" w:color="auto"/>
              <w:bottom w:val="single" w:sz="4" w:space="0" w:color="auto"/>
              <w:right w:val="single" w:sz="4" w:space="0" w:color="auto"/>
            </w:tcBorders>
            <w:hideMark/>
          </w:tcPr>
          <w:p w14:paraId="16BB8094" w14:textId="77777777" w:rsidR="00B04A65" w:rsidRDefault="00B04A65" w:rsidP="006409BF">
            <w:pPr>
              <w:pStyle w:val="TabellHode-rad"/>
            </w:pPr>
            <w:r>
              <w:t>7. Dokumentasjon</w:t>
            </w:r>
          </w:p>
        </w:tc>
        <w:tc>
          <w:tcPr>
            <w:tcW w:w="1134" w:type="dxa"/>
            <w:tcBorders>
              <w:top w:val="single" w:sz="4" w:space="0" w:color="auto"/>
              <w:left w:val="single" w:sz="4" w:space="0" w:color="auto"/>
              <w:bottom w:val="single" w:sz="4" w:space="0" w:color="auto"/>
              <w:right w:val="single" w:sz="4" w:space="0" w:color="auto"/>
            </w:tcBorders>
            <w:hideMark/>
          </w:tcPr>
          <w:p w14:paraId="32406FDB" w14:textId="77777777" w:rsidR="00B04A65" w:rsidRDefault="00B04A65">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D0FDFF9" w14:textId="77777777" w:rsidR="00B04A65" w:rsidRDefault="00B04A65">
            <w:pPr>
              <w:spacing w:line="240" w:lineRule="auto"/>
              <w:jc w:val="center"/>
              <w:rPr>
                <w:color w:val="FF0000"/>
              </w:rPr>
            </w:pPr>
            <w:r>
              <w:rPr>
                <w:color w:val="FF0000"/>
              </w:rPr>
              <w:t>1</w:t>
            </w:r>
          </w:p>
        </w:tc>
        <w:tc>
          <w:tcPr>
            <w:tcW w:w="1275" w:type="dxa"/>
            <w:tcBorders>
              <w:top w:val="single" w:sz="4" w:space="0" w:color="auto"/>
              <w:left w:val="single" w:sz="4" w:space="0" w:color="auto"/>
              <w:bottom w:val="single" w:sz="4" w:space="0" w:color="auto"/>
              <w:right w:val="single" w:sz="4" w:space="0" w:color="auto"/>
            </w:tcBorders>
            <w:hideMark/>
          </w:tcPr>
          <w:p w14:paraId="1510553C" w14:textId="77777777" w:rsidR="00B04A65" w:rsidRDefault="00B04A65">
            <w:pPr>
              <w:spacing w:line="240" w:lineRule="auto"/>
              <w:jc w:val="center"/>
              <w:rPr>
                <w:color w:val="FF0000"/>
              </w:rPr>
            </w:pPr>
            <w:r>
              <w:rPr>
                <w:color w:val="FF0000"/>
              </w:rPr>
              <w:t>1</w:t>
            </w:r>
          </w:p>
        </w:tc>
        <w:tc>
          <w:tcPr>
            <w:tcW w:w="1701" w:type="dxa"/>
            <w:tcBorders>
              <w:top w:val="single" w:sz="4" w:space="0" w:color="auto"/>
              <w:left w:val="single" w:sz="4" w:space="0" w:color="auto"/>
              <w:bottom w:val="single" w:sz="4" w:space="0" w:color="auto"/>
              <w:right w:val="single" w:sz="4" w:space="0" w:color="auto"/>
            </w:tcBorders>
            <w:hideMark/>
          </w:tcPr>
          <w:p w14:paraId="2EA2A95A" w14:textId="77777777" w:rsidR="00B04A65" w:rsidRDefault="00B04A65">
            <w:pPr>
              <w:spacing w:line="240" w:lineRule="auto"/>
              <w:jc w:val="center"/>
            </w:pPr>
            <w:r>
              <w:t>2</w:t>
            </w:r>
          </w:p>
        </w:tc>
        <w:tc>
          <w:tcPr>
            <w:tcW w:w="1418" w:type="dxa"/>
            <w:tcBorders>
              <w:top w:val="single" w:sz="4" w:space="0" w:color="auto"/>
              <w:left w:val="single" w:sz="4" w:space="0" w:color="auto"/>
              <w:bottom w:val="single" w:sz="4" w:space="0" w:color="auto"/>
              <w:right w:val="single" w:sz="4" w:space="0" w:color="auto"/>
            </w:tcBorders>
            <w:hideMark/>
          </w:tcPr>
          <w:p w14:paraId="3147B145" w14:textId="77777777" w:rsidR="00B04A65" w:rsidRDefault="00B04A65">
            <w:pPr>
              <w:spacing w:line="240" w:lineRule="auto"/>
              <w:jc w:val="center"/>
            </w:pPr>
            <w:r>
              <w:rPr>
                <w:color w:val="FF0000"/>
              </w:rPr>
              <w:t>1</w:t>
            </w:r>
          </w:p>
        </w:tc>
        <w:tc>
          <w:tcPr>
            <w:tcW w:w="1134" w:type="dxa"/>
            <w:tcBorders>
              <w:top w:val="single" w:sz="4" w:space="0" w:color="auto"/>
              <w:left w:val="single" w:sz="4" w:space="0" w:color="auto"/>
              <w:bottom w:val="single" w:sz="4" w:space="0" w:color="auto"/>
              <w:right w:val="single" w:sz="4" w:space="0" w:color="auto"/>
            </w:tcBorders>
            <w:hideMark/>
          </w:tcPr>
          <w:p w14:paraId="26687A29" w14:textId="77777777" w:rsidR="00B04A65" w:rsidRDefault="00B04A65">
            <w:pPr>
              <w:spacing w:line="240" w:lineRule="auto"/>
              <w:jc w:val="center"/>
            </w:pPr>
            <w:r>
              <w:t>2</w:t>
            </w:r>
          </w:p>
        </w:tc>
        <w:tc>
          <w:tcPr>
            <w:tcW w:w="1417" w:type="dxa"/>
            <w:tcBorders>
              <w:top w:val="single" w:sz="4" w:space="0" w:color="auto"/>
              <w:left w:val="single" w:sz="4" w:space="0" w:color="auto"/>
              <w:bottom w:val="single" w:sz="4" w:space="0" w:color="auto"/>
              <w:right w:val="single" w:sz="4" w:space="0" w:color="auto"/>
            </w:tcBorders>
            <w:hideMark/>
          </w:tcPr>
          <w:p w14:paraId="1123456C" w14:textId="77777777" w:rsidR="00B04A65" w:rsidRDefault="00B04A65">
            <w:pPr>
              <w:spacing w:line="240" w:lineRule="auto"/>
              <w:jc w:val="center"/>
            </w:pPr>
            <w:r>
              <w:t>2</w:t>
            </w:r>
          </w:p>
        </w:tc>
      </w:tr>
      <w:tr w:rsidR="00B04A65" w14:paraId="12130960" w14:textId="77777777" w:rsidTr="00523E63">
        <w:trPr>
          <w:trHeight w:val="315"/>
        </w:trPr>
        <w:tc>
          <w:tcPr>
            <w:tcW w:w="1896" w:type="dxa"/>
            <w:tcBorders>
              <w:top w:val="single" w:sz="4" w:space="0" w:color="auto"/>
              <w:left w:val="single" w:sz="4" w:space="0" w:color="auto"/>
              <w:bottom w:val="single" w:sz="4" w:space="0" w:color="auto"/>
              <w:right w:val="single" w:sz="4" w:space="0" w:color="auto"/>
            </w:tcBorders>
            <w:hideMark/>
          </w:tcPr>
          <w:p w14:paraId="39E546FE" w14:textId="77777777" w:rsidR="00B04A65" w:rsidRDefault="00B04A65" w:rsidP="006409BF">
            <w:pPr>
              <w:pStyle w:val="TabellHode-rad"/>
            </w:pPr>
            <w:r>
              <w:t>8. Informasjon</w:t>
            </w:r>
          </w:p>
        </w:tc>
        <w:tc>
          <w:tcPr>
            <w:tcW w:w="1134" w:type="dxa"/>
            <w:tcBorders>
              <w:top w:val="single" w:sz="4" w:space="0" w:color="auto"/>
              <w:left w:val="single" w:sz="4" w:space="0" w:color="auto"/>
              <w:bottom w:val="single" w:sz="4" w:space="0" w:color="auto"/>
              <w:right w:val="single" w:sz="4" w:space="0" w:color="auto"/>
            </w:tcBorders>
            <w:hideMark/>
          </w:tcPr>
          <w:p w14:paraId="2BE160A8" w14:textId="77777777" w:rsidR="00B04A65" w:rsidRDefault="00B04A65">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0045D378" w14:textId="77777777" w:rsidR="00B04A65" w:rsidRDefault="00B04A65">
            <w:pPr>
              <w:spacing w:line="240" w:lineRule="auto"/>
              <w:jc w:val="center"/>
              <w:rPr>
                <w:color w:val="FF0000"/>
              </w:rPr>
            </w:pPr>
            <w:r>
              <w:rPr>
                <w:color w:val="FF0000"/>
              </w:rPr>
              <w:t>0</w:t>
            </w:r>
          </w:p>
        </w:tc>
        <w:tc>
          <w:tcPr>
            <w:tcW w:w="1275" w:type="dxa"/>
            <w:tcBorders>
              <w:top w:val="single" w:sz="4" w:space="0" w:color="auto"/>
              <w:left w:val="single" w:sz="4" w:space="0" w:color="auto"/>
              <w:bottom w:val="single" w:sz="4" w:space="0" w:color="auto"/>
              <w:right w:val="single" w:sz="4" w:space="0" w:color="auto"/>
            </w:tcBorders>
            <w:hideMark/>
          </w:tcPr>
          <w:p w14:paraId="11CE4C2F" w14:textId="77777777" w:rsidR="00B04A65" w:rsidRDefault="00B04A65">
            <w:pPr>
              <w:spacing w:line="240" w:lineRule="auto"/>
              <w:jc w:val="center"/>
              <w:rPr>
                <w:color w:val="FF0000"/>
              </w:rPr>
            </w:pPr>
            <w:r>
              <w:rPr>
                <w:color w:val="FF0000"/>
              </w:rPr>
              <w:t>1</w:t>
            </w:r>
          </w:p>
        </w:tc>
        <w:tc>
          <w:tcPr>
            <w:tcW w:w="1701" w:type="dxa"/>
            <w:tcBorders>
              <w:top w:val="single" w:sz="4" w:space="0" w:color="auto"/>
              <w:left w:val="single" w:sz="4" w:space="0" w:color="auto"/>
              <w:bottom w:val="single" w:sz="4" w:space="0" w:color="auto"/>
              <w:right w:val="single" w:sz="4" w:space="0" w:color="auto"/>
            </w:tcBorders>
            <w:hideMark/>
          </w:tcPr>
          <w:p w14:paraId="324D5349" w14:textId="77777777" w:rsidR="00B04A65" w:rsidRDefault="00B04A65">
            <w:pPr>
              <w:spacing w:line="240" w:lineRule="auto"/>
              <w:jc w:val="center"/>
              <w:rPr>
                <w:color w:val="FF0000"/>
              </w:rPr>
            </w:pPr>
            <w:r>
              <w:rPr>
                <w:color w:val="FF0000"/>
              </w:rPr>
              <w:t>1</w:t>
            </w:r>
          </w:p>
        </w:tc>
        <w:tc>
          <w:tcPr>
            <w:tcW w:w="1418" w:type="dxa"/>
            <w:tcBorders>
              <w:top w:val="single" w:sz="4" w:space="0" w:color="auto"/>
              <w:left w:val="single" w:sz="4" w:space="0" w:color="auto"/>
              <w:bottom w:val="single" w:sz="4" w:space="0" w:color="auto"/>
              <w:right w:val="single" w:sz="4" w:space="0" w:color="auto"/>
            </w:tcBorders>
            <w:hideMark/>
          </w:tcPr>
          <w:p w14:paraId="5B80DFCE" w14:textId="77777777" w:rsidR="00B04A65" w:rsidRDefault="00B04A65">
            <w:pPr>
              <w:spacing w:line="240" w:lineRule="auto"/>
              <w:jc w:val="center"/>
              <w:rPr>
                <w:color w:val="FF0000"/>
              </w:rPr>
            </w:pPr>
            <w:r>
              <w:rPr>
                <w:color w:val="FF0000"/>
              </w:rPr>
              <w:t>1</w:t>
            </w:r>
          </w:p>
        </w:tc>
        <w:tc>
          <w:tcPr>
            <w:tcW w:w="1134" w:type="dxa"/>
            <w:tcBorders>
              <w:top w:val="single" w:sz="4" w:space="0" w:color="auto"/>
              <w:left w:val="single" w:sz="4" w:space="0" w:color="auto"/>
              <w:bottom w:val="single" w:sz="4" w:space="0" w:color="auto"/>
              <w:right w:val="single" w:sz="4" w:space="0" w:color="auto"/>
            </w:tcBorders>
            <w:hideMark/>
          </w:tcPr>
          <w:p w14:paraId="7A16CE67" w14:textId="77777777" w:rsidR="00B04A65" w:rsidRDefault="00B04A65">
            <w:pPr>
              <w:spacing w:line="240" w:lineRule="auto"/>
              <w:jc w:val="center"/>
              <w:rPr>
                <w:color w:val="FF0000"/>
              </w:rPr>
            </w:pPr>
            <w:r>
              <w:rPr>
                <w:color w:val="FF0000"/>
              </w:rPr>
              <w:t>1</w:t>
            </w:r>
          </w:p>
        </w:tc>
        <w:tc>
          <w:tcPr>
            <w:tcW w:w="1417" w:type="dxa"/>
            <w:tcBorders>
              <w:top w:val="single" w:sz="4" w:space="0" w:color="auto"/>
              <w:left w:val="single" w:sz="4" w:space="0" w:color="auto"/>
              <w:bottom w:val="single" w:sz="4" w:space="0" w:color="auto"/>
              <w:right w:val="single" w:sz="4" w:space="0" w:color="auto"/>
            </w:tcBorders>
            <w:hideMark/>
          </w:tcPr>
          <w:p w14:paraId="57F94D30" w14:textId="77777777" w:rsidR="00B04A65" w:rsidRDefault="00B04A65">
            <w:pPr>
              <w:spacing w:line="240" w:lineRule="auto"/>
              <w:jc w:val="center"/>
            </w:pPr>
            <w:r>
              <w:t>2</w:t>
            </w:r>
          </w:p>
        </w:tc>
      </w:tr>
      <w:tr w:rsidR="00B04A65" w14:paraId="491BE6BB" w14:textId="77777777" w:rsidTr="00523E63">
        <w:trPr>
          <w:trHeight w:val="315"/>
        </w:trPr>
        <w:tc>
          <w:tcPr>
            <w:tcW w:w="1896" w:type="dxa"/>
            <w:tcBorders>
              <w:top w:val="single" w:sz="4" w:space="0" w:color="auto"/>
              <w:left w:val="single" w:sz="4" w:space="0" w:color="auto"/>
              <w:bottom w:val="single" w:sz="4" w:space="0" w:color="auto"/>
              <w:right w:val="single" w:sz="4" w:space="0" w:color="auto"/>
            </w:tcBorders>
            <w:hideMark/>
          </w:tcPr>
          <w:p w14:paraId="7F5B60AB" w14:textId="77777777" w:rsidR="00B04A65" w:rsidRDefault="00B04A65" w:rsidP="006409BF">
            <w:pPr>
              <w:pStyle w:val="TabellHode-rad"/>
            </w:pPr>
            <w:r>
              <w:t>9. Synlig</w:t>
            </w:r>
          </w:p>
        </w:tc>
        <w:tc>
          <w:tcPr>
            <w:tcW w:w="1134" w:type="dxa"/>
            <w:tcBorders>
              <w:top w:val="single" w:sz="4" w:space="0" w:color="auto"/>
              <w:left w:val="single" w:sz="4" w:space="0" w:color="auto"/>
              <w:bottom w:val="single" w:sz="4" w:space="0" w:color="auto"/>
              <w:right w:val="single" w:sz="4" w:space="0" w:color="auto"/>
            </w:tcBorders>
            <w:hideMark/>
          </w:tcPr>
          <w:p w14:paraId="6F98742F" w14:textId="77777777" w:rsidR="00B04A65" w:rsidRDefault="00B04A65">
            <w:pPr>
              <w:spacing w:line="240" w:lineRule="auto"/>
              <w:jc w:val="center"/>
              <w:rPr>
                <w:color w:val="FF0000"/>
              </w:rPr>
            </w:pPr>
            <w:r>
              <w:rPr>
                <w:color w:val="FF0000"/>
              </w:rPr>
              <w:t>1</w:t>
            </w:r>
          </w:p>
        </w:tc>
        <w:tc>
          <w:tcPr>
            <w:tcW w:w="1134" w:type="dxa"/>
            <w:tcBorders>
              <w:top w:val="single" w:sz="4" w:space="0" w:color="auto"/>
              <w:left w:val="single" w:sz="4" w:space="0" w:color="auto"/>
              <w:bottom w:val="single" w:sz="4" w:space="0" w:color="auto"/>
              <w:right w:val="single" w:sz="4" w:space="0" w:color="auto"/>
            </w:tcBorders>
            <w:hideMark/>
          </w:tcPr>
          <w:p w14:paraId="46AE16DA" w14:textId="77777777" w:rsidR="00B04A65" w:rsidRDefault="00B04A65">
            <w:pPr>
              <w:spacing w:line="240" w:lineRule="auto"/>
              <w:jc w:val="center"/>
              <w:rPr>
                <w:color w:val="FF0000"/>
              </w:rPr>
            </w:pPr>
            <w:r>
              <w:rPr>
                <w:color w:val="FF0000"/>
              </w:rPr>
              <w:t>1</w:t>
            </w:r>
          </w:p>
        </w:tc>
        <w:tc>
          <w:tcPr>
            <w:tcW w:w="1275" w:type="dxa"/>
            <w:tcBorders>
              <w:top w:val="single" w:sz="4" w:space="0" w:color="auto"/>
              <w:left w:val="single" w:sz="4" w:space="0" w:color="auto"/>
              <w:bottom w:val="single" w:sz="4" w:space="0" w:color="auto"/>
              <w:right w:val="single" w:sz="4" w:space="0" w:color="auto"/>
            </w:tcBorders>
            <w:hideMark/>
          </w:tcPr>
          <w:p w14:paraId="1FAF72B4" w14:textId="77777777" w:rsidR="00B04A65" w:rsidRDefault="00B04A65">
            <w:pPr>
              <w:spacing w:line="240" w:lineRule="auto"/>
              <w:jc w:val="center"/>
              <w:rPr>
                <w:color w:val="FF0000"/>
              </w:rPr>
            </w:pPr>
            <w:r>
              <w:rPr>
                <w:color w:val="FF0000"/>
              </w:rPr>
              <w:t>1</w:t>
            </w:r>
          </w:p>
        </w:tc>
        <w:tc>
          <w:tcPr>
            <w:tcW w:w="1701" w:type="dxa"/>
            <w:tcBorders>
              <w:top w:val="single" w:sz="4" w:space="0" w:color="auto"/>
              <w:left w:val="single" w:sz="4" w:space="0" w:color="auto"/>
              <w:bottom w:val="single" w:sz="4" w:space="0" w:color="auto"/>
              <w:right w:val="single" w:sz="4" w:space="0" w:color="auto"/>
            </w:tcBorders>
            <w:hideMark/>
          </w:tcPr>
          <w:p w14:paraId="28D01E23" w14:textId="77777777" w:rsidR="00B04A65" w:rsidRDefault="00B04A65">
            <w:pPr>
              <w:spacing w:line="240" w:lineRule="auto"/>
              <w:jc w:val="center"/>
            </w:pPr>
            <w:r>
              <w:t>3</w:t>
            </w:r>
          </w:p>
        </w:tc>
        <w:tc>
          <w:tcPr>
            <w:tcW w:w="1418" w:type="dxa"/>
            <w:tcBorders>
              <w:top w:val="single" w:sz="4" w:space="0" w:color="auto"/>
              <w:left w:val="single" w:sz="4" w:space="0" w:color="auto"/>
              <w:bottom w:val="single" w:sz="4" w:space="0" w:color="auto"/>
              <w:right w:val="single" w:sz="4" w:space="0" w:color="auto"/>
            </w:tcBorders>
            <w:hideMark/>
          </w:tcPr>
          <w:p w14:paraId="5320E7C6" w14:textId="77777777" w:rsidR="00B04A65" w:rsidRDefault="00B04A65">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30688693" w14:textId="77777777" w:rsidR="00B04A65" w:rsidRDefault="00B04A65">
            <w:pPr>
              <w:spacing w:line="240" w:lineRule="auto"/>
              <w:jc w:val="center"/>
            </w:pPr>
            <w:r>
              <w:rPr>
                <w:color w:val="FF0000"/>
              </w:rPr>
              <w:t>1</w:t>
            </w:r>
          </w:p>
        </w:tc>
        <w:tc>
          <w:tcPr>
            <w:tcW w:w="1417" w:type="dxa"/>
            <w:tcBorders>
              <w:top w:val="single" w:sz="4" w:space="0" w:color="auto"/>
              <w:left w:val="single" w:sz="4" w:space="0" w:color="auto"/>
              <w:bottom w:val="single" w:sz="4" w:space="0" w:color="auto"/>
              <w:right w:val="single" w:sz="4" w:space="0" w:color="auto"/>
            </w:tcBorders>
            <w:hideMark/>
          </w:tcPr>
          <w:p w14:paraId="34FF819B" w14:textId="77777777" w:rsidR="00B04A65" w:rsidRDefault="00B04A65">
            <w:pPr>
              <w:spacing w:line="240" w:lineRule="auto"/>
              <w:jc w:val="center"/>
            </w:pPr>
            <w:r>
              <w:t>2</w:t>
            </w:r>
          </w:p>
        </w:tc>
      </w:tr>
      <w:tr w:rsidR="00B04A65" w14:paraId="2EBB9E26" w14:textId="77777777" w:rsidTr="00523E63">
        <w:trPr>
          <w:trHeight w:val="315"/>
        </w:trPr>
        <w:tc>
          <w:tcPr>
            <w:tcW w:w="1896" w:type="dxa"/>
            <w:tcBorders>
              <w:top w:val="single" w:sz="4" w:space="0" w:color="auto"/>
              <w:left w:val="single" w:sz="4" w:space="0" w:color="auto"/>
              <w:bottom w:val="single" w:sz="4" w:space="0" w:color="auto"/>
              <w:right w:val="single" w:sz="4" w:space="0" w:color="auto"/>
            </w:tcBorders>
            <w:hideMark/>
          </w:tcPr>
          <w:p w14:paraId="4E6F8274" w14:textId="77777777" w:rsidR="00B04A65" w:rsidRDefault="00B04A65" w:rsidP="006409BF">
            <w:pPr>
              <w:pStyle w:val="TabellHode-rad"/>
            </w:pPr>
            <w:r>
              <w:t>10. Brukerbehov</w:t>
            </w:r>
          </w:p>
        </w:tc>
        <w:tc>
          <w:tcPr>
            <w:tcW w:w="1134" w:type="dxa"/>
            <w:tcBorders>
              <w:top w:val="single" w:sz="4" w:space="0" w:color="auto"/>
              <w:left w:val="single" w:sz="4" w:space="0" w:color="auto"/>
              <w:bottom w:val="single" w:sz="4" w:space="0" w:color="auto"/>
              <w:right w:val="single" w:sz="4" w:space="0" w:color="auto"/>
            </w:tcBorders>
            <w:hideMark/>
          </w:tcPr>
          <w:p w14:paraId="26EC72E9" w14:textId="77777777" w:rsidR="00B04A65" w:rsidRDefault="00B04A65">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58011528" w14:textId="77777777" w:rsidR="00B04A65" w:rsidRDefault="00B04A65">
            <w:pPr>
              <w:spacing w:line="240" w:lineRule="auto"/>
              <w:jc w:val="center"/>
            </w:pPr>
            <w:r>
              <w:t>2</w:t>
            </w:r>
          </w:p>
        </w:tc>
        <w:tc>
          <w:tcPr>
            <w:tcW w:w="1275" w:type="dxa"/>
            <w:tcBorders>
              <w:top w:val="single" w:sz="4" w:space="0" w:color="auto"/>
              <w:left w:val="single" w:sz="4" w:space="0" w:color="auto"/>
              <w:bottom w:val="single" w:sz="4" w:space="0" w:color="auto"/>
              <w:right w:val="single" w:sz="4" w:space="0" w:color="auto"/>
            </w:tcBorders>
            <w:hideMark/>
          </w:tcPr>
          <w:p w14:paraId="3C95886E" w14:textId="77777777" w:rsidR="00B04A65" w:rsidRDefault="00B04A65">
            <w:pPr>
              <w:spacing w:line="240" w:lineRule="auto"/>
              <w:jc w:val="center"/>
            </w:pPr>
            <w:r>
              <w:t>2</w:t>
            </w:r>
          </w:p>
        </w:tc>
        <w:tc>
          <w:tcPr>
            <w:tcW w:w="1701" w:type="dxa"/>
            <w:tcBorders>
              <w:top w:val="single" w:sz="4" w:space="0" w:color="auto"/>
              <w:left w:val="single" w:sz="4" w:space="0" w:color="auto"/>
              <w:bottom w:val="single" w:sz="4" w:space="0" w:color="auto"/>
              <w:right w:val="single" w:sz="4" w:space="0" w:color="auto"/>
            </w:tcBorders>
            <w:hideMark/>
          </w:tcPr>
          <w:p w14:paraId="4F9FC930" w14:textId="77777777" w:rsidR="00B04A65" w:rsidRDefault="00B04A65">
            <w:pPr>
              <w:spacing w:line="240" w:lineRule="auto"/>
              <w:jc w:val="center"/>
            </w:pPr>
            <w:r>
              <w:t>2</w:t>
            </w:r>
          </w:p>
        </w:tc>
        <w:tc>
          <w:tcPr>
            <w:tcW w:w="1418" w:type="dxa"/>
            <w:tcBorders>
              <w:top w:val="single" w:sz="4" w:space="0" w:color="auto"/>
              <w:left w:val="single" w:sz="4" w:space="0" w:color="auto"/>
              <w:bottom w:val="single" w:sz="4" w:space="0" w:color="auto"/>
              <w:right w:val="single" w:sz="4" w:space="0" w:color="auto"/>
            </w:tcBorders>
            <w:hideMark/>
          </w:tcPr>
          <w:p w14:paraId="3FF61F7D" w14:textId="77777777" w:rsidR="00B04A65" w:rsidRDefault="00B04A65">
            <w:pPr>
              <w:spacing w:line="240" w:lineRule="auto"/>
              <w:jc w:val="center"/>
              <w:rPr>
                <w:color w:val="FF0000"/>
              </w:rPr>
            </w:pPr>
            <w:r>
              <w:rPr>
                <w:color w:val="FF0000"/>
              </w:rPr>
              <w:t>1</w:t>
            </w:r>
          </w:p>
        </w:tc>
        <w:tc>
          <w:tcPr>
            <w:tcW w:w="1134" w:type="dxa"/>
            <w:tcBorders>
              <w:top w:val="single" w:sz="4" w:space="0" w:color="auto"/>
              <w:left w:val="single" w:sz="4" w:space="0" w:color="auto"/>
              <w:bottom w:val="single" w:sz="4" w:space="0" w:color="auto"/>
              <w:right w:val="single" w:sz="4" w:space="0" w:color="auto"/>
            </w:tcBorders>
            <w:hideMark/>
          </w:tcPr>
          <w:p w14:paraId="6022CB36" w14:textId="77777777" w:rsidR="00B04A65" w:rsidRDefault="00B04A65">
            <w:pPr>
              <w:spacing w:line="240" w:lineRule="auto"/>
              <w:jc w:val="center"/>
              <w:rPr>
                <w:color w:val="FF0000"/>
              </w:rPr>
            </w:pPr>
            <w:r>
              <w:rPr>
                <w:color w:val="FF0000"/>
              </w:rPr>
              <w:t>1</w:t>
            </w:r>
          </w:p>
        </w:tc>
        <w:tc>
          <w:tcPr>
            <w:tcW w:w="1417" w:type="dxa"/>
            <w:tcBorders>
              <w:top w:val="single" w:sz="4" w:space="0" w:color="auto"/>
              <w:left w:val="single" w:sz="4" w:space="0" w:color="auto"/>
              <w:bottom w:val="single" w:sz="4" w:space="0" w:color="auto"/>
              <w:right w:val="single" w:sz="4" w:space="0" w:color="auto"/>
            </w:tcBorders>
            <w:hideMark/>
          </w:tcPr>
          <w:p w14:paraId="31DAB76D" w14:textId="77777777" w:rsidR="00B04A65" w:rsidRDefault="00B04A65">
            <w:pPr>
              <w:spacing w:line="240" w:lineRule="auto"/>
              <w:jc w:val="center"/>
              <w:rPr>
                <w:color w:val="FF0000"/>
              </w:rPr>
            </w:pPr>
            <w:r>
              <w:rPr>
                <w:color w:val="FF0000"/>
              </w:rPr>
              <w:t>1</w:t>
            </w:r>
          </w:p>
        </w:tc>
      </w:tr>
      <w:tr w:rsidR="00B04A65" w14:paraId="0608CF8E" w14:textId="77777777" w:rsidTr="00523E63">
        <w:trPr>
          <w:trHeight w:val="439"/>
        </w:trPr>
        <w:tc>
          <w:tcPr>
            <w:tcW w:w="1896" w:type="dxa"/>
            <w:tcBorders>
              <w:top w:val="single" w:sz="4" w:space="0" w:color="auto"/>
              <w:left w:val="single" w:sz="4" w:space="0" w:color="auto"/>
              <w:bottom w:val="single" w:sz="4" w:space="0" w:color="auto"/>
              <w:right w:val="single" w:sz="4" w:space="0" w:color="auto"/>
            </w:tcBorders>
            <w:hideMark/>
          </w:tcPr>
          <w:p w14:paraId="6EAEF191" w14:textId="77777777" w:rsidR="00B04A65" w:rsidRDefault="00B04A65" w:rsidP="006409BF">
            <w:pPr>
              <w:pStyle w:val="TabellHode-rad"/>
            </w:pPr>
            <w:r>
              <w:t>11. Tilbake</w:t>
            </w:r>
            <w:r>
              <w:softHyphen/>
              <w:t>meldinger</w:t>
            </w:r>
          </w:p>
        </w:tc>
        <w:tc>
          <w:tcPr>
            <w:tcW w:w="1134" w:type="dxa"/>
            <w:tcBorders>
              <w:top w:val="single" w:sz="4" w:space="0" w:color="auto"/>
              <w:left w:val="single" w:sz="4" w:space="0" w:color="auto"/>
              <w:bottom w:val="single" w:sz="4" w:space="0" w:color="auto"/>
              <w:right w:val="single" w:sz="4" w:space="0" w:color="auto"/>
            </w:tcBorders>
            <w:hideMark/>
          </w:tcPr>
          <w:p w14:paraId="487638BE" w14:textId="77777777" w:rsidR="00B04A65" w:rsidRDefault="00B04A65">
            <w:pPr>
              <w:spacing w:line="240" w:lineRule="auto"/>
              <w:jc w:val="center"/>
              <w:rPr>
                <w:color w:val="FF0000"/>
              </w:rPr>
            </w:pPr>
            <w:r>
              <w:rPr>
                <w:color w:val="FF0000"/>
              </w:rPr>
              <w:t>1</w:t>
            </w:r>
          </w:p>
        </w:tc>
        <w:tc>
          <w:tcPr>
            <w:tcW w:w="1134" w:type="dxa"/>
            <w:tcBorders>
              <w:top w:val="single" w:sz="4" w:space="0" w:color="auto"/>
              <w:left w:val="single" w:sz="4" w:space="0" w:color="auto"/>
              <w:bottom w:val="single" w:sz="4" w:space="0" w:color="auto"/>
              <w:right w:val="single" w:sz="4" w:space="0" w:color="auto"/>
            </w:tcBorders>
            <w:hideMark/>
          </w:tcPr>
          <w:p w14:paraId="7A6BAE9B" w14:textId="77777777" w:rsidR="00B04A65" w:rsidRDefault="00B04A65">
            <w:pPr>
              <w:spacing w:line="240" w:lineRule="auto"/>
              <w:jc w:val="center"/>
              <w:rPr>
                <w:color w:val="FF0000"/>
              </w:rPr>
            </w:pPr>
            <w:r>
              <w:rPr>
                <w:color w:val="FF0000"/>
              </w:rPr>
              <w:t>1</w:t>
            </w:r>
          </w:p>
        </w:tc>
        <w:tc>
          <w:tcPr>
            <w:tcW w:w="1275" w:type="dxa"/>
            <w:tcBorders>
              <w:top w:val="single" w:sz="4" w:space="0" w:color="auto"/>
              <w:left w:val="single" w:sz="4" w:space="0" w:color="auto"/>
              <w:bottom w:val="single" w:sz="4" w:space="0" w:color="auto"/>
              <w:right w:val="single" w:sz="4" w:space="0" w:color="auto"/>
            </w:tcBorders>
            <w:hideMark/>
          </w:tcPr>
          <w:p w14:paraId="10166B7E" w14:textId="77777777" w:rsidR="00B04A65" w:rsidRDefault="00B04A65">
            <w:pPr>
              <w:spacing w:line="240" w:lineRule="auto"/>
              <w:jc w:val="center"/>
              <w:rPr>
                <w:color w:val="FF0000"/>
              </w:rPr>
            </w:pPr>
            <w:r>
              <w:rPr>
                <w:color w:val="FF0000"/>
              </w:rPr>
              <w:t>1</w:t>
            </w:r>
          </w:p>
        </w:tc>
        <w:tc>
          <w:tcPr>
            <w:tcW w:w="1701" w:type="dxa"/>
            <w:tcBorders>
              <w:top w:val="single" w:sz="4" w:space="0" w:color="auto"/>
              <w:left w:val="single" w:sz="4" w:space="0" w:color="auto"/>
              <w:bottom w:val="single" w:sz="4" w:space="0" w:color="auto"/>
              <w:right w:val="single" w:sz="4" w:space="0" w:color="auto"/>
            </w:tcBorders>
            <w:hideMark/>
          </w:tcPr>
          <w:p w14:paraId="47268BED" w14:textId="77777777" w:rsidR="00B04A65" w:rsidRDefault="00B04A65">
            <w:pPr>
              <w:spacing w:line="240" w:lineRule="auto"/>
              <w:jc w:val="center"/>
            </w:pPr>
            <w:r>
              <w:t>2</w:t>
            </w:r>
          </w:p>
        </w:tc>
        <w:tc>
          <w:tcPr>
            <w:tcW w:w="1418" w:type="dxa"/>
            <w:tcBorders>
              <w:top w:val="single" w:sz="4" w:space="0" w:color="auto"/>
              <w:left w:val="single" w:sz="4" w:space="0" w:color="auto"/>
              <w:bottom w:val="single" w:sz="4" w:space="0" w:color="auto"/>
              <w:right w:val="single" w:sz="4" w:space="0" w:color="auto"/>
            </w:tcBorders>
            <w:hideMark/>
          </w:tcPr>
          <w:p w14:paraId="2CD2E40E" w14:textId="77777777" w:rsidR="00B04A65" w:rsidRDefault="00B04A65">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3183C893" w14:textId="77777777" w:rsidR="00B04A65" w:rsidRDefault="00B04A65">
            <w:pPr>
              <w:spacing w:line="240" w:lineRule="auto"/>
              <w:jc w:val="center"/>
              <w:rPr>
                <w:color w:val="FF0000"/>
              </w:rPr>
            </w:pPr>
            <w:r>
              <w:rPr>
                <w:color w:val="FF0000"/>
              </w:rPr>
              <w:t>1</w:t>
            </w:r>
          </w:p>
        </w:tc>
        <w:tc>
          <w:tcPr>
            <w:tcW w:w="1417" w:type="dxa"/>
            <w:tcBorders>
              <w:top w:val="single" w:sz="4" w:space="0" w:color="auto"/>
              <w:left w:val="single" w:sz="4" w:space="0" w:color="auto"/>
              <w:bottom w:val="single" w:sz="4" w:space="0" w:color="auto"/>
              <w:right w:val="single" w:sz="4" w:space="0" w:color="auto"/>
            </w:tcBorders>
            <w:hideMark/>
          </w:tcPr>
          <w:p w14:paraId="27B280ED" w14:textId="77777777" w:rsidR="00B04A65" w:rsidRDefault="00B04A65">
            <w:pPr>
              <w:spacing w:line="240" w:lineRule="auto"/>
              <w:jc w:val="center"/>
              <w:rPr>
                <w:color w:val="FF0000"/>
              </w:rPr>
            </w:pPr>
            <w:r>
              <w:rPr>
                <w:color w:val="FF0000"/>
              </w:rPr>
              <w:t>1</w:t>
            </w:r>
          </w:p>
        </w:tc>
      </w:tr>
      <w:tr w:rsidR="00B04A65" w14:paraId="5AF64179" w14:textId="77777777" w:rsidTr="00523E63">
        <w:trPr>
          <w:trHeight w:val="417"/>
        </w:trPr>
        <w:tc>
          <w:tcPr>
            <w:tcW w:w="1896" w:type="dxa"/>
            <w:tcBorders>
              <w:top w:val="single" w:sz="4" w:space="0" w:color="auto"/>
              <w:left w:val="single" w:sz="4" w:space="0" w:color="auto"/>
              <w:bottom w:val="single" w:sz="4" w:space="0" w:color="auto"/>
              <w:right w:val="single" w:sz="4" w:space="0" w:color="auto"/>
            </w:tcBorders>
            <w:hideMark/>
          </w:tcPr>
          <w:p w14:paraId="1B0F2AB1" w14:textId="77777777" w:rsidR="00B04A65" w:rsidRDefault="00B04A65" w:rsidP="006409BF">
            <w:pPr>
              <w:pStyle w:val="TabellHode-rad"/>
            </w:pPr>
            <w:r>
              <w:t>12. Uten registrering</w:t>
            </w:r>
          </w:p>
        </w:tc>
        <w:tc>
          <w:tcPr>
            <w:tcW w:w="1134" w:type="dxa"/>
            <w:tcBorders>
              <w:top w:val="single" w:sz="4" w:space="0" w:color="auto"/>
              <w:left w:val="single" w:sz="4" w:space="0" w:color="auto"/>
              <w:bottom w:val="single" w:sz="4" w:space="0" w:color="auto"/>
              <w:right w:val="single" w:sz="4" w:space="0" w:color="auto"/>
            </w:tcBorders>
            <w:hideMark/>
          </w:tcPr>
          <w:p w14:paraId="2FE5934E" w14:textId="77777777" w:rsidR="00B04A65" w:rsidRDefault="00B04A65">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1550EA5C" w14:textId="77777777" w:rsidR="00B04A65" w:rsidRDefault="00B04A65">
            <w:pPr>
              <w:spacing w:line="240" w:lineRule="auto"/>
              <w:jc w:val="center"/>
            </w:pPr>
            <w:r>
              <w:t>2</w:t>
            </w:r>
          </w:p>
        </w:tc>
        <w:tc>
          <w:tcPr>
            <w:tcW w:w="1275" w:type="dxa"/>
            <w:tcBorders>
              <w:top w:val="single" w:sz="4" w:space="0" w:color="auto"/>
              <w:left w:val="single" w:sz="4" w:space="0" w:color="auto"/>
              <w:bottom w:val="single" w:sz="4" w:space="0" w:color="auto"/>
              <w:right w:val="single" w:sz="4" w:space="0" w:color="auto"/>
            </w:tcBorders>
            <w:hideMark/>
          </w:tcPr>
          <w:p w14:paraId="5C3B88C9" w14:textId="77777777" w:rsidR="00B04A65" w:rsidRDefault="00B04A65">
            <w:pPr>
              <w:spacing w:line="240" w:lineRule="auto"/>
              <w:jc w:val="center"/>
            </w:pPr>
            <w:r>
              <w:t>2</w:t>
            </w:r>
          </w:p>
        </w:tc>
        <w:tc>
          <w:tcPr>
            <w:tcW w:w="1701" w:type="dxa"/>
            <w:tcBorders>
              <w:top w:val="single" w:sz="4" w:space="0" w:color="auto"/>
              <w:left w:val="single" w:sz="4" w:space="0" w:color="auto"/>
              <w:bottom w:val="single" w:sz="4" w:space="0" w:color="auto"/>
              <w:right w:val="single" w:sz="4" w:space="0" w:color="auto"/>
            </w:tcBorders>
            <w:hideMark/>
          </w:tcPr>
          <w:p w14:paraId="72FB7E27" w14:textId="77777777" w:rsidR="00B04A65" w:rsidRDefault="00B04A65">
            <w:pPr>
              <w:spacing w:line="240" w:lineRule="auto"/>
              <w:jc w:val="center"/>
            </w:pPr>
            <w:r>
              <w:t>3</w:t>
            </w:r>
          </w:p>
        </w:tc>
        <w:tc>
          <w:tcPr>
            <w:tcW w:w="1418" w:type="dxa"/>
            <w:tcBorders>
              <w:top w:val="single" w:sz="4" w:space="0" w:color="auto"/>
              <w:left w:val="single" w:sz="4" w:space="0" w:color="auto"/>
              <w:bottom w:val="single" w:sz="4" w:space="0" w:color="auto"/>
              <w:right w:val="single" w:sz="4" w:space="0" w:color="auto"/>
            </w:tcBorders>
            <w:hideMark/>
          </w:tcPr>
          <w:p w14:paraId="35239707" w14:textId="77777777" w:rsidR="00B04A65" w:rsidRDefault="00B04A65">
            <w:pPr>
              <w:spacing w:line="240" w:lineRule="auto"/>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3165C0EF" w14:textId="77777777" w:rsidR="00B04A65" w:rsidRDefault="00B04A65">
            <w:pPr>
              <w:spacing w:line="240" w:lineRule="auto"/>
              <w:jc w:val="center"/>
            </w:pPr>
            <w:r>
              <w:rPr>
                <w:color w:val="FF0000"/>
              </w:rPr>
              <w:t>1</w:t>
            </w:r>
          </w:p>
        </w:tc>
        <w:tc>
          <w:tcPr>
            <w:tcW w:w="1417" w:type="dxa"/>
            <w:tcBorders>
              <w:top w:val="single" w:sz="4" w:space="0" w:color="auto"/>
              <w:left w:val="single" w:sz="4" w:space="0" w:color="auto"/>
              <w:bottom w:val="single" w:sz="4" w:space="0" w:color="auto"/>
              <w:right w:val="single" w:sz="4" w:space="0" w:color="auto"/>
            </w:tcBorders>
            <w:hideMark/>
          </w:tcPr>
          <w:p w14:paraId="27A75F0D" w14:textId="77777777" w:rsidR="00B04A65" w:rsidRDefault="00B04A65">
            <w:pPr>
              <w:spacing w:line="240" w:lineRule="auto"/>
              <w:jc w:val="center"/>
            </w:pPr>
            <w:r>
              <w:t>3</w:t>
            </w:r>
          </w:p>
        </w:tc>
      </w:tr>
      <w:tr w:rsidR="00B04A65" w14:paraId="0C942FEA" w14:textId="77777777" w:rsidTr="00523E63">
        <w:trPr>
          <w:trHeight w:val="315"/>
        </w:trPr>
        <w:tc>
          <w:tcPr>
            <w:tcW w:w="1896" w:type="dxa"/>
            <w:tcBorders>
              <w:top w:val="single" w:sz="4" w:space="0" w:color="auto"/>
              <w:left w:val="single" w:sz="4" w:space="0" w:color="auto"/>
              <w:bottom w:val="single" w:sz="4" w:space="0" w:color="auto"/>
              <w:right w:val="single" w:sz="4" w:space="0" w:color="auto"/>
            </w:tcBorders>
            <w:hideMark/>
          </w:tcPr>
          <w:p w14:paraId="343AB14C" w14:textId="77777777" w:rsidR="00B04A65" w:rsidRDefault="00B04A65" w:rsidP="006409BF">
            <w:pPr>
              <w:pStyle w:val="TabellHode-rad"/>
            </w:pPr>
            <w:r>
              <w:t>13. Oppdatert</w:t>
            </w:r>
          </w:p>
        </w:tc>
        <w:tc>
          <w:tcPr>
            <w:tcW w:w="1134" w:type="dxa"/>
            <w:tcBorders>
              <w:top w:val="single" w:sz="4" w:space="0" w:color="auto"/>
              <w:left w:val="single" w:sz="4" w:space="0" w:color="auto"/>
              <w:bottom w:val="single" w:sz="4" w:space="0" w:color="auto"/>
              <w:right w:val="single" w:sz="4" w:space="0" w:color="auto"/>
            </w:tcBorders>
            <w:hideMark/>
          </w:tcPr>
          <w:p w14:paraId="4AB0917E" w14:textId="77777777" w:rsidR="00B04A65" w:rsidRDefault="00B04A65">
            <w:pPr>
              <w:spacing w:line="240" w:lineRule="auto"/>
              <w:jc w:val="center"/>
              <w:rPr>
                <w:color w:val="FF0000"/>
              </w:rPr>
            </w:pPr>
            <w:r>
              <w:rPr>
                <w:color w:val="FF0000"/>
              </w:rPr>
              <w:t>1</w:t>
            </w:r>
          </w:p>
        </w:tc>
        <w:tc>
          <w:tcPr>
            <w:tcW w:w="1134" w:type="dxa"/>
            <w:tcBorders>
              <w:top w:val="single" w:sz="4" w:space="0" w:color="auto"/>
              <w:left w:val="single" w:sz="4" w:space="0" w:color="auto"/>
              <w:bottom w:val="single" w:sz="4" w:space="0" w:color="auto"/>
              <w:right w:val="single" w:sz="4" w:space="0" w:color="auto"/>
            </w:tcBorders>
            <w:hideMark/>
          </w:tcPr>
          <w:p w14:paraId="72CA634A" w14:textId="77777777" w:rsidR="00B04A65" w:rsidRDefault="00B04A65">
            <w:pPr>
              <w:spacing w:line="240" w:lineRule="auto"/>
              <w:jc w:val="center"/>
              <w:rPr>
                <w:color w:val="FF0000"/>
              </w:rPr>
            </w:pPr>
            <w:r>
              <w:rPr>
                <w:color w:val="FF0000"/>
              </w:rPr>
              <w:t>1</w:t>
            </w:r>
          </w:p>
        </w:tc>
        <w:tc>
          <w:tcPr>
            <w:tcW w:w="1275" w:type="dxa"/>
            <w:tcBorders>
              <w:top w:val="single" w:sz="4" w:space="0" w:color="auto"/>
              <w:left w:val="single" w:sz="4" w:space="0" w:color="auto"/>
              <w:bottom w:val="single" w:sz="4" w:space="0" w:color="auto"/>
              <w:right w:val="single" w:sz="4" w:space="0" w:color="auto"/>
            </w:tcBorders>
            <w:hideMark/>
          </w:tcPr>
          <w:p w14:paraId="595009E3" w14:textId="77777777" w:rsidR="00B04A65" w:rsidRDefault="00B04A65">
            <w:pPr>
              <w:spacing w:line="240" w:lineRule="auto"/>
              <w:jc w:val="center"/>
              <w:rPr>
                <w:color w:val="FF0000"/>
              </w:rPr>
            </w:pPr>
            <w:r>
              <w:rPr>
                <w:color w:val="FF0000"/>
              </w:rPr>
              <w:t>1</w:t>
            </w:r>
          </w:p>
        </w:tc>
        <w:tc>
          <w:tcPr>
            <w:tcW w:w="1701" w:type="dxa"/>
            <w:tcBorders>
              <w:top w:val="single" w:sz="4" w:space="0" w:color="auto"/>
              <w:left w:val="single" w:sz="4" w:space="0" w:color="auto"/>
              <w:bottom w:val="single" w:sz="4" w:space="0" w:color="auto"/>
              <w:right w:val="single" w:sz="4" w:space="0" w:color="auto"/>
            </w:tcBorders>
            <w:hideMark/>
          </w:tcPr>
          <w:p w14:paraId="6E983AFB" w14:textId="77777777" w:rsidR="00B04A65" w:rsidRDefault="00B04A65">
            <w:pPr>
              <w:spacing w:line="240" w:lineRule="auto"/>
              <w:jc w:val="center"/>
            </w:pPr>
            <w:r>
              <w:t>2</w:t>
            </w:r>
          </w:p>
        </w:tc>
        <w:tc>
          <w:tcPr>
            <w:tcW w:w="1418" w:type="dxa"/>
            <w:tcBorders>
              <w:top w:val="single" w:sz="4" w:space="0" w:color="auto"/>
              <w:left w:val="single" w:sz="4" w:space="0" w:color="auto"/>
              <w:bottom w:val="single" w:sz="4" w:space="0" w:color="auto"/>
              <w:right w:val="single" w:sz="4" w:space="0" w:color="auto"/>
            </w:tcBorders>
            <w:hideMark/>
          </w:tcPr>
          <w:p w14:paraId="611B9024" w14:textId="77777777" w:rsidR="00B04A65" w:rsidRDefault="00B04A65">
            <w:pPr>
              <w:spacing w:line="240" w:lineRule="auto"/>
              <w:jc w:val="center"/>
            </w:pPr>
            <w:r>
              <w:rPr>
                <w:color w:val="FF0000"/>
              </w:rPr>
              <w:t>1</w:t>
            </w:r>
          </w:p>
        </w:tc>
        <w:tc>
          <w:tcPr>
            <w:tcW w:w="1134" w:type="dxa"/>
            <w:tcBorders>
              <w:top w:val="single" w:sz="4" w:space="0" w:color="auto"/>
              <w:left w:val="single" w:sz="4" w:space="0" w:color="auto"/>
              <w:bottom w:val="single" w:sz="4" w:space="0" w:color="auto"/>
              <w:right w:val="single" w:sz="4" w:space="0" w:color="auto"/>
            </w:tcBorders>
            <w:hideMark/>
          </w:tcPr>
          <w:p w14:paraId="797590B6" w14:textId="77777777" w:rsidR="00B04A65" w:rsidRDefault="00B04A65">
            <w:pPr>
              <w:spacing w:line="240" w:lineRule="auto"/>
              <w:jc w:val="center"/>
            </w:pPr>
            <w:r>
              <w:t>3</w:t>
            </w:r>
          </w:p>
        </w:tc>
        <w:tc>
          <w:tcPr>
            <w:tcW w:w="1417" w:type="dxa"/>
            <w:tcBorders>
              <w:top w:val="single" w:sz="4" w:space="0" w:color="auto"/>
              <w:left w:val="single" w:sz="4" w:space="0" w:color="auto"/>
              <w:bottom w:val="single" w:sz="4" w:space="0" w:color="auto"/>
              <w:right w:val="single" w:sz="4" w:space="0" w:color="auto"/>
            </w:tcBorders>
            <w:hideMark/>
          </w:tcPr>
          <w:p w14:paraId="2E3D9BF1" w14:textId="77777777" w:rsidR="00B04A65" w:rsidRDefault="00B04A65">
            <w:pPr>
              <w:spacing w:line="240" w:lineRule="auto"/>
              <w:jc w:val="center"/>
            </w:pPr>
            <w:r>
              <w:t>3</w:t>
            </w:r>
          </w:p>
        </w:tc>
      </w:tr>
      <w:tr w:rsidR="00B04A65" w14:paraId="6C0874E1" w14:textId="77777777" w:rsidTr="00523E63">
        <w:trPr>
          <w:trHeight w:val="315"/>
        </w:trPr>
        <w:tc>
          <w:tcPr>
            <w:tcW w:w="1896" w:type="dxa"/>
            <w:tcBorders>
              <w:top w:val="single" w:sz="4" w:space="0" w:color="auto"/>
              <w:left w:val="single" w:sz="4" w:space="0" w:color="auto"/>
              <w:bottom w:val="single" w:sz="4" w:space="0" w:color="auto"/>
              <w:right w:val="single" w:sz="4" w:space="0" w:color="auto"/>
            </w:tcBorders>
            <w:hideMark/>
          </w:tcPr>
          <w:p w14:paraId="2BFEE2CD" w14:textId="77777777" w:rsidR="00B04A65" w:rsidRDefault="00B04A65" w:rsidP="006409BF">
            <w:pPr>
              <w:pStyle w:val="TabellHode-rad"/>
            </w:pPr>
            <w:r>
              <w:t>14. Oppmuntre</w:t>
            </w:r>
          </w:p>
        </w:tc>
        <w:tc>
          <w:tcPr>
            <w:tcW w:w="1134" w:type="dxa"/>
            <w:tcBorders>
              <w:top w:val="single" w:sz="4" w:space="0" w:color="auto"/>
              <w:left w:val="single" w:sz="4" w:space="0" w:color="auto"/>
              <w:bottom w:val="single" w:sz="4" w:space="0" w:color="auto"/>
              <w:right w:val="single" w:sz="4" w:space="0" w:color="auto"/>
            </w:tcBorders>
            <w:hideMark/>
          </w:tcPr>
          <w:p w14:paraId="6C4F8E30" w14:textId="77777777" w:rsidR="00B04A65" w:rsidRDefault="00B04A65">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430EBEB9" w14:textId="77777777" w:rsidR="00B04A65" w:rsidRDefault="00B04A65">
            <w:pPr>
              <w:spacing w:line="240" w:lineRule="auto"/>
              <w:jc w:val="center"/>
              <w:rPr>
                <w:color w:val="FF0000"/>
              </w:rPr>
            </w:pPr>
            <w:r>
              <w:rPr>
                <w:color w:val="FF0000"/>
              </w:rPr>
              <w:t>1</w:t>
            </w:r>
          </w:p>
        </w:tc>
        <w:tc>
          <w:tcPr>
            <w:tcW w:w="1275" w:type="dxa"/>
            <w:tcBorders>
              <w:top w:val="single" w:sz="4" w:space="0" w:color="auto"/>
              <w:left w:val="single" w:sz="4" w:space="0" w:color="auto"/>
              <w:bottom w:val="single" w:sz="4" w:space="0" w:color="auto"/>
              <w:right w:val="single" w:sz="4" w:space="0" w:color="auto"/>
            </w:tcBorders>
            <w:hideMark/>
          </w:tcPr>
          <w:p w14:paraId="27B79FA4" w14:textId="77777777" w:rsidR="00B04A65" w:rsidRDefault="00B04A65">
            <w:pPr>
              <w:spacing w:line="240" w:lineRule="auto"/>
              <w:jc w:val="center"/>
              <w:rPr>
                <w:color w:val="FF0000"/>
              </w:rPr>
            </w:pPr>
            <w:r>
              <w:rPr>
                <w:color w:val="FF0000"/>
              </w:rPr>
              <w:t>1</w:t>
            </w:r>
          </w:p>
        </w:tc>
        <w:tc>
          <w:tcPr>
            <w:tcW w:w="1701" w:type="dxa"/>
            <w:tcBorders>
              <w:top w:val="single" w:sz="4" w:space="0" w:color="auto"/>
              <w:left w:val="single" w:sz="4" w:space="0" w:color="auto"/>
              <w:bottom w:val="single" w:sz="4" w:space="0" w:color="auto"/>
              <w:right w:val="single" w:sz="4" w:space="0" w:color="auto"/>
            </w:tcBorders>
            <w:hideMark/>
          </w:tcPr>
          <w:p w14:paraId="4A7427A6" w14:textId="77777777" w:rsidR="00B04A65" w:rsidRDefault="00B04A65">
            <w:pPr>
              <w:spacing w:line="240" w:lineRule="auto"/>
              <w:jc w:val="center"/>
              <w:rPr>
                <w:color w:val="FF0000"/>
              </w:rPr>
            </w:pPr>
            <w:r>
              <w:rPr>
                <w:color w:val="FF0000"/>
              </w:rPr>
              <w:t>1</w:t>
            </w:r>
          </w:p>
        </w:tc>
        <w:tc>
          <w:tcPr>
            <w:tcW w:w="1418" w:type="dxa"/>
            <w:tcBorders>
              <w:top w:val="single" w:sz="4" w:space="0" w:color="auto"/>
              <w:left w:val="single" w:sz="4" w:space="0" w:color="auto"/>
              <w:bottom w:val="single" w:sz="4" w:space="0" w:color="auto"/>
              <w:right w:val="single" w:sz="4" w:space="0" w:color="auto"/>
            </w:tcBorders>
            <w:hideMark/>
          </w:tcPr>
          <w:p w14:paraId="6521F9AC" w14:textId="77777777" w:rsidR="00B04A65" w:rsidRDefault="00B04A65">
            <w:pPr>
              <w:spacing w:line="240" w:lineRule="auto"/>
              <w:jc w:val="center"/>
              <w:rPr>
                <w:color w:val="FF0000"/>
              </w:rPr>
            </w:pPr>
            <w:r>
              <w:rPr>
                <w:color w:val="FF0000"/>
              </w:rPr>
              <w:t>1</w:t>
            </w:r>
          </w:p>
        </w:tc>
        <w:tc>
          <w:tcPr>
            <w:tcW w:w="1134" w:type="dxa"/>
            <w:tcBorders>
              <w:top w:val="single" w:sz="4" w:space="0" w:color="auto"/>
              <w:left w:val="single" w:sz="4" w:space="0" w:color="auto"/>
              <w:bottom w:val="single" w:sz="4" w:space="0" w:color="auto"/>
              <w:right w:val="single" w:sz="4" w:space="0" w:color="auto"/>
            </w:tcBorders>
            <w:hideMark/>
          </w:tcPr>
          <w:p w14:paraId="63742AAD" w14:textId="77777777" w:rsidR="00B04A65" w:rsidRDefault="00B04A65">
            <w:pPr>
              <w:spacing w:line="240" w:lineRule="auto"/>
              <w:jc w:val="center"/>
              <w:rPr>
                <w:color w:val="FF0000"/>
              </w:rPr>
            </w:pPr>
            <w:r>
              <w:rPr>
                <w:color w:val="FF0000"/>
              </w:rPr>
              <w:t>0</w:t>
            </w:r>
          </w:p>
        </w:tc>
        <w:tc>
          <w:tcPr>
            <w:tcW w:w="1417" w:type="dxa"/>
            <w:tcBorders>
              <w:top w:val="single" w:sz="4" w:space="0" w:color="auto"/>
              <w:left w:val="single" w:sz="4" w:space="0" w:color="auto"/>
              <w:bottom w:val="single" w:sz="4" w:space="0" w:color="auto"/>
              <w:right w:val="single" w:sz="4" w:space="0" w:color="auto"/>
            </w:tcBorders>
            <w:hideMark/>
          </w:tcPr>
          <w:p w14:paraId="7A961DF7" w14:textId="77777777" w:rsidR="00B04A65" w:rsidRDefault="00B04A65">
            <w:pPr>
              <w:spacing w:line="240" w:lineRule="auto"/>
              <w:jc w:val="center"/>
              <w:rPr>
                <w:color w:val="FF0000"/>
              </w:rPr>
            </w:pPr>
            <w:r>
              <w:rPr>
                <w:color w:val="FF0000"/>
              </w:rPr>
              <w:t>0</w:t>
            </w:r>
          </w:p>
        </w:tc>
      </w:tr>
      <w:tr w:rsidR="00B04A65" w14:paraId="7FAC2149" w14:textId="77777777" w:rsidTr="00523E63">
        <w:trPr>
          <w:trHeight w:val="315"/>
        </w:trPr>
        <w:tc>
          <w:tcPr>
            <w:tcW w:w="1896" w:type="dxa"/>
            <w:tcBorders>
              <w:top w:val="single" w:sz="4" w:space="0" w:color="auto"/>
              <w:left w:val="single" w:sz="4" w:space="0" w:color="auto"/>
              <w:bottom w:val="single" w:sz="4" w:space="0" w:color="auto"/>
              <w:right w:val="single" w:sz="4" w:space="0" w:color="auto"/>
            </w:tcBorders>
            <w:hideMark/>
          </w:tcPr>
          <w:p w14:paraId="1B78C829" w14:textId="77777777" w:rsidR="00B04A65" w:rsidRDefault="00B04A65" w:rsidP="006409BF">
            <w:pPr>
              <w:pStyle w:val="TabellHode-rad"/>
            </w:pPr>
            <w:r>
              <w:t>15. Oversikt</w:t>
            </w:r>
          </w:p>
        </w:tc>
        <w:tc>
          <w:tcPr>
            <w:tcW w:w="1134" w:type="dxa"/>
            <w:tcBorders>
              <w:top w:val="single" w:sz="4" w:space="0" w:color="auto"/>
              <w:left w:val="single" w:sz="4" w:space="0" w:color="auto"/>
              <w:bottom w:val="single" w:sz="4" w:space="0" w:color="auto"/>
              <w:right w:val="single" w:sz="4" w:space="0" w:color="auto"/>
            </w:tcBorders>
            <w:hideMark/>
          </w:tcPr>
          <w:p w14:paraId="03A3A072" w14:textId="77777777" w:rsidR="00B04A65" w:rsidRDefault="00B04A65">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374ED6D5" w14:textId="77777777" w:rsidR="00B04A65" w:rsidRDefault="00B04A65">
            <w:pPr>
              <w:spacing w:line="240" w:lineRule="auto"/>
              <w:jc w:val="center"/>
              <w:rPr>
                <w:color w:val="FF0000"/>
              </w:rPr>
            </w:pPr>
            <w:r>
              <w:rPr>
                <w:color w:val="FF0000"/>
              </w:rPr>
              <w:t>1</w:t>
            </w:r>
          </w:p>
        </w:tc>
        <w:tc>
          <w:tcPr>
            <w:tcW w:w="1275" w:type="dxa"/>
            <w:tcBorders>
              <w:top w:val="single" w:sz="4" w:space="0" w:color="auto"/>
              <w:left w:val="single" w:sz="4" w:space="0" w:color="auto"/>
              <w:bottom w:val="single" w:sz="4" w:space="0" w:color="auto"/>
              <w:right w:val="single" w:sz="4" w:space="0" w:color="auto"/>
            </w:tcBorders>
            <w:hideMark/>
          </w:tcPr>
          <w:p w14:paraId="669483AA" w14:textId="77777777" w:rsidR="00B04A65" w:rsidRDefault="00B04A65">
            <w:pPr>
              <w:spacing w:line="240" w:lineRule="auto"/>
              <w:jc w:val="center"/>
              <w:rPr>
                <w:color w:val="FF0000"/>
              </w:rPr>
            </w:pPr>
            <w:r>
              <w:rPr>
                <w:color w:val="FF0000"/>
              </w:rPr>
              <w:t>1</w:t>
            </w:r>
          </w:p>
        </w:tc>
        <w:tc>
          <w:tcPr>
            <w:tcW w:w="1701" w:type="dxa"/>
            <w:tcBorders>
              <w:top w:val="single" w:sz="4" w:space="0" w:color="auto"/>
              <w:left w:val="single" w:sz="4" w:space="0" w:color="auto"/>
              <w:bottom w:val="single" w:sz="4" w:space="0" w:color="auto"/>
              <w:right w:val="single" w:sz="4" w:space="0" w:color="auto"/>
            </w:tcBorders>
            <w:hideMark/>
          </w:tcPr>
          <w:p w14:paraId="6A8C0C3D" w14:textId="77777777" w:rsidR="00B04A65" w:rsidRDefault="00B04A65">
            <w:pPr>
              <w:spacing w:line="240" w:lineRule="auto"/>
              <w:jc w:val="center"/>
              <w:rPr>
                <w:color w:val="FF0000"/>
              </w:rPr>
            </w:pPr>
            <w:r>
              <w:rPr>
                <w:color w:val="FF0000"/>
              </w:rPr>
              <w:t>0</w:t>
            </w:r>
          </w:p>
        </w:tc>
        <w:tc>
          <w:tcPr>
            <w:tcW w:w="1418" w:type="dxa"/>
            <w:tcBorders>
              <w:top w:val="single" w:sz="4" w:space="0" w:color="auto"/>
              <w:left w:val="single" w:sz="4" w:space="0" w:color="auto"/>
              <w:bottom w:val="single" w:sz="4" w:space="0" w:color="auto"/>
              <w:right w:val="single" w:sz="4" w:space="0" w:color="auto"/>
            </w:tcBorders>
            <w:hideMark/>
          </w:tcPr>
          <w:p w14:paraId="19BE6730" w14:textId="77777777" w:rsidR="00B04A65" w:rsidRDefault="00B04A65">
            <w:pPr>
              <w:spacing w:line="240" w:lineRule="auto"/>
              <w:jc w:val="center"/>
              <w:rPr>
                <w:color w:val="FF0000"/>
              </w:rPr>
            </w:pPr>
            <w:r>
              <w:rPr>
                <w:color w:val="FF0000"/>
              </w:rPr>
              <w:t>0</w:t>
            </w:r>
          </w:p>
        </w:tc>
        <w:tc>
          <w:tcPr>
            <w:tcW w:w="1134" w:type="dxa"/>
            <w:tcBorders>
              <w:top w:val="single" w:sz="4" w:space="0" w:color="auto"/>
              <w:left w:val="single" w:sz="4" w:space="0" w:color="auto"/>
              <w:bottom w:val="single" w:sz="4" w:space="0" w:color="auto"/>
              <w:right w:val="single" w:sz="4" w:space="0" w:color="auto"/>
            </w:tcBorders>
            <w:hideMark/>
          </w:tcPr>
          <w:p w14:paraId="38896CE9" w14:textId="77777777" w:rsidR="00B04A65" w:rsidRDefault="00B04A65">
            <w:pPr>
              <w:spacing w:line="240" w:lineRule="auto"/>
              <w:jc w:val="center"/>
              <w:rPr>
                <w:color w:val="FF0000"/>
              </w:rPr>
            </w:pPr>
            <w:r>
              <w:rPr>
                <w:color w:val="FF0000"/>
              </w:rPr>
              <w:t>0</w:t>
            </w:r>
          </w:p>
        </w:tc>
        <w:tc>
          <w:tcPr>
            <w:tcW w:w="1417" w:type="dxa"/>
            <w:tcBorders>
              <w:top w:val="single" w:sz="4" w:space="0" w:color="auto"/>
              <w:left w:val="single" w:sz="4" w:space="0" w:color="auto"/>
              <w:bottom w:val="single" w:sz="4" w:space="0" w:color="auto"/>
              <w:right w:val="single" w:sz="4" w:space="0" w:color="auto"/>
            </w:tcBorders>
            <w:hideMark/>
          </w:tcPr>
          <w:p w14:paraId="0B2403A2" w14:textId="77777777" w:rsidR="00B04A65" w:rsidRDefault="00B04A65">
            <w:pPr>
              <w:spacing w:line="240" w:lineRule="auto"/>
              <w:jc w:val="center"/>
              <w:rPr>
                <w:color w:val="FF0000"/>
              </w:rPr>
            </w:pPr>
            <w:r>
              <w:rPr>
                <w:color w:val="FF0000"/>
              </w:rPr>
              <w:t>0</w:t>
            </w:r>
          </w:p>
        </w:tc>
      </w:tr>
      <w:tr w:rsidR="00B04A65" w14:paraId="52C5FEB0" w14:textId="77777777" w:rsidTr="00523E63">
        <w:trPr>
          <w:trHeight w:val="315"/>
        </w:trPr>
        <w:tc>
          <w:tcPr>
            <w:tcW w:w="1896" w:type="dxa"/>
            <w:tcBorders>
              <w:top w:val="single" w:sz="4" w:space="0" w:color="auto"/>
              <w:left w:val="single" w:sz="4" w:space="0" w:color="auto"/>
              <w:bottom w:val="single" w:sz="4" w:space="0" w:color="auto"/>
              <w:right w:val="single" w:sz="4" w:space="0" w:color="auto"/>
            </w:tcBorders>
            <w:hideMark/>
          </w:tcPr>
          <w:p w14:paraId="0985D9A5" w14:textId="77777777" w:rsidR="00B04A65" w:rsidRDefault="00B04A65" w:rsidP="006409BF">
            <w:pPr>
              <w:pStyle w:val="TabellHode-rad"/>
            </w:pPr>
            <w:r>
              <w:t>Totalsum</w:t>
            </w:r>
          </w:p>
        </w:tc>
        <w:tc>
          <w:tcPr>
            <w:tcW w:w="1134" w:type="dxa"/>
            <w:tcBorders>
              <w:top w:val="single" w:sz="4" w:space="0" w:color="auto"/>
              <w:left w:val="single" w:sz="4" w:space="0" w:color="auto"/>
              <w:bottom w:val="single" w:sz="4" w:space="0" w:color="auto"/>
              <w:right w:val="single" w:sz="4" w:space="0" w:color="auto"/>
            </w:tcBorders>
            <w:hideMark/>
          </w:tcPr>
          <w:p w14:paraId="6EFB469C" w14:textId="77777777" w:rsidR="00B04A65" w:rsidRPr="006409BF" w:rsidRDefault="00B04A65">
            <w:pPr>
              <w:spacing w:line="240" w:lineRule="auto"/>
              <w:jc w:val="center"/>
              <w:rPr>
                <w:rStyle w:val="halvfet"/>
              </w:rPr>
            </w:pPr>
            <w:r w:rsidRPr="006409BF">
              <w:rPr>
                <w:rStyle w:val="halvfet"/>
              </w:rPr>
              <w:t>33</w:t>
            </w:r>
          </w:p>
        </w:tc>
        <w:tc>
          <w:tcPr>
            <w:tcW w:w="1134" w:type="dxa"/>
            <w:tcBorders>
              <w:top w:val="single" w:sz="4" w:space="0" w:color="auto"/>
              <w:left w:val="single" w:sz="4" w:space="0" w:color="auto"/>
              <w:bottom w:val="single" w:sz="4" w:space="0" w:color="auto"/>
              <w:right w:val="single" w:sz="4" w:space="0" w:color="auto"/>
            </w:tcBorders>
            <w:hideMark/>
          </w:tcPr>
          <w:p w14:paraId="38D0CD4D" w14:textId="77777777" w:rsidR="00B04A65" w:rsidRPr="006409BF" w:rsidRDefault="00B04A65">
            <w:pPr>
              <w:spacing w:line="240" w:lineRule="auto"/>
              <w:jc w:val="center"/>
              <w:rPr>
                <w:rStyle w:val="halvfet"/>
              </w:rPr>
            </w:pPr>
            <w:r w:rsidRPr="006409BF">
              <w:rPr>
                <w:rStyle w:val="halvfet"/>
              </w:rPr>
              <w:t>21</w:t>
            </w:r>
          </w:p>
        </w:tc>
        <w:tc>
          <w:tcPr>
            <w:tcW w:w="1275" w:type="dxa"/>
            <w:tcBorders>
              <w:top w:val="single" w:sz="4" w:space="0" w:color="auto"/>
              <w:left w:val="single" w:sz="4" w:space="0" w:color="auto"/>
              <w:bottom w:val="single" w:sz="4" w:space="0" w:color="auto"/>
              <w:right w:val="single" w:sz="4" w:space="0" w:color="auto"/>
            </w:tcBorders>
            <w:hideMark/>
          </w:tcPr>
          <w:p w14:paraId="3D60DBEA" w14:textId="77777777" w:rsidR="00B04A65" w:rsidRPr="006409BF" w:rsidRDefault="00B04A65">
            <w:pPr>
              <w:spacing w:line="240" w:lineRule="auto"/>
              <w:jc w:val="center"/>
              <w:rPr>
                <w:rStyle w:val="halvfet"/>
              </w:rPr>
            </w:pPr>
            <w:r w:rsidRPr="006409BF">
              <w:rPr>
                <w:rStyle w:val="halvfet"/>
              </w:rPr>
              <w:t>21</w:t>
            </w:r>
          </w:p>
        </w:tc>
        <w:tc>
          <w:tcPr>
            <w:tcW w:w="1701" w:type="dxa"/>
            <w:tcBorders>
              <w:top w:val="single" w:sz="4" w:space="0" w:color="auto"/>
              <w:left w:val="single" w:sz="4" w:space="0" w:color="auto"/>
              <w:bottom w:val="single" w:sz="4" w:space="0" w:color="auto"/>
              <w:right w:val="single" w:sz="4" w:space="0" w:color="auto"/>
            </w:tcBorders>
            <w:hideMark/>
          </w:tcPr>
          <w:p w14:paraId="47E16AC9" w14:textId="77777777" w:rsidR="00B04A65" w:rsidRPr="006409BF" w:rsidRDefault="00B04A65">
            <w:pPr>
              <w:spacing w:line="240" w:lineRule="auto"/>
              <w:jc w:val="center"/>
              <w:rPr>
                <w:rStyle w:val="halvfet"/>
              </w:rPr>
            </w:pPr>
            <w:r w:rsidRPr="006409BF">
              <w:rPr>
                <w:rStyle w:val="halvfet"/>
              </w:rPr>
              <w:t>34</w:t>
            </w:r>
          </w:p>
        </w:tc>
        <w:tc>
          <w:tcPr>
            <w:tcW w:w="1418" w:type="dxa"/>
            <w:tcBorders>
              <w:top w:val="single" w:sz="4" w:space="0" w:color="auto"/>
              <w:left w:val="single" w:sz="4" w:space="0" w:color="auto"/>
              <w:bottom w:val="single" w:sz="4" w:space="0" w:color="auto"/>
              <w:right w:val="single" w:sz="4" w:space="0" w:color="auto"/>
            </w:tcBorders>
            <w:hideMark/>
          </w:tcPr>
          <w:p w14:paraId="2DCA8580" w14:textId="77777777" w:rsidR="00B04A65" w:rsidRPr="006409BF" w:rsidRDefault="00B04A65">
            <w:pPr>
              <w:spacing w:line="240" w:lineRule="auto"/>
              <w:jc w:val="center"/>
              <w:rPr>
                <w:rStyle w:val="halvfet"/>
              </w:rPr>
            </w:pPr>
            <w:r w:rsidRPr="006409BF">
              <w:rPr>
                <w:rStyle w:val="halvfet"/>
              </w:rPr>
              <w:t>29</w:t>
            </w:r>
          </w:p>
        </w:tc>
        <w:tc>
          <w:tcPr>
            <w:tcW w:w="1134" w:type="dxa"/>
            <w:tcBorders>
              <w:top w:val="single" w:sz="4" w:space="0" w:color="auto"/>
              <w:left w:val="single" w:sz="4" w:space="0" w:color="auto"/>
              <w:bottom w:val="single" w:sz="4" w:space="0" w:color="auto"/>
              <w:right w:val="single" w:sz="4" w:space="0" w:color="auto"/>
            </w:tcBorders>
            <w:hideMark/>
          </w:tcPr>
          <w:p w14:paraId="4D70493B" w14:textId="77777777" w:rsidR="00B04A65" w:rsidRPr="006409BF" w:rsidRDefault="00B04A65">
            <w:pPr>
              <w:spacing w:line="240" w:lineRule="auto"/>
              <w:jc w:val="center"/>
              <w:rPr>
                <w:rStyle w:val="halvfet"/>
              </w:rPr>
            </w:pPr>
            <w:r w:rsidRPr="006409BF">
              <w:rPr>
                <w:rStyle w:val="halvfet"/>
              </w:rPr>
              <w:t>27</w:t>
            </w:r>
          </w:p>
        </w:tc>
        <w:tc>
          <w:tcPr>
            <w:tcW w:w="1417" w:type="dxa"/>
            <w:tcBorders>
              <w:top w:val="single" w:sz="4" w:space="0" w:color="auto"/>
              <w:left w:val="single" w:sz="4" w:space="0" w:color="auto"/>
              <w:bottom w:val="single" w:sz="4" w:space="0" w:color="auto"/>
              <w:right w:val="single" w:sz="4" w:space="0" w:color="auto"/>
            </w:tcBorders>
            <w:hideMark/>
          </w:tcPr>
          <w:p w14:paraId="67B62C15" w14:textId="77777777" w:rsidR="00B04A65" w:rsidRPr="006409BF" w:rsidRDefault="00B04A65">
            <w:pPr>
              <w:spacing w:line="240" w:lineRule="auto"/>
              <w:jc w:val="center"/>
              <w:rPr>
                <w:rStyle w:val="halvfet"/>
              </w:rPr>
            </w:pPr>
            <w:r w:rsidRPr="006409BF">
              <w:rPr>
                <w:rStyle w:val="halvfet"/>
              </w:rPr>
              <w:t>31</w:t>
            </w:r>
          </w:p>
        </w:tc>
      </w:tr>
    </w:tbl>
    <w:p w14:paraId="123A5DAA" w14:textId="27F2D842" w:rsidR="00B04A65" w:rsidRPr="007B2727" w:rsidRDefault="007B2727" w:rsidP="007B4232">
      <w:r>
        <w:br/>
      </w:r>
      <w:r w:rsidR="00B04A65">
        <w:t>På kriteriene</w:t>
      </w:r>
      <w:r w:rsidR="00B04A65">
        <w:rPr>
          <w:i/>
        </w:rPr>
        <w:t xml:space="preserve"> gratis data </w:t>
      </w:r>
      <w:r w:rsidR="00B04A65">
        <w:t>og</w:t>
      </w:r>
      <w:r w:rsidR="00B04A65">
        <w:rPr>
          <w:i/>
        </w:rPr>
        <w:t xml:space="preserve"> maskinlesbare formater</w:t>
      </w:r>
      <w:r w:rsidR="00B04A65">
        <w:t xml:space="preserve"> skårer de utvalgte datasettene høyt, </w:t>
      </w:r>
      <w:r w:rsidR="00B04A65">
        <w:lastRenderedPageBreak/>
        <w:t>mens på kriteriene</w:t>
      </w:r>
      <w:r w:rsidR="00B04A65">
        <w:rPr>
          <w:i/>
        </w:rPr>
        <w:t xml:space="preserve"> åpne standardlisenser- som rammeverk</w:t>
      </w:r>
      <w:r w:rsidR="00B04A65">
        <w:t xml:space="preserve"> og </w:t>
      </w:r>
      <w:r w:rsidR="00B04A65">
        <w:rPr>
          <w:i/>
        </w:rPr>
        <w:t>åpne standardlisenser i faktisk bruk</w:t>
      </w:r>
      <w:r w:rsidR="00B04A65">
        <w:t xml:space="preserve"> er det mer ujevnt mellom datasettene. For de øvrige kriteriene gis det jevnt over lavere skår. Selv om tabellen viser svakheter og forbedringspotensial, viser samtidig aktiviteten at det finnes erfaringer, kompetanse og infrastruktur det kan bygges videre på.</w:t>
      </w:r>
      <w:bookmarkStart w:id="18" w:name="_Toc470182672"/>
    </w:p>
    <w:p w14:paraId="6428109B" w14:textId="77777777" w:rsidR="00B04A65" w:rsidRDefault="00B04A65" w:rsidP="007B2727">
      <w:pPr>
        <w:pStyle w:val="avsnitt-tittel"/>
      </w:pPr>
      <w:r>
        <w:t>Brukerstatistikk</w:t>
      </w:r>
      <w:bookmarkEnd w:id="18"/>
    </w:p>
    <w:p w14:paraId="7D94C77E" w14:textId="11165A41" w:rsidR="00B04A65" w:rsidRDefault="00B04A65" w:rsidP="007B2727">
      <w:r>
        <w:t>Tabellen under viser noen nøkkeltall for 2015 for de mest brukte tjenestene fra etatene (basert på tall fra Google Analytics).</w:t>
      </w:r>
    </w:p>
    <w:p w14:paraId="21913646" w14:textId="77777777" w:rsidR="007B2727" w:rsidRPr="007B2727" w:rsidRDefault="007B2727" w:rsidP="007B2727"/>
    <w:tbl>
      <w:tblPr>
        <w:tblStyle w:val="Tabellrutenett"/>
        <w:tblW w:w="0" w:type="auto"/>
        <w:tblLook w:val="04A0" w:firstRow="1" w:lastRow="0" w:firstColumn="1" w:lastColumn="0" w:noHBand="0" w:noVBand="1"/>
      </w:tblPr>
      <w:tblGrid>
        <w:gridCol w:w="2381"/>
        <w:gridCol w:w="2256"/>
        <w:gridCol w:w="2158"/>
        <w:gridCol w:w="2224"/>
      </w:tblGrid>
      <w:tr w:rsidR="00B04A65" w14:paraId="5FAED0D5" w14:textId="77777777" w:rsidTr="00B04A65">
        <w:tc>
          <w:tcPr>
            <w:tcW w:w="2292" w:type="dxa"/>
            <w:tcBorders>
              <w:top w:val="single" w:sz="4" w:space="0" w:color="auto"/>
              <w:left w:val="single" w:sz="4" w:space="0" w:color="auto"/>
              <w:bottom w:val="single" w:sz="4" w:space="0" w:color="auto"/>
              <w:right w:val="single" w:sz="4" w:space="0" w:color="auto"/>
            </w:tcBorders>
            <w:hideMark/>
          </w:tcPr>
          <w:p w14:paraId="4FB63238" w14:textId="77777777" w:rsidR="00B04A65" w:rsidRPr="007B2727" w:rsidRDefault="00B04A65" w:rsidP="006409BF">
            <w:pPr>
              <w:pStyle w:val="TabellHode-kolonne"/>
              <w:rPr>
                <w:rStyle w:val="halvfet"/>
              </w:rPr>
            </w:pPr>
            <w:r w:rsidRPr="007B2727">
              <w:rPr>
                <w:rStyle w:val="halvfet"/>
              </w:rPr>
              <w:t>Tjeneste</w:t>
            </w:r>
          </w:p>
        </w:tc>
        <w:tc>
          <w:tcPr>
            <w:tcW w:w="2292" w:type="dxa"/>
            <w:tcBorders>
              <w:top w:val="single" w:sz="4" w:space="0" w:color="auto"/>
              <w:left w:val="single" w:sz="4" w:space="0" w:color="auto"/>
              <w:bottom w:val="single" w:sz="4" w:space="0" w:color="auto"/>
              <w:right w:val="single" w:sz="4" w:space="0" w:color="auto"/>
            </w:tcBorders>
            <w:hideMark/>
          </w:tcPr>
          <w:p w14:paraId="1BB17B84" w14:textId="77777777" w:rsidR="00B04A65" w:rsidRPr="007B2727" w:rsidRDefault="00B04A65" w:rsidP="006409BF">
            <w:pPr>
              <w:pStyle w:val="TabellHode-kolonne"/>
              <w:rPr>
                <w:rStyle w:val="halvfet"/>
              </w:rPr>
            </w:pPr>
            <w:r w:rsidRPr="007B2727">
              <w:rPr>
                <w:rStyle w:val="halvfet"/>
              </w:rPr>
              <w:t>Antall besøk (brukersesjoner)</w:t>
            </w:r>
          </w:p>
        </w:tc>
        <w:tc>
          <w:tcPr>
            <w:tcW w:w="2292" w:type="dxa"/>
            <w:tcBorders>
              <w:top w:val="single" w:sz="4" w:space="0" w:color="auto"/>
              <w:left w:val="single" w:sz="4" w:space="0" w:color="auto"/>
              <w:bottom w:val="single" w:sz="4" w:space="0" w:color="auto"/>
              <w:right w:val="single" w:sz="4" w:space="0" w:color="auto"/>
            </w:tcBorders>
            <w:hideMark/>
          </w:tcPr>
          <w:p w14:paraId="02DC4362" w14:textId="77777777" w:rsidR="00B04A65" w:rsidRPr="007B2727" w:rsidRDefault="00B04A65" w:rsidP="006409BF">
            <w:pPr>
              <w:pStyle w:val="TabellHode-kolonne"/>
              <w:rPr>
                <w:rStyle w:val="halvfet"/>
              </w:rPr>
            </w:pPr>
            <w:r w:rsidRPr="007B2727">
              <w:rPr>
                <w:rStyle w:val="halvfet"/>
              </w:rPr>
              <w:t>Antall unike brukere</w:t>
            </w:r>
          </w:p>
        </w:tc>
        <w:tc>
          <w:tcPr>
            <w:tcW w:w="2293" w:type="dxa"/>
            <w:tcBorders>
              <w:top w:val="single" w:sz="4" w:space="0" w:color="auto"/>
              <w:left w:val="single" w:sz="4" w:space="0" w:color="auto"/>
              <w:bottom w:val="single" w:sz="4" w:space="0" w:color="auto"/>
              <w:right w:val="single" w:sz="4" w:space="0" w:color="auto"/>
            </w:tcBorders>
            <w:hideMark/>
          </w:tcPr>
          <w:p w14:paraId="5711C491" w14:textId="77777777" w:rsidR="00B04A65" w:rsidRPr="007B2727" w:rsidRDefault="00B04A65" w:rsidP="006409BF">
            <w:pPr>
              <w:pStyle w:val="TabellHode-kolonne"/>
              <w:rPr>
                <w:rStyle w:val="halvfet"/>
              </w:rPr>
            </w:pPr>
            <w:r w:rsidRPr="007B2727">
              <w:rPr>
                <w:rStyle w:val="halvfet"/>
              </w:rPr>
              <w:t>Antall sidevisninger</w:t>
            </w:r>
          </w:p>
        </w:tc>
      </w:tr>
      <w:tr w:rsidR="00B04A65" w:rsidRPr="006409BF" w14:paraId="725DE71B" w14:textId="77777777" w:rsidTr="00B04A65">
        <w:tc>
          <w:tcPr>
            <w:tcW w:w="2292" w:type="dxa"/>
            <w:tcBorders>
              <w:top w:val="single" w:sz="4" w:space="0" w:color="auto"/>
              <w:left w:val="single" w:sz="4" w:space="0" w:color="auto"/>
              <w:bottom w:val="single" w:sz="4" w:space="0" w:color="auto"/>
              <w:right w:val="single" w:sz="4" w:space="0" w:color="auto"/>
            </w:tcBorders>
            <w:hideMark/>
          </w:tcPr>
          <w:p w14:paraId="508E6A46" w14:textId="77777777" w:rsidR="00B04A65" w:rsidRPr="006409BF" w:rsidRDefault="00B04A65" w:rsidP="006409BF">
            <w:r w:rsidRPr="006409BF">
              <w:t>DigitaltMuseum</w:t>
            </w:r>
          </w:p>
        </w:tc>
        <w:tc>
          <w:tcPr>
            <w:tcW w:w="2292" w:type="dxa"/>
            <w:tcBorders>
              <w:top w:val="single" w:sz="4" w:space="0" w:color="auto"/>
              <w:left w:val="single" w:sz="4" w:space="0" w:color="auto"/>
              <w:bottom w:val="single" w:sz="4" w:space="0" w:color="auto"/>
              <w:right w:val="single" w:sz="4" w:space="0" w:color="auto"/>
            </w:tcBorders>
            <w:hideMark/>
          </w:tcPr>
          <w:p w14:paraId="028FD2AE" w14:textId="77777777" w:rsidR="00B04A65" w:rsidRPr="006409BF" w:rsidRDefault="00B04A65" w:rsidP="007B2727">
            <w:r w:rsidRPr="006409BF">
              <w:t>1,3 mill.</w:t>
            </w:r>
          </w:p>
        </w:tc>
        <w:tc>
          <w:tcPr>
            <w:tcW w:w="2292" w:type="dxa"/>
            <w:tcBorders>
              <w:top w:val="single" w:sz="4" w:space="0" w:color="auto"/>
              <w:left w:val="single" w:sz="4" w:space="0" w:color="auto"/>
              <w:bottom w:val="single" w:sz="4" w:space="0" w:color="auto"/>
              <w:right w:val="single" w:sz="4" w:space="0" w:color="auto"/>
            </w:tcBorders>
            <w:hideMark/>
          </w:tcPr>
          <w:p w14:paraId="6292091E" w14:textId="77777777" w:rsidR="00B04A65" w:rsidRPr="006409BF" w:rsidRDefault="00B04A65" w:rsidP="007B2727">
            <w:r w:rsidRPr="006409BF">
              <w:t xml:space="preserve">0,8 mill. </w:t>
            </w:r>
          </w:p>
        </w:tc>
        <w:tc>
          <w:tcPr>
            <w:tcW w:w="2293" w:type="dxa"/>
            <w:tcBorders>
              <w:top w:val="single" w:sz="4" w:space="0" w:color="auto"/>
              <w:left w:val="single" w:sz="4" w:space="0" w:color="auto"/>
              <w:bottom w:val="single" w:sz="4" w:space="0" w:color="auto"/>
              <w:right w:val="single" w:sz="4" w:space="0" w:color="auto"/>
            </w:tcBorders>
            <w:hideMark/>
          </w:tcPr>
          <w:p w14:paraId="1774AEAD" w14:textId="251426EF" w:rsidR="00B04A65" w:rsidRPr="006409BF" w:rsidRDefault="007B4232" w:rsidP="007B4232">
            <w:r w:rsidRPr="006409BF">
              <w:t>1</w:t>
            </w:r>
            <w:r w:rsidR="00B04A65" w:rsidRPr="006409BF">
              <w:t>5 mill.</w:t>
            </w:r>
          </w:p>
        </w:tc>
      </w:tr>
      <w:tr w:rsidR="00B04A65" w:rsidRPr="006409BF" w14:paraId="47233F09" w14:textId="77777777" w:rsidTr="00B04A65">
        <w:tc>
          <w:tcPr>
            <w:tcW w:w="2292" w:type="dxa"/>
            <w:tcBorders>
              <w:top w:val="single" w:sz="4" w:space="0" w:color="auto"/>
              <w:left w:val="single" w:sz="4" w:space="0" w:color="auto"/>
              <w:bottom w:val="single" w:sz="4" w:space="0" w:color="auto"/>
              <w:right w:val="single" w:sz="4" w:space="0" w:color="auto"/>
            </w:tcBorders>
            <w:hideMark/>
          </w:tcPr>
          <w:p w14:paraId="1777E2DC" w14:textId="77777777" w:rsidR="00B04A65" w:rsidRPr="006409BF" w:rsidRDefault="00B04A65" w:rsidP="007B2727">
            <w:r w:rsidRPr="006409BF">
              <w:t>UNIMUS (universitetsmuseene)</w:t>
            </w:r>
          </w:p>
        </w:tc>
        <w:tc>
          <w:tcPr>
            <w:tcW w:w="2292" w:type="dxa"/>
            <w:tcBorders>
              <w:top w:val="single" w:sz="4" w:space="0" w:color="auto"/>
              <w:left w:val="single" w:sz="4" w:space="0" w:color="auto"/>
              <w:bottom w:val="single" w:sz="4" w:space="0" w:color="auto"/>
              <w:right w:val="single" w:sz="4" w:space="0" w:color="auto"/>
            </w:tcBorders>
            <w:hideMark/>
          </w:tcPr>
          <w:p w14:paraId="6D46C2B3" w14:textId="0D6969F0" w:rsidR="00B04A65" w:rsidRPr="006409BF" w:rsidRDefault="00B04A65" w:rsidP="007B2727">
            <w:r w:rsidRPr="006409BF">
              <w:t>0,06 mill.</w:t>
            </w:r>
          </w:p>
        </w:tc>
        <w:tc>
          <w:tcPr>
            <w:tcW w:w="2292" w:type="dxa"/>
            <w:tcBorders>
              <w:top w:val="single" w:sz="4" w:space="0" w:color="auto"/>
              <w:left w:val="single" w:sz="4" w:space="0" w:color="auto"/>
              <w:bottom w:val="single" w:sz="4" w:space="0" w:color="auto"/>
              <w:right w:val="single" w:sz="4" w:space="0" w:color="auto"/>
            </w:tcBorders>
            <w:hideMark/>
          </w:tcPr>
          <w:p w14:paraId="4EA83062" w14:textId="5071E603" w:rsidR="00B04A65" w:rsidRPr="006409BF" w:rsidRDefault="00B04A65" w:rsidP="007B2727">
            <w:r w:rsidRPr="006409BF">
              <w:t>0,03 mill.</w:t>
            </w:r>
          </w:p>
        </w:tc>
        <w:tc>
          <w:tcPr>
            <w:tcW w:w="2293" w:type="dxa"/>
            <w:tcBorders>
              <w:top w:val="single" w:sz="4" w:space="0" w:color="auto"/>
              <w:left w:val="single" w:sz="4" w:space="0" w:color="auto"/>
              <w:bottom w:val="single" w:sz="4" w:space="0" w:color="auto"/>
              <w:right w:val="single" w:sz="4" w:space="0" w:color="auto"/>
            </w:tcBorders>
            <w:hideMark/>
          </w:tcPr>
          <w:p w14:paraId="2554F40C" w14:textId="13537AC0" w:rsidR="00B04A65" w:rsidRPr="006409BF" w:rsidRDefault="007B4232" w:rsidP="007B2727">
            <w:r w:rsidRPr="006409BF">
              <w:t xml:space="preserve"> </w:t>
            </w:r>
            <w:r w:rsidR="00B04A65" w:rsidRPr="006409BF">
              <w:t xml:space="preserve">0,35 mill. </w:t>
            </w:r>
          </w:p>
        </w:tc>
      </w:tr>
      <w:tr w:rsidR="00B04A65" w:rsidRPr="006409BF" w14:paraId="61AA294F" w14:textId="77777777" w:rsidTr="00B04A65">
        <w:tc>
          <w:tcPr>
            <w:tcW w:w="2292" w:type="dxa"/>
            <w:tcBorders>
              <w:top w:val="single" w:sz="4" w:space="0" w:color="auto"/>
              <w:left w:val="single" w:sz="4" w:space="0" w:color="auto"/>
              <w:bottom w:val="single" w:sz="4" w:space="0" w:color="auto"/>
              <w:right w:val="single" w:sz="4" w:space="0" w:color="auto"/>
            </w:tcBorders>
            <w:hideMark/>
          </w:tcPr>
          <w:p w14:paraId="2E360B78" w14:textId="77777777" w:rsidR="00B04A65" w:rsidRPr="006409BF" w:rsidRDefault="00B04A65" w:rsidP="007B2727">
            <w:r w:rsidRPr="006409BF">
              <w:t>Digitalarkivet</w:t>
            </w:r>
          </w:p>
        </w:tc>
        <w:tc>
          <w:tcPr>
            <w:tcW w:w="2292" w:type="dxa"/>
            <w:tcBorders>
              <w:top w:val="single" w:sz="4" w:space="0" w:color="auto"/>
              <w:left w:val="single" w:sz="4" w:space="0" w:color="auto"/>
              <w:bottom w:val="single" w:sz="4" w:space="0" w:color="auto"/>
              <w:right w:val="single" w:sz="4" w:space="0" w:color="auto"/>
            </w:tcBorders>
            <w:hideMark/>
          </w:tcPr>
          <w:p w14:paraId="6A62D435" w14:textId="77777777" w:rsidR="00B04A65" w:rsidRPr="006409BF" w:rsidRDefault="00B04A65" w:rsidP="007B2727">
            <w:r w:rsidRPr="006409BF">
              <w:t>4,8 mill.</w:t>
            </w:r>
          </w:p>
        </w:tc>
        <w:tc>
          <w:tcPr>
            <w:tcW w:w="2292" w:type="dxa"/>
            <w:tcBorders>
              <w:top w:val="single" w:sz="4" w:space="0" w:color="auto"/>
              <w:left w:val="single" w:sz="4" w:space="0" w:color="auto"/>
              <w:bottom w:val="single" w:sz="4" w:space="0" w:color="auto"/>
              <w:right w:val="single" w:sz="4" w:space="0" w:color="auto"/>
            </w:tcBorders>
            <w:hideMark/>
          </w:tcPr>
          <w:p w14:paraId="6C73D862" w14:textId="77777777" w:rsidR="00B04A65" w:rsidRPr="006409BF" w:rsidRDefault="00B04A65" w:rsidP="007B2727">
            <w:r w:rsidRPr="006409BF">
              <w:t xml:space="preserve">0,8 mill. </w:t>
            </w:r>
          </w:p>
        </w:tc>
        <w:tc>
          <w:tcPr>
            <w:tcW w:w="2293" w:type="dxa"/>
            <w:tcBorders>
              <w:top w:val="single" w:sz="4" w:space="0" w:color="auto"/>
              <w:left w:val="single" w:sz="4" w:space="0" w:color="auto"/>
              <w:bottom w:val="single" w:sz="4" w:space="0" w:color="auto"/>
              <w:right w:val="single" w:sz="4" w:space="0" w:color="auto"/>
            </w:tcBorders>
            <w:hideMark/>
          </w:tcPr>
          <w:p w14:paraId="33410D5B" w14:textId="77777777" w:rsidR="00B04A65" w:rsidRPr="006409BF" w:rsidRDefault="00B04A65" w:rsidP="007B2727">
            <w:r w:rsidRPr="006409BF">
              <w:t>190 mill.</w:t>
            </w:r>
          </w:p>
        </w:tc>
      </w:tr>
      <w:tr w:rsidR="00B04A65" w14:paraId="4CBCDAA7" w14:textId="77777777" w:rsidTr="00B04A65">
        <w:tc>
          <w:tcPr>
            <w:tcW w:w="2292" w:type="dxa"/>
            <w:tcBorders>
              <w:top w:val="single" w:sz="4" w:space="0" w:color="auto"/>
              <w:left w:val="single" w:sz="4" w:space="0" w:color="auto"/>
              <w:bottom w:val="single" w:sz="4" w:space="0" w:color="auto"/>
              <w:right w:val="single" w:sz="4" w:space="0" w:color="auto"/>
            </w:tcBorders>
            <w:hideMark/>
          </w:tcPr>
          <w:p w14:paraId="57FF9FF4" w14:textId="77777777" w:rsidR="00B04A65" w:rsidRPr="006409BF" w:rsidRDefault="00B04A65" w:rsidP="007B2727">
            <w:r w:rsidRPr="006409BF">
              <w:t>NBdigital</w:t>
            </w:r>
          </w:p>
        </w:tc>
        <w:tc>
          <w:tcPr>
            <w:tcW w:w="2292" w:type="dxa"/>
            <w:tcBorders>
              <w:top w:val="single" w:sz="4" w:space="0" w:color="auto"/>
              <w:left w:val="single" w:sz="4" w:space="0" w:color="auto"/>
              <w:bottom w:val="single" w:sz="4" w:space="0" w:color="auto"/>
              <w:right w:val="single" w:sz="4" w:space="0" w:color="auto"/>
            </w:tcBorders>
            <w:hideMark/>
          </w:tcPr>
          <w:p w14:paraId="04A82ED5" w14:textId="77777777" w:rsidR="00B04A65" w:rsidRPr="006409BF" w:rsidRDefault="00B04A65" w:rsidP="007B2727">
            <w:r w:rsidRPr="006409BF">
              <w:t>3,5 mill.</w:t>
            </w:r>
          </w:p>
        </w:tc>
        <w:tc>
          <w:tcPr>
            <w:tcW w:w="2292" w:type="dxa"/>
            <w:tcBorders>
              <w:top w:val="single" w:sz="4" w:space="0" w:color="auto"/>
              <w:left w:val="single" w:sz="4" w:space="0" w:color="auto"/>
              <w:bottom w:val="single" w:sz="4" w:space="0" w:color="auto"/>
              <w:right w:val="single" w:sz="4" w:space="0" w:color="auto"/>
            </w:tcBorders>
            <w:hideMark/>
          </w:tcPr>
          <w:p w14:paraId="43195707" w14:textId="77777777" w:rsidR="00B04A65" w:rsidRPr="006409BF" w:rsidRDefault="00B04A65" w:rsidP="007B2727">
            <w:r w:rsidRPr="006409BF">
              <w:t>1,6 mill.</w:t>
            </w:r>
          </w:p>
        </w:tc>
        <w:tc>
          <w:tcPr>
            <w:tcW w:w="2293" w:type="dxa"/>
            <w:tcBorders>
              <w:top w:val="single" w:sz="4" w:space="0" w:color="auto"/>
              <w:left w:val="single" w:sz="4" w:space="0" w:color="auto"/>
              <w:bottom w:val="single" w:sz="4" w:space="0" w:color="auto"/>
              <w:right w:val="single" w:sz="4" w:space="0" w:color="auto"/>
            </w:tcBorders>
            <w:hideMark/>
          </w:tcPr>
          <w:p w14:paraId="3E2C837B" w14:textId="77777777" w:rsidR="00B04A65" w:rsidRPr="006409BF" w:rsidRDefault="00B04A65" w:rsidP="007B2727">
            <w:r w:rsidRPr="006409BF">
              <w:t>15,8 mill.</w:t>
            </w:r>
          </w:p>
        </w:tc>
      </w:tr>
    </w:tbl>
    <w:p w14:paraId="6A3F1830" w14:textId="4C277AC5" w:rsidR="00B04A65" w:rsidRDefault="00B04A65" w:rsidP="00B04A65">
      <w:pPr>
        <w:rPr>
          <w:sz w:val="24"/>
          <w:szCs w:val="24"/>
        </w:rPr>
      </w:pPr>
      <w:r>
        <w:rPr>
          <w:sz w:val="24"/>
          <w:szCs w:val="24"/>
        </w:rPr>
        <w:br w:type="page"/>
      </w:r>
    </w:p>
    <w:p w14:paraId="118FEC0A" w14:textId="77777777" w:rsidR="00B04A65" w:rsidRDefault="00B04A65" w:rsidP="007B4232">
      <w:pPr>
        <w:pStyle w:val="UnOverskrift1"/>
        <w:rPr>
          <w:sz w:val="40"/>
          <w:szCs w:val="40"/>
        </w:rPr>
      </w:pPr>
      <w:bookmarkStart w:id="19" w:name="_Toc494963976"/>
      <w:bookmarkStart w:id="20" w:name="_Toc470182674"/>
      <w:r>
        <w:lastRenderedPageBreak/>
        <w:t>Status for bruk av åpne data</w:t>
      </w:r>
      <w:bookmarkEnd w:id="19"/>
      <w:bookmarkEnd w:id="20"/>
    </w:p>
    <w:p w14:paraId="595F061C" w14:textId="77777777" w:rsidR="00B04A65" w:rsidRDefault="00B04A65" w:rsidP="007B4232">
      <w:pPr>
        <w:pStyle w:val="avsnitt-tittel"/>
      </w:pPr>
      <w:r>
        <w:t>Generelle betraktninger</w:t>
      </w:r>
    </w:p>
    <w:p w14:paraId="2D7A4F24" w14:textId="77777777" w:rsidR="00B04A65" w:rsidRDefault="00B04A65" w:rsidP="007B4232">
      <w:r>
        <w:t xml:space="preserve">Vi har lite kunnskap om bruken av åpne kulturdata. Det finnes foreløpig ingen statistikk som viser bruken av APIene, og det er ikke gjort brukerundersøkelser som kan si noe om hvem som bruker hvilke data til hva. Ingen av etatene har implementert løsninger for logging av bruken av de åpne APIene. Basert på den begrensede informasjonen man har er det grunn til å anta at det er relativt lite bruk av åpne kulturdata, spesielt i form av nye tjenester fra tredjepart. </w:t>
      </w:r>
    </w:p>
    <w:p w14:paraId="483AF24B" w14:textId="77777777" w:rsidR="00B04A65" w:rsidRDefault="00B04A65" w:rsidP="007B4232">
      <w:r>
        <w:t xml:space="preserve">Erfaringen viser også at det er nødvendig med tiltak for å øke kjennskapen til og bruken av åpne kulturdata. </w:t>
      </w:r>
    </w:p>
    <w:p w14:paraId="186DF566" w14:textId="77777777" w:rsidR="00B04A65" w:rsidRDefault="00B04A65" w:rsidP="007B4232">
      <w:pPr>
        <w:pStyle w:val="avsnitt-tittel"/>
        <w:rPr>
          <w:sz w:val="28"/>
          <w:szCs w:val="28"/>
        </w:rPr>
      </w:pPr>
      <w:r>
        <w:t>Direkte tilgjengeliggjøring vs. aggregatorer/data.norge.no</w:t>
      </w:r>
    </w:p>
    <w:p w14:paraId="4D6C0ED7" w14:textId="77777777" w:rsidR="00B04A65" w:rsidRDefault="00B04A65" w:rsidP="007B4232">
      <w:r>
        <w:t>Kulturdata er tilgjengelige gjennom API-er, web-tjenester, filer for nedlasting, bruk av åpne formater, etc. Institusjonene har i varierende grad valgt å bruke fellestjenester som data.norge.no og Norvegiana for dokumentasjon og tilgjengeliggjøring. Det er også noe varierende hvordan datasett og tjenester er dokumentert på institusjonenes egne nettsider.</w:t>
      </w:r>
    </w:p>
    <w:p w14:paraId="45821E34" w14:textId="77777777" w:rsidR="00B04A65" w:rsidRDefault="00B04A65" w:rsidP="007B4232">
      <w:r>
        <w:t>Tabellen under illustrerer dette.</w:t>
      </w:r>
    </w:p>
    <w:tbl>
      <w:tblPr>
        <w:tblStyle w:val="Tabellrutenett"/>
        <w:tblW w:w="9380" w:type="dxa"/>
        <w:tblInd w:w="2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25"/>
        <w:gridCol w:w="2126"/>
        <w:gridCol w:w="1985"/>
        <w:gridCol w:w="1984"/>
        <w:gridCol w:w="1560"/>
      </w:tblGrid>
      <w:tr w:rsidR="00B04A65" w:rsidRPr="00F93E10" w14:paraId="4E30DAAB" w14:textId="77777777" w:rsidTr="00261B43">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CD9166" w14:textId="77777777" w:rsidR="00B04A65" w:rsidRPr="00F93E10" w:rsidRDefault="00B04A65" w:rsidP="00F93E10">
            <w:pPr>
              <w:pStyle w:val="TabellHode-kolonne"/>
              <w:rPr>
                <w:rStyle w:val="halvfet"/>
              </w:rPr>
            </w:pPr>
            <w:r w:rsidRPr="00F93E10">
              <w:rPr>
                <w:rStyle w:val="halvfet"/>
              </w:rPr>
              <w:t>Datasett</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4FCE19" w14:textId="77777777" w:rsidR="00B04A65" w:rsidRPr="00F93E10" w:rsidRDefault="00B04A65" w:rsidP="00F93E10">
            <w:pPr>
              <w:pStyle w:val="TabellHode-kolonne"/>
              <w:rPr>
                <w:rStyle w:val="halvfet"/>
              </w:rPr>
            </w:pPr>
            <w:r w:rsidRPr="00F93E10">
              <w:rPr>
                <w:rStyle w:val="halvfet"/>
              </w:rPr>
              <w:t>Institusjon</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A258F7" w14:textId="77777777" w:rsidR="00B04A65" w:rsidRPr="00F93E10" w:rsidRDefault="00B04A65" w:rsidP="00F93E10">
            <w:pPr>
              <w:pStyle w:val="TabellHode-kolonne"/>
              <w:rPr>
                <w:rStyle w:val="halvfet"/>
              </w:rPr>
            </w:pPr>
            <w:r w:rsidRPr="00F93E10">
              <w:rPr>
                <w:rStyle w:val="halvfet"/>
              </w:rPr>
              <w:t>Dokumentasjon på institusjonens egen nettside</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3BEB4D" w14:textId="77777777" w:rsidR="00B04A65" w:rsidRPr="00F93E10" w:rsidRDefault="00B04A65" w:rsidP="00F93E10">
            <w:pPr>
              <w:pStyle w:val="TabellHode-kolonne"/>
              <w:rPr>
                <w:rStyle w:val="halvfet"/>
              </w:rPr>
            </w:pPr>
            <w:r w:rsidRPr="00F93E10">
              <w:rPr>
                <w:rStyle w:val="halvfet"/>
              </w:rPr>
              <w:t>Dokumentasjon på data.norge.no</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BEAE49" w14:textId="77777777" w:rsidR="00B04A65" w:rsidRPr="00F93E10" w:rsidRDefault="00B04A65" w:rsidP="00F93E10">
            <w:pPr>
              <w:pStyle w:val="TabellHode-kolonne"/>
              <w:rPr>
                <w:rStyle w:val="halvfet"/>
              </w:rPr>
            </w:pPr>
            <w:r w:rsidRPr="00F93E10">
              <w:rPr>
                <w:rStyle w:val="halvfet"/>
              </w:rPr>
              <w:t>Tilgjengelig i Norvegiana</w:t>
            </w:r>
          </w:p>
        </w:tc>
      </w:tr>
      <w:tr w:rsidR="00B04A65" w14:paraId="48ED438A" w14:textId="77777777" w:rsidTr="00261B43">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41BC25" w14:textId="77777777" w:rsidR="00B04A65" w:rsidRDefault="00B04A65">
            <w:pPr>
              <w:spacing w:line="240" w:lineRule="auto"/>
            </w:pPr>
            <w:r>
              <w:t>Arkivportalen</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DBB21B" w14:textId="77777777" w:rsidR="00B04A65" w:rsidRDefault="00B04A65">
            <w:pPr>
              <w:spacing w:line="240" w:lineRule="auto"/>
            </w:pPr>
            <w:r>
              <w:t>Stiftelsen AS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4C8768" w14:textId="77777777" w:rsidR="00B04A65" w:rsidRDefault="00B04A65">
            <w:pPr>
              <w:spacing w:line="240" w:lineRule="auto"/>
            </w:pPr>
            <w:r>
              <w:t>Nei</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F37335" w14:textId="77777777" w:rsidR="00B04A65" w:rsidRDefault="00B04A65">
            <w:pPr>
              <w:spacing w:line="240" w:lineRule="auto"/>
            </w:pPr>
            <w:r>
              <w:t>Nei</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97643D" w14:textId="77777777" w:rsidR="00B04A65" w:rsidRDefault="00B04A65">
            <w:pPr>
              <w:spacing w:line="240" w:lineRule="auto"/>
            </w:pPr>
            <w:r>
              <w:t>Ja</w:t>
            </w:r>
          </w:p>
        </w:tc>
      </w:tr>
      <w:tr w:rsidR="00B04A65" w14:paraId="599CB642" w14:textId="77777777" w:rsidTr="00261B43">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44E022" w14:textId="77777777" w:rsidR="00B04A65" w:rsidRDefault="00B04A65">
            <w:pPr>
              <w:spacing w:line="240" w:lineRule="auto"/>
            </w:pPr>
            <w:r>
              <w:t>Folketellingen 1910</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575629" w14:textId="77777777" w:rsidR="00B04A65" w:rsidRDefault="00B04A65">
            <w:pPr>
              <w:spacing w:line="240" w:lineRule="auto"/>
            </w:pPr>
            <w:r>
              <w:t>Arkivverke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914C9E" w14:textId="77777777" w:rsidR="00B04A65" w:rsidRDefault="00B04A65">
            <w:pPr>
              <w:spacing w:line="240" w:lineRule="auto"/>
            </w:pPr>
            <w:r>
              <w:t>Nei</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352E8D" w14:textId="77777777" w:rsidR="00B04A65" w:rsidRDefault="00B04A65">
            <w:pPr>
              <w:spacing w:line="240" w:lineRule="auto"/>
            </w:pPr>
            <w:r>
              <w:t>Ja</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47B94F" w14:textId="77777777" w:rsidR="00B04A65" w:rsidRDefault="00B04A65">
            <w:pPr>
              <w:spacing w:line="240" w:lineRule="auto"/>
            </w:pPr>
            <w:r>
              <w:t>Ja</w:t>
            </w:r>
          </w:p>
        </w:tc>
      </w:tr>
      <w:tr w:rsidR="00B04A65" w14:paraId="45CA91BD" w14:textId="77777777" w:rsidTr="00261B43">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08E268" w14:textId="77777777" w:rsidR="00B04A65" w:rsidRDefault="00B04A65">
            <w:pPr>
              <w:spacing w:line="240" w:lineRule="auto"/>
            </w:pPr>
            <w:r>
              <w:t>NBdigital</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E2A738" w14:textId="77777777" w:rsidR="00B04A65" w:rsidRDefault="00B04A65">
            <w:pPr>
              <w:spacing w:line="240" w:lineRule="auto"/>
            </w:pPr>
            <w:r>
              <w:t>Nasjonalbiblioteke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35D780" w14:textId="77777777" w:rsidR="00B04A65" w:rsidRDefault="00B04A65">
            <w:pPr>
              <w:spacing w:line="240" w:lineRule="auto"/>
            </w:pPr>
            <w:r>
              <w:t>Ja</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992044" w14:textId="77777777" w:rsidR="00B04A65" w:rsidRDefault="00B04A65">
            <w:pPr>
              <w:spacing w:line="240" w:lineRule="auto"/>
            </w:pPr>
            <w:r>
              <w:t>Nei</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77B795" w14:textId="77777777" w:rsidR="00B04A65" w:rsidRDefault="00B04A65">
            <w:pPr>
              <w:spacing w:line="240" w:lineRule="auto"/>
            </w:pPr>
            <w:r>
              <w:t>Nei</w:t>
            </w:r>
          </w:p>
        </w:tc>
      </w:tr>
      <w:tr w:rsidR="00B04A65" w14:paraId="76809EDC" w14:textId="77777777" w:rsidTr="00261B43">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45EBDD" w14:textId="77777777" w:rsidR="00B04A65" w:rsidRDefault="00B04A65">
            <w:pPr>
              <w:spacing w:line="240" w:lineRule="auto"/>
            </w:pPr>
            <w:r>
              <w:t>Bokhyll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762C7E" w14:textId="77777777" w:rsidR="00B04A65" w:rsidRDefault="00B04A65">
            <w:pPr>
              <w:spacing w:line="240" w:lineRule="auto"/>
            </w:pPr>
            <w:r>
              <w:t xml:space="preserve">Nasjonalbiblioteket </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95A1E1" w14:textId="77777777" w:rsidR="00B04A65" w:rsidRDefault="00B04A65">
            <w:pPr>
              <w:spacing w:line="240" w:lineRule="auto"/>
            </w:pPr>
            <w:r>
              <w:t>Ja</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703936" w14:textId="77777777" w:rsidR="00B04A65" w:rsidRDefault="00B04A65">
            <w:pPr>
              <w:spacing w:line="240" w:lineRule="auto"/>
            </w:pPr>
            <w:r>
              <w:t>Nei</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4FABD9" w14:textId="77777777" w:rsidR="00B04A65" w:rsidRDefault="00B04A65">
            <w:pPr>
              <w:spacing w:line="240" w:lineRule="auto"/>
            </w:pPr>
            <w:r>
              <w:t>Nei</w:t>
            </w:r>
          </w:p>
        </w:tc>
      </w:tr>
      <w:tr w:rsidR="00B04A65" w14:paraId="026069D7" w14:textId="77777777" w:rsidTr="00261B43">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5B67DD" w14:textId="3B8E25C9" w:rsidR="00B04A65" w:rsidRDefault="00B04A65">
            <w:pPr>
              <w:spacing w:line="240" w:lineRule="auto"/>
            </w:pPr>
            <w:r>
              <w:t>Digitalt</w:t>
            </w:r>
            <w:r w:rsidR="009C1143">
              <w:t xml:space="preserve"> </w:t>
            </w:r>
            <w:r>
              <w:t>Museum</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AC7290" w14:textId="77777777" w:rsidR="00B04A65" w:rsidRDefault="00B04A65">
            <w:pPr>
              <w:spacing w:line="240" w:lineRule="auto"/>
            </w:pPr>
            <w:r>
              <w:t>KulturI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B3B9A7" w14:textId="77777777" w:rsidR="00B04A65" w:rsidRDefault="00B04A65">
            <w:pPr>
              <w:spacing w:line="240" w:lineRule="auto"/>
            </w:pPr>
            <w:r>
              <w:t>Nei</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E6367A" w14:textId="77777777" w:rsidR="00B04A65" w:rsidRDefault="00B04A65">
            <w:pPr>
              <w:spacing w:line="240" w:lineRule="auto"/>
            </w:pPr>
            <w:r>
              <w:t>Ja</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C4B4FF" w14:textId="77777777" w:rsidR="00B04A65" w:rsidRDefault="00B04A65">
            <w:pPr>
              <w:spacing w:line="240" w:lineRule="auto"/>
            </w:pPr>
            <w:r>
              <w:t>Ja</w:t>
            </w:r>
          </w:p>
        </w:tc>
      </w:tr>
    </w:tbl>
    <w:p w14:paraId="07855632" w14:textId="77777777" w:rsidR="00B04A65" w:rsidRDefault="00B04A65" w:rsidP="007B4232">
      <w:pPr>
        <w:pStyle w:val="avsnitt-tittel"/>
      </w:pPr>
      <w:r>
        <w:t>Bruk av åpne samlingsdata</w:t>
      </w:r>
    </w:p>
    <w:p w14:paraId="21486C32" w14:textId="77777777" w:rsidR="00B04A65" w:rsidRDefault="00B04A65" w:rsidP="007B4232">
      <w:r>
        <w:t>Digitalarkivet (Arkivverket) og Bokhylla (Nasjonalbiblioteket) er sektorens mest brukte webtjenester i dag. Populære data i Digitalarkivet er folketellinger, kirkebøker, adressebøker og andre «slekts</w:t>
      </w:r>
      <w:r>
        <w:softHyphen/>
        <w:t>granskning</w:t>
      </w:r>
      <w:r>
        <w:softHyphen/>
        <w:t>relaterte» data. Av disse er det kun folketellingen fra 1910 som er tilgjengelig som åpne data på data.norge.no. Det finnes ingen statistikk for bruken av denne.</w:t>
      </w:r>
    </w:p>
    <w:p w14:paraId="726B7E32" w14:textId="29EB34E1" w:rsidR="00B04A65" w:rsidRDefault="00B04A65" w:rsidP="007B4232">
      <w:r>
        <w:t xml:space="preserve">Bokhylla.no vil innen 2017 inneholde omlag 250 000 bøker som er utgitt i Norge til og med år 2000. Teksten er indeksert og søkbar. Dataene er derimot ikke maskinlesbare, og er kun tilgjengelige for norske IP-adresser. Bokhylla er dermed ikke å anse som åpne data. Begrensningene for det rettighetsbeskyttede materialet dikteres av avtalen Nasjonalbiblioteket har gjort med rettighetshaverne. </w:t>
      </w:r>
    </w:p>
    <w:p w14:paraId="20D541AC" w14:textId="77777777" w:rsidR="00B04A65" w:rsidRDefault="00B04A65" w:rsidP="007B4232">
      <w:pPr>
        <w:pStyle w:val="avsnitt-tittel"/>
        <w:rPr>
          <w:sz w:val="28"/>
          <w:szCs w:val="28"/>
        </w:rPr>
      </w:pPr>
      <w:r>
        <w:lastRenderedPageBreak/>
        <w:t>Bruk av åpne forvaltningsdata</w:t>
      </w:r>
    </w:p>
    <w:p w14:paraId="3045208D" w14:textId="77777777" w:rsidR="00B04A65" w:rsidRDefault="00B04A65" w:rsidP="007B4232">
      <w:r>
        <w:t>Museumsstatistikken er et eksempel på forvaltningsdata som brukes i økende grad. I tillegg til at statistikken brukes av forvaltningen selv, publiserer Statistisk sentralbyrå museumsstatistikk og bruker tallene videre i sin egen presentasjon av kulturstatistikken. Det private forskningsinstituttet Telemarksforsking er også i gang med å lage en database over museumstatistikken, basert på rådata levert fra Norsk kulturråd. Rådgivningsselskapet Rambøll utarbeider en oversikt over visuell kunst i tall og bruker tall fra museumsstatistikken som en del av bakgrunnsmaterialet.</w:t>
      </w:r>
    </w:p>
    <w:p w14:paraId="66FE9C7C" w14:textId="77777777" w:rsidR="00B04A65" w:rsidRDefault="00B04A65" w:rsidP="007B4232">
      <w:r>
        <w:t>Nasjonalbiblioteket har ansvar for å samle og presentere den norske bibliotekstatistikken. Her finnes et åpent datasett som viser årlig bestand, tilvekst og bruk av alle fag- og forskningsbibliotek, folke- og fylkesbibliotek i Norge.</w:t>
      </w:r>
    </w:p>
    <w:p w14:paraId="50C62407" w14:textId="77777777" w:rsidR="00B04A65" w:rsidRDefault="00B04A65" w:rsidP="007B4232">
      <w:r>
        <w:t>Arkivverket, Nasjonalbiblioteket og Norsk kulturråd samler og publiserer statistikkene på henholdsvis arkiv-, bibliotek- og museumsfeltet. De tre statistikkene overlapper til en viss grad på hvilke institusjoner som leverer tall. De har også berøringspunkter der typene materiale i samlingene overlapper. Det er etablert en møteplass for koordinering av spørreskjema, utveksling av erfaringer og diskusjon av arbeidet. Statistiske data fra de tre sektorene bør kunne publiseres som åpne data, og gjerne også med lenking av institusjoner, geografi, material- og samlingstyper.</w:t>
      </w:r>
    </w:p>
    <w:p w14:paraId="5C60F85C" w14:textId="77777777" w:rsidR="00B04A65" w:rsidRDefault="00B04A65" w:rsidP="007B4232">
      <w:pPr>
        <w:pStyle w:val="avsnitt-tittel"/>
        <w:rPr>
          <w:sz w:val="28"/>
          <w:szCs w:val="28"/>
        </w:rPr>
      </w:pPr>
      <w:r>
        <w:t>Hvilke data er etterspurt men ikke tilgjengelige i dag?</w:t>
      </w:r>
    </w:p>
    <w:p w14:paraId="0F24B6C5" w14:textId="77777777" w:rsidR="00B04A65" w:rsidRDefault="00B04A65" w:rsidP="007B4232">
      <w:r>
        <w:t>Data fra Norsk kulturråds søknadsforvaltning er etterspurt både fra media, forvaltning og forskning (evaluerings- og utredningsprosjekter). Det finnes ingen statistikk over denne etterspørselen, men den oppfattes som relativt stabil de siste årene. Det vanligste er forespørsler om en konkret region eller kategori, og da om hvem som har søkt, hva de har søkt om (både prosjekt og sum) og om de har fått tilskudd eller ikke. Slike data må i dag i stor grad hentes ut og tilgjengeliggjøres manuelt på forespørsel.</w:t>
      </w:r>
    </w:p>
    <w:p w14:paraId="0E8452C6" w14:textId="77777777" w:rsidR="00B04A65" w:rsidRDefault="00B04A65" w:rsidP="007B4232">
      <w:r>
        <w:t>Det er generelt stor etterspørsel etter diverse samlingsinnhold i Arkivverket, Nasjonalbiblioteket og museene som ikke er digitalisert eller digitalt tilgjengeliggjort. Eksempler på populære materialtyper er aviser, tidsskrifter, kart, tegninger og foto. Noe av dette materialet, primært aviser og tidsskrifter, er ikke tilgjengeliggjort grunnet komplekse og uavklarte rettighets- og avtaleforhold.</w:t>
      </w:r>
    </w:p>
    <w:p w14:paraId="05683A0B" w14:textId="77777777" w:rsidR="00B04A65" w:rsidRDefault="00B04A65" w:rsidP="007B4232">
      <w:r>
        <w:t>All tekst som digitaliseres i Nasjonalbiblioteket OCR-behandles</w:t>
      </w:r>
      <w:r>
        <w:rPr>
          <w:rStyle w:val="Fotnotereferanse"/>
          <w:sz w:val="24"/>
          <w:szCs w:val="24"/>
        </w:rPr>
        <w:footnoteReference w:id="18"/>
      </w:r>
      <w:r>
        <w:t xml:space="preserve">. Denne tekstgjenkjenningen gjør det mulig å søke på ord og fraser i en scannet bok, en avis eller et tidsskrift. OCR-teksten er dessuten etterspurt av brukere med synshemming eller lesevansker, fordi den kan brukes på leselist og til å generere syntetisk tale. Slike løsninger støter imidlertid på en del utfordringer. Kvaliteten på OCR-teksten bestemmer </w:t>
      </w:r>
      <w:r>
        <w:lastRenderedPageBreak/>
        <w:t xml:space="preserve">leseopplevelsen, og materiale som er dekket av avtaler med rettighetshavere er ikke uten videre nedlastbart. </w:t>
      </w:r>
    </w:p>
    <w:p w14:paraId="0A876FBF" w14:textId="77777777" w:rsidR="00B04A65" w:rsidRDefault="00B04A65" w:rsidP="007B4232">
      <w:pPr>
        <w:pStyle w:val="avsnitt-tittel"/>
        <w:rPr>
          <w:sz w:val="28"/>
          <w:szCs w:val="28"/>
        </w:rPr>
      </w:pPr>
      <w:r>
        <w:t>Har tilgjengeliggjøringen gitt nye tjenester?</w:t>
      </w:r>
    </w:p>
    <w:p w14:paraId="08D6AB43" w14:textId="77777777" w:rsidR="00B04A65" w:rsidRDefault="00B04A65" w:rsidP="007B4232">
      <w:r>
        <w:t>Tilgjengeliggjøringen av åpne kulturdata har så langt gitt flere nye tjenester. Tjenestene er utviklet gjennom intern bruk av APIer (Digitalarkivet på mobil og Historisk befolkningsregister i Arkivverket), gjennom samarbeidsprosjekter som Kultur- og naturreise eller på direkte initiativ fra eksterne interessenter. De viktigste kjente brukerne, dvs. løsningene/tjenestene som bruker åpne kulturdata frermgår av tabellen nedenfor:</w:t>
      </w:r>
    </w:p>
    <w:p w14:paraId="2E74D7A6" w14:textId="77777777" w:rsidR="00B04A65" w:rsidRDefault="00B04A65" w:rsidP="00B04A65">
      <w:pPr>
        <w:rPr>
          <w:b/>
        </w:rPr>
      </w:pPr>
    </w:p>
    <w:tbl>
      <w:tblPr>
        <w:tblW w:w="9036" w:type="dxa"/>
        <w:tblInd w:w="-90" w:type="dxa"/>
        <w:tblLook w:val="04A0" w:firstRow="1" w:lastRow="0" w:firstColumn="1" w:lastColumn="0" w:noHBand="0" w:noVBand="1"/>
      </w:tblPr>
      <w:tblGrid>
        <w:gridCol w:w="1909"/>
        <w:gridCol w:w="1745"/>
        <w:gridCol w:w="2852"/>
        <w:gridCol w:w="2530"/>
      </w:tblGrid>
      <w:tr w:rsidR="00B04A65" w14:paraId="5533D619" w14:textId="77777777" w:rsidTr="00B04A6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81B885" w14:textId="77777777" w:rsidR="00B04A65" w:rsidRDefault="00B04A65" w:rsidP="00FD30A8">
            <w:pPr>
              <w:pStyle w:val="TabellHode-kolonne"/>
              <w:rPr>
                <w:bCs/>
                <w:color w:val="000000"/>
              </w:rPr>
            </w:pPr>
            <w:r>
              <w:t>Tjeneste / løsning</w:t>
            </w:r>
          </w:p>
        </w:tc>
        <w:tc>
          <w:tcPr>
            <w:tcW w:w="17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0AF84" w14:textId="77777777" w:rsidR="00B04A65" w:rsidRDefault="00B04A65" w:rsidP="00FD30A8">
            <w:pPr>
              <w:pStyle w:val="TabellHode-kolonne"/>
            </w:pPr>
            <w:r>
              <w:t>Tema</w:t>
            </w:r>
          </w:p>
        </w:tc>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A35B0" w14:textId="77777777" w:rsidR="00B04A65" w:rsidRDefault="00B04A65" w:rsidP="00FD30A8">
            <w:pPr>
              <w:pStyle w:val="TabellHode-kolonne"/>
            </w:pPr>
            <w:r>
              <w:t>Utvikler</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A9FDD" w14:textId="77777777" w:rsidR="00B04A65" w:rsidRDefault="00B04A65" w:rsidP="00FD30A8">
            <w:pPr>
              <w:pStyle w:val="TabellHode-kolonne"/>
            </w:pPr>
            <w:r>
              <w:t>Data som inngår</w:t>
            </w:r>
          </w:p>
        </w:tc>
      </w:tr>
      <w:tr w:rsidR="00B04A65" w14:paraId="5B39C7F2" w14:textId="77777777" w:rsidTr="00B04A6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A95DBD" w14:textId="77777777" w:rsidR="00B04A65" w:rsidRDefault="003E684C" w:rsidP="00FD30A8">
            <w:pPr>
              <w:rPr>
                <w:b/>
                <w:color w:val="000000"/>
                <w:sz w:val="20"/>
                <w:szCs w:val="20"/>
              </w:rPr>
            </w:pPr>
            <w:hyperlink r:id="rId15" w:history="1">
              <w:r w:rsidR="00B04A65">
                <w:rPr>
                  <w:rStyle w:val="Hyperkobling"/>
                  <w:b/>
                  <w:sz w:val="20"/>
                  <w:szCs w:val="20"/>
                </w:rPr>
                <w:t>Kultursøk</w:t>
              </w:r>
            </w:hyperlink>
          </w:p>
        </w:tc>
        <w:tc>
          <w:tcPr>
            <w:tcW w:w="17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E01A3" w14:textId="77777777" w:rsidR="00B04A65" w:rsidRDefault="00B04A65" w:rsidP="00FD30A8">
            <w:pPr>
              <w:rPr>
                <w:sz w:val="20"/>
                <w:szCs w:val="20"/>
              </w:rPr>
            </w:pPr>
            <w:r>
              <w:rPr>
                <w:color w:val="000000"/>
                <w:sz w:val="20"/>
                <w:szCs w:val="20"/>
              </w:rPr>
              <w:t>Innsyn; søke i flere samlinger</w:t>
            </w:r>
          </w:p>
        </w:tc>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1AC39" w14:textId="77777777" w:rsidR="00B04A65" w:rsidRDefault="00B04A65" w:rsidP="00FD30A8">
            <w:pPr>
              <w:rPr>
                <w:sz w:val="20"/>
                <w:szCs w:val="20"/>
              </w:rPr>
            </w:pPr>
            <w:r>
              <w:rPr>
                <w:color w:val="000000"/>
                <w:sz w:val="20"/>
                <w:szCs w:val="20"/>
              </w:rPr>
              <w:t>Webløft; Buskerud fylkesbibliotek</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8D0A9" w14:textId="77777777" w:rsidR="00B04A65" w:rsidRDefault="00B04A65" w:rsidP="00FD30A8">
            <w:pPr>
              <w:rPr>
                <w:sz w:val="20"/>
                <w:szCs w:val="20"/>
              </w:rPr>
            </w:pPr>
            <w:r>
              <w:rPr>
                <w:color w:val="000000"/>
                <w:sz w:val="20"/>
                <w:szCs w:val="20"/>
              </w:rPr>
              <w:t>Norvegiana, NBdigital, folkebibliotekkataloger m.m.</w:t>
            </w:r>
          </w:p>
        </w:tc>
      </w:tr>
      <w:tr w:rsidR="00B04A65" w14:paraId="04AF952D" w14:textId="77777777" w:rsidTr="00B04A6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B885F9" w14:textId="77777777" w:rsidR="00B04A65" w:rsidRDefault="003E684C" w:rsidP="00FD30A8">
            <w:pPr>
              <w:rPr>
                <w:b/>
                <w:color w:val="000000"/>
                <w:sz w:val="20"/>
                <w:szCs w:val="20"/>
              </w:rPr>
            </w:pPr>
            <w:hyperlink r:id="rId16" w:history="1">
              <w:r w:rsidR="00B04A65">
                <w:rPr>
                  <w:rStyle w:val="Hyperkobling"/>
                  <w:b/>
                  <w:sz w:val="20"/>
                  <w:szCs w:val="20"/>
                </w:rPr>
                <w:t>Kultursøk</w:t>
              </w:r>
            </w:hyperlink>
          </w:p>
        </w:tc>
        <w:tc>
          <w:tcPr>
            <w:tcW w:w="17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8935A" w14:textId="77777777" w:rsidR="00B04A65" w:rsidRDefault="00B04A65" w:rsidP="00FD30A8">
            <w:pPr>
              <w:rPr>
                <w:sz w:val="20"/>
                <w:szCs w:val="20"/>
              </w:rPr>
            </w:pPr>
            <w:r>
              <w:rPr>
                <w:color w:val="000000"/>
                <w:sz w:val="20"/>
                <w:szCs w:val="20"/>
              </w:rPr>
              <w:t>Innsyn; søke i flere samlinger</w:t>
            </w:r>
          </w:p>
        </w:tc>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99AC4" w14:textId="77777777" w:rsidR="00B04A65" w:rsidRDefault="00B04A65" w:rsidP="00FD30A8">
            <w:pPr>
              <w:rPr>
                <w:sz w:val="20"/>
                <w:szCs w:val="20"/>
              </w:rPr>
            </w:pPr>
            <w:r>
              <w:rPr>
                <w:color w:val="000000"/>
                <w:sz w:val="20"/>
                <w:szCs w:val="20"/>
              </w:rPr>
              <w:t>Regionale kulturnett</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33E72" w14:textId="77777777" w:rsidR="00B04A65" w:rsidRDefault="00B04A65" w:rsidP="00FD30A8">
            <w:pPr>
              <w:rPr>
                <w:sz w:val="20"/>
                <w:szCs w:val="20"/>
              </w:rPr>
            </w:pPr>
            <w:r>
              <w:rPr>
                <w:color w:val="000000"/>
                <w:sz w:val="20"/>
                <w:szCs w:val="20"/>
              </w:rPr>
              <w:t>Norvegiana</w:t>
            </w:r>
          </w:p>
        </w:tc>
      </w:tr>
      <w:tr w:rsidR="00B04A65" w14:paraId="41E16BB2" w14:textId="77777777" w:rsidTr="00B04A6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FA9944" w14:textId="77777777" w:rsidR="00B04A65" w:rsidRDefault="003E684C" w:rsidP="00FD30A8">
            <w:pPr>
              <w:rPr>
                <w:b/>
                <w:color w:val="000000"/>
                <w:sz w:val="20"/>
                <w:szCs w:val="20"/>
              </w:rPr>
            </w:pPr>
            <w:hyperlink r:id="rId17" w:history="1">
              <w:r w:rsidR="00B04A65">
                <w:rPr>
                  <w:rStyle w:val="Hyperkobling"/>
                  <w:b/>
                  <w:sz w:val="20"/>
                  <w:szCs w:val="20"/>
                </w:rPr>
                <w:t>Norgeskart</w:t>
              </w:r>
            </w:hyperlink>
          </w:p>
        </w:tc>
        <w:tc>
          <w:tcPr>
            <w:tcW w:w="17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6AF34" w14:textId="77777777" w:rsidR="00B04A65" w:rsidRDefault="00B04A65" w:rsidP="00FD30A8">
            <w:pPr>
              <w:rPr>
                <w:sz w:val="20"/>
                <w:szCs w:val="20"/>
              </w:rPr>
            </w:pPr>
            <w:r>
              <w:rPr>
                <w:color w:val="000000"/>
                <w:sz w:val="20"/>
                <w:szCs w:val="20"/>
              </w:rPr>
              <w:t>Mobilapplikasjon; innsyn; søke i flere samlinger</w:t>
            </w:r>
          </w:p>
        </w:tc>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C2E24" w14:textId="77777777" w:rsidR="00B04A65" w:rsidRDefault="00B04A65" w:rsidP="00FD30A8">
            <w:pPr>
              <w:rPr>
                <w:sz w:val="20"/>
                <w:szCs w:val="20"/>
              </w:rPr>
            </w:pPr>
            <w:r>
              <w:rPr>
                <w:color w:val="000000"/>
                <w:sz w:val="20"/>
                <w:szCs w:val="20"/>
              </w:rPr>
              <w:t>Avinet</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2E328" w14:textId="77777777" w:rsidR="00B04A65" w:rsidRDefault="00B04A65" w:rsidP="00FD30A8">
            <w:pPr>
              <w:rPr>
                <w:sz w:val="20"/>
                <w:szCs w:val="20"/>
              </w:rPr>
            </w:pPr>
            <w:r>
              <w:rPr>
                <w:color w:val="000000"/>
                <w:sz w:val="20"/>
                <w:szCs w:val="20"/>
              </w:rPr>
              <w:t>Norvegiana, FT 1910</w:t>
            </w:r>
          </w:p>
        </w:tc>
      </w:tr>
      <w:tr w:rsidR="00B04A65" w14:paraId="506DD5F5" w14:textId="77777777" w:rsidTr="00B04A6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ED505F" w14:textId="77777777" w:rsidR="00B04A65" w:rsidRDefault="003E684C" w:rsidP="00FD30A8">
            <w:pPr>
              <w:rPr>
                <w:b/>
                <w:color w:val="000000"/>
                <w:sz w:val="20"/>
                <w:szCs w:val="20"/>
              </w:rPr>
            </w:pPr>
            <w:hyperlink r:id="rId18" w:history="1">
              <w:r w:rsidR="00B04A65">
                <w:rPr>
                  <w:rStyle w:val="Hyperkobling"/>
                  <w:b/>
                  <w:sz w:val="20"/>
                  <w:szCs w:val="20"/>
                </w:rPr>
                <w:t>En blå tråd</w:t>
              </w:r>
            </w:hyperlink>
            <w:r w:rsidR="00B04A65">
              <w:rPr>
                <w:b/>
                <w:sz w:val="20"/>
                <w:szCs w:val="20"/>
              </w:rPr>
              <w:t xml:space="preserve"> </w:t>
            </w:r>
          </w:p>
        </w:tc>
        <w:tc>
          <w:tcPr>
            <w:tcW w:w="17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13C01" w14:textId="77777777" w:rsidR="00B04A65" w:rsidRDefault="00B04A65" w:rsidP="00FD30A8">
            <w:pPr>
              <w:rPr>
                <w:sz w:val="20"/>
                <w:szCs w:val="20"/>
              </w:rPr>
            </w:pPr>
            <w:r>
              <w:rPr>
                <w:color w:val="000000"/>
                <w:sz w:val="20"/>
                <w:szCs w:val="20"/>
              </w:rPr>
              <w:t>Innsyn; søke i flere samlinger</w:t>
            </w:r>
          </w:p>
        </w:tc>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7D6FE" w14:textId="77777777" w:rsidR="00B04A65" w:rsidRDefault="00B04A65" w:rsidP="00FD30A8">
            <w:pPr>
              <w:rPr>
                <w:sz w:val="20"/>
                <w:szCs w:val="20"/>
              </w:rPr>
            </w:pPr>
            <w:r>
              <w:rPr>
                <w:sz w:val="20"/>
                <w:szCs w:val="20"/>
                <w:shd w:val="clear" w:color="auto" w:fill="F9F7F5"/>
              </w:rPr>
              <w:t>Trondheim kommune, byplankontoret</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FA5F0" w14:textId="77777777" w:rsidR="00B04A65" w:rsidRDefault="00B04A65" w:rsidP="00FD30A8">
            <w:pPr>
              <w:rPr>
                <w:sz w:val="20"/>
                <w:szCs w:val="20"/>
              </w:rPr>
            </w:pPr>
            <w:r>
              <w:rPr>
                <w:color w:val="000000"/>
                <w:sz w:val="20"/>
                <w:szCs w:val="20"/>
              </w:rPr>
              <w:t>Norvegiana</w:t>
            </w:r>
          </w:p>
        </w:tc>
      </w:tr>
      <w:tr w:rsidR="00B04A65" w14:paraId="4F7EFE57" w14:textId="77777777" w:rsidTr="00B04A6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B5F5D1" w14:textId="77777777" w:rsidR="00B04A65" w:rsidRDefault="003E684C" w:rsidP="00FD30A8">
            <w:pPr>
              <w:rPr>
                <w:b/>
                <w:color w:val="000000"/>
                <w:sz w:val="20"/>
                <w:szCs w:val="20"/>
              </w:rPr>
            </w:pPr>
            <w:hyperlink r:id="rId19" w:history="1">
              <w:r w:rsidR="00B04A65">
                <w:rPr>
                  <w:rStyle w:val="Hyperkobling"/>
                  <w:b/>
                  <w:sz w:val="20"/>
                  <w:szCs w:val="20"/>
                </w:rPr>
                <w:t>Kartdemonstratorer</w:t>
              </w:r>
            </w:hyperlink>
          </w:p>
        </w:tc>
        <w:tc>
          <w:tcPr>
            <w:tcW w:w="17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41648" w14:textId="77777777" w:rsidR="00B04A65" w:rsidRDefault="00B04A65" w:rsidP="00FD30A8">
            <w:pPr>
              <w:rPr>
                <w:sz w:val="20"/>
                <w:szCs w:val="20"/>
              </w:rPr>
            </w:pPr>
            <w:r>
              <w:rPr>
                <w:color w:val="000000"/>
                <w:sz w:val="20"/>
                <w:szCs w:val="20"/>
              </w:rPr>
              <w:t>Mobil og nett. Kartvisning av innhold fra flere kilder</w:t>
            </w:r>
          </w:p>
        </w:tc>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7D3AC" w14:textId="77777777" w:rsidR="00B04A65" w:rsidRDefault="00B04A65" w:rsidP="00FD30A8">
            <w:pPr>
              <w:rPr>
                <w:sz w:val="20"/>
                <w:szCs w:val="20"/>
                <w:shd w:val="clear" w:color="auto" w:fill="F9F7F5"/>
              </w:rPr>
            </w:pPr>
            <w:r>
              <w:rPr>
                <w:sz w:val="20"/>
                <w:szCs w:val="20"/>
                <w:shd w:val="clear" w:color="auto" w:fill="F9F7F5"/>
              </w:rPr>
              <w:t>Kultur- og naturreise-prosjektet</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04FB7" w14:textId="77777777" w:rsidR="00B04A65" w:rsidRDefault="00B04A65" w:rsidP="00FD30A8">
            <w:pPr>
              <w:rPr>
                <w:sz w:val="20"/>
                <w:szCs w:val="20"/>
              </w:rPr>
            </w:pPr>
            <w:r>
              <w:rPr>
                <w:color w:val="000000"/>
                <w:sz w:val="20"/>
                <w:szCs w:val="20"/>
              </w:rPr>
              <w:t>Norvegiana, og flere andre kilder</w:t>
            </w:r>
          </w:p>
        </w:tc>
      </w:tr>
      <w:tr w:rsidR="00B04A65" w14:paraId="6F836085" w14:textId="77777777" w:rsidTr="00B04A6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F027CC" w14:textId="77777777" w:rsidR="00B04A65" w:rsidRDefault="003E684C" w:rsidP="00FD30A8">
            <w:pPr>
              <w:rPr>
                <w:b/>
                <w:color w:val="000000"/>
                <w:sz w:val="20"/>
                <w:szCs w:val="20"/>
              </w:rPr>
            </w:pPr>
            <w:hyperlink r:id="rId20" w:history="1">
              <w:r w:rsidR="00B04A65">
                <w:rPr>
                  <w:rStyle w:val="Hyperkobling"/>
                  <w:b/>
                  <w:sz w:val="20"/>
                  <w:szCs w:val="20"/>
                </w:rPr>
                <w:t>KNappen</w:t>
              </w:r>
            </w:hyperlink>
          </w:p>
        </w:tc>
        <w:tc>
          <w:tcPr>
            <w:tcW w:w="17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8EEE" w14:textId="77777777" w:rsidR="00B04A65" w:rsidRDefault="00B04A65" w:rsidP="00FD30A8">
            <w:pPr>
              <w:rPr>
                <w:sz w:val="20"/>
                <w:szCs w:val="20"/>
              </w:rPr>
            </w:pPr>
            <w:r>
              <w:rPr>
                <w:color w:val="000000"/>
                <w:sz w:val="20"/>
                <w:szCs w:val="20"/>
              </w:rPr>
              <w:t>Mobilapplikasjon</w:t>
            </w:r>
          </w:p>
        </w:tc>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F27C9" w14:textId="77777777" w:rsidR="00B04A65" w:rsidRDefault="00B04A65" w:rsidP="00FD30A8">
            <w:pPr>
              <w:rPr>
                <w:sz w:val="20"/>
                <w:szCs w:val="20"/>
              </w:rPr>
            </w:pPr>
            <w:r>
              <w:rPr>
                <w:sz w:val="20"/>
                <w:szCs w:val="20"/>
                <w:shd w:val="clear" w:color="auto" w:fill="F9F7F5"/>
              </w:rPr>
              <w:t>Kultur- og naturreise-prosjektet</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63670" w14:textId="77777777" w:rsidR="00B04A65" w:rsidRDefault="00B04A65" w:rsidP="00FD30A8">
            <w:pPr>
              <w:rPr>
                <w:sz w:val="20"/>
                <w:szCs w:val="20"/>
              </w:rPr>
            </w:pPr>
            <w:r>
              <w:rPr>
                <w:color w:val="000000"/>
                <w:sz w:val="20"/>
                <w:szCs w:val="20"/>
              </w:rPr>
              <w:t>Norvegiana, og flere andre kilder</w:t>
            </w:r>
          </w:p>
        </w:tc>
      </w:tr>
      <w:tr w:rsidR="00B04A65" w14:paraId="65E1D63D" w14:textId="77777777" w:rsidTr="00B04A6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1AB57F" w14:textId="77777777" w:rsidR="00B04A65" w:rsidRDefault="003E684C" w:rsidP="00FD30A8">
            <w:pPr>
              <w:rPr>
                <w:b/>
                <w:sz w:val="20"/>
                <w:szCs w:val="20"/>
                <w:shd w:val="clear" w:color="auto" w:fill="F9F7F5"/>
              </w:rPr>
            </w:pPr>
            <w:hyperlink r:id="rId21" w:history="1">
              <w:r w:rsidR="00B04A65">
                <w:rPr>
                  <w:rStyle w:val="Hyperkobling"/>
                  <w:b/>
                  <w:sz w:val="20"/>
                  <w:szCs w:val="20"/>
                </w:rPr>
                <w:t>Rallarvegen</w:t>
              </w:r>
            </w:hyperlink>
          </w:p>
        </w:tc>
        <w:tc>
          <w:tcPr>
            <w:tcW w:w="17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18143" w14:textId="77777777" w:rsidR="00B04A65" w:rsidRDefault="00B04A65" w:rsidP="00FD30A8">
            <w:pPr>
              <w:rPr>
                <w:sz w:val="20"/>
                <w:szCs w:val="20"/>
              </w:rPr>
            </w:pPr>
            <w:r>
              <w:rPr>
                <w:sz w:val="20"/>
                <w:szCs w:val="20"/>
                <w:shd w:val="clear" w:color="auto" w:fill="F9F7F5"/>
              </w:rPr>
              <w:t>Mobilapplikasjon; opplevelser langs Rallervegen</w:t>
            </w:r>
          </w:p>
        </w:tc>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89CB1" w14:textId="77777777" w:rsidR="00B04A65" w:rsidRDefault="00B04A65" w:rsidP="00FD30A8">
            <w:pPr>
              <w:rPr>
                <w:sz w:val="20"/>
                <w:szCs w:val="20"/>
              </w:rPr>
            </w:pPr>
            <w:r>
              <w:rPr>
                <w:sz w:val="20"/>
                <w:szCs w:val="20"/>
                <w:shd w:val="clear" w:color="auto" w:fill="F9F7F5"/>
              </w:rPr>
              <w:t>Hordaland fylkeskommune</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FF25D" w14:textId="77777777" w:rsidR="00B04A65" w:rsidRDefault="00B04A65" w:rsidP="00FD30A8">
            <w:pPr>
              <w:rPr>
                <w:sz w:val="20"/>
                <w:szCs w:val="20"/>
              </w:rPr>
            </w:pPr>
            <w:r>
              <w:rPr>
                <w:color w:val="000000"/>
                <w:sz w:val="20"/>
                <w:szCs w:val="20"/>
              </w:rPr>
              <w:t>Norvegiana</w:t>
            </w:r>
          </w:p>
        </w:tc>
      </w:tr>
      <w:tr w:rsidR="00B04A65" w14:paraId="55265646" w14:textId="77777777" w:rsidTr="00B04A6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E4D720" w14:textId="77777777" w:rsidR="00B04A65" w:rsidRDefault="003E684C" w:rsidP="00FD30A8">
            <w:pPr>
              <w:rPr>
                <w:b/>
                <w:sz w:val="20"/>
                <w:szCs w:val="20"/>
                <w:shd w:val="clear" w:color="auto" w:fill="F9F7F5"/>
              </w:rPr>
            </w:pPr>
            <w:hyperlink r:id="rId22" w:anchor="first-page" w:history="1">
              <w:r w:rsidR="00B04A65">
                <w:rPr>
                  <w:rStyle w:val="Hyperkobling"/>
                  <w:b/>
                  <w:sz w:val="20"/>
                  <w:szCs w:val="20"/>
                </w:rPr>
                <w:t>Prøysenvandring</w:t>
              </w:r>
            </w:hyperlink>
          </w:p>
        </w:tc>
        <w:tc>
          <w:tcPr>
            <w:tcW w:w="17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1DAEDC" w14:textId="77777777" w:rsidR="00B04A65" w:rsidRDefault="00B04A65" w:rsidP="00FD30A8">
            <w:pPr>
              <w:rPr>
                <w:sz w:val="20"/>
                <w:szCs w:val="20"/>
              </w:rPr>
            </w:pPr>
            <w:r>
              <w:rPr>
                <w:sz w:val="20"/>
                <w:szCs w:val="20"/>
                <w:shd w:val="clear" w:color="auto" w:fill="F9F7F5"/>
              </w:rPr>
              <w:t>Mobilapplikasjon; opplevelser i “Prøysenland”</w:t>
            </w:r>
          </w:p>
        </w:tc>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9E54C" w14:textId="77777777" w:rsidR="00B04A65" w:rsidRDefault="00B04A65" w:rsidP="00FD30A8">
            <w:pPr>
              <w:rPr>
                <w:sz w:val="20"/>
                <w:szCs w:val="20"/>
                <w:shd w:val="clear" w:color="auto" w:fill="F9F7F5"/>
              </w:rPr>
            </w:pPr>
            <w:r>
              <w:rPr>
                <w:sz w:val="20"/>
                <w:szCs w:val="20"/>
                <w:shd w:val="clear" w:color="auto" w:fill="F9F7F5"/>
              </w:rPr>
              <w:t>Hedmark fylkesbibliotek</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E5100" w14:textId="77777777" w:rsidR="00B04A65" w:rsidRDefault="00B04A65" w:rsidP="00FD30A8">
            <w:pPr>
              <w:rPr>
                <w:sz w:val="20"/>
                <w:szCs w:val="20"/>
              </w:rPr>
            </w:pPr>
            <w:r>
              <w:rPr>
                <w:color w:val="000000"/>
                <w:sz w:val="20"/>
                <w:szCs w:val="20"/>
              </w:rPr>
              <w:t>Norvegiana</w:t>
            </w:r>
          </w:p>
        </w:tc>
      </w:tr>
      <w:tr w:rsidR="00B04A65" w14:paraId="4D3D44C6" w14:textId="77777777" w:rsidTr="00B04A6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C89D23" w14:textId="77777777" w:rsidR="00B04A65" w:rsidRDefault="003E684C" w:rsidP="00FD30A8">
            <w:pPr>
              <w:rPr>
                <w:b/>
                <w:sz w:val="20"/>
                <w:szCs w:val="20"/>
                <w:shd w:val="clear" w:color="auto" w:fill="F9F7F5"/>
              </w:rPr>
            </w:pPr>
            <w:hyperlink r:id="rId23" w:history="1">
              <w:r w:rsidR="00B04A65">
                <w:rPr>
                  <w:rStyle w:val="Hyperkobling"/>
                  <w:b/>
                  <w:sz w:val="20"/>
                  <w:szCs w:val="20"/>
                </w:rPr>
                <w:t>Ætteforsker</w:t>
              </w:r>
            </w:hyperlink>
          </w:p>
        </w:tc>
        <w:tc>
          <w:tcPr>
            <w:tcW w:w="17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11C29" w14:textId="77777777" w:rsidR="00B04A65" w:rsidRDefault="00B04A65" w:rsidP="00FD30A8">
            <w:pPr>
              <w:rPr>
                <w:sz w:val="20"/>
                <w:szCs w:val="20"/>
              </w:rPr>
            </w:pPr>
            <w:r>
              <w:rPr>
                <w:sz w:val="20"/>
                <w:szCs w:val="20"/>
                <w:shd w:val="clear" w:color="auto" w:fill="F9F7F5"/>
              </w:rPr>
              <w:t xml:space="preserve">Mobilapplikasjon </w:t>
            </w:r>
          </w:p>
        </w:tc>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21F93" w14:textId="77777777" w:rsidR="00B04A65" w:rsidRDefault="00B04A65" w:rsidP="00FD30A8">
            <w:pPr>
              <w:rPr>
                <w:sz w:val="20"/>
                <w:szCs w:val="20"/>
              </w:rPr>
            </w:pPr>
            <w:r>
              <w:rPr>
                <w:sz w:val="20"/>
                <w:szCs w:val="20"/>
                <w:shd w:val="clear" w:color="auto" w:fill="F9F7F5"/>
              </w:rPr>
              <w:t>Privat utvikler</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1F33D" w14:textId="77777777" w:rsidR="00B04A65" w:rsidRDefault="00B04A65" w:rsidP="00FD30A8">
            <w:pPr>
              <w:rPr>
                <w:sz w:val="20"/>
                <w:szCs w:val="20"/>
              </w:rPr>
            </w:pPr>
            <w:r>
              <w:rPr>
                <w:color w:val="000000"/>
                <w:sz w:val="20"/>
                <w:szCs w:val="20"/>
              </w:rPr>
              <w:t>Folketelling 1910 og Norvegiana</w:t>
            </w:r>
          </w:p>
        </w:tc>
      </w:tr>
      <w:tr w:rsidR="00B04A65" w14:paraId="6A8E0D48" w14:textId="77777777" w:rsidTr="00B04A6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84430F" w14:textId="77777777" w:rsidR="00B04A65" w:rsidRDefault="003E684C" w:rsidP="00FD30A8">
            <w:pPr>
              <w:rPr>
                <w:b/>
                <w:sz w:val="20"/>
                <w:szCs w:val="20"/>
                <w:shd w:val="clear" w:color="auto" w:fill="F9F7F5"/>
              </w:rPr>
            </w:pPr>
            <w:hyperlink r:id="rId24" w:history="1">
              <w:r w:rsidR="00B04A65">
                <w:rPr>
                  <w:rStyle w:val="Hyperkobling"/>
                  <w:b/>
                  <w:sz w:val="20"/>
                  <w:szCs w:val="20"/>
                </w:rPr>
                <w:t>Stedr</w:t>
              </w:r>
            </w:hyperlink>
          </w:p>
        </w:tc>
        <w:tc>
          <w:tcPr>
            <w:tcW w:w="17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D7C33" w14:textId="77777777" w:rsidR="00B04A65" w:rsidRDefault="00B04A65" w:rsidP="00FD30A8">
            <w:pPr>
              <w:rPr>
                <w:sz w:val="20"/>
                <w:szCs w:val="20"/>
              </w:rPr>
            </w:pPr>
            <w:r>
              <w:rPr>
                <w:sz w:val="20"/>
                <w:szCs w:val="20"/>
                <w:shd w:val="clear" w:color="auto" w:fill="F9F7F5"/>
              </w:rPr>
              <w:t xml:space="preserve">Mobilapplikasjon </w:t>
            </w:r>
          </w:p>
        </w:tc>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2A3FF" w14:textId="77777777" w:rsidR="00B04A65" w:rsidRDefault="00B04A65" w:rsidP="00FD30A8">
            <w:pPr>
              <w:rPr>
                <w:sz w:val="20"/>
                <w:szCs w:val="20"/>
              </w:rPr>
            </w:pPr>
            <w:r>
              <w:rPr>
                <w:sz w:val="20"/>
                <w:szCs w:val="20"/>
                <w:shd w:val="clear" w:color="auto" w:fill="F9F7F5"/>
              </w:rPr>
              <w:t>Prosjektet TAG CLOUD/Sintef</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A1D97" w14:textId="77777777" w:rsidR="00B04A65" w:rsidRDefault="00B04A65" w:rsidP="00FD30A8">
            <w:pPr>
              <w:rPr>
                <w:sz w:val="20"/>
                <w:szCs w:val="20"/>
              </w:rPr>
            </w:pPr>
            <w:r>
              <w:rPr>
                <w:color w:val="000000"/>
                <w:sz w:val="20"/>
                <w:szCs w:val="20"/>
              </w:rPr>
              <w:t>Norvegiana</w:t>
            </w:r>
          </w:p>
        </w:tc>
      </w:tr>
      <w:tr w:rsidR="00B04A65" w14:paraId="35A98CD2" w14:textId="77777777" w:rsidTr="00B04A6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A084C8" w14:textId="77777777" w:rsidR="00B04A65" w:rsidRDefault="003E684C" w:rsidP="00FD30A8">
            <w:pPr>
              <w:rPr>
                <w:b/>
                <w:color w:val="000000"/>
                <w:sz w:val="20"/>
                <w:szCs w:val="20"/>
              </w:rPr>
            </w:pPr>
            <w:hyperlink r:id="rId25" w:history="1">
              <w:r w:rsidR="00B04A65">
                <w:rPr>
                  <w:rStyle w:val="Hyperkobling"/>
                  <w:b/>
                  <w:sz w:val="20"/>
                  <w:szCs w:val="20"/>
                </w:rPr>
                <w:t>Historiske vandreruter</w:t>
              </w:r>
            </w:hyperlink>
            <w:r w:rsidR="00B04A65">
              <w:rPr>
                <w:b/>
                <w:sz w:val="20"/>
                <w:szCs w:val="20"/>
              </w:rPr>
              <w:t xml:space="preserve"> </w:t>
            </w:r>
          </w:p>
        </w:tc>
        <w:tc>
          <w:tcPr>
            <w:tcW w:w="17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2CFA3" w14:textId="77777777" w:rsidR="00B04A65" w:rsidRDefault="00B04A65" w:rsidP="00FD30A8">
            <w:pPr>
              <w:rPr>
                <w:sz w:val="20"/>
                <w:szCs w:val="20"/>
              </w:rPr>
            </w:pPr>
            <w:r>
              <w:rPr>
                <w:color w:val="000000"/>
                <w:sz w:val="20"/>
                <w:szCs w:val="20"/>
              </w:rPr>
              <w:t>Nett og mobil</w:t>
            </w:r>
          </w:p>
        </w:tc>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47807" w14:textId="77777777" w:rsidR="00B04A65" w:rsidRDefault="00B04A65" w:rsidP="00FD30A8">
            <w:pPr>
              <w:rPr>
                <w:sz w:val="20"/>
                <w:szCs w:val="20"/>
              </w:rPr>
            </w:pPr>
            <w:r>
              <w:rPr>
                <w:sz w:val="20"/>
                <w:szCs w:val="20"/>
                <w:shd w:val="clear" w:color="auto" w:fill="F9F7F5"/>
              </w:rPr>
              <w:t>Riksantikvaren</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DA041" w14:textId="77777777" w:rsidR="00B04A65" w:rsidRDefault="00B04A65" w:rsidP="00FD30A8">
            <w:pPr>
              <w:rPr>
                <w:sz w:val="20"/>
                <w:szCs w:val="20"/>
              </w:rPr>
            </w:pPr>
            <w:r>
              <w:rPr>
                <w:color w:val="000000"/>
                <w:sz w:val="20"/>
                <w:szCs w:val="20"/>
              </w:rPr>
              <w:t>Norvegiana</w:t>
            </w:r>
          </w:p>
        </w:tc>
      </w:tr>
      <w:tr w:rsidR="00B04A65" w14:paraId="67C145A1" w14:textId="77777777" w:rsidTr="00B04A6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8C1866" w14:textId="77777777" w:rsidR="00B04A65" w:rsidRDefault="003E684C" w:rsidP="00FD30A8">
            <w:pPr>
              <w:rPr>
                <w:b/>
                <w:color w:val="444444"/>
                <w:sz w:val="20"/>
                <w:szCs w:val="20"/>
                <w:shd w:val="clear" w:color="auto" w:fill="F9F7F5"/>
              </w:rPr>
            </w:pPr>
            <w:hyperlink r:id="rId26" w:history="1">
              <w:r w:rsidR="00B04A65">
                <w:rPr>
                  <w:rStyle w:val="Hyperkobling"/>
                  <w:b/>
                  <w:sz w:val="20"/>
                  <w:szCs w:val="20"/>
                </w:rPr>
                <w:t>Oslo i gamle dager</w:t>
              </w:r>
            </w:hyperlink>
          </w:p>
        </w:tc>
        <w:tc>
          <w:tcPr>
            <w:tcW w:w="17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0DF2A" w14:textId="77777777" w:rsidR="00B04A65" w:rsidRDefault="00B04A65" w:rsidP="00FD30A8">
            <w:pPr>
              <w:rPr>
                <w:sz w:val="20"/>
                <w:szCs w:val="20"/>
              </w:rPr>
            </w:pPr>
            <w:r>
              <w:rPr>
                <w:sz w:val="20"/>
                <w:szCs w:val="20"/>
                <w:shd w:val="clear" w:color="auto" w:fill="F9F7F5"/>
              </w:rPr>
              <w:t xml:space="preserve">Mobilapplikasjon </w:t>
            </w:r>
          </w:p>
        </w:tc>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E2D7E" w14:textId="77777777" w:rsidR="00B04A65" w:rsidRDefault="00B04A65" w:rsidP="00FD30A8">
            <w:pPr>
              <w:rPr>
                <w:sz w:val="20"/>
                <w:szCs w:val="20"/>
              </w:rPr>
            </w:pPr>
            <w:r>
              <w:rPr>
                <w:sz w:val="20"/>
                <w:szCs w:val="20"/>
                <w:shd w:val="clear" w:color="auto" w:fill="F9F7F5"/>
              </w:rPr>
              <w:t>Privat utvikler</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40F72" w14:textId="77777777" w:rsidR="00B04A65" w:rsidRDefault="00B04A65" w:rsidP="00FD30A8">
            <w:pPr>
              <w:rPr>
                <w:sz w:val="20"/>
                <w:szCs w:val="20"/>
              </w:rPr>
            </w:pPr>
            <w:r>
              <w:rPr>
                <w:color w:val="000000"/>
                <w:sz w:val="20"/>
                <w:szCs w:val="20"/>
              </w:rPr>
              <w:t>DigitaltMuseum</w:t>
            </w:r>
          </w:p>
        </w:tc>
      </w:tr>
      <w:tr w:rsidR="00B04A65" w14:paraId="1E683AD0" w14:textId="77777777" w:rsidTr="00B04A6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991AAF" w14:textId="77777777" w:rsidR="00B04A65" w:rsidRDefault="003E684C" w:rsidP="00FD30A8">
            <w:pPr>
              <w:rPr>
                <w:b/>
                <w:color w:val="444444"/>
                <w:sz w:val="20"/>
                <w:szCs w:val="20"/>
                <w:shd w:val="clear" w:color="auto" w:fill="F9F7F5"/>
              </w:rPr>
            </w:pPr>
            <w:hyperlink r:id="rId27" w:history="1">
              <w:r w:rsidR="00B04A65">
                <w:rPr>
                  <w:rStyle w:val="Hyperkobling"/>
                  <w:b/>
                  <w:sz w:val="20"/>
                  <w:szCs w:val="20"/>
                </w:rPr>
                <w:t>Nasjonalmuseets samlingssøk</w:t>
              </w:r>
            </w:hyperlink>
          </w:p>
        </w:tc>
        <w:tc>
          <w:tcPr>
            <w:tcW w:w="17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1ACAE" w14:textId="77777777" w:rsidR="00B04A65" w:rsidRDefault="00B04A65" w:rsidP="00FD30A8">
            <w:pPr>
              <w:rPr>
                <w:sz w:val="20"/>
                <w:szCs w:val="20"/>
              </w:rPr>
            </w:pPr>
            <w:r>
              <w:rPr>
                <w:sz w:val="20"/>
                <w:szCs w:val="20"/>
                <w:shd w:val="clear" w:color="auto" w:fill="F9F7F5"/>
              </w:rPr>
              <w:t>Søk i museets samlinger</w:t>
            </w:r>
          </w:p>
        </w:tc>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A417E" w14:textId="77777777" w:rsidR="00B04A65" w:rsidRDefault="00B04A65" w:rsidP="00FD30A8">
            <w:pPr>
              <w:rPr>
                <w:sz w:val="20"/>
                <w:szCs w:val="20"/>
              </w:rPr>
            </w:pPr>
            <w:r>
              <w:rPr>
                <w:sz w:val="20"/>
                <w:szCs w:val="20"/>
                <w:shd w:val="clear" w:color="auto" w:fill="F9F7F5"/>
              </w:rPr>
              <w:t>Nasjonalmuseet</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F2DAE" w14:textId="77777777" w:rsidR="00B04A65" w:rsidRDefault="00B04A65" w:rsidP="00FD30A8">
            <w:pPr>
              <w:rPr>
                <w:sz w:val="20"/>
                <w:szCs w:val="20"/>
              </w:rPr>
            </w:pPr>
            <w:r>
              <w:rPr>
                <w:color w:val="000000"/>
                <w:sz w:val="20"/>
                <w:szCs w:val="20"/>
              </w:rPr>
              <w:t>DigitaltMuseum</w:t>
            </w:r>
          </w:p>
        </w:tc>
      </w:tr>
      <w:tr w:rsidR="00B04A65" w14:paraId="15412714" w14:textId="77777777" w:rsidTr="00B04A6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A505CC" w14:textId="77777777" w:rsidR="00B04A65" w:rsidRDefault="003E684C" w:rsidP="00FD30A8">
            <w:pPr>
              <w:rPr>
                <w:b/>
                <w:color w:val="444444"/>
                <w:sz w:val="20"/>
                <w:szCs w:val="20"/>
                <w:shd w:val="clear" w:color="auto" w:fill="F9F7F5"/>
              </w:rPr>
            </w:pPr>
            <w:hyperlink r:id="rId28" w:history="1">
              <w:r w:rsidR="00B04A65">
                <w:rPr>
                  <w:rStyle w:val="Hyperkobling"/>
                  <w:b/>
                  <w:sz w:val="20"/>
                  <w:szCs w:val="20"/>
                </w:rPr>
                <w:t>Digitalarkivet på mobil</w:t>
              </w:r>
            </w:hyperlink>
          </w:p>
        </w:tc>
        <w:tc>
          <w:tcPr>
            <w:tcW w:w="17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DC1A7C" w14:textId="77777777" w:rsidR="00B04A65" w:rsidRDefault="00B04A65" w:rsidP="00FD30A8">
            <w:pPr>
              <w:rPr>
                <w:sz w:val="20"/>
                <w:szCs w:val="20"/>
              </w:rPr>
            </w:pPr>
            <w:r>
              <w:rPr>
                <w:sz w:val="20"/>
                <w:szCs w:val="20"/>
                <w:shd w:val="clear" w:color="auto" w:fill="F9F7F5"/>
              </w:rPr>
              <w:t xml:space="preserve">Mobilapplikasjon </w:t>
            </w:r>
          </w:p>
        </w:tc>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0C370" w14:textId="77777777" w:rsidR="00B04A65" w:rsidRDefault="00B04A65" w:rsidP="00FD30A8">
            <w:pPr>
              <w:rPr>
                <w:sz w:val="20"/>
                <w:szCs w:val="20"/>
              </w:rPr>
            </w:pPr>
            <w:r>
              <w:rPr>
                <w:color w:val="000000"/>
                <w:sz w:val="20"/>
                <w:szCs w:val="20"/>
              </w:rPr>
              <w:t xml:space="preserve">Riksarkivet </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688F7" w14:textId="77777777" w:rsidR="00B04A65" w:rsidRDefault="00B04A65" w:rsidP="00FD30A8">
            <w:pPr>
              <w:rPr>
                <w:sz w:val="20"/>
                <w:szCs w:val="20"/>
              </w:rPr>
            </w:pPr>
            <w:r>
              <w:rPr>
                <w:color w:val="000000"/>
                <w:sz w:val="20"/>
                <w:szCs w:val="20"/>
              </w:rPr>
              <w:t>Digitalarkivet</w:t>
            </w:r>
          </w:p>
        </w:tc>
      </w:tr>
      <w:tr w:rsidR="00B04A65" w14:paraId="17150A08" w14:textId="77777777" w:rsidTr="00B04A6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84D858" w14:textId="77777777" w:rsidR="00B04A65" w:rsidRDefault="003E684C" w:rsidP="00FD30A8">
            <w:pPr>
              <w:rPr>
                <w:b/>
                <w:color w:val="444444"/>
                <w:sz w:val="20"/>
                <w:szCs w:val="20"/>
                <w:shd w:val="clear" w:color="auto" w:fill="F9F7F5"/>
              </w:rPr>
            </w:pPr>
            <w:hyperlink r:id="rId29" w:history="1">
              <w:r w:rsidR="00B04A65">
                <w:rPr>
                  <w:rStyle w:val="Hyperkobling"/>
                  <w:b/>
                  <w:sz w:val="20"/>
                  <w:szCs w:val="20"/>
                </w:rPr>
                <w:t>Søkemotor for bibliotek</w:t>
              </w:r>
            </w:hyperlink>
          </w:p>
        </w:tc>
        <w:tc>
          <w:tcPr>
            <w:tcW w:w="17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C9D02" w14:textId="77777777" w:rsidR="00B04A65" w:rsidRDefault="00B04A65" w:rsidP="00FD30A8">
            <w:pPr>
              <w:rPr>
                <w:sz w:val="20"/>
                <w:szCs w:val="20"/>
              </w:rPr>
            </w:pPr>
            <w:r>
              <w:rPr>
                <w:sz w:val="20"/>
                <w:szCs w:val="20"/>
                <w:shd w:val="clear" w:color="auto" w:fill="F9F7F5"/>
              </w:rPr>
              <w:t>Lenkegenerator</w:t>
            </w:r>
          </w:p>
        </w:tc>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02514" w14:textId="77777777" w:rsidR="00B04A65" w:rsidRDefault="003E684C" w:rsidP="00FD30A8">
            <w:pPr>
              <w:rPr>
                <w:sz w:val="20"/>
                <w:szCs w:val="20"/>
              </w:rPr>
            </w:pPr>
            <w:hyperlink r:id="rId30" w:history="1">
              <w:r w:rsidR="00B04A65">
                <w:rPr>
                  <w:rStyle w:val="Hyperkobling"/>
                  <w:color w:val="1155CC"/>
                  <w:sz w:val="20"/>
                  <w:szCs w:val="20"/>
                  <w:shd w:val="clear" w:color="auto" w:fill="F9F7F5"/>
                </w:rPr>
                <w:t>Bibliotekarens Beste Venn</w:t>
              </w:r>
            </w:hyperlink>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B3174" w14:textId="77777777" w:rsidR="00B04A65" w:rsidRDefault="00B04A65" w:rsidP="00FD30A8">
            <w:pPr>
              <w:rPr>
                <w:sz w:val="20"/>
                <w:szCs w:val="20"/>
              </w:rPr>
            </w:pPr>
            <w:r>
              <w:rPr>
                <w:color w:val="000000"/>
                <w:sz w:val="20"/>
                <w:szCs w:val="20"/>
              </w:rPr>
              <w:t>NBdigital</w:t>
            </w:r>
          </w:p>
        </w:tc>
      </w:tr>
    </w:tbl>
    <w:p w14:paraId="5CE51139" w14:textId="77777777" w:rsidR="00261B43" w:rsidRDefault="00261B43" w:rsidP="007B4232"/>
    <w:p w14:paraId="1D2E950C" w14:textId="500B4F11" w:rsidR="00B04A65" w:rsidRDefault="00B04A65" w:rsidP="007B4232">
      <w:pPr>
        <w:rPr>
          <w:rFonts w:asciiTheme="minorHAnsi" w:hAnsiTheme="minorHAnsi"/>
          <w:lang w:eastAsia="en-US"/>
        </w:rPr>
      </w:pPr>
      <w:r>
        <w:t xml:space="preserve">Detaljert oversikt og mer informasjon om de enkelte løsningene som bruker data fra Norvegiana er publisert på </w:t>
      </w:r>
      <w:hyperlink r:id="rId31" w:history="1">
        <w:r>
          <w:rPr>
            <w:rStyle w:val="Hyperkobling"/>
            <w:sz w:val="24"/>
            <w:szCs w:val="24"/>
          </w:rPr>
          <w:t>https://norvegianablog.wordpress.com/losninger-som-bruker-norvegiana-data/</w:t>
        </w:r>
      </w:hyperlink>
      <w:r>
        <w:rPr>
          <w:rStyle w:val="Hyperkobling"/>
          <w:sz w:val="24"/>
          <w:szCs w:val="24"/>
        </w:rPr>
        <w:t>.</w:t>
      </w:r>
    </w:p>
    <w:p w14:paraId="11A7E358" w14:textId="3E470F8A" w:rsidR="00B04A65" w:rsidRPr="007B4232" w:rsidRDefault="00B04A65" w:rsidP="007B4232">
      <w:r>
        <w:t xml:space="preserve">Den generelle erfaringen er at tilgjengeliggjøring og bruk påvirker datakvaliteten positivt gjennom brukerkommentarer på feil og nødvendige forbedringer. Gitt at disse blir fulgt opp vil datakvaliteten bli bedre. Nasjonalbiblioteket har som mål å ta i bruk egne APIer internt, bl.a. for å selv kunne finne og rette feil i egne data og dermed heve datakvaliteten raskere. </w:t>
      </w:r>
    </w:p>
    <w:p w14:paraId="70C967C7" w14:textId="77777777" w:rsidR="00B04A65" w:rsidRDefault="00B04A65" w:rsidP="007B4232">
      <w:pPr>
        <w:pStyle w:val="UnOverskrift1"/>
        <w:rPr>
          <w:sz w:val="40"/>
          <w:szCs w:val="40"/>
        </w:rPr>
      </w:pPr>
      <w:bookmarkStart w:id="21" w:name="_mbea5xo0ampw"/>
      <w:bookmarkStart w:id="22" w:name="_Toc470182675"/>
      <w:bookmarkStart w:id="23" w:name="_Toc494963977"/>
      <w:bookmarkEnd w:id="21"/>
      <w:r>
        <w:t>Planer for nye tilgjengeliggjørings- og formidlingsløsninger for åpne data</w:t>
      </w:r>
      <w:bookmarkEnd w:id="22"/>
      <w:bookmarkEnd w:id="23"/>
    </w:p>
    <w:p w14:paraId="799F4210" w14:textId="77777777" w:rsidR="00B04A65" w:rsidRDefault="00B04A65" w:rsidP="007B4232">
      <w:pPr>
        <w:pStyle w:val="avsnitt-tittel"/>
        <w:rPr>
          <w:lang w:val="nn-NO"/>
        </w:rPr>
      </w:pPr>
      <w:r>
        <w:rPr>
          <w:lang w:val="nn-NO"/>
        </w:rPr>
        <w:t>Arkivverket</w:t>
      </w:r>
    </w:p>
    <w:p w14:paraId="6DB65AEB" w14:textId="77777777" w:rsidR="00B04A65" w:rsidRDefault="00B04A65" w:rsidP="007B4232">
      <w:r>
        <w:t>I 2017 vil Arkivverket utbedre, dokumentere og åpne sitt eksisterende søke-API mot de transkriberte person- og eiendomsdataene (innholdsdata) og kildedataene (metadata) fra alle kildekategoriene i hele Digitalarkivet. Noe senere vil indeksdata og andre metadata til de skannede bildene (arkivdokumentene) i Digitalarkivet få et åpent API. Stiftelsen Asta vil antakelig også åpne sitt søkeAPI mot de landsomfattende arkivkatalogdataene (metadata) i Arkivportalen.</w:t>
      </w:r>
    </w:p>
    <w:p w14:paraId="07CAD3FF" w14:textId="77777777" w:rsidR="00B04A65" w:rsidRDefault="00B04A65" w:rsidP="007B4232">
      <w:pPr>
        <w:pStyle w:val="avsnitt-tittel"/>
        <w:rPr>
          <w:sz w:val="28"/>
          <w:szCs w:val="28"/>
          <w:lang w:val="nn-NO"/>
        </w:rPr>
      </w:pPr>
      <w:r>
        <w:rPr>
          <w:lang w:val="nn-NO"/>
        </w:rPr>
        <w:t>Kulturrådet /museene</w:t>
      </w:r>
    </w:p>
    <w:p w14:paraId="0B33A366" w14:textId="77777777" w:rsidR="00B04A65" w:rsidRDefault="00B04A65" w:rsidP="007B4232">
      <w:r>
        <w:t>Norsk kulturråd vil tilby museumsstatistikken som åpne data via et API. Både intern og ekstern tilgang til dataene skal kanaliseres gjennom API-et og leveres som JSON</w:t>
      </w:r>
      <w:r>
        <w:rPr>
          <w:rStyle w:val="Fotnotereferanse"/>
          <w:sz w:val="24"/>
          <w:szCs w:val="24"/>
        </w:rPr>
        <w:footnoteReference w:id="19"/>
      </w:r>
      <w:r>
        <w:t xml:space="preserve"> (alternativ til XML). Videre behandling, f.eks. som lenkede data, er ikke planlagt, men vurderes videre når API-et er på plass. For øvrige forvaltningsdata er det ikke konkrete </w:t>
      </w:r>
      <w:r>
        <w:lastRenderedPageBreak/>
        <w:t>planer, utover en generell målsetning om å tilby søknadsdata som åpne data i den grad det er mulig innen 2018.</w:t>
      </w:r>
    </w:p>
    <w:p w14:paraId="571037A7" w14:textId="77777777" w:rsidR="00B04A65" w:rsidRDefault="00B04A65" w:rsidP="007B4232">
      <w:pPr>
        <w:rPr>
          <w:b/>
          <w:bCs/>
        </w:rPr>
      </w:pPr>
      <w:r>
        <w:t>Museenes digitale infrastruktur er i kontinuerlig utvikling. I 2017 er følgende aktiviteter sentrale:</w:t>
      </w:r>
    </w:p>
    <w:p w14:paraId="2433D2F8" w14:textId="77777777" w:rsidR="00B04A65" w:rsidRDefault="00B04A65" w:rsidP="007B4232">
      <w:pPr>
        <w:rPr>
          <w:sz w:val="21"/>
          <w:szCs w:val="21"/>
        </w:rPr>
      </w:pPr>
      <w:r>
        <w:t>KulturITs økosystem «eKultur» videreutvikles, bl.a. for å forbedre tilgangen til data fra Primus og DigitaltMuseum via felles API-er</w:t>
      </w:r>
    </w:p>
    <w:p w14:paraId="73312AA4" w14:textId="77777777" w:rsidR="00B04A65" w:rsidRDefault="00B04A65" w:rsidP="007B4232">
      <w:r>
        <w:t>MUSIT (universitetsmuseene) kjører et omfattende prosjekt med restrukturering av grunnleggende IT-arkitektur, som bl.a. skal ivareta behovene for effektiv tilgjengeliggjøring av samlingene som åpne data</w:t>
      </w:r>
    </w:p>
    <w:p w14:paraId="403DB869" w14:textId="77777777" w:rsidR="00B04A65" w:rsidRDefault="00B04A65" w:rsidP="007B4232">
      <w:r>
        <w:t>KulturNav.org, som er KulturIT sitt verktøy for å skape, forvalte og dele felles åpen terminologi og autoritsregistre) skal videreutvikles for å bedre tilgangen til autoritetsregistre fra eksterne brukere og datasett, bl.a. gjennom et API</w:t>
      </w:r>
    </w:p>
    <w:p w14:paraId="1AD85E1A" w14:textId="77777777" w:rsidR="00B04A65" w:rsidRDefault="00B04A65" w:rsidP="007B4232">
      <w:pPr>
        <w:pStyle w:val="avsnitt-tittel"/>
        <w:rPr>
          <w:lang w:val="nn-NO"/>
        </w:rPr>
      </w:pPr>
      <w:r>
        <w:rPr>
          <w:lang w:val="nn-NO"/>
        </w:rPr>
        <w:t>Nasjonalbiblioteket</w:t>
      </w:r>
    </w:p>
    <w:p w14:paraId="5BAA42E9" w14:textId="4407F002" w:rsidR="00B04A65" w:rsidRDefault="00B04A65" w:rsidP="007B4232">
      <w:r>
        <w:rPr>
          <w:lang w:val="nn-NO"/>
        </w:rPr>
        <w:t>Det følger av Nasjonal bibliotekstrategi 2015-2018 at Nasjonalbiblioteket skal sørge for at folkebibliotekene får tilgang til frie metadata fra en sentral kilde</w:t>
      </w:r>
      <w:r>
        <w:t>. Nasjonalbiblioteket har derfor inngått en avtale med Bokbasen om å produsere metadata for norske utgivelser fortløpende. Disse vil bli gjort åpent tilgjengelig i flere formater.</w:t>
      </w:r>
    </w:p>
    <w:p w14:paraId="2DD5D69D" w14:textId="77777777" w:rsidR="00B04A65" w:rsidRDefault="00B04A65" w:rsidP="007B4232">
      <w:r>
        <w:t>Nasjonalbiblioteket lanserer i løpet av 2017 nye nettsider for tilgjengeliggjøring av samlingene. Det utvikles også nye API som brukes som utgangspunkt for formidlingstjenesten som skal finnes på nye nb.no.</w:t>
      </w:r>
    </w:p>
    <w:p w14:paraId="5F5DD906" w14:textId="35A0B623" w:rsidR="00B04A65" w:rsidRPr="007B4232" w:rsidRDefault="00B04A65" w:rsidP="00B04A65">
      <w:r>
        <w:t>Nasjonalbiblioteket skal i samarbeid med Biblioteksystemer lage en ny løsning som erstatter dagens Biblioteksøk (</w:t>
      </w:r>
      <w:hyperlink r:id="rId32" w:history="1">
        <w:r>
          <w:rPr>
            <w:rStyle w:val="Hyperkobling"/>
            <w:color w:val="1155CC"/>
            <w:sz w:val="24"/>
            <w:szCs w:val="24"/>
          </w:rPr>
          <w:t>http://www.nb.no/bibsok/start.jsf</w:t>
        </w:r>
      </w:hyperlink>
      <w:r>
        <w:t xml:space="preserve">). Tjenesten er en nasjonal søketjeneste som viser oversikt over hvilket bibliotek som har tilgang </w:t>
      </w:r>
      <w:r w:rsidR="007B4232">
        <w:t>til den aktuelle publikasjonen.</w:t>
      </w:r>
      <w:r>
        <w:rPr>
          <w:sz w:val="24"/>
          <w:szCs w:val="24"/>
        </w:rPr>
        <w:br w:type="page"/>
      </w:r>
    </w:p>
    <w:p w14:paraId="2E5BB564" w14:textId="77777777" w:rsidR="00B04A65" w:rsidRDefault="00B04A65" w:rsidP="007B4232">
      <w:pPr>
        <w:pStyle w:val="UnOverskrift1"/>
        <w:rPr>
          <w:sz w:val="40"/>
          <w:szCs w:val="40"/>
        </w:rPr>
      </w:pPr>
      <w:bookmarkStart w:id="24" w:name="_Toc494963978"/>
      <w:bookmarkStart w:id="25" w:name="_Toc470182676"/>
      <w:bookmarkStart w:id="26" w:name="_Toc338016658"/>
      <w:r>
        <w:lastRenderedPageBreak/>
        <w:t>Utviklingstrekk</w:t>
      </w:r>
      <w:bookmarkEnd w:id="24"/>
      <w:bookmarkEnd w:id="25"/>
      <w:bookmarkEnd w:id="26"/>
    </w:p>
    <w:p w14:paraId="0F4A7A9F" w14:textId="77777777" w:rsidR="00B04A65" w:rsidRDefault="00B04A65" w:rsidP="007B4232">
      <w:r>
        <w:t>De siste fem årene har åpne og maskinlesbare data gradvis fått mer oppmerksomhet i kultur- og kanskje spesielt ABM-sektoren. Det er likevel fremdeles slik at begreper som åpenhet, tilgjengeliggjøring og viderebruk i de fleste sammenhenger knyttes til tradisjonell tilgjengeliggjøring av samlingsrelatert innhold i tjenester som NBdigital, Digitalarkivet og DigitaltMuseum. Samtidig har utviklingen i den tradisjonelle tilgjengeliggjøringen representert et viktig grunnlag for tilnærmingen til åpne data. Holdninger til deling, åpenhet og viderebruk er endret gjennom de siste 10–15 årene. Behovet for felles autoritetsregistre og vokabularer har vært kjent lenge, men er ytterligere konkretisert gjennom samarbeid og infrastruktur (bl.a. Kultur- og naturreiser, K-lab og KulturNav). Kunnskap om teknologi og lovverk har også utviklet seg positivt gjennom det mer tradisjonelle digitaliserings- og tilgjengeliggjøringsarbeidet.</w:t>
      </w:r>
    </w:p>
    <w:p w14:paraId="374EEF91" w14:textId="77777777" w:rsidR="00B04A65" w:rsidRDefault="00B04A65" w:rsidP="007B4232">
      <w:pPr>
        <w:pStyle w:val="avsnitt-tittel"/>
        <w:rPr>
          <w:sz w:val="28"/>
          <w:szCs w:val="28"/>
        </w:rPr>
      </w:pPr>
      <w:r>
        <w:t>Produkter og brukere</w:t>
      </w:r>
    </w:p>
    <w:p w14:paraId="6A49644A" w14:textId="77777777" w:rsidR="00B04A65" w:rsidRDefault="00B04A65" w:rsidP="007B4232">
      <w:r>
        <w:t xml:space="preserve">Den tydeligste «trenden» de siste fem årene er kanskje nettopp åpne og maskinlesbare data, som har gitt et annet perspektiv både på hvilke kulturdata som er relevante i et brukerperspektiv, hvilke målgrupper vi henvender oss til og hvilke sluttprodukter som skal produseres. Sluttproduktet er ikke lenger «bare» en søkbar representasjon av et objekt eller et dokument med beskrivende metadata, men også en åpen tilgang til våre interne forvaltningsdata </w:t>
      </w:r>
      <w:r>
        <w:rPr>
          <w:i/>
        </w:rPr>
        <w:t>som data</w:t>
      </w:r>
      <w:r>
        <w:t xml:space="preserve"> – maskinlesbare, sammenstillbare og gjenbrukbare med andre data i nye kontekster. </w:t>
      </w:r>
    </w:p>
    <w:p w14:paraId="1C996A30" w14:textId="77777777" w:rsidR="00B04A65" w:rsidRDefault="00B04A65" w:rsidP="007B4232">
      <w:r>
        <w:t>Sluttbrukeren kan, som før, være en journalist, forsker eller allment interessert kulturkonsument, men kan også være en kommersiell tjeneste- eller produktutvikler, en kollega i forvaltningen eller i egen virksomhet eller sektor. Bruken kan være av en type vi ikke kunne forutse for 5–10 år siden, og ennå ikke klarer å beskrive dekkende og presist. Det er i dag en økende forventning til at offentlige data er åpent tilgjengelig. Likevel er både tilbud og etterspørsel foreløpig på et svært moderat nivå i kultursektoren. Det er rimelig å anta at bildet er et annet om ytterligere fem år.</w:t>
      </w:r>
    </w:p>
    <w:p w14:paraId="448B7E37" w14:textId="77777777" w:rsidR="00B04A65" w:rsidRDefault="00B04A65" w:rsidP="007B4232">
      <w:r>
        <w:t xml:space="preserve">Det er skapt økt bevissthet og aktivitet i sektoren, bl.a. gjennom samarbeid som Kultur- og naturreise / K-lab (Norsk kulturråd, Arkivverket, Riksantikvaren og Kartverket). Aktiviteter som </w:t>
      </w:r>
      <w:r>
        <w:rPr>
          <w:i/>
        </w:rPr>
        <w:t>hackatons</w:t>
      </w:r>
      <w:r>
        <w:t xml:space="preserve"> (utviklerseminarer) har både bidratt til tilgjengeliggjøring av relevante data, lisensiering av data, økt oppmerksomhet i offentligheten og konkrete tjenester. Det er etablert god dialog og til dels samarbeid med relevante miljøer internasjonalt (bl.a. Digisam i Sverige og Europeana i EU). Økt tilgjengeliggjøring av data har også gitt mer tverrsektoriell bruk både blant offentlige og kommersielle aktører. Et eksempel er VG presentasjon av databasen Våre falne; </w:t>
      </w:r>
      <w:hyperlink r:id="rId33" w:history="1">
        <w:r>
          <w:rPr>
            <w:rStyle w:val="Hyperkobling"/>
            <w:sz w:val="24"/>
            <w:szCs w:val="24"/>
          </w:rPr>
          <w:t>http://www.vg.no/spesial/2015/vaare_falne/</w:t>
        </w:r>
      </w:hyperlink>
      <w:r>
        <w:t>).</w:t>
      </w:r>
    </w:p>
    <w:p w14:paraId="3675E876" w14:textId="77777777" w:rsidR="00B04A65" w:rsidRDefault="00B04A65" w:rsidP="007B4232">
      <w:r>
        <w:t>Sammenstilling av data fra ulike kilder har tydeliggjort behovet for felles vokabularer og autoritetsregistre. Selv om det fremdeles gjenstår mye arbeid er initiativer til både infrastruktur og konkrete verktøy igangsatt. Nasjonalbibliotekets arbeid med åpne autoritetsregistre for steds-, person- og korporasjonsnavn, samt KulturITs tjeneste KulturNav er positive eksempler i denne retning.</w:t>
      </w:r>
    </w:p>
    <w:p w14:paraId="61E07D3B" w14:textId="143CBA3D" w:rsidR="00B04A65" w:rsidRPr="007B4232" w:rsidRDefault="00B04A65" w:rsidP="00B04A65">
      <w:r>
        <w:t xml:space="preserve">Praksis har beveget seg fra å tilgjengeliggjøre statiske datasett (CSV, XML) til utvikling av API-er mot løpende oppdaterte databaser. Det er eksperimentert med Linked Open Data (LOD), men det har ennå ikke gitt noe gjennombrudd når det gjelder tjenester og bruk. </w:t>
      </w:r>
      <w:r>
        <w:rPr>
          <w:sz w:val="24"/>
          <w:szCs w:val="24"/>
        </w:rPr>
        <w:br w:type="page"/>
      </w:r>
    </w:p>
    <w:p w14:paraId="7C311D7E" w14:textId="77777777" w:rsidR="00B04A65" w:rsidRDefault="00B04A65" w:rsidP="007B4232">
      <w:pPr>
        <w:pStyle w:val="UnOverskrift1"/>
        <w:rPr>
          <w:sz w:val="40"/>
          <w:szCs w:val="40"/>
        </w:rPr>
      </w:pPr>
      <w:bookmarkStart w:id="27" w:name="_Toc494963979"/>
      <w:r>
        <w:lastRenderedPageBreak/>
        <w:t>Pågående arbeid i sektoren, nasjonalt og internasjonalt</w:t>
      </w:r>
      <w:bookmarkEnd w:id="27"/>
    </w:p>
    <w:p w14:paraId="03455B8B" w14:textId="77777777" w:rsidR="00B04A65" w:rsidRDefault="00B04A65" w:rsidP="007B4232">
      <w:pPr>
        <w:pStyle w:val="avsnitt-tittel"/>
        <w:rPr>
          <w:lang w:val="nn-NO"/>
        </w:rPr>
      </w:pPr>
      <w:r>
        <w:rPr>
          <w:lang w:val="nn-NO"/>
        </w:rPr>
        <w:t>Kultur- og naturreise / K-lab</w:t>
      </w:r>
    </w:p>
    <w:p w14:paraId="16D5A536" w14:textId="77777777" w:rsidR="00B04A65" w:rsidRDefault="00B04A65" w:rsidP="007B4232">
      <w:r>
        <w:rPr>
          <w:bCs/>
          <w:i/>
        </w:rPr>
        <w:t>Kultur- og naturreise</w:t>
      </w:r>
      <w:r>
        <w:t xml:space="preserve"> var et tverretatlig samarbeidsprosjekt (fra 2012 til 2015) mellom Kartverket, Norsk kulturråd, Riksantikvaren og Arkivverket (Miljødirektoratet deltok 2012-2014). Prosjektet la til rette for at innhold i fagdatabaser hos partnere kunne åpnes opp og gjøres tilgjengelig for bruk og videreutvikling av andre til nye tjenester; av nærings- og reiseliv, i friluftsliv og undervisning. Målet var å øke kunnskap om og skape engasjement for kulturminner og naturverdier. Prosjektet er dokumentert på </w:t>
      </w:r>
      <w:hyperlink r:id="rId34" w:history="1">
        <w:r>
          <w:rPr>
            <w:rStyle w:val="Hyperkobling"/>
            <w:color w:val="1155CC"/>
          </w:rPr>
          <w:t>http://knreise.org/</w:t>
        </w:r>
      </w:hyperlink>
      <w:r>
        <w:rPr>
          <w:rStyle w:val="Hyperkobling"/>
          <w:color w:val="1155CC"/>
        </w:rPr>
        <w:t>.</w:t>
      </w:r>
      <w:r>
        <w:t xml:space="preserve"> </w:t>
      </w:r>
    </w:p>
    <w:p w14:paraId="1D2FC790" w14:textId="41391580" w:rsidR="00B04A65" w:rsidRDefault="00B04A65" w:rsidP="007B4232">
      <w:r>
        <w:rPr>
          <w:bCs/>
          <w:i/>
        </w:rPr>
        <w:t>K-lab</w:t>
      </w:r>
      <w:r>
        <w:t xml:space="preserve"> er et utviklingssamarbeid i forlengelsen av </w:t>
      </w:r>
      <w:r>
        <w:rPr>
          <w:i/>
        </w:rPr>
        <w:t>Kultur- og naturreise</w:t>
      </w:r>
      <w:r>
        <w:t xml:space="preserve"> for å gjøre åpne kultur- og kulturminnedata og relaterte geodata mer tilgjengelige. K-lab skal legge til rette for økt bruk gjennom bedre tilgjengeliggjøring, sammenstilling og formidling. </w:t>
      </w:r>
      <w:r>
        <w:rPr>
          <w:lang w:val="nn-NO"/>
        </w:rPr>
        <w:t xml:space="preserve">I K-lab deltar Kartverket, Riksantikvaren, Arkivverket og Norsk kulturråd. </w:t>
      </w:r>
      <w:r>
        <w:t>En viktig effekt av K-lab er økt bevissthet rundt relevante problemstillinger og nødvendige tiltak i de samarbeidende organisasjonene. Samarbeidet brukes også som plattform for internasjonale kontakter og samarbeid. Det er bl.a. forsøk på nordiske samarbeid knyttet til hackatons og Linked Open Data (#nordLOD), primært med Digisam i Sverige.</w:t>
      </w:r>
    </w:p>
    <w:p w14:paraId="4D07999B" w14:textId="77777777" w:rsidR="00B04A65" w:rsidRDefault="00B04A65" w:rsidP="007B4232">
      <w:pPr>
        <w:pStyle w:val="avsnitt-tittel"/>
        <w:rPr>
          <w:sz w:val="24"/>
          <w:szCs w:val="24"/>
        </w:rPr>
      </w:pPr>
      <w:r>
        <w:t>Prosjekter i Norsk kulturråds digitale utviklingsprogram</w:t>
      </w:r>
    </w:p>
    <w:p w14:paraId="379CB549" w14:textId="1B465D8B" w:rsidR="00B04A65" w:rsidRDefault="00B04A65" w:rsidP="007B4232">
      <w:pPr>
        <w:rPr>
          <w:iCs/>
        </w:rPr>
      </w:pPr>
      <w:r>
        <w:t xml:space="preserve">I perioden 2015-2017 er digital utvikling ett av fire programområder i Norsk kulturråds utviklingsprogram for museumssektoren. Blant prosjektene som har arbeidet med åpne data er </w:t>
      </w:r>
      <w:r>
        <w:rPr>
          <w:i/>
        </w:rPr>
        <w:t>Designmodellar frå Figgjo i KulturNAV</w:t>
      </w:r>
      <w:r>
        <w:t xml:space="preserve">, Jærmuseet, </w:t>
      </w:r>
      <w:r>
        <w:rPr>
          <w:i/>
        </w:rPr>
        <w:t>Videreutvikle museenes digitale økosystem</w:t>
      </w:r>
      <w:r>
        <w:t xml:space="preserve">, Lillehammer museum og Norsk folkemuseum (KulturIT). </w:t>
      </w:r>
      <w:r>
        <w:rPr>
          <w:i/>
        </w:rPr>
        <w:t>Farleia – kystens livsnerve</w:t>
      </w:r>
      <w:r>
        <w:t xml:space="preserve"> (m</w:t>
      </w:r>
      <w:r>
        <w:rPr>
          <w:iCs/>
        </w:rPr>
        <w:t xml:space="preserve">useumsnettverket for fiskerihistorie og kystkultur), </w:t>
      </w:r>
      <w:r>
        <w:rPr>
          <w:i/>
        </w:rPr>
        <w:t>Samlinger på nett</w:t>
      </w:r>
      <w:r>
        <w:t xml:space="preserve"> (</w:t>
      </w:r>
      <w:r>
        <w:rPr>
          <w:iCs/>
        </w:rPr>
        <w:t xml:space="preserve">Nasjonalmuseet for kunst, arkitektur og design) og </w:t>
      </w:r>
      <w:r>
        <w:rPr>
          <w:i/>
        </w:rPr>
        <w:t>Digital reiselivshistorisk formidling</w:t>
      </w:r>
      <w:r>
        <w:t xml:space="preserve"> </w:t>
      </w:r>
      <w:r>
        <w:rPr>
          <w:iCs/>
        </w:rPr>
        <w:t>(Stiftinga Musea i Sogn og Fjordane). Prosjektene arbeider på ulike måter med bruk av åpne data i samlingsforvaltning og formidling.</w:t>
      </w:r>
    </w:p>
    <w:p w14:paraId="11E39387" w14:textId="77777777" w:rsidR="00B04A65" w:rsidRDefault="00B04A65" w:rsidP="007B4232">
      <w:pPr>
        <w:pStyle w:val="avsnitt-tittel"/>
        <w:rPr>
          <w:sz w:val="24"/>
          <w:szCs w:val="24"/>
        </w:rPr>
      </w:pPr>
      <w:r>
        <w:t>Felles vokabularer, autoritetsregistre og standarder</w:t>
      </w:r>
    </w:p>
    <w:p w14:paraId="629F6BFF" w14:textId="77777777" w:rsidR="00B04A65" w:rsidRDefault="00B04A65" w:rsidP="007B4232">
      <w:r>
        <w:t xml:space="preserve">Et av behovene som er tydelig adressert i K-lab samarbeidet er autoriserte felles vokabularerog autoritetsregistre. Slike behov går på tvers av etater, sektorer og departement, og krever samarbeid og koordinering for å sikre god og effektiv forvaltning. Det pågår viktig arbeid i flere av etatene på dette området. </w:t>
      </w:r>
    </w:p>
    <w:p w14:paraId="18FEFA31" w14:textId="77777777" w:rsidR="00B04A65" w:rsidRDefault="00B04A65" w:rsidP="007B4232">
      <w:pPr>
        <w:rPr>
          <w:shd w:val="clear" w:color="auto" w:fill="FFFFFF"/>
        </w:rPr>
      </w:pPr>
      <w:r>
        <w:t>Norsk kulturråd har bidratt til etableringen av nettstedet KulturNav.org, som er KulturIT</w:t>
      </w:r>
      <w:r>
        <w:rPr>
          <w:rStyle w:val="Fotnotereferanse"/>
          <w:sz w:val="24"/>
          <w:szCs w:val="24"/>
        </w:rPr>
        <w:footnoteReference w:id="20"/>
      </w:r>
      <w:r>
        <w:t xml:space="preserve"> sitt verktøy</w:t>
      </w:r>
      <w:r>
        <w:rPr>
          <w:shd w:val="clear" w:color="auto" w:fill="FFFFFF"/>
        </w:rPr>
        <w:t xml:space="preserve"> for å skape, forvalte og dele felles åpen terminologi og autoritetsregistremed særlig fokus på behovene til museer og andre kulturarvsinstitusjoner. Listene publiseres som lenkede åpne data (LOD) i standardisert format. Eksempler på innhold og prosjekter i KulturNav per oktober 2016 er Maritim kulturarv, Poststeder i Norge, Fotografregisteret, Terminologi for forvaltning, drift og vedlikehold av kulturhistoriske bygninger, Terminologi for konservering, og Feltkatalogen 2015 (Feltkatalog for kunst- og kulturhistoriske museer). </w:t>
      </w:r>
      <w:r>
        <w:rPr>
          <w:shd w:val="clear" w:color="auto" w:fill="FFFFFF"/>
        </w:rPr>
        <w:lastRenderedPageBreak/>
        <w:t xml:space="preserve">Andre viktige registre for kulturdata er Bibsys autoritetsregister over personer, Nasjonalbibliotekets autoritetsregister for navn (person- og korporasjon) og nasjonalt (bibliografisk) verksregister som skal være på plass innen 2018, og Kartverkets stedsnavnsregistre. </w:t>
      </w:r>
    </w:p>
    <w:p w14:paraId="08D0FA81" w14:textId="77777777" w:rsidR="00B04A65" w:rsidRDefault="00B04A65" w:rsidP="007B4232">
      <w:r>
        <w:rPr>
          <w:shd w:val="clear" w:color="auto" w:fill="FFFFFF"/>
        </w:rPr>
        <w:t xml:space="preserve">Nasjonalbiblioteket inngår i en rekke internasjonale samarbeid på biblioteksrelaterte områder som også kan ha interesse utover sektoren. CLARIN er et felles europeisk initiativ som samler språkressurser for å tilrettelegge for utvikling av språkteknologi. </w:t>
      </w:r>
      <w:r>
        <w:t>IIIF er et internasjonalt samarbeid for å utforme et standardformat for utveksling av bilder. IIPC er et internasjonalt samarbeid for utvikling av standarder for bevaring av internett. Nasjonalbiblioteket har videre startet et prosjekt som skal utrede muligheter for automatisert metadatafangst. Prosjektet startet i januar 2016 og skal ferdigstilles januar 2019.</w:t>
      </w:r>
    </w:p>
    <w:p w14:paraId="5426CC07" w14:textId="77777777" w:rsidR="00B04A65" w:rsidRDefault="00B04A65" w:rsidP="007B4232">
      <w:pPr>
        <w:pStyle w:val="avsnitt-tittel"/>
        <w:rPr>
          <w:rFonts w:eastAsiaTheme="majorEastAsia"/>
          <w:sz w:val="24"/>
          <w:szCs w:val="24"/>
        </w:rPr>
      </w:pPr>
      <w:r>
        <w:t>Opphavsrettslige rammeavtaler</w:t>
      </w:r>
    </w:p>
    <w:p w14:paraId="6F6E05FA" w14:textId="77777777" w:rsidR="00B04A65" w:rsidRDefault="00B04A65" w:rsidP="007B4232">
      <w:r>
        <w:t>Kulturrådet ga i 2014 tilskudd til BONO (Billedkunst opphavsrett Norge) for å utrede mulighetene for et felles avtaleverk (avtalelisens) for kulturhistorisk fotografi i norske museer. Prosjektet følges nå opp av Norges museumsforbund i dialog med Kulturrådet. Dersom en slik avtale kommer på plass, vil det kunne være relevant for andre i kultursektoren som forvalter kulturhistorisk fotografi og eventuelt også billedkunst, å kunne koble seg på avtalen.</w:t>
      </w:r>
    </w:p>
    <w:p w14:paraId="6AE83510" w14:textId="77777777" w:rsidR="00B04A65" w:rsidRDefault="00B04A65" w:rsidP="007B4232">
      <w:pPr>
        <w:pStyle w:val="avsnitt-tittel"/>
        <w:rPr>
          <w:rFonts w:eastAsiaTheme="majorEastAsia"/>
          <w:sz w:val="24"/>
          <w:szCs w:val="24"/>
        </w:rPr>
      </w:pPr>
      <w:r>
        <w:t>Internasjonale trender og prosesser</w:t>
      </w:r>
    </w:p>
    <w:p w14:paraId="6948A0B8" w14:textId="77777777" w:rsidR="00B04A65" w:rsidRDefault="00B04A65" w:rsidP="007B4232">
      <w:r>
        <w:t xml:space="preserve">Arts Council England har fokus på å tilgjengeliggjøre sine data i tråd med </w:t>
      </w:r>
      <w:r>
        <w:rPr>
          <w:i/>
        </w:rPr>
        <w:t>The Freedom of Information Act</w:t>
      </w:r>
      <w:r>
        <w:rPr>
          <w:rStyle w:val="Fotnotereferanse"/>
          <w:i/>
          <w:sz w:val="24"/>
          <w:szCs w:val="24"/>
        </w:rPr>
        <w:footnoteReference w:id="21"/>
      </w:r>
      <w:r>
        <w:t>. De har publisert «Arts Council England data principles», hvor viktige punkter går på transparens, at man skal publisere så mye som mulig så åpent som mulig, og at åpne og lenkede data (LOD) er et mål. Tilgjengeliggjorte data inkluderer tildelinger i form av excel-filer og museumsstatistikk og rapportering som CSV</w:t>
      </w:r>
      <w:r>
        <w:rPr>
          <w:rStyle w:val="Fotnotereferanse"/>
          <w:sz w:val="24"/>
          <w:szCs w:val="24"/>
        </w:rPr>
        <w:footnoteReference w:id="22"/>
      </w:r>
      <w:r>
        <w:t>. Det er derimot publisert med lite dokumentasjon og uten API-er, og er dermed å anse som en positiv tendens mer enn åpne data.</w:t>
      </w:r>
    </w:p>
    <w:p w14:paraId="224AA111" w14:textId="77777777" w:rsidR="00B04A65" w:rsidRDefault="00B04A65" w:rsidP="007B4232">
      <w:r>
        <w:t>Tunge internasjonale museumsaktører forholder seg til CIDOC-CRM</w:t>
      </w:r>
      <w:r>
        <w:rPr>
          <w:rStyle w:val="Fotnotereferanse"/>
          <w:sz w:val="24"/>
          <w:szCs w:val="24"/>
        </w:rPr>
        <w:footnoteReference w:id="23"/>
      </w:r>
      <w:r>
        <w:t xml:space="preserve"> og tilbyr data som RDF</w:t>
      </w:r>
      <w:r>
        <w:rPr>
          <w:rStyle w:val="Fotnotereferanse"/>
          <w:sz w:val="24"/>
          <w:szCs w:val="24"/>
        </w:rPr>
        <w:footnoteReference w:id="24"/>
      </w:r>
      <w:r>
        <w:t xml:space="preserve"> via SPARQL endepunkter. Andre publiserer til dels åpne data, men med mindre spesifikke modeller/standarder (EDM, Dublin Core) og mindre dokumentasjon.</w:t>
      </w:r>
    </w:p>
    <w:p w14:paraId="2411C412" w14:textId="77777777" w:rsidR="00B04A65" w:rsidRDefault="00B04A65" w:rsidP="007B4232">
      <w:r>
        <w:rPr>
          <w:i/>
          <w:iCs/>
        </w:rPr>
        <w:t>Digisam</w:t>
      </w:r>
      <w:r>
        <w:t xml:space="preserve"> er et samordningssekretariat for digitalisering, digital bevaring og digital tilgjengeliggjøring av kulturarvsmateriale i Sverige, etablert av regjeringen/kulturdepartementet i 2011, og med ansvar lagt til Riksarkivet. En lang rekke institusjoner medvirker til Digisams arbeid, bl.a. Kungliga biblioteket (nasjonalbiblioteket) og alle de store museene. Videreføring av sekretariatet er nylig besluttet lagt til Riksantikvarieämbetet. Kunnskapsinnsamling og kompetanseoppbygging på feltet er hovedmålet. Digisam arbeider bl.a. for åpning av offentlige kulturdata ved å utgi </w:t>
      </w:r>
      <w:r>
        <w:lastRenderedPageBreak/>
        <w:t xml:space="preserve">anbefalinger, arrangere seminarer, hackatons m.m. En oversikt over deres skriftlige anbefalinger og rapporter finnes her: </w:t>
      </w:r>
      <w:hyperlink r:id="rId35" w:history="1">
        <w:r>
          <w:rPr>
            <w:rStyle w:val="Hyperkobling"/>
            <w:sz w:val="24"/>
            <w:szCs w:val="24"/>
          </w:rPr>
          <w:t>http://www.digisam.se/leveranser/leveranser-alla/</w:t>
        </w:r>
      </w:hyperlink>
      <w:r>
        <w:t xml:space="preserve">. </w:t>
      </w:r>
    </w:p>
    <w:p w14:paraId="589BB789" w14:textId="77777777" w:rsidR="00B04A65" w:rsidRDefault="00B04A65" w:rsidP="007B4232">
      <w:r>
        <w:t xml:space="preserve">Åpne datasett og API-er bekjentgjøres og dokumenteres på </w:t>
      </w:r>
      <w:hyperlink r:id="rId36" w:history="1">
        <w:r>
          <w:rPr>
            <w:rStyle w:val="Hyperkobling"/>
            <w:i/>
            <w:iCs/>
            <w:sz w:val="24"/>
            <w:szCs w:val="24"/>
          </w:rPr>
          <w:t>oppnadata.se</w:t>
        </w:r>
      </w:hyperlink>
      <w:r>
        <w:t xml:space="preserve">, tilsvarende det norske </w:t>
      </w:r>
      <w:r>
        <w:rPr>
          <w:i/>
          <w:iCs/>
        </w:rPr>
        <w:t>data.norge.no</w:t>
      </w:r>
      <w:r>
        <w:t xml:space="preserve">. Det finnes også et alternativt nettsted, </w:t>
      </w:r>
      <w:r>
        <w:rPr>
          <w:i/>
          <w:iCs/>
        </w:rPr>
        <w:t>opendata.se.</w:t>
      </w:r>
    </w:p>
    <w:p w14:paraId="68DCEA2B" w14:textId="77777777" w:rsidR="00B04A65" w:rsidRDefault="00B04A65" w:rsidP="007B4232">
      <w:r>
        <w:t>I tråd med den svenske regjeringens målsetting om en «åpnere forvaltning som bidrar til innovasjon og vekst», har Riksarkivet fått i oppdrag å forenkle situasjonen for dem som vil viderebruke åpne data. Oppdraget omfatter bl.a. å gi hjelp til den enkelte borger med å finne ut hvor i statsforvaltningen åpne data finnes og bistå i kontakten med den aktuelle myndigheten.</w:t>
      </w:r>
      <w:r>
        <w:rPr>
          <w:rStyle w:val="Fotnotereferanse"/>
          <w:sz w:val="24"/>
          <w:szCs w:val="24"/>
        </w:rPr>
        <w:footnoteReference w:id="25"/>
      </w:r>
    </w:p>
    <w:p w14:paraId="5649CD91" w14:textId="6BC01A9D" w:rsidR="00B04A65" w:rsidRPr="007B4232" w:rsidRDefault="00B04A65" w:rsidP="00B04A65">
      <w:r>
        <w:rPr>
          <w:i/>
        </w:rPr>
        <w:t>Europeana</w:t>
      </w:r>
      <w:r>
        <w:t xml:space="preserve"> er EUs store satsing for å etablere en felles europeisk tilgang til kunst- og kulturdata. Søkeportalen </w:t>
      </w:r>
      <w:hyperlink r:id="rId37" w:tgtFrame="_blank" w:history="1">
        <w:r>
          <w:rPr>
            <w:rStyle w:val="Hyperkobling"/>
            <w:sz w:val="24"/>
            <w:szCs w:val="24"/>
          </w:rPr>
          <w:t>Europeana.eu</w:t>
        </w:r>
      </w:hyperlink>
      <w:r>
        <w:t xml:space="preserve"> gir tilgang til over 50 mill. bøker, billedkunst, filmer, gjenstander og arkivmateriale fra ca. 40 land. Mer enn 2 500 europeiske institusjoner har bidratt til Europeana, alt fra store internasjonale navn som Rijksmuseum i Amsterdam, British Library og Louvre museet, til regionale arkiver og lokale museer. Mona Lisa av Leonardo da Vinci, arbeidene til Charles Darwin og Isaac Newton og musikken til Wolfgang Amadeus Mozart er noen av høydepunktene på Europeana.eu. De mange delprosjektene i Europeana har vært viktige for utvikling av beste praksis, retningslinjer og anbefalinger, samt europeiske fagnettverk på området. </w:t>
      </w:r>
      <w:r>
        <w:rPr>
          <w:rStyle w:val="Fotnotereferanse"/>
          <w:sz w:val="24"/>
          <w:szCs w:val="24"/>
        </w:rPr>
        <w:footnoteReference w:id="26"/>
      </w:r>
    </w:p>
    <w:p w14:paraId="68601F7F" w14:textId="77777777" w:rsidR="00B04A65" w:rsidRDefault="00B04A65" w:rsidP="007B4232">
      <w:pPr>
        <w:pStyle w:val="UnOverskrift1"/>
        <w:rPr>
          <w:sz w:val="40"/>
          <w:szCs w:val="40"/>
        </w:rPr>
      </w:pPr>
      <w:bookmarkStart w:id="28" w:name="_Toc494963980"/>
      <w:bookmarkStart w:id="29" w:name="_Toc470182677"/>
      <w:bookmarkStart w:id="30" w:name="_Toc338016659"/>
      <w:r>
        <w:t>Modenheten for økt tilgjengeliggjøring i sektoren</w:t>
      </w:r>
      <w:bookmarkEnd w:id="28"/>
      <w:bookmarkEnd w:id="29"/>
      <w:bookmarkEnd w:id="30"/>
    </w:p>
    <w:p w14:paraId="4AA53396" w14:textId="77777777" w:rsidR="00B04A65" w:rsidRDefault="00B04A65" w:rsidP="007B4232">
      <w:r>
        <w:t xml:space="preserve">Det har gjennom mange år vært ulike initiativer med en felles tilnærming til digitalisering og tilgjengeliggjøring i ABM-sektoren på tvers av institusjons- og til dels sektorgrenser, både med tanke på felles prioriteringer, økt datakvalitet og forbedrede publikumstjenester. Internasjonale prosesser, standarder og samarbeid som Europeana og CIDOC (standardisering av utvekslingsformater og felles datamodell) har også vært viktige drivere i denne retning, gjennom et behov for bearbeiding av data, effektiv utveksling av data m.m. </w:t>
      </w:r>
    </w:p>
    <w:p w14:paraId="3EB8E346" w14:textId="77777777" w:rsidR="00B04A65" w:rsidRDefault="00B04A65" w:rsidP="007B4232">
      <w:r>
        <w:t>Det finnes lite sammenliknbare tall for åpne kulturdata i Norge og kultursektoren i for eksempel Europa. Likevel indikerer de tall vi har at situasjonen på relaterte områder er vel så god i Norge og Norden enn i Europa for øvrig. Blant annet er Norge den tredje største bidragsyteren til Europeana (regnet i totalt antall etter Nederland og Tyskland) og den desidert største bidragsyteren regnet per capita. Det Europeana-eide prosjektet Enumerate leverte tall i sin rapport «Survey Report on Digitisation in European Cultural Heritage Institutions 2014» som viser at kulturarvssektoren også på andre relaterte områder står seg godt i en sammenlikning med Europa.</w:t>
      </w:r>
    </w:p>
    <w:p w14:paraId="55F3CFD7" w14:textId="77777777" w:rsidR="00B04A65" w:rsidRDefault="00B04A65" w:rsidP="007B4232">
      <w:r>
        <w:lastRenderedPageBreak/>
        <w:t xml:space="preserve">Sammenliknet med Sverige derimot kan organiseringen av arbeidet ha bidratt til visse modningsforskjeller. På flere områder knyttet til standardisering, koordinering og veiledning har Sverige kommet lenger enn Norge, antakelig mye grunnet Digisams aktiviteter. </w:t>
      </w:r>
    </w:p>
    <w:p w14:paraId="05795C07" w14:textId="77777777" w:rsidR="00B04A65" w:rsidRDefault="00B04A65" w:rsidP="007B4232">
      <w:r>
        <w:t xml:space="preserve">Selv om norske forhold stort sett tåler en sammenlikning med europeiske, er det mye som gjenstår også i sektorens modenhet. </w:t>
      </w:r>
    </w:p>
    <w:p w14:paraId="1BCC21C2" w14:textId="77777777" w:rsidR="00B04A65" w:rsidRDefault="00B04A65" w:rsidP="007B4232">
      <w:r>
        <w:t>Nasjonalbiblioteket har konkrete strategiske målsetninger på området. De bruker den åpne lisensen CC0</w:t>
      </w:r>
      <w:r>
        <w:rPr>
          <w:rStyle w:val="Fotnotereferanse"/>
          <w:sz w:val="24"/>
          <w:szCs w:val="24"/>
        </w:rPr>
        <w:footnoteReference w:id="27"/>
      </w:r>
      <w:r>
        <w:t xml:space="preserve"> aktivt, bl.a. i nye nettsider, og vil fra 2017 ha bruk av åpne lisenser som internt styringsparameter. De har dessuten en målsetning om å bruke egne APIer internt for å avdekke og utbedre svakheter raskt. </w:t>
      </w:r>
    </w:p>
    <w:p w14:paraId="0137BF36" w14:textId="77777777" w:rsidR="00B04A65" w:rsidRDefault="00B04A65" w:rsidP="007B4232">
      <w:r>
        <w:t>Arkivverket og Norsk kulturråd følger ikke langt etter. Praktisk tilrettelegging av data i tjenester som Norvegiana, Digitalarkivet og Arkivportalen, samt aktiviteter som hackatons, har gitt verdifulle erfaringer i åpning og tilgjengeliggjøring av data. Fellesnevneren her er deltakelse i Kultur og natur-reise og K-lab som har gitt økt bevissthet i organisasjonene. Bevisstheten har derimot ennå ikke materialisert seg i konkrete målsetninger for åpning av egne data.</w:t>
      </w:r>
    </w:p>
    <w:p w14:paraId="23D613EC" w14:textId="3C65202F" w:rsidR="00B04A65" w:rsidRPr="007B4232" w:rsidRDefault="00B04A65" w:rsidP="00B04A65">
      <w:r>
        <w:t xml:space="preserve">Når det gjelder museenes samlingsdata er bruken av åpne lisenser avgjørende for videre tilgjengeliggjøring og viderebruk. Her er status at under 2 pst. av materialet på DigitaltMuseum er merket med åpne lisenser, uten at det er åpenbare teknologiske eller juridiske grunner til det lave tallet. </w:t>
      </w:r>
    </w:p>
    <w:p w14:paraId="66C70BB0" w14:textId="77777777" w:rsidR="00B04A65" w:rsidRDefault="00B04A65" w:rsidP="007B4232">
      <w:pPr>
        <w:pStyle w:val="UnOverskrift1"/>
        <w:rPr>
          <w:sz w:val="40"/>
          <w:szCs w:val="40"/>
        </w:rPr>
      </w:pPr>
      <w:bookmarkStart w:id="31" w:name="_po7ibsdonb2u"/>
      <w:bookmarkStart w:id="32" w:name="_Toc470182678"/>
      <w:bookmarkStart w:id="33" w:name="_Toc494963981"/>
      <w:bookmarkEnd w:id="31"/>
      <w:r>
        <w:t>Kjente utfordringer og muligheter</w:t>
      </w:r>
      <w:bookmarkEnd w:id="32"/>
      <w:bookmarkEnd w:id="33"/>
    </w:p>
    <w:p w14:paraId="7D185FA9" w14:textId="77777777" w:rsidR="00B04A65" w:rsidRDefault="00B04A65" w:rsidP="007B4232">
      <w:r>
        <w:t>Flere utfordringer for videre tilgjengeliggjøring og bruk av data er også berørt tidligere i dokumentet. Blant de sentrale utfordringene er jus, kompetanse og teknologi.</w:t>
      </w:r>
    </w:p>
    <w:p w14:paraId="2B1AD8D9" w14:textId="77777777" w:rsidR="00B04A65" w:rsidRDefault="00B04A65" w:rsidP="007B4232">
      <w:pPr>
        <w:pStyle w:val="avsnitt-tittel"/>
        <w:rPr>
          <w:sz w:val="24"/>
          <w:szCs w:val="24"/>
        </w:rPr>
      </w:pPr>
      <w:r>
        <w:t>Opphavsrettigheter</w:t>
      </w:r>
    </w:p>
    <w:p w14:paraId="3FFDB973" w14:textId="77777777" w:rsidR="00B04A65" w:rsidRDefault="00B04A65" w:rsidP="007B4232">
      <w:r>
        <w:t xml:space="preserve">Klarering og bruk av rettighetsbelagt materiale kan være krevende. Det kan også være uklare rettighetsforhold knyttet til materialet som gjør prosessen med rettighetsklarering ekstra krevende. </w:t>
      </w:r>
    </w:p>
    <w:p w14:paraId="03C04899" w14:textId="77777777" w:rsidR="00B04A65" w:rsidRDefault="00B04A65" w:rsidP="007B4232">
      <w:r>
        <w:t xml:space="preserve">For at nyere materiale skal kunne åpnes kreves et avtaleverk og forvaltningsordninger som gjør klarering og vederlagsbetaling enkelt. Et godt avtaleverk kan bidra positivt til at mere data blir gjort åpent tilgjengelig for viderebruk. </w:t>
      </w:r>
    </w:p>
    <w:p w14:paraId="02ADC491" w14:textId="77777777" w:rsidR="00B04A65" w:rsidRDefault="00B04A65" w:rsidP="007B4232">
      <w:pPr>
        <w:rPr>
          <w:rFonts w:eastAsiaTheme="minorEastAsia"/>
        </w:rPr>
      </w:pPr>
      <w:r>
        <w:t xml:space="preserve">En avtale bør også dekke materiale av ukjente eller ikke-organiserte rettighetshavere, noe som forutsetter en avtalelisens. Slike avtaler kan være spesielt viktig for materialtyper som fotografi og billedkunst. Dette gjelder selv om avtalelisensene ikke tar opp i seg fri viderebruk. </w:t>
      </w:r>
    </w:p>
    <w:p w14:paraId="5F5A9DE1" w14:textId="77777777" w:rsidR="00B04A65" w:rsidRDefault="00B04A65" w:rsidP="007B4232">
      <w:r>
        <w:t xml:space="preserve">Vi har viktige fortrinn i Norge og Norden, gjennom et godt organisert kunst- og kulturliv, og lange erfaringer med ulike former for kollektivt forvaltede rettigheter og vederlagsordninger. </w:t>
      </w:r>
    </w:p>
    <w:p w14:paraId="3267AB37" w14:textId="77777777" w:rsidR="00B04A65" w:rsidRDefault="00B04A65" w:rsidP="007B4232">
      <w:r>
        <w:t xml:space="preserve">Økt bruk av rettighetsbelagt materiale vil nødvendigvis gi økte kostnader til vederlag. Kostnadsnivået er derimot umulig å beregne så lenge verken volum, bruksformer eller prismodell er på plass. </w:t>
      </w:r>
    </w:p>
    <w:p w14:paraId="4E202BBB" w14:textId="77777777" w:rsidR="00B04A65" w:rsidRDefault="00B04A65" w:rsidP="007B4232">
      <w:pPr>
        <w:pStyle w:val="avsnitt-tittel"/>
        <w:rPr>
          <w:sz w:val="24"/>
          <w:szCs w:val="24"/>
        </w:rPr>
      </w:pPr>
      <w:r>
        <w:lastRenderedPageBreak/>
        <w:t>Taushetbelagt materiale</w:t>
      </w:r>
    </w:p>
    <w:p w14:paraId="433A7B1A" w14:textId="77777777" w:rsidR="00B04A65" w:rsidRDefault="00B04A65" w:rsidP="007B4232">
      <w:r>
        <w:t xml:space="preserve">Det kan i tillegg til de opphavsrettslige utfordringene også være personvernmessige utfordringer knyttet til tilgjengeliggjøring av åpne data. Sett med kulturrelatert data kan inneholde mange personopplysninger. Eksempel på dette er datasett fra Arkivverket. </w:t>
      </w:r>
    </w:p>
    <w:p w14:paraId="359169F1" w14:textId="77777777" w:rsidR="00B04A65" w:rsidRDefault="00B04A65" w:rsidP="007B4232">
      <w:r>
        <w:t>Slike problemstillinger vil kreve aktsomhet og god dialog med Datatilsynet og andre relevante myndigheter. Vurderingen av om informasjon som inneholder personopplysninger eller som er underlagt taushetsplikt kan tilgjengeliggjøres, må gjøres på bakgrunn av bestemmelsene i personopplysningsloven og de lover og avtaler som regulerer taushetsplikten knyttet til de aktuelle opplysningene.</w:t>
      </w:r>
    </w:p>
    <w:p w14:paraId="2699FFB2" w14:textId="77777777" w:rsidR="00B04A65" w:rsidRDefault="00B04A65" w:rsidP="007B4232">
      <w:pPr>
        <w:pStyle w:val="avsnitt-tittel"/>
        <w:rPr>
          <w:sz w:val="28"/>
          <w:szCs w:val="28"/>
        </w:rPr>
      </w:pPr>
      <w:r>
        <w:t>Kompetanse og ressurser</w:t>
      </w:r>
    </w:p>
    <w:p w14:paraId="7CF30B87" w14:textId="77777777" w:rsidR="00B04A65" w:rsidRDefault="00B04A65" w:rsidP="007B4232">
      <w:r>
        <w:t xml:space="preserve">Selv om det allerede er gått noen år siden begrepet «åpne data» ble lansert i fagmiljøene, og også noen år siden 2011, da åpen tilgjengeliggjøring av data var overordnet føring i de statlige etatenes tilskuddsbrev, er åpne data som begrep og konsept i begrenset grad implementert i etater og virksomheter. En offensiv iverksetting av føringene i stortingsmelding 27 (2015-2016) </w:t>
      </w:r>
      <w:r>
        <w:rPr>
          <w:i/>
        </w:rPr>
        <w:t>Digital agenda for Norge</w:t>
      </w:r>
      <w:r>
        <w:t xml:space="preserve"> vil være utfordrende for dagens administrative og IKT-faglige ressurser. En betydelig større mengde offentlige kulturdata åpent tilgjengelig vil kreve styrkede ressurser til bl.a. teknisk støtte og nødvendig oppdatering av datasett. Deler av dagens teknologiske infrastruktur er trolig ikke rustet for å gi tilfredsstillende responstid på de datamengdene det kan være snakk om.</w:t>
      </w:r>
    </w:p>
    <w:p w14:paraId="130E3F45" w14:textId="77777777" w:rsidR="00B04A65" w:rsidRDefault="00B04A65" w:rsidP="007B4232">
      <w:pPr>
        <w:pStyle w:val="avsnitt-tittel"/>
        <w:rPr>
          <w:sz w:val="24"/>
          <w:szCs w:val="24"/>
        </w:rPr>
      </w:pPr>
      <w:r>
        <w:t>Felles autoritetsregistre</w:t>
      </w:r>
    </w:p>
    <w:p w14:paraId="249DEC0C" w14:textId="77777777" w:rsidR="00B04A65" w:rsidRDefault="00B04A65" w:rsidP="007B4232">
      <w:r>
        <w:t>Behovet for felles vokabularer og autoriserte registre og lister over personer, steder (nåværende og historiske), materialtyper, prosesser etc. er allerede omtalt. Det er en utfordring i dag å definere hvilke autoritetsregistre sektoren har behov for, hvilke som skal brukes, hvem som skal ha ansvar for å etablere og/eller ivareta disse registrene over tid, og hvordan de skal gjøres tilgjengelige. Slikt ansvar og slike funksjoner bør forankres i miljøer og infrastruktur som kan sikre nødvendig stabilitet og langsiktighet.</w:t>
      </w:r>
    </w:p>
    <w:p w14:paraId="597541C1" w14:textId="77777777" w:rsidR="00B04A65" w:rsidRDefault="00B04A65" w:rsidP="007B4232">
      <w:pPr>
        <w:pStyle w:val="avsnitt-tittel"/>
        <w:rPr>
          <w:sz w:val="28"/>
          <w:szCs w:val="28"/>
        </w:rPr>
      </w:pPr>
      <w:r>
        <w:t>Arkivverket – spesifikke problemstillinger</w:t>
      </w:r>
      <w:r>
        <w:rPr>
          <w:rStyle w:val="Fotnotereferanse"/>
        </w:rPr>
        <w:footnoteReference w:id="28"/>
      </w:r>
    </w:p>
    <w:p w14:paraId="02686834" w14:textId="77777777" w:rsidR="00B04A65" w:rsidRDefault="00B04A65" w:rsidP="007B4232">
      <w:r>
        <w:t>Forvaltningsdata fra offentlige etater skal etter arkivloven avleveres til Arkivverket som arkivmateriale, og blir der å betrakte som samlingsdata. Selv om arkivmaterialet typisk vil være statisk og 5-25 år gammelt (historisk), mens etatenes API-er mot egne forvaltningsdata typisk vil operere mot dynamisk oppdaterte nåtidsdata, vil det trenges avtaler for å forhindre dobbelt åpning av de samme dataene over tid.</w:t>
      </w:r>
    </w:p>
    <w:p w14:paraId="7A723342" w14:textId="77777777" w:rsidR="00B04A65" w:rsidRDefault="00B04A65" w:rsidP="007B4232">
      <w:pPr>
        <w:pStyle w:val="avsnitt-tittel"/>
        <w:rPr>
          <w:sz w:val="28"/>
          <w:szCs w:val="28"/>
        </w:rPr>
      </w:pPr>
      <w:r>
        <w:lastRenderedPageBreak/>
        <w:t>Økt tilgjengeliggjøring og bruk – fortrinn og styrker</w:t>
      </w:r>
    </w:p>
    <w:p w14:paraId="0A2556CE" w14:textId="77777777" w:rsidR="00B04A65" w:rsidRDefault="00B04A65" w:rsidP="007B4232">
      <w:r>
        <w:t>Det knyttes store forventninger til samfunnsnyttig verdiskaping gjennom økt bruk av kulturdata. Som det sies i Stortingsmelding 27 (2015-2016) Digital agenda for Norge er kultursektorens data</w:t>
      </w:r>
      <w:r>
        <w:rPr>
          <w:i/>
        </w:rPr>
        <w:t xml:space="preserve"> «verdifulle for kulturbaserte næringer»,</w:t>
      </w:r>
      <w:r>
        <w:t xml:space="preserve"> og de vil være «</w:t>
      </w:r>
      <w:r>
        <w:rPr>
          <w:i/>
        </w:rPr>
        <w:t>lette å formidle og ha bred appell til publikum».</w:t>
      </w:r>
      <w:r>
        <w:t xml:space="preserve"> Dette må anses som et godt utgangspunkt for økt tilgjengeliggjøring og bruk som åpne data. Likevel kan man ikke forvente at aktuelle brukere finner dataene og ser potensialet i dem uten aktiv formidling fra sektorens side. </w:t>
      </w:r>
    </w:p>
    <w:p w14:paraId="557FCF90" w14:textId="77777777" w:rsidR="00B04A65" w:rsidRDefault="00B04A65" w:rsidP="007B4232">
      <w:r>
        <w:t xml:space="preserve">Selv om kultursektoren skiller seg fra de andre sektorene i strategien ved å inneholde rettighetsbelagt materiale, er det likevel slik at mye av innholdet bør kunne gjenbrukes fritt uten klarering eller vederlag. Dels fordi det er eldre materiale hvor rettighetene har utløpt, eller fordi det er offentlig skapt/eid/finansiert og i stor grad ikke-kommersielt. </w:t>
      </w:r>
    </w:p>
    <w:p w14:paraId="234AA008" w14:textId="77777777" w:rsidR="00B04A65" w:rsidRDefault="00B04A65" w:rsidP="00261B43">
      <w:r>
        <w:t>Når det gjelder forvaltningsdata bør hovedregelen være at alt kan deles fritt. Unntakene vil kreve rutiner for å fanges opp og administreres, men bør ikke være til hinder for at hovedtrekkene i offentlighetsloven praktiseres også for data.</w:t>
      </w:r>
      <w:bookmarkEnd w:id="0"/>
      <w:bookmarkEnd w:id="1"/>
    </w:p>
    <w:sectPr w:rsidR="00B04A65" w:rsidSect="00B77FE8">
      <w:headerReference w:type="default" r:id="rId38"/>
      <w:footerReference w:type="default" r:id="rId39"/>
      <w:pgSz w:w="11909" w:h="16834"/>
      <w:pgMar w:top="1440" w:right="1440" w:bottom="1134" w:left="1440" w:header="708" w:footer="313"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E081" w14:textId="77777777" w:rsidR="00B65251" w:rsidRDefault="00B65251" w:rsidP="008D361F">
      <w:r>
        <w:separator/>
      </w:r>
    </w:p>
  </w:endnote>
  <w:endnote w:type="continuationSeparator" w:id="0">
    <w:p w14:paraId="1BB5B1C4" w14:textId="77777777" w:rsidR="00B65251" w:rsidRDefault="00B65251" w:rsidP="008D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DepCentury Old Style">
    <w:panose1 w:val="02030603060405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946645"/>
      <w:docPartObj>
        <w:docPartGallery w:val="Page Numbers (Bottom of Page)"/>
        <w:docPartUnique/>
      </w:docPartObj>
    </w:sdtPr>
    <w:sdtEndPr>
      <w:rPr>
        <w:b/>
      </w:rPr>
    </w:sdtEndPr>
    <w:sdtContent>
      <w:p w14:paraId="7B1BA249" w14:textId="64740A4C" w:rsidR="003E684C" w:rsidRPr="00261B43" w:rsidRDefault="003E684C" w:rsidP="00261B43">
        <w:pPr>
          <w:pStyle w:val="Bunntekst"/>
          <w:jc w:val="center"/>
        </w:pPr>
        <w:r>
          <w:t xml:space="preserve">Side </w:t>
        </w:r>
        <w:r>
          <w:fldChar w:fldCharType="begin"/>
        </w:r>
        <w:r>
          <w:instrText xml:space="preserve"> PAGE  </w:instrText>
        </w:r>
        <w:r>
          <w:fldChar w:fldCharType="separate"/>
        </w:r>
        <w:r w:rsidR="00FC2A71">
          <w:rPr>
            <w:noProof/>
          </w:rPr>
          <w:t>10</w:t>
        </w:r>
        <w:r>
          <w:fldChar w:fldCharType="end"/>
        </w:r>
        <w:r>
          <w:t xml:space="preserve"> av </w:t>
        </w:r>
        <w:r w:rsidRPr="000E679D">
          <w:rPr>
            <w:b/>
          </w:rPr>
          <w:fldChar w:fldCharType="begin"/>
        </w:r>
        <w:r w:rsidRPr="000E679D">
          <w:rPr>
            <w:b/>
          </w:rPr>
          <w:instrText>PAGE   \* MERGEFORMAT</w:instrText>
        </w:r>
        <w:r w:rsidRPr="000E679D">
          <w:rPr>
            <w:b/>
          </w:rPr>
          <w:fldChar w:fldCharType="separate"/>
        </w:r>
        <w:r w:rsidR="00FC2A71">
          <w:rPr>
            <w:b/>
            <w:noProof/>
          </w:rPr>
          <w:t>10</w:t>
        </w:r>
        <w:r w:rsidRPr="000E679D">
          <w:rPr>
            <w:b/>
          </w:rPr>
          <w:fldChar w:fldCharType="end"/>
        </w:r>
      </w:p>
    </w:sdtContent>
  </w:sdt>
  <w:p w14:paraId="6E2DD536" w14:textId="77777777" w:rsidR="003E684C" w:rsidRDefault="003E684C" w:rsidP="008D361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8BE50" w14:textId="77777777" w:rsidR="00B65251" w:rsidRDefault="00B65251" w:rsidP="008D361F">
      <w:r>
        <w:separator/>
      </w:r>
    </w:p>
  </w:footnote>
  <w:footnote w:type="continuationSeparator" w:id="0">
    <w:p w14:paraId="4D0EC97C" w14:textId="77777777" w:rsidR="00B65251" w:rsidRDefault="00B65251" w:rsidP="008D361F">
      <w:r>
        <w:continuationSeparator/>
      </w:r>
    </w:p>
  </w:footnote>
  <w:footnote w:id="1">
    <w:p w14:paraId="73FDD11C" w14:textId="736DE838" w:rsidR="003E684C" w:rsidRDefault="003E684C">
      <w:pPr>
        <w:pStyle w:val="Fotnotetekst"/>
      </w:pPr>
      <w:r>
        <w:rPr>
          <w:rStyle w:val="Fotnotereferanse"/>
        </w:rPr>
        <w:footnoteRef/>
      </w:r>
      <w:r>
        <w:t xml:space="preserve"> </w:t>
      </w:r>
      <w:hyperlink r:id="rId1" w:history="1">
        <w:r w:rsidRPr="00F255F1">
          <w:rPr>
            <w:rStyle w:val="Hyperkobling"/>
          </w:rPr>
          <w:t>https://www.regjeringen.no/no/dokumenter/digitaliseringsrundskrivet/id2569983/</w:t>
        </w:r>
      </w:hyperlink>
    </w:p>
    <w:p w14:paraId="3D1F1CA5" w14:textId="77777777" w:rsidR="003E684C" w:rsidRDefault="003E684C">
      <w:pPr>
        <w:pStyle w:val="Fotnotetekst"/>
      </w:pPr>
    </w:p>
  </w:footnote>
  <w:footnote w:id="2">
    <w:p w14:paraId="6AFD5F8E" w14:textId="77777777" w:rsidR="003E684C" w:rsidRPr="0095040E" w:rsidRDefault="003E684C" w:rsidP="009C1143">
      <w:pPr>
        <w:pStyle w:val="Overskrift4"/>
        <w:numPr>
          <w:ilvl w:val="0"/>
          <w:numId w:val="0"/>
        </w:numPr>
        <w:rPr>
          <w:rFonts w:asciiTheme="minorHAnsi" w:hAnsiTheme="minorHAnsi" w:cstheme="minorHAnsi"/>
        </w:rPr>
      </w:pPr>
      <w:r>
        <w:rPr>
          <w:rStyle w:val="Fotnotereferanse"/>
        </w:rPr>
        <w:footnoteRef/>
      </w:r>
      <w:r w:rsidRPr="0095040E">
        <w:t xml:space="preserve"> </w:t>
      </w:r>
      <w:r w:rsidRPr="0095040E">
        <w:rPr>
          <w:rFonts w:asciiTheme="minorHAnsi" w:hAnsiTheme="minorHAnsi" w:cstheme="minorHAnsi"/>
        </w:rPr>
        <w:t xml:space="preserve">Åpne data er </w:t>
      </w:r>
      <w:r>
        <w:rPr>
          <w:rFonts w:asciiTheme="minorHAnsi" w:hAnsiTheme="minorHAnsi" w:cstheme="minorHAnsi"/>
        </w:rPr>
        <w:t>(</w:t>
      </w:r>
      <w:r w:rsidRPr="0095040E">
        <w:rPr>
          <w:rFonts w:asciiTheme="minorHAnsi" w:hAnsiTheme="minorHAnsi" w:cstheme="minorHAnsi"/>
        </w:rPr>
        <w:t xml:space="preserve">pr. </w:t>
      </w:r>
      <w:r>
        <w:rPr>
          <w:rFonts w:asciiTheme="minorHAnsi" w:hAnsiTheme="minorHAnsi" w:cstheme="minorHAnsi"/>
        </w:rPr>
        <w:t xml:space="preserve">defifinisjon jf. data.norge.no) </w:t>
      </w:r>
      <w:r w:rsidRPr="0095040E">
        <w:rPr>
          <w:rFonts w:asciiTheme="minorHAnsi" w:hAnsiTheme="minorHAnsi" w:cstheme="minorHAnsi"/>
        </w:rPr>
        <w:t xml:space="preserve">data som er gjort tilgjengelige slik at de kan leses og tolkes av både maskin og menneske. Dataene må også ha en åpen lisens slik at de enkelt kan viderebrukes av alle som vil. </w:t>
      </w:r>
    </w:p>
    <w:p w14:paraId="1547CA7E" w14:textId="77777777" w:rsidR="003E684C" w:rsidRPr="0095040E" w:rsidRDefault="003E684C" w:rsidP="00261B43">
      <w:pPr>
        <w:pStyle w:val="Overskrift4"/>
        <w:numPr>
          <w:ilvl w:val="0"/>
          <w:numId w:val="0"/>
        </w:numPr>
        <w:ind w:left="864"/>
        <w:rPr>
          <w:rFonts w:asciiTheme="minorHAnsi" w:hAnsiTheme="minorHAnsi" w:cstheme="minorHAnsi"/>
        </w:rPr>
      </w:pPr>
    </w:p>
    <w:p w14:paraId="7E2FF9A5" w14:textId="77777777" w:rsidR="003E684C" w:rsidRPr="0095040E" w:rsidRDefault="003E684C" w:rsidP="00F9085E">
      <w:pPr>
        <w:pStyle w:val="Fotnotetekst"/>
      </w:pPr>
    </w:p>
  </w:footnote>
  <w:footnote w:id="3">
    <w:p w14:paraId="11891FC9" w14:textId="77777777" w:rsidR="003E684C" w:rsidRPr="009B7C85" w:rsidRDefault="003E684C" w:rsidP="00F9085E">
      <w:pPr>
        <w:pStyle w:val="Fotnotetekst"/>
        <w:rPr>
          <w:lang w:val="nn-NO"/>
        </w:rPr>
      </w:pPr>
      <w:r>
        <w:rPr>
          <w:rStyle w:val="Fotnotereferanse"/>
        </w:rPr>
        <w:footnoteRef/>
      </w:r>
      <w:r w:rsidRPr="009B7C85">
        <w:rPr>
          <w:lang w:val="nn-NO"/>
        </w:rPr>
        <w:t xml:space="preserve"> </w:t>
      </w:r>
      <w:r w:rsidRPr="00931678">
        <w:rPr>
          <w:lang w:val="nn-NO"/>
        </w:rPr>
        <w:t>Norsk kulturråd, Arkivverket og Nasjonalbibl</w:t>
      </w:r>
      <w:r>
        <w:rPr>
          <w:lang w:val="nn-NO"/>
        </w:rPr>
        <w:t xml:space="preserve">ioteket vil i fellesskap få en sentral rolle i oppfølgingen av  strategien. </w:t>
      </w:r>
    </w:p>
  </w:footnote>
  <w:footnote w:id="4">
    <w:p w14:paraId="00EA08C9" w14:textId="77777777" w:rsidR="003E684C" w:rsidRDefault="003E684C" w:rsidP="00B04A65">
      <w:pPr>
        <w:pStyle w:val="Fotnotetekst"/>
        <w:rPr>
          <w:sz w:val="20"/>
          <w:szCs w:val="20"/>
        </w:rPr>
      </w:pPr>
      <w:r>
        <w:rPr>
          <w:rStyle w:val="Fotnotereferanse"/>
        </w:rPr>
        <w:footnoteRef/>
      </w:r>
      <w:r>
        <w:t xml:space="preserve"> Jf. Difis forslag til definisjon per oktober 2016. </w:t>
      </w:r>
    </w:p>
  </w:footnote>
  <w:footnote w:id="5">
    <w:p w14:paraId="2D5FAB23" w14:textId="77777777" w:rsidR="003E684C" w:rsidRDefault="003E684C" w:rsidP="00B04A65">
      <w:pPr>
        <w:pStyle w:val="Fotnotetekst"/>
      </w:pPr>
      <w:r>
        <w:rPr>
          <w:rStyle w:val="Fotnotereferanse"/>
        </w:rPr>
        <w:footnoteRef/>
      </w:r>
      <w:r>
        <w:t xml:space="preserve"> Omfattende sammenstilling av offentlige data kan være i konflikt med loven. Tjenesteutviklere henvises til Datatilsynet og andre myndigheter med tilsyns- og reguleringsansvar.</w:t>
      </w:r>
    </w:p>
  </w:footnote>
  <w:footnote w:id="6">
    <w:p w14:paraId="4A352652" w14:textId="77777777" w:rsidR="003E684C" w:rsidRDefault="003E684C" w:rsidP="00B04A65">
      <w:pPr>
        <w:pStyle w:val="Fotnotetekst"/>
      </w:pPr>
      <w:r>
        <w:rPr>
          <w:rStyle w:val="Fotnotereferanse"/>
        </w:rPr>
        <w:footnoteRef/>
      </w:r>
      <w:r>
        <w:t xml:space="preserve"> </w:t>
      </w:r>
      <w:r>
        <w:rPr>
          <w:rStyle w:val="st1"/>
        </w:rPr>
        <w:t xml:space="preserve">Søketjenesten </w:t>
      </w:r>
      <w:r>
        <w:rPr>
          <w:rStyle w:val="Utheving"/>
        </w:rPr>
        <w:t>Oria</w:t>
      </w:r>
      <w:r>
        <w:rPr>
          <w:rStyle w:val="st1"/>
          <w:b/>
        </w:rPr>
        <w:t xml:space="preserve"> </w:t>
      </w:r>
      <w:r>
        <w:rPr>
          <w:rStyle w:val="st1"/>
        </w:rPr>
        <w:t>er en felles portal til det samlede materialet som finnes ved de fleste norske fag- og forskningsbibliotek.</w:t>
      </w:r>
    </w:p>
  </w:footnote>
  <w:footnote w:id="7">
    <w:p w14:paraId="740BFD80" w14:textId="77777777" w:rsidR="003E684C" w:rsidRDefault="003E684C" w:rsidP="00B04A65">
      <w:r>
        <w:rPr>
          <w:rStyle w:val="Fotnotereferanse"/>
        </w:rPr>
        <w:footnoteRef/>
      </w:r>
      <w:r>
        <w:t xml:space="preserve"> API er et applikasjonsprogrammeringsgrensesnitt (en kontaktflate) i en programvare som er åpen, slik at andre programmer kan kontakte og kjøre deler av programvaren i egne tjenester.</w:t>
      </w:r>
    </w:p>
    <w:p w14:paraId="0B091AA1" w14:textId="77777777" w:rsidR="003E684C" w:rsidRDefault="003E684C" w:rsidP="00B04A65">
      <w:pPr>
        <w:pStyle w:val="Fotnotetekst"/>
      </w:pPr>
    </w:p>
  </w:footnote>
  <w:footnote w:id="8">
    <w:p w14:paraId="774F412A" w14:textId="77777777" w:rsidR="003E684C" w:rsidRDefault="003E684C" w:rsidP="00B04A65">
      <w:pPr>
        <w:pStyle w:val="Fotnotetekst"/>
        <w:rPr>
          <w:lang w:val="nn-NO"/>
        </w:rPr>
      </w:pPr>
      <w:r>
        <w:rPr>
          <w:rStyle w:val="Fotnotereferanse"/>
        </w:rPr>
        <w:footnoteRef/>
      </w:r>
      <w:r>
        <w:rPr>
          <w:lang w:val="nn-NO"/>
        </w:rPr>
        <w:t xml:space="preserve"> </w:t>
      </w:r>
      <w:hyperlink r:id="rId2" w:history="1">
        <w:r>
          <w:rPr>
            <w:rStyle w:val="Hyperkobling"/>
            <w:lang w:val="nn-NO"/>
          </w:rPr>
          <w:t>https://norvegianablog.wordpress.com/</w:t>
        </w:r>
      </w:hyperlink>
      <w:r>
        <w:rPr>
          <w:lang w:val="nn-NO"/>
        </w:rPr>
        <w:t xml:space="preserve"> </w:t>
      </w:r>
    </w:p>
  </w:footnote>
  <w:footnote w:id="9">
    <w:p w14:paraId="3683EEAE" w14:textId="77777777" w:rsidR="003E684C" w:rsidRDefault="003E684C" w:rsidP="00B04A65">
      <w:r>
        <w:rPr>
          <w:rStyle w:val="Fotnotereferanse"/>
        </w:rPr>
        <w:footnoteRef/>
      </w:r>
      <w:r>
        <w:t xml:space="preserve"> Statistikken publiseres på </w:t>
      </w:r>
      <w:hyperlink r:id="rId3" w:history="1">
        <w:r>
          <w:rPr>
            <w:rStyle w:val="Hyperkobling"/>
          </w:rPr>
          <w:t>http://www.kulturradet.no/museum/statistikk</w:t>
        </w:r>
      </w:hyperlink>
      <w:r>
        <w:t xml:space="preserve">. Noen av årgangene (2012-2014) er tilgjengelige som åpne data, og dokumentasjon finnes på </w:t>
      </w:r>
      <w:hyperlink r:id="rId4" w:history="1">
        <w:r>
          <w:rPr>
            <w:rStyle w:val="Hyperkobling"/>
          </w:rPr>
          <w:t>http://osd.abmd.no/api.html</w:t>
        </w:r>
      </w:hyperlink>
      <w:r>
        <w:t xml:space="preserve"> og </w:t>
      </w:r>
      <w:hyperlink r:id="rId5" w:history="1">
        <w:r>
          <w:rPr>
            <w:rStyle w:val="Hyperkobling"/>
          </w:rPr>
          <w:t>https://kulturognaturreise.wordpress.com/2014/01/07/hack4no-arkiv-og-museumsstatistikk/</w:t>
        </w:r>
      </w:hyperlink>
      <w:r>
        <w:rPr>
          <w:sz w:val="24"/>
          <w:szCs w:val="24"/>
        </w:rPr>
        <w:t>.</w:t>
      </w:r>
    </w:p>
  </w:footnote>
  <w:footnote w:id="10">
    <w:p w14:paraId="7E685DF4" w14:textId="77777777" w:rsidR="003E684C" w:rsidRDefault="003E684C" w:rsidP="00B04A65">
      <w:pPr>
        <w:pStyle w:val="Fotnotetekst"/>
        <w:rPr>
          <w:lang w:val="nn-NO"/>
        </w:rPr>
      </w:pPr>
      <w:r>
        <w:rPr>
          <w:rStyle w:val="Fotnotereferanse"/>
        </w:rPr>
        <w:footnoteRef/>
      </w:r>
      <w:r>
        <w:rPr>
          <w:lang w:val="nn-NO"/>
        </w:rPr>
        <w:t xml:space="preserve"> Kilde: Museumsstatistikk for 2014</w:t>
      </w:r>
    </w:p>
  </w:footnote>
  <w:footnote w:id="11">
    <w:p w14:paraId="04E94431" w14:textId="77777777" w:rsidR="003E684C" w:rsidRDefault="003E684C" w:rsidP="00B04A65">
      <w:pPr>
        <w:pStyle w:val="Fotnotetekst"/>
        <w:rPr>
          <w:lang w:val="nn-NO"/>
        </w:rPr>
      </w:pPr>
      <w:r>
        <w:rPr>
          <w:rStyle w:val="Fotnotereferanse"/>
        </w:rPr>
        <w:footnoteRef/>
      </w:r>
      <w:r>
        <w:rPr>
          <w:lang w:val="nn-NO"/>
        </w:rPr>
        <w:t xml:space="preserve"> Universitetsmuseenes samlingsportaler. </w:t>
      </w:r>
      <w:r>
        <w:rPr>
          <w:rStyle w:val="Sterk"/>
          <w:lang w:val="nn-NO"/>
        </w:rPr>
        <w:t>Unimus</w:t>
      </w:r>
      <w:r>
        <w:rPr>
          <w:lang w:val="nn-NO"/>
        </w:rPr>
        <w:t>-sidene utvikles og vedlikeholdes av Universitetsmuseenes IT-organisasjon, MUSIT, som er et samarbeid mellom universitetsmuseene i Norge.</w:t>
      </w:r>
    </w:p>
  </w:footnote>
  <w:footnote w:id="12">
    <w:p w14:paraId="03E9CAAB" w14:textId="77777777" w:rsidR="003E684C" w:rsidRDefault="003E684C" w:rsidP="00B04A65">
      <w:pPr>
        <w:pStyle w:val="Fotnotetekst"/>
        <w:rPr>
          <w:lang w:val="nn-NO"/>
        </w:rPr>
      </w:pPr>
      <w:r>
        <w:rPr>
          <w:rStyle w:val="Fotnotereferanse"/>
        </w:rPr>
        <w:footnoteRef/>
      </w:r>
      <w:r>
        <w:rPr>
          <w:lang w:val="nn-NO"/>
        </w:rPr>
        <w:t xml:space="preserve"> </w:t>
      </w:r>
      <w:r>
        <w:rPr>
          <w:bCs/>
          <w:lang w:val="nn-NO"/>
        </w:rPr>
        <w:t>Creative Commons</w:t>
      </w:r>
      <w:r>
        <w:rPr>
          <w:lang w:val="nn-NO"/>
        </w:rPr>
        <w:t xml:space="preserve"> (</w:t>
      </w:r>
      <w:r>
        <w:rPr>
          <w:bCs/>
          <w:lang w:val="nn-NO"/>
        </w:rPr>
        <w:t>CC</w:t>
      </w:r>
      <w:r>
        <w:rPr>
          <w:lang w:val="nn-NO"/>
        </w:rPr>
        <w:t xml:space="preserve">) er en internasjonal, </w:t>
      </w:r>
      <w:hyperlink r:id="rId6" w:tooltip="Ideell organisasjon" w:history="1">
        <w:r>
          <w:rPr>
            <w:rStyle w:val="Hyperkobling"/>
            <w:lang w:val="nn-NO"/>
          </w:rPr>
          <w:t>ideell organisasjon</w:t>
        </w:r>
      </w:hyperlink>
      <w:r>
        <w:rPr>
          <w:lang w:val="nn-NO"/>
        </w:rPr>
        <w:t xml:space="preserve"> som utvikler og stiller til rådighet et sett med kvalitetssikrede </w:t>
      </w:r>
      <w:hyperlink r:id="rId7" w:tooltip="Lisens" w:history="1">
        <w:r>
          <w:rPr>
            <w:rStyle w:val="Hyperkobling"/>
            <w:lang w:val="nn-NO"/>
          </w:rPr>
          <w:t>lisenser</w:t>
        </w:r>
      </w:hyperlink>
      <w:r>
        <w:rPr>
          <w:lang w:val="nn-NO"/>
        </w:rPr>
        <w:t xml:space="preserve"> for </w:t>
      </w:r>
      <w:hyperlink r:id="rId8" w:tooltip="Opphavsmann" w:history="1">
        <w:r>
          <w:rPr>
            <w:rStyle w:val="Hyperkobling"/>
            <w:lang w:val="nn-NO"/>
          </w:rPr>
          <w:t>skapere av åndsverk</w:t>
        </w:r>
      </w:hyperlink>
      <w:r>
        <w:rPr>
          <w:lang w:val="nn-NO"/>
        </w:rPr>
        <w:t>, produsenter og utøvere.</w:t>
      </w:r>
    </w:p>
  </w:footnote>
  <w:footnote w:id="13">
    <w:p w14:paraId="3B10C4CF" w14:textId="77777777" w:rsidR="003E684C" w:rsidRDefault="003E684C" w:rsidP="00B04A65">
      <w:pPr>
        <w:pStyle w:val="Fotnotetekst"/>
      </w:pPr>
      <w:r>
        <w:rPr>
          <w:rStyle w:val="Fotnotereferanse"/>
        </w:rPr>
        <w:footnoteRef/>
      </w:r>
      <w:r>
        <w:t xml:space="preserve"> Her telles museene avdelingsvis, ikke som konsoliderte enheter.</w:t>
      </w:r>
    </w:p>
  </w:footnote>
  <w:footnote w:id="14">
    <w:p w14:paraId="0D5B0601" w14:textId="77777777" w:rsidR="003E684C" w:rsidRDefault="003E684C" w:rsidP="00B04A65">
      <w:pPr>
        <w:pStyle w:val="Fotnotetekst"/>
      </w:pPr>
      <w:r>
        <w:rPr>
          <w:rStyle w:val="Fotnotereferanse"/>
        </w:rPr>
        <w:footnoteRef/>
      </w:r>
      <w:r>
        <w:rPr>
          <w:lang w:val="nn-NO"/>
        </w:rPr>
        <w:t xml:space="preserve"> EUs satsing for digital tilgjengeliggjøring av kulturarv.</w:t>
      </w:r>
    </w:p>
  </w:footnote>
  <w:footnote w:id="15">
    <w:p w14:paraId="78020ECE" w14:textId="77777777" w:rsidR="003E684C" w:rsidRDefault="003E684C" w:rsidP="00B04A65">
      <w:r>
        <w:rPr>
          <w:rStyle w:val="Fotnotereferanse"/>
        </w:rPr>
        <w:footnoteRef/>
      </w:r>
      <w:r>
        <w:t xml:space="preserve"> Informasjon om datasettene er publisert på tilsynets nettside </w:t>
      </w:r>
      <w:hyperlink r:id="rId9" w:history="1">
        <w:r>
          <w:rPr>
            <w:rStyle w:val="Hyperkobling"/>
          </w:rPr>
          <w:t>www.medietilsynet.no</w:t>
        </w:r>
      </w:hyperlink>
      <w:r>
        <w:t xml:space="preserve">. Data er publisert som PDF eller regneark (Excel). Filmdatabasen </w:t>
      </w:r>
      <w:hyperlink r:id="rId10" w:history="1">
        <w:r>
          <w:rPr>
            <w:rStyle w:val="Hyperkobling"/>
          </w:rPr>
          <w:t>http://www.medietilsynet.no/filmdatabasen/</w:t>
        </w:r>
      </w:hyperlink>
      <w:r>
        <w:t xml:space="preserve"> er de dataene som blir brukt mest.</w:t>
      </w:r>
    </w:p>
    <w:p w14:paraId="01FEE8C1" w14:textId="77777777" w:rsidR="003E684C" w:rsidRDefault="003E684C" w:rsidP="00B04A65">
      <w:pPr>
        <w:pStyle w:val="Fotnotetekst"/>
      </w:pPr>
    </w:p>
  </w:footnote>
  <w:footnote w:id="16">
    <w:p w14:paraId="2B33E797" w14:textId="77777777" w:rsidR="003E684C" w:rsidRDefault="003E684C" w:rsidP="00B04A65">
      <w:pPr>
        <w:ind w:left="360" w:hanging="360"/>
      </w:pPr>
      <w:r>
        <w:rPr>
          <w:rStyle w:val="Fotnotereferanse"/>
        </w:rPr>
        <w:footnoteRef/>
      </w:r>
      <w:r>
        <w:t xml:space="preserve"> Offisiell versjon her: </w:t>
      </w:r>
    </w:p>
    <w:p w14:paraId="01485D89" w14:textId="77777777" w:rsidR="003E684C" w:rsidRDefault="003E684C" w:rsidP="00B04A65">
      <w:hyperlink r:id="rId11" w:history="1">
        <w:r>
          <w:rPr>
            <w:rStyle w:val="Hyperkobling"/>
          </w:rPr>
          <w:t>https://www.regjeringen.no/no/dokumenter/retningslinjer-ved-tilgjengeliggjoring-av-offentlige-data/id2536870/</w:t>
        </w:r>
      </w:hyperlink>
      <w:r>
        <w:t xml:space="preserve">. </w:t>
      </w:r>
    </w:p>
    <w:p w14:paraId="5038F46F" w14:textId="77777777" w:rsidR="003E684C" w:rsidRDefault="003E684C" w:rsidP="00B04A65"/>
    <w:p w14:paraId="340631D9" w14:textId="77777777" w:rsidR="003E684C" w:rsidRDefault="003E684C" w:rsidP="00B04A65">
      <w:pPr>
        <w:pStyle w:val="Fotnotetekst"/>
      </w:pPr>
    </w:p>
  </w:footnote>
  <w:footnote w:id="17">
    <w:p w14:paraId="6CB329DF" w14:textId="77777777" w:rsidR="003E684C" w:rsidRDefault="003E684C" w:rsidP="00B04A65">
      <w:pPr>
        <w:pStyle w:val="Fotnotetekst"/>
      </w:pPr>
      <w:r>
        <w:rPr>
          <w:rStyle w:val="Fotnotereferanse"/>
        </w:rPr>
        <w:footnoteRef/>
      </w:r>
      <w:r>
        <w:t xml:space="preserve"> </w:t>
      </w:r>
      <w:hyperlink r:id="rId12" w:anchor="ticketsfrom?lang=nb&amp;collection=sbr" w:history="1">
        <w:r>
          <w:rPr>
            <w:rStyle w:val="Hyperkobling"/>
          </w:rPr>
          <w:t>http://www.nb.no/sprakbanken/repositorium#ticketsfrom?lang=nb&amp;collection=sbr</w:t>
        </w:r>
      </w:hyperlink>
      <w:r>
        <w:t>.</w:t>
      </w:r>
    </w:p>
  </w:footnote>
  <w:footnote w:id="18">
    <w:p w14:paraId="305A3A43" w14:textId="77777777" w:rsidR="003E684C" w:rsidRDefault="003E684C" w:rsidP="00B04A65">
      <w:pPr>
        <w:pStyle w:val="NormalWeb"/>
        <w:rPr>
          <w:sz w:val="20"/>
          <w:szCs w:val="20"/>
          <w:lang w:val="en"/>
        </w:rPr>
      </w:pPr>
      <w:r>
        <w:rPr>
          <w:rStyle w:val="Fotnotereferanse"/>
        </w:rPr>
        <w:footnoteRef/>
      </w:r>
      <w:r>
        <w:t xml:space="preserve"> </w:t>
      </w:r>
      <w:r>
        <w:rPr>
          <w:sz w:val="20"/>
          <w:szCs w:val="20"/>
          <w:lang w:val="en"/>
        </w:rPr>
        <w:t xml:space="preserve">Med tradisjonell skanning får du et </w:t>
      </w:r>
      <w:r>
        <w:rPr>
          <w:i/>
          <w:iCs/>
          <w:sz w:val="20"/>
          <w:szCs w:val="20"/>
          <w:lang w:val="en"/>
        </w:rPr>
        <w:t>bilde</w:t>
      </w:r>
      <w:r>
        <w:rPr>
          <w:sz w:val="20"/>
          <w:szCs w:val="20"/>
          <w:lang w:val="en"/>
        </w:rPr>
        <w:t xml:space="preserve"> av den skannede teksten – du kan ikke automatisk markere ord eller avsnitt i teksten. Derfor kan du heller ikke redigere den eller få den lest opp med f.eks CD-ORD. Med OCR-skanning (Optical Character Recognition) ‘låses teksten opp’ slik at den kan markeres. </w:t>
      </w:r>
    </w:p>
    <w:p w14:paraId="1079E5B3" w14:textId="77777777" w:rsidR="003E684C" w:rsidRDefault="003E684C" w:rsidP="00B04A65">
      <w:pPr>
        <w:outlineLvl w:val="2"/>
        <w:rPr>
          <w:rFonts w:cs="Arial"/>
          <w:b/>
          <w:bCs/>
          <w:color w:val="5F574F"/>
          <w:sz w:val="28"/>
          <w:szCs w:val="28"/>
          <w:lang w:val="en"/>
        </w:rPr>
      </w:pPr>
      <w:r>
        <w:rPr>
          <w:rFonts w:cs="Arial"/>
          <w:b/>
          <w:bCs/>
          <w:color w:val="5F574F"/>
          <w:sz w:val="28"/>
          <w:szCs w:val="28"/>
          <w:lang w:val="en"/>
        </w:rPr>
        <w:t> </w:t>
      </w:r>
    </w:p>
    <w:p w14:paraId="2F6DB0D6" w14:textId="77777777" w:rsidR="003E684C" w:rsidRDefault="003E684C" w:rsidP="00B04A65">
      <w:pPr>
        <w:pStyle w:val="Fotnotetekst"/>
        <w:rPr>
          <w:rFonts w:asciiTheme="minorHAnsi" w:eastAsiaTheme="minorEastAsia" w:hAnsiTheme="minorHAnsi"/>
          <w:sz w:val="20"/>
          <w:szCs w:val="20"/>
        </w:rPr>
      </w:pPr>
    </w:p>
  </w:footnote>
  <w:footnote w:id="19">
    <w:p w14:paraId="1E25CD0C" w14:textId="77777777" w:rsidR="003E684C" w:rsidRDefault="003E684C" w:rsidP="00B04A65">
      <w:pPr>
        <w:pStyle w:val="Fotnotetekst"/>
      </w:pPr>
      <w:r>
        <w:rPr>
          <w:rStyle w:val="Fotnotereferanse"/>
        </w:rPr>
        <w:footnoteRef/>
      </w:r>
      <w:r>
        <w:t xml:space="preserve"> JSON (JavaScriptObjectNotation) er en enkel tekstbasedrt standard for datautveksling. </w:t>
      </w:r>
    </w:p>
  </w:footnote>
  <w:footnote w:id="20">
    <w:p w14:paraId="2B380DE4" w14:textId="77777777" w:rsidR="003E684C" w:rsidRDefault="003E684C" w:rsidP="00B04A65">
      <w:pPr>
        <w:pStyle w:val="Fotnotetekst"/>
      </w:pPr>
      <w:r>
        <w:rPr>
          <w:rStyle w:val="Fotnotereferanse"/>
        </w:rPr>
        <w:footnoteRef/>
      </w:r>
      <w:r>
        <w:t xml:space="preserve"> </w:t>
      </w:r>
      <w:r>
        <w:rPr>
          <w:b/>
          <w:bCs/>
        </w:rPr>
        <w:t>KulturIT</w:t>
      </w:r>
      <w:r>
        <w:t xml:space="preserve"> er et selskap som utvikler, drifter og vedlikeholder felles it-systemer for forvaltning, formidling, utvikling av samlinger ved museer og andre kulturinstitusjoner og for tilrettelegging av samlingene for forskning.</w:t>
      </w:r>
    </w:p>
  </w:footnote>
  <w:footnote w:id="21">
    <w:p w14:paraId="2079B713" w14:textId="77777777" w:rsidR="003E684C" w:rsidRDefault="003E684C" w:rsidP="00B04A65">
      <w:pPr>
        <w:pStyle w:val="Fotnotetekst"/>
      </w:pPr>
      <w:r>
        <w:rPr>
          <w:rStyle w:val="Fotnotereferanse"/>
        </w:rPr>
        <w:footnoteRef/>
      </w:r>
      <w:r>
        <w:t xml:space="preserve"> Om implementering av den engelske offentlighetsloven i forvaltningen i Storbritannia. </w:t>
      </w:r>
    </w:p>
  </w:footnote>
  <w:footnote w:id="22">
    <w:p w14:paraId="7871262C" w14:textId="77777777" w:rsidR="003E684C" w:rsidRDefault="003E684C" w:rsidP="00B04A65">
      <w:pPr>
        <w:pStyle w:val="Fotnotetekst"/>
      </w:pPr>
      <w:r>
        <w:rPr>
          <w:rStyle w:val="Fotnotereferanse"/>
        </w:rPr>
        <w:footnoteRef/>
      </w:r>
      <w:r>
        <w:t xml:space="preserve"> CSV: Comma-separated values, </w:t>
      </w:r>
      <w:r>
        <w:rPr>
          <w:rStyle w:val="tgc"/>
          <w:color w:val="222222"/>
        </w:rPr>
        <w:t>filformat brukt for å lagre tabellarisk data.</w:t>
      </w:r>
    </w:p>
  </w:footnote>
  <w:footnote w:id="23">
    <w:p w14:paraId="27D250C2" w14:textId="77777777" w:rsidR="003E684C" w:rsidRDefault="003E684C" w:rsidP="00B04A65">
      <w:pPr>
        <w:pStyle w:val="Fotnotetekst"/>
      </w:pPr>
      <w:r>
        <w:rPr>
          <w:rStyle w:val="Fotnotereferanse"/>
        </w:rPr>
        <w:footnoteRef/>
      </w:r>
      <w:r>
        <w:t xml:space="preserve"> Ontologi for kulturarvs- og museumsdokumentasjon.</w:t>
      </w:r>
    </w:p>
  </w:footnote>
  <w:footnote w:id="24">
    <w:p w14:paraId="4A70F62C" w14:textId="77777777" w:rsidR="003E684C" w:rsidRDefault="003E684C" w:rsidP="00B04A65">
      <w:pPr>
        <w:pStyle w:val="Fotnotetekst"/>
      </w:pPr>
      <w:r>
        <w:rPr>
          <w:rStyle w:val="Fotnotereferanse"/>
        </w:rPr>
        <w:footnoteRef/>
      </w:r>
      <w:r>
        <w:t xml:space="preserve"> </w:t>
      </w:r>
      <w:r>
        <w:rPr>
          <w:rStyle w:val="tgc"/>
          <w:color w:val="222222"/>
        </w:rPr>
        <w:t xml:space="preserve">RDF: Resource Description Framework, en gruppe av spesifikasjoner som beskriver en modell for å representere metadata (data om data). </w:t>
      </w:r>
    </w:p>
  </w:footnote>
  <w:footnote w:id="25">
    <w:p w14:paraId="6AA0CBB3" w14:textId="77777777" w:rsidR="003E684C" w:rsidRDefault="003E684C" w:rsidP="00B04A65">
      <w:pPr>
        <w:pStyle w:val="Fotnotetekst"/>
      </w:pPr>
      <w:r>
        <w:rPr>
          <w:rStyle w:val="Fotnotereferanse"/>
        </w:rPr>
        <w:footnoteRef/>
      </w:r>
      <w:r>
        <w:t xml:space="preserve"> Pressemelding fra juli 2016: </w:t>
      </w:r>
      <w:hyperlink r:id="rId13" w:history="1">
        <w:r>
          <w:rPr>
            <w:rStyle w:val="Hyperkobling"/>
          </w:rPr>
          <w:t>http://www.regeringen.se/pressmeddelanden/2016/07/regeringen-oppnar-dorren-for-mer-oppen-data/</w:t>
        </w:r>
      </w:hyperlink>
    </w:p>
  </w:footnote>
  <w:footnote w:id="26">
    <w:p w14:paraId="35B38A70" w14:textId="77777777" w:rsidR="003E684C" w:rsidRDefault="003E684C" w:rsidP="00B04A65">
      <w:pPr>
        <w:rPr>
          <w:lang w:val="en-US"/>
        </w:rPr>
      </w:pPr>
      <w:r>
        <w:rPr>
          <w:rStyle w:val="Fotnotereferanse"/>
        </w:rPr>
        <w:footnoteRef/>
      </w:r>
      <w:r>
        <w:t xml:space="preserve"> Mer informasjon finnes på: </w:t>
      </w:r>
      <w:r>
        <w:rPr>
          <w:lang w:val="en-US"/>
        </w:rPr>
        <w:t xml:space="preserve">Europeana Labs - </w:t>
      </w:r>
      <w:hyperlink r:id="rId14" w:history="1">
        <w:r>
          <w:rPr>
            <w:rStyle w:val="Hyperkobling"/>
            <w:lang w:val="en-US"/>
          </w:rPr>
          <w:t>http://labs.europeana.eu/</w:t>
        </w:r>
      </w:hyperlink>
      <w:r>
        <w:rPr>
          <w:rStyle w:val="Hyperkobling"/>
          <w:lang w:val="en-US"/>
        </w:rPr>
        <w:t xml:space="preserve">, </w:t>
      </w:r>
      <w:r>
        <w:t xml:space="preserve">Fagblogg - </w:t>
      </w:r>
      <w:hyperlink r:id="rId15" w:history="1">
        <w:r>
          <w:rPr>
            <w:rStyle w:val="Hyperkobling"/>
          </w:rPr>
          <w:t>http://labs.europeana.eu/blog</w:t>
        </w:r>
      </w:hyperlink>
      <w:r>
        <w:rPr>
          <w:rStyle w:val="Hyperkobling"/>
        </w:rPr>
        <w:t xml:space="preserve">, </w:t>
      </w:r>
      <w:r>
        <w:rPr>
          <w:lang w:val="en-US"/>
        </w:rPr>
        <w:t xml:space="preserve">Europeana Pro - </w:t>
      </w:r>
      <w:hyperlink r:id="rId16" w:history="1">
        <w:r>
          <w:rPr>
            <w:rStyle w:val="Hyperkobling"/>
            <w:lang w:val="en-US"/>
          </w:rPr>
          <w:t>http://pro.europeana.eu/</w:t>
        </w:r>
      </w:hyperlink>
      <w:r>
        <w:rPr>
          <w:rStyle w:val="Hyperkobling"/>
          <w:lang w:val="en-US"/>
        </w:rPr>
        <w:t>.</w:t>
      </w:r>
    </w:p>
    <w:p w14:paraId="43D2C08E" w14:textId="77777777" w:rsidR="003E684C" w:rsidRDefault="003E684C" w:rsidP="00B04A65">
      <w:pPr>
        <w:pStyle w:val="Fotnotetekst"/>
      </w:pPr>
    </w:p>
  </w:footnote>
  <w:footnote w:id="27">
    <w:p w14:paraId="0731E793" w14:textId="77777777" w:rsidR="003E684C" w:rsidRDefault="003E684C" w:rsidP="00B04A65">
      <w:pPr>
        <w:pStyle w:val="Fotnotetekst"/>
        <w:rPr>
          <w:sz w:val="24"/>
          <w:szCs w:val="24"/>
        </w:rPr>
      </w:pPr>
      <w:r>
        <w:rPr>
          <w:rStyle w:val="Fotnotereferanse"/>
        </w:rPr>
        <w:footnoteRef/>
      </w:r>
      <w:r>
        <w:t xml:space="preserve"> </w:t>
      </w:r>
      <w:r>
        <w:rPr>
          <w:bCs/>
          <w:color w:val="222222"/>
          <w:lang w:val="en"/>
        </w:rPr>
        <w:t xml:space="preserve">CC0 er et alternativ som betyr </w:t>
      </w:r>
      <w:r>
        <w:rPr>
          <w:color w:val="222222"/>
          <w:lang w:val="en"/>
        </w:rPr>
        <w:t>"no copyright reserved" i Creative Common systemet</w:t>
      </w:r>
      <w:r>
        <w:rPr>
          <w:color w:val="222222"/>
          <w:sz w:val="24"/>
          <w:szCs w:val="24"/>
          <w:lang w:val="en"/>
        </w:rPr>
        <w:t>.</w:t>
      </w:r>
    </w:p>
  </w:footnote>
  <w:footnote w:id="28">
    <w:p w14:paraId="208D99AB" w14:textId="77777777" w:rsidR="003E684C" w:rsidRDefault="003E684C" w:rsidP="00B04A65">
      <w:pPr>
        <w:rPr>
          <w:sz w:val="24"/>
          <w:szCs w:val="24"/>
        </w:rPr>
      </w:pPr>
      <w:r>
        <w:rPr>
          <w:rStyle w:val="Fotnotereferanse"/>
        </w:rPr>
        <w:footnoteRef/>
      </w:r>
      <w:r>
        <w:t xml:space="preserve"> Problemstillingen adresserer også behovet for systemer som ivaretar dataproveniens, f.eks. gjennom automatisk tildeling av unike ID-er/URI-er ved avlevering av materiale til Arkivverket. En annen problemstilling er om åpne datasett publisert på data.norge.no også skal avleveres som arkivmateriale til Arkivverket fra KMD/Difi.</w:t>
      </w:r>
    </w:p>
    <w:p w14:paraId="734CEF7D" w14:textId="77777777" w:rsidR="003E684C" w:rsidRDefault="003E684C" w:rsidP="00B04A65">
      <w:pPr>
        <w:pStyle w:val="Fotnotetekst"/>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B7D77" w14:textId="449C81D8" w:rsidR="003E684C" w:rsidRPr="00350793" w:rsidRDefault="003E684C" w:rsidP="00350793">
    <w:pPr>
      <w:pStyle w:val="Topptekst"/>
      <w:pBdr>
        <w:bottom w:val="single" w:sz="4" w:space="1" w:color="auto"/>
      </w:pBdr>
      <w:tabs>
        <w:tab w:val="clear" w:pos="4536"/>
      </w:tabs>
      <w:rPr>
        <w:rFonts w:ascii="Arial Narrow" w:hAnsi="Arial Narrow"/>
        <w:i/>
      </w:rPr>
    </w:pPr>
    <w:r>
      <w:rPr>
        <w:rFonts w:ascii="Arial Narrow" w:hAnsi="Arial Narrow"/>
        <w:b/>
      </w:rPr>
      <w:t xml:space="preserve">Kulturdepartementets strategi for åpne </w:t>
    </w:r>
    <w:r w:rsidRPr="00F975FA">
      <w:rPr>
        <w:rFonts w:ascii="Arial Narrow" w:hAnsi="Arial Narrow"/>
        <w:b/>
      </w:rPr>
      <w:t xml:space="preserve">data </w:t>
    </w:r>
    <w:r>
      <w:rPr>
        <w:rFonts w:ascii="Arial Narrow" w:hAnsi="Arial Narrow"/>
        <w:b/>
      </w:rPr>
      <w:t>2017-2022  - vedtatt  av Kulturdepartementet 03.10.2017</w:t>
    </w:r>
    <w:r>
      <w:rPr>
        <w:rFonts w:ascii="Arial Narrow" w:hAnsi="Arial Narrow"/>
        <w:b/>
      </w:rPr>
      <w:tab/>
    </w:r>
    <w:r w:rsidRPr="00350793">
      <w:rPr>
        <w:rFonts w:ascii="Arial Narrow" w:hAnsi="Arial Narrow"/>
        <w:b/>
        <w:i/>
      </w:rPr>
      <w:t xml:space="preserve"> </w:t>
    </w:r>
  </w:p>
  <w:p w14:paraId="3F9C14CB" w14:textId="77777777" w:rsidR="003E684C" w:rsidRDefault="003E684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D73F1C"/>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9" w15:restartNumberingAfterBreak="0">
    <w:nsid w:val="62A6542F"/>
    <w:multiLevelType w:val="multilevel"/>
    <w:tmpl w:val="EF66E114"/>
    <w:numStyleLink w:val="RomListeStil"/>
  </w:abstractNum>
  <w:abstractNum w:abstractNumId="20" w15:restartNumberingAfterBreak="0">
    <w:nsid w:val="62DF6261"/>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3" w15:restartNumberingAfterBreak="0">
    <w:nsid w:val="72FC07AD"/>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4"/>
  </w:num>
  <w:num w:numId="2">
    <w:abstractNumId w:val="18"/>
  </w:num>
  <w:num w:numId="3">
    <w:abstractNumId w:val="22"/>
  </w:num>
  <w:num w:numId="4">
    <w:abstractNumId w:val="6"/>
  </w:num>
  <w:num w:numId="5">
    <w:abstractNumId w:val="8"/>
  </w:num>
  <w:num w:numId="6">
    <w:abstractNumId w:val="2"/>
  </w:num>
  <w:num w:numId="7">
    <w:abstractNumId w:val="12"/>
  </w:num>
  <w:num w:numId="8">
    <w:abstractNumId w:val="15"/>
  </w:num>
  <w:num w:numId="9">
    <w:abstractNumId w:val="14"/>
  </w:num>
  <w:num w:numId="10">
    <w:abstractNumId w:val="1"/>
  </w:num>
  <w:num w:numId="11">
    <w:abstractNumId w:val="9"/>
  </w:num>
  <w:num w:numId="12">
    <w:abstractNumId w:val="3"/>
  </w:num>
  <w:num w:numId="13">
    <w:abstractNumId w:val="4"/>
  </w:num>
  <w:num w:numId="14">
    <w:abstractNumId w:val="13"/>
  </w:num>
  <w:num w:numId="15">
    <w:abstractNumId w:val="17"/>
  </w:num>
  <w:num w:numId="16">
    <w:abstractNumId w:val="19"/>
  </w:num>
  <w:num w:numId="17">
    <w:abstractNumId w:val="7"/>
  </w:num>
  <w:num w:numId="18">
    <w:abstractNumId w:val="16"/>
  </w:num>
  <w:num w:numId="19">
    <w:abstractNumId w:val="21"/>
  </w:num>
  <w:num w:numId="20">
    <w:abstractNumId w:val="10"/>
  </w:num>
  <w:num w:numId="21">
    <w:abstractNumId w:val="11"/>
  </w:num>
  <w:num w:numId="22">
    <w:abstractNumId w:val="5"/>
  </w:num>
  <w:num w:numId="23">
    <w:abstractNumId w:val="20"/>
  </w:num>
  <w:num w:numId="24">
    <w:abstractNumId w:val="23"/>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s>
  <w:rsids>
    <w:rsidRoot w:val="00332589"/>
    <w:rsid w:val="000005E3"/>
    <w:rsid w:val="000034C1"/>
    <w:rsid w:val="00010C12"/>
    <w:rsid w:val="00020F98"/>
    <w:rsid w:val="0002136E"/>
    <w:rsid w:val="0002161A"/>
    <w:rsid w:val="00021A2F"/>
    <w:rsid w:val="00022BB9"/>
    <w:rsid w:val="00026CBB"/>
    <w:rsid w:val="00030829"/>
    <w:rsid w:val="00031AC6"/>
    <w:rsid w:val="00032B54"/>
    <w:rsid w:val="0003416E"/>
    <w:rsid w:val="00035F45"/>
    <w:rsid w:val="00047167"/>
    <w:rsid w:val="0005718C"/>
    <w:rsid w:val="000577DE"/>
    <w:rsid w:val="0006045D"/>
    <w:rsid w:val="00060B93"/>
    <w:rsid w:val="0006280C"/>
    <w:rsid w:val="00062925"/>
    <w:rsid w:val="000716E6"/>
    <w:rsid w:val="00072F20"/>
    <w:rsid w:val="000749D6"/>
    <w:rsid w:val="00075936"/>
    <w:rsid w:val="0008215A"/>
    <w:rsid w:val="00086FF1"/>
    <w:rsid w:val="00087CA0"/>
    <w:rsid w:val="00092674"/>
    <w:rsid w:val="00093B1D"/>
    <w:rsid w:val="00094999"/>
    <w:rsid w:val="0009546A"/>
    <w:rsid w:val="000A18A6"/>
    <w:rsid w:val="000A211B"/>
    <w:rsid w:val="000A75D4"/>
    <w:rsid w:val="000A7DBE"/>
    <w:rsid w:val="000B2D12"/>
    <w:rsid w:val="000B4BA0"/>
    <w:rsid w:val="000B4EEB"/>
    <w:rsid w:val="000B7521"/>
    <w:rsid w:val="000B7910"/>
    <w:rsid w:val="000B7D05"/>
    <w:rsid w:val="000C438F"/>
    <w:rsid w:val="000C4797"/>
    <w:rsid w:val="000C4CEC"/>
    <w:rsid w:val="000C5207"/>
    <w:rsid w:val="000C659B"/>
    <w:rsid w:val="000C7362"/>
    <w:rsid w:val="000D53FD"/>
    <w:rsid w:val="000D611A"/>
    <w:rsid w:val="000D763A"/>
    <w:rsid w:val="000E679D"/>
    <w:rsid w:val="000F24B2"/>
    <w:rsid w:val="000F2760"/>
    <w:rsid w:val="000F3AFA"/>
    <w:rsid w:val="000F47AA"/>
    <w:rsid w:val="00100CF7"/>
    <w:rsid w:val="001040C2"/>
    <w:rsid w:val="00105787"/>
    <w:rsid w:val="00105AE9"/>
    <w:rsid w:val="00110A96"/>
    <w:rsid w:val="0011136C"/>
    <w:rsid w:val="00112A75"/>
    <w:rsid w:val="00116E29"/>
    <w:rsid w:val="001244EF"/>
    <w:rsid w:val="001259BB"/>
    <w:rsid w:val="00126D5B"/>
    <w:rsid w:val="00130789"/>
    <w:rsid w:val="00132D20"/>
    <w:rsid w:val="0013401E"/>
    <w:rsid w:val="0013507A"/>
    <w:rsid w:val="00137959"/>
    <w:rsid w:val="001424E7"/>
    <w:rsid w:val="0014380C"/>
    <w:rsid w:val="0014773B"/>
    <w:rsid w:val="00147EFE"/>
    <w:rsid w:val="0015337A"/>
    <w:rsid w:val="00153716"/>
    <w:rsid w:val="0015453E"/>
    <w:rsid w:val="0015513E"/>
    <w:rsid w:val="001678F0"/>
    <w:rsid w:val="00171751"/>
    <w:rsid w:val="0017229E"/>
    <w:rsid w:val="001740C6"/>
    <w:rsid w:val="0018076D"/>
    <w:rsid w:val="00181BB9"/>
    <w:rsid w:val="00182E49"/>
    <w:rsid w:val="001838E8"/>
    <w:rsid w:val="00183A9A"/>
    <w:rsid w:val="0018672F"/>
    <w:rsid w:val="00187CB8"/>
    <w:rsid w:val="00190088"/>
    <w:rsid w:val="00191CC0"/>
    <w:rsid w:val="00192626"/>
    <w:rsid w:val="00197E52"/>
    <w:rsid w:val="001A0FE8"/>
    <w:rsid w:val="001A1ED6"/>
    <w:rsid w:val="001A60F5"/>
    <w:rsid w:val="001A662B"/>
    <w:rsid w:val="001A7D3F"/>
    <w:rsid w:val="001C3223"/>
    <w:rsid w:val="001C4696"/>
    <w:rsid w:val="001C604C"/>
    <w:rsid w:val="001C63A5"/>
    <w:rsid w:val="001D2042"/>
    <w:rsid w:val="001D3F0C"/>
    <w:rsid w:val="001D7171"/>
    <w:rsid w:val="001E49C6"/>
    <w:rsid w:val="001E4DAE"/>
    <w:rsid w:val="001E4EC7"/>
    <w:rsid w:val="001E4EF5"/>
    <w:rsid w:val="001E7512"/>
    <w:rsid w:val="001F1AE6"/>
    <w:rsid w:val="001F5793"/>
    <w:rsid w:val="001F754E"/>
    <w:rsid w:val="001F7B8D"/>
    <w:rsid w:val="00200607"/>
    <w:rsid w:val="0020299D"/>
    <w:rsid w:val="0021063D"/>
    <w:rsid w:val="002118A4"/>
    <w:rsid w:val="002122DB"/>
    <w:rsid w:val="002201D0"/>
    <w:rsid w:val="00222952"/>
    <w:rsid w:val="00223B6E"/>
    <w:rsid w:val="00225BAE"/>
    <w:rsid w:val="00234050"/>
    <w:rsid w:val="00237049"/>
    <w:rsid w:val="0023796E"/>
    <w:rsid w:val="00241F49"/>
    <w:rsid w:val="00242261"/>
    <w:rsid w:val="00245017"/>
    <w:rsid w:val="00252A68"/>
    <w:rsid w:val="002543FB"/>
    <w:rsid w:val="00256231"/>
    <w:rsid w:val="002564A2"/>
    <w:rsid w:val="00260A88"/>
    <w:rsid w:val="00261131"/>
    <w:rsid w:val="00261B43"/>
    <w:rsid w:val="002623D7"/>
    <w:rsid w:val="00270C42"/>
    <w:rsid w:val="00271BE6"/>
    <w:rsid w:val="002729AC"/>
    <w:rsid w:val="00280E27"/>
    <w:rsid w:val="002825E1"/>
    <w:rsid w:val="002827B8"/>
    <w:rsid w:val="00285068"/>
    <w:rsid w:val="0028733F"/>
    <w:rsid w:val="00287BB8"/>
    <w:rsid w:val="00290394"/>
    <w:rsid w:val="00295A65"/>
    <w:rsid w:val="002A2B2A"/>
    <w:rsid w:val="002A2B95"/>
    <w:rsid w:val="002A5359"/>
    <w:rsid w:val="002A5BB6"/>
    <w:rsid w:val="002A6501"/>
    <w:rsid w:val="002A7672"/>
    <w:rsid w:val="002B0472"/>
    <w:rsid w:val="002B28C9"/>
    <w:rsid w:val="002B33AA"/>
    <w:rsid w:val="002B48D6"/>
    <w:rsid w:val="002B5B06"/>
    <w:rsid w:val="002B6EBD"/>
    <w:rsid w:val="002C0EC4"/>
    <w:rsid w:val="002C1096"/>
    <w:rsid w:val="002C1795"/>
    <w:rsid w:val="002C1B4D"/>
    <w:rsid w:val="002C5037"/>
    <w:rsid w:val="002D00F4"/>
    <w:rsid w:val="002D06FE"/>
    <w:rsid w:val="002D0C33"/>
    <w:rsid w:val="002D28F1"/>
    <w:rsid w:val="002F306B"/>
    <w:rsid w:val="002F3A6B"/>
    <w:rsid w:val="002F6380"/>
    <w:rsid w:val="002F783C"/>
    <w:rsid w:val="003004C5"/>
    <w:rsid w:val="00300A8F"/>
    <w:rsid w:val="00301AE8"/>
    <w:rsid w:val="003041EF"/>
    <w:rsid w:val="00307B1B"/>
    <w:rsid w:val="003108BA"/>
    <w:rsid w:val="003113BD"/>
    <w:rsid w:val="00315197"/>
    <w:rsid w:val="0032520C"/>
    <w:rsid w:val="00326D79"/>
    <w:rsid w:val="003312BD"/>
    <w:rsid w:val="00332589"/>
    <w:rsid w:val="003328D0"/>
    <w:rsid w:val="00336719"/>
    <w:rsid w:val="003438CC"/>
    <w:rsid w:val="00345983"/>
    <w:rsid w:val="00346F75"/>
    <w:rsid w:val="00350793"/>
    <w:rsid w:val="0035167D"/>
    <w:rsid w:val="003516E1"/>
    <w:rsid w:val="003518BB"/>
    <w:rsid w:val="0036131B"/>
    <w:rsid w:val="003675C6"/>
    <w:rsid w:val="00367717"/>
    <w:rsid w:val="00367E98"/>
    <w:rsid w:val="00370967"/>
    <w:rsid w:val="003760C1"/>
    <w:rsid w:val="00381462"/>
    <w:rsid w:val="00382530"/>
    <w:rsid w:val="003829B6"/>
    <w:rsid w:val="0038648F"/>
    <w:rsid w:val="0038746F"/>
    <w:rsid w:val="00387A49"/>
    <w:rsid w:val="00391D27"/>
    <w:rsid w:val="003933E7"/>
    <w:rsid w:val="0039534E"/>
    <w:rsid w:val="003954F5"/>
    <w:rsid w:val="003963E8"/>
    <w:rsid w:val="003A173F"/>
    <w:rsid w:val="003A7682"/>
    <w:rsid w:val="003C2C2F"/>
    <w:rsid w:val="003C2DDD"/>
    <w:rsid w:val="003C4343"/>
    <w:rsid w:val="003D05F6"/>
    <w:rsid w:val="003D1866"/>
    <w:rsid w:val="003D20E7"/>
    <w:rsid w:val="003D5660"/>
    <w:rsid w:val="003E04BD"/>
    <w:rsid w:val="003E50DB"/>
    <w:rsid w:val="003E684C"/>
    <w:rsid w:val="003E74D0"/>
    <w:rsid w:val="003F4BFA"/>
    <w:rsid w:val="003F5813"/>
    <w:rsid w:val="003F62C5"/>
    <w:rsid w:val="00400BBA"/>
    <w:rsid w:val="00400E67"/>
    <w:rsid w:val="00400F8C"/>
    <w:rsid w:val="0040194D"/>
    <w:rsid w:val="004031E7"/>
    <w:rsid w:val="00410C28"/>
    <w:rsid w:val="004124C8"/>
    <w:rsid w:val="00414533"/>
    <w:rsid w:val="0041753C"/>
    <w:rsid w:val="00423ABD"/>
    <w:rsid w:val="004254CB"/>
    <w:rsid w:val="004278B3"/>
    <w:rsid w:val="00433E2E"/>
    <w:rsid w:val="004441E4"/>
    <w:rsid w:val="00446BE0"/>
    <w:rsid w:val="00450BE5"/>
    <w:rsid w:val="00451B92"/>
    <w:rsid w:val="00452BDA"/>
    <w:rsid w:val="00453D7B"/>
    <w:rsid w:val="00454586"/>
    <w:rsid w:val="004612C6"/>
    <w:rsid w:val="00461609"/>
    <w:rsid w:val="00461C22"/>
    <w:rsid w:val="00463B12"/>
    <w:rsid w:val="00466EAD"/>
    <w:rsid w:val="00471847"/>
    <w:rsid w:val="00474CF1"/>
    <w:rsid w:val="00476407"/>
    <w:rsid w:val="0048011F"/>
    <w:rsid w:val="004845A1"/>
    <w:rsid w:val="00486ECC"/>
    <w:rsid w:val="00493646"/>
    <w:rsid w:val="004B23C0"/>
    <w:rsid w:val="004B3269"/>
    <w:rsid w:val="004B36ED"/>
    <w:rsid w:val="004B4831"/>
    <w:rsid w:val="004B4A2C"/>
    <w:rsid w:val="004C29C6"/>
    <w:rsid w:val="004C3085"/>
    <w:rsid w:val="004C58DA"/>
    <w:rsid w:val="004D0183"/>
    <w:rsid w:val="004D0FC6"/>
    <w:rsid w:val="004D2796"/>
    <w:rsid w:val="004D3AE3"/>
    <w:rsid w:val="004D4F96"/>
    <w:rsid w:val="004D54F9"/>
    <w:rsid w:val="004E1516"/>
    <w:rsid w:val="004E222E"/>
    <w:rsid w:val="004E6BA4"/>
    <w:rsid w:val="004E7707"/>
    <w:rsid w:val="004E7726"/>
    <w:rsid w:val="004F368F"/>
    <w:rsid w:val="004F4014"/>
    <w:rsid w:val="004F5192"/>
    <w:rsid w:val="00502D7D"/>
    <w:rsid w:val="00504818"/>
    <w:rsid w:val="00505192"/>
    <w:rsid w:val="00507A82"/>
    <w:rsid w:val="005102E4"/>
    <w:rsid w:val="00517849"/>
    <w:rsid w:val="00517C60"/>
    <w:rsid w:val="00523C3C"/>
    <w:rsid w:val="00523E63"/>
    <w:rsid w:val="005246FD"/>
    <w:rsid w:val="005252AA"/>
    <w:rsid w:val="00531797"/>
    <w:rsid w:val="0053260E"/>
    <w:rsid w:val="00532D4E"/>
    <w:rsid w:val="00532E0B"/>
    <w:rsid w:val="00533130"/>
    <w:rsid w:val="0053321E"/>
    <w:rsid w:val="00533945"/>
    <w:rsid w:val="00533D5E"/>
    <w:rsid w:val="00535953"/>
    <w:rsid w:val="0054266E"/>
    <w:rsid w:val="0054649F"/>
    <w:rsid w:val="00547A70"/>
    <w:rsid w:val="0055014B"/>
    <w:rsid w:val="00552AB7"/>
    <w:rsid w:val="00552EE9"/>
    <w:rsid w:val="00554D41"/>
    <w:rsid w:val="00556D70"/>
    <w:rsid w:val="0056401E"/>
    <w:rsid w:val="00567DC8"/>
    <w:rsid w:val="00570BD9"/>
    <w:rsid w:val="005731EA"/>
    <w:rsid w:val="00576B1B"/>
    <w:rsid w:val="0057784A"/>
    <w:rsid w:val="00577EEB"/>
    <w:rsid w:val="00584812"/>
    <w:rsid w:val="00584CB6"/>
    <w:rsid w:val="005919D2"/>
    <w:rsid w:val="005930FE"/>
    <w:rsid w:val="005938E9"/>
    <w:rsid w:val="00593DF5"/>
    <w:rsid w:val="005A0039"/>
    <w:rsid w:val="005A152E"/>
    <w:rsid w:val="005A2595"/>
    <w:rsid w:val="005A2614"/>
    <w:rsid w:val="005A2F01"/>
    <w:rsid w:val="005A557F"/>
    <w:rsid w:val="005A55B8"/>
    <w:rsid w:val="005B2472"/>
    <w:rsid w:val="005B46F9"/>
    <w:rsid w:val="005B5BD4"/>
    <w:rsid w:val="005B5DCB"/>
    <w:rsid w:val="005C0840"/>
    <w:rsid w:val="005C1041"/>
    <w:rsid w:val="005C1D2E"/>
    <w:rsid w:val="005C35E3"/>
    <w:rsid w:val="005C47C9"/>
    <w:rsid w:val="005C68D0"/>
    <w:rsid w:val="005D1950"/>
    <w:rsid w:val="005D2D28"/>
    <w:rsid w:val="005D4DBF"/>
    <w:rsid w:val="005E063B"/>
    <w:rsid w:val="005E3C15"/>
    <w:rsid w:val="005E4644"/>
    <w:rsid w:val="005E4FB4"/>
    <w:rsid w:val="005E61ED"/>
    <w:rsid w:val="005F2F88"/>
    <w:rsid w:val="005F4561"/>
    <w:rsid w:val="005F48AD"/>
    <w:rsid w:val="005F4FD8"/>
    <w:rsid w:val="005F7A93"/>
    <w:rsid w:val="005F7C8B"/>
    <w:rsid w:val="006010F4"/>
    <w:rsid w:val="006022FB"/>
    <w:rsid w:val="00602A19"/>
    <w:rsid w:val="00604850"/>
    <w:rsid w:val="006067D3"/>
    <w:rsid w:val="00607906"/>
    <w:rsid w:val="00622DA0"/>
    <w:rsid w:val="00623621"/>
    <w:rsid w:val="006244CD"/>
    <w:rsid w:val="00624819"/>
    <w:rsid w:val="00626233"/>
    <w:rsid w:val="006277C4"/>
    <w:rsid w:val="006312DA"/>
    <w:rsid w:val="00633F5C"/>
    <w:rsid w:val="006409BF"/>
    <w:rsid w:val="006467D7"/>
    <w:rsid w:val="00646E8F"/>
    <w:rsid w:val="006471CD"/>
    <w:rsid w:val="006505A3"/>
    <w:rsid w:val="00651CDA"/>
    <w:rsid w:val="0065249E"/>
    <w:rsid w:val="006525C0"/>
    <w:rsid w:val="006547A3"/>
    <w:rsid w:val="0065486D"/>
    <w:rsid w:val="00655247"/>
    <w:rsid w:val="006554CD"/>
    <w:rsid w:val="006570C8"/>
    <w:rsid w:val="006611EA"/>
    <w:rsid w:val="006628BC"/>
    <w:rsid w:val="006651D1"/>
    <w:rsid w:val="00665352"/>
    <w:rsid w:val="0066565F"/>
    <w:rsid w:val="00666648"/>
    <w:rsid w:val="00666820"/>
    <w:rsid w:val="006676F2"/>
    <w:rsid w:val="0067113D"/>
    <w:rsid w:val="0067538A"/>
    <w:rsid w:val="00675B9A"/>
    <w:rsid w:val="00681970"/>
    <w:rsid w:val="00682E0A"/>
    <w:rsid w:val="00690E9B"/>
    <w:rsid w:val="006913E1"/>
    <w:rsid w:val="00691C63"/>
    <w:rsid w:val="00692914"/>
    <w:rsid w:val="00695C1F"/>
    <w:rsid w:val="006A5DA3"/>
    <w:rsid w:val="006A6D6F"/>
    <w:rsid w:val="006C2DD0"/>
    <w:rsid w:val="006C5F17"/>
    <w:rsid w:val="006D6514"/>
    <w:rsid w:val="006E1E8C"/>
    <w:rsid w:val="006E3711"/>
    <w:rsid w:val="006E4F16"/>
    <w:rsid w:val="006E54C2"/>
    <w:rsid w:val="006F27A3"/>
    <w:rsid w:val="006F6DB1"/>
    <w:rsid w:val="007058B9"/>
    <w:rsid w:val="00707639"/>
    <w:rsid w:val="00707B32"/>
    <w:rsid w:val="00713DE9"/>
    <w:rsid w:val="00713ED6"/>
    <w:rsid w:val="00716207"/>
    <w:rsid w:val="00722C79"/>
    <w:rsid w:val="00724A46"/>
    <w:rsid w:val="00730B11"/>
    <w:rsid w:val="0073224A"/>
    <w:rsid w:val="00746937"/>
    <w:rsid w:val="0075152C"/>
    <w:rsid w:val="00753427"/>
    <w:rsid w:val="00754FEC"/>
    <w:rsid w:val="00760EBC"/>
    <w:rsid w:val="00761CD4"/>
    <w:rsid w:val="00764052"/>
    <w:rsid w:val="00766BF7"/>
    <w:rsid w:val="00767C0B"/>
    <w:rsid w:val="007707A6"/>
    <w:rsid w:val="00770B1F"/>
    <w:rsid w:val="0077320C"/>
    <w:rsid w:val="00773859"/>
    <w:rsid w:val="00774B5C"/>
    <w:rsid w:val="00775BB7"/>
    <w:rsid w:val="00775DA7"/>
    <w:rsid w:val="00777330"/>
    <w:rsid w:val="007848C8"/>
    <w:rsid w:val="00787F89"/>
    <w:rsid w:val="0079002A"/>
    <w:rsid w:val="00790AD4"/>
    <w:rsid w:val="007950D8"/>
    <w:rsid w:val="007958A1"/>
    <w:rsid w:val="007961E0"/>
    <w:rsid w:val="007A23C5"/>
    <w:rsid w:val="007A78B3"/>
    <w:rsid w:val="007B202F"/>
    <w:rsid w:val="007B2727"/>
    <w:rsid w:val="007B277E"/>
    <w:rsid w:val="007B3745"/>
    <w:rsid w:val="007B3820"/>
    <w:rsid w:val="007B4232"/>
    <w:rsid w:val="007B53F1"/>
    <w:rsid w:val="007C0AC1"/>
    <w:rsid w:val="007C56A6"/>
    <w:rsid w:val="007C5F3E"/>
    <w:rsid w:val="007D0145"/>
    <w:rsid w:val="007D20B1"/>
    <w:rsid w:val="007D316C"/>
    <w:rsid w:val="007D41C9"/>
    <w:rsid w:val="007D50AC"/>
    <w:rsid w:val="007E2C7D"/>
    <w:rsid w:val="007E6A51"/>
    <w:rsid w:val="007E7949"/>
    <w:rsid w:val="007F33B4"/>
    <w:rsid w:val="00800F51"/>
    <w:rsid w:val="00802452"/>
    <w:rsid w:val="00804DBD"/>
    <w:rsid w:val="008133FF"/>
    <w:rsid w:val="00821610"/>
    <w:rsid w:val="00824B94"/>
    <w:rsid w:val="00827A06"/>
    <w:rsid w:val="00830528"/>
    <w:rsid w:val="00835044"/>
    <w:rsid w:val="008401FE"/>
    <w:rsid w:val="00842EA9"/>
    <w:rsid w:val="00846F96"/>
    <w:rsid w:val="0084730E"/>
    <w:rsid w:val="00847B4A"/>
    <w:rsid w:val="00853F9B"/>
    <w:rsid w:val="00854E5E"/>
    <w:rsid w:val="00855993"/>
    <w:rsid w:val="00861C6A"/>
    <w:rsid w:val="0086621B"/>
    <w:rsid w:val="00866EF9"/>
    <w:rsid w:val="008717A9"/>
    <w:rsid w:val="0087530C"/>
    <w:rsid w:val="00876462"/>
    <w:rsid w:val="00881416"/>
    <w:rsid w:val="0089045C"/>
    <w:rsid w:val="008937E9"/>
    <w:rsid w:val="00893AFD"/>
    <w:rsid w:val="00894475"/>
    <w:rsid w:val="008967A5"/>
    <w:rsid w:val="008A0D95"/>
    <w:rsid w:val="008A18C8"/>
    <w:rsid w:val="008A4AEA"/>
    <w:rsid w:val="008A6298"/>
    <w:rsid w:val="008B6247"/>
    <w:rsid w:val="008B6F49"/>
    <w:rsid w:val="008C15FB"/>
    <w:rsid w:val="008C2A0C"/>
    <w:rsid w:val="008C2CAC"/>
    <w:rsid w:val="008C38EA"/>
    <w:rsid w:val="008C7E6F"/>
    <w:rsid w:val="008D16DC"/>
    <w:rsid w:val="008D2C3D"/>
    <w:rsid w:val="008D2DB4"/>
    <w:rsid w:val="008D361F"/>
    <w:rsid w:val="008D5C45"/>
    <w:rsid w:val="008D6111"/>
    <w:rsid w:val="008F284F"/>
    <w:rsid w:val="008F3100"/>
    <w:rsid w:val="008F4D10"/>
    <w:rsid w:val="008F511F"/>
    <w:rsid w:val="008F58EC"/>
    <w:rsid w:val="00902FF7"/>
    <w:rsid w:val="00904107"/>
    <w:rsid w:val="00904785"/>
    <w:rsid w:val="00904B4A"/>
    <w:rsid w:val="00907103"/>
    <w:rsid w:val="00910BC6"/>
    <w:rsid w:val="00914F09"/>
    <w:rsid w:val="0091664F"/>
    <w:rsid w:val="009210B0"/>
    <w:rsid w:val="00921A97"/>
    <w:rsid w:val="00922D8F"/>
    <w:rsid w:val="00932BA9"/>
    <w:rsid w:val="009346DF"/>
    <w:rsid w:val="0093771F"/>
    <w:rsid w:val="00937D1C"/>
    <w:rsid w:val="00941216"/>
    <w:rsid w:val="0094384E"/>
    <w:rsid w:val="0094419C"/>
    <w:rsid w:val="0095040E"/>
    <w:rsid w:val="0095376E"/>
    <w:rsid w:val="00955CA2"/>
    <w:rsid w:val="0095630A"/>
    <w:rsid w:val="00956F98"/>
    <w:rsid w:val="00961CFF"/>
    <w:rsid w:val="00962438"/>
    <w:rsid w:val="00966C3B"/>
    <w:rsid w:val="00966E69"/>
    <w:rsid w:val="00966EEE"/>
    <w:rsid w:val="009673A5"/>
    <w:rsid w:val="0097578E"/>
    <w:rsid w:val="00975E51"/>
    <w:rsid w:val="00981178"/>
    <w:rsid w:val="00983350"/>
    <w:rsid w:val="009838AD"/>
    <w:rsid w:val="00985565"/>
    <w:rsid w:val="00985F21"/>
    <w:rsid w:val="00997FF3"/>
    <w:rsid w:val="009A45A9"/>
    <w:rsid w:val="009B21FB"/>
    <w:rsid w:val="009B2739"/>
    <w:rsid w:val="009B2D02"/>
    <w:rsid w:val="009B6757"/>
    <w:rsid w:val="009B75A5"/>
    <w:rsid w:val="009B7C6F"/>
    <w:rsid w:val="009B7C85"/>
    <w:rsid w:val="009C1143"/>
    <w:rsid w:val="009C538C"/>
    <w:rsid w:val="009C79CB"/>
    <w:rsid w:val="009D30CE"/>
    <w:rsid w:val="009D46E9"/>
    <w:rsid w:val="009E2BEC"/>
    <w:rsid w:val="009E456D"/>
    <w:rsid w:val="009F087E"/>
    <w:rsid w:val="009F1D94"/>
    <w:rsid w:val="009F34EF"/>
    <w:rsid w:val="009F3EFD"/>
    <w:rsid w:val="009F6643"/>
    <w:rsid w:val="00A00259"/>
    <w:rsid w:val="00A047B5"/>
    <w:rsid w:val="00A14AC0"/>
    <w:rsid w:val="00A14B2A"/>
    <w:rsid w:val="00A16834"/>
    <w:rsid w:val="00A200B5"/>
    <w:rsid w:val="00A21829"/>
    <w:rsid w:val="00A248FB"/>
    <w:rsid w:val="00A261B4"/>
    <w:rsid w:val="00A2743B"/>
    <w:rsid w:val="00A2745C"/>
    <w:rsid w:val="00A27ACD"/>
    <w:rsid w:val="00A32704"/>
    <w:rsid w:val="00A4040B"/>
    <w:rsid w:val="00A40CE2"/>
    <w:rsid w:val="00A42D81"/>
    <w:rsid w:val="00A435D0"/>
    <w:rsid w:val="00A716E8"/>
    <w:rsid w:val="00A751C7"/>
    <w:rsid w:val="00A769A8"/>
    <w:rsid w:val="00A82270"/>
    <w:rsid w:val="00A901AB"/>
    <w:rsid w:val="00A95157"/>
    <w:rsid w:val="00A95963"/>
    <w:rsid w:val="00A974DD"/>
    <w:rsid w:val="00AA2675"/>
    <w:rsid w:val="00AA3392"/>
    <w:rsid w:val="00AA37ED"/>
    <w:rsid w:val="00AA7B65"/>
    <w:rsid w:val="00AB414D"/>
    <w:rsid w:val="00AC0FB6"/>
    <w:rsid w:val="00AD3BFE"/>
    <w:rsid w:val="00AD5080"/>
    <w:rsid w:val="00AD50DF"/>
    <w:rsid w:val="00AD62CD"/>
    <w:rsid w:val="00AD6FFD"/>
    <w:rsid w:val="00AE3DE0"/>
    <w:rsid w:val="00AE40C2"/>
    <w:rsid w:val="00AF0615"/>
    <w:rsid w:val="00AF12C0"/>
    <w:rsid w:val="00AF40AD"/>
    <w:rsid w:val="00AF4C32"/>
    <w:rsid w:val="00AF6813"/>
    <w:rsid w:val="00B04A65"/>
    <w:rsid w:val="00B07592"/>
    <w:rsid w:val="00B07D82"/>
    <w:rsid w:val="00B14BA9"/>
    <w:rsid w:val="00B20B08"/>
    <w:rsid w:val="00B265D4"/>
    <w:rsid w:val="00B35679"/>
    <w:rsid w:val="00B40916"/>
    <w:rsid w:val="00B42375"/>
    <w:rsid w:val="00B43898"/>
    <w:rsid w:val="00B4688B"/>
    <w:rsid w:val="00B5446E"/>
    <w:rsid w:val="00B564F2"/>
    <w:rsid w:val="00B626D3"/>
    <w:rsid w:val="00B6283B"/>
    <w:rsid w:val="00B64344"/>
    <w:rsid w:val="00B64566"/>
    <w:rsid w:val="00B65251"/>
    <w:rsid w:val="00B70CD7"/>
    <w:rsid w:val="00B70F8A"/>
    <w:rsid w:val="00B730D4"/>
    <w:rsid w:val="00B75108"/>
    <w:rsid w:val="00B754B5"/>
    <w:rsid w:val="00B75A26"/>
    <w:rsid w:val="00B77FE8"/>
    <w:rsid w:val="00B82595"/>
    <w:rsid w:val="00B832B4"/>
    <w:rsid w:val="00B87383"/>
    <w:rsid w:val="00B87FEC"/>
    <w:rsid w:val="00B9343E"/>
    <w:rsid w:val="00B976F3"/>
    <w:rsid w:val="00BA2736"/>
    <w:rsid w:val="00BA2C97"/>
    <w:rsid w:val="00BA30F5"/>
    <w:rsid w:val="00BA317D"/>
    <w:rsid w:val="00BB0363"/>
    <w:rsid w:val="00BB4FD0"/>
    <w:rsid w:val="00BC03BD"/>
    <w:rsid w:val="00BC0B88"/>
    <w:rsid w:val="00BC65CE"/>
    <w:rsid w:val="00BC6F6A"/>
    <w:rsid w:val="00BC775A"/>
    <w:rsid w:val="00BC7D07"/>
    <w:rsid w:val="00BD1DBB"/>
    <w:rsid w:val="00BD2BA4"/>
    <w:rsid w:val="00BD5497"/>
    <w:rsid w:val="00BD68A9"/>
    <w:rsid w:val="00BD6B25"/>
    <w:rsid w:val="00BD7D48"/>
    <w:rsid w:val="00BE0144"/>
    <w:rsid w:val="00BE082B"/>
    <w:rsid w:val="00BE0EE4"/>
    <w:rsid w:val="00BE23DC"/>
    <w:rsid w:val="00BE4BFA"/>
    <w:rsid w:val="00BE5A17"/>
    <w:rsid w:val="00BE6913"/>
    <w:rsid w:val="00BE7DE1"/>
    <w:rsid w:val="00BF1599"/>
    <w:rsid w:val="00BF2DF2"/>
    <w:rsid w:val="00BF38CB"/>
    <w:rsid w:val="00BF445C"/>
    <w:rsid w:val="00BF5DAB"/>
    <w:rsid w:val="00BF6A46"/>
    <w:rsid w:val="00C008CE"/>
    <w:rsid w:val="00C04C14"/>
    <w:rsid w:val="00C131F6"/>
    <w:rsid w:val="00C139D7"/>
    <w:rsid w:val="00C144AD"/>
    <w:rsid w:val="00C242C6"/>
    <w:rsid w:val="00C31066"/>
    <w:rsid w:val="00C35A24"/>
    <w:rsid w:val="00C36DB3"/>
    <w:rsid w:val="00C41F3F"/>
    <w:rsid w:val="00C42BB6"/>
    <w:rsid w:val="00C43C6F"/>
    <w:rsid w:val="00C4498D"/>
    <w:rsid w:val="00C44F46"/>
    <w:rsid w:val="00C54C56"/>
    <w:rsid w:val="00C54F36"/>
    <w:rsid w:val="00C574F0"/>
    <w:rsid w:val="00C62CBB"/>
    <w:rsid w:val="00C66E7B"/>
    <w:rsid w:val="00C70810"/>
    <w:rsid w:val="00C718F9"/>
    <w:rsid w:val="00C72397"/>
    <w:rsid w:val="00C743FD"/>
    <w:rsid w:val="00C74E57"/>
    <w:rsid w:val="00C75374"/>
    <w:rsid w:val="00C770A5"/>
    <w:rsid w:val="00C77897"/>
    <w:rsid w:val="00C83538"/>
    <w:rsid w:val="00C8404E"/>
    <w:rsid w:val="00C848FF"/>
    <w:rsid w:val="00C91F2D"/>
    <w:rsid w:val="00C9317C"/>
    <w:rsid w:val="00CA2933"/>
    <w:rsid w:val="00CB094F"/>
    <w:rsid w:val="00CB5C3A"/>
    <w:rsid w:val="00CB75B8"/>
    <w:rsid w:val="00CC1CCB"/>
    <w:rsid w:val="00CC4CA2"/>
    <w:rsid w:val="00CC587D"/>
    <w:rsid w:val="00CD015A"/>
    <w:rsid w:val="00CD19CE"/>
    <w:rsid w:val="00CD1C17"/>
    <w:rsid w:val="00CD2012"/>
    <w:rsid w:val="00CD2B8C"/>
    <w:rsid w:val="00CD2D6E"/>
    <w:rsid w:val="00CD7F20"/>
    <w:rsid w:val="00CE18A2"/>
    <w:rsid w:val="00CE1AE8"/>
    <w:rsid w:val="00CF20E3"/>
    <w:rsid w:val="00CF3167"/>
    <w:rsid w:val="00CF3401"/>
    <w:rsid w:val="00CF5377"/>
    <w:rsid w:val="00CF71F3"/>
    <w:rsid w:val="00D00516"/>
    <w:rsid w:val="00D12A49"/>
    <w:rsid w:val="00D14D5C"/>
    <w:rsid w:val="00D162B0"/>
    <w:rsid w:val="00D16B62"/>
    <w:rsid w:val="00D20753"/>
    <w:rsid w:val="00D24194"/>
    <w:rsid w:val="00D24DC7"/>
    <w:rsid w:val="00D26CBD"/>
    <w:rsid w:val="00D30A07"/>
    <w:rsid w:val="00D328D1"/>
    <w:rsid w:val="00D34D8C"/>
    <w:rsid w:val="00D40265"/>
    <w:rsid w:val="00D41F96"/>
    <w:rsid w:val="00D45589"/>
    <w:rsid w:val="00D47531"/>
    <w:rsid w:val="00D47B17"/>
    <w:rsid w:val="00D5091B"/>
    <w:rsid w:val="00D54E4A"/>
    <w:rsid w:val="00D70680"/>
    <w:rsid w:val="00D71729"/>
    <w:rsid w:val="00D731FF"/>
    <w:rsid w:val="00D802ED"/>
    <w:rsid w:val="00D8091A"/>
    <w:rsid w:val="00D9088E"/>
    <w:rsid w:val="00D925EA"/>
    <w:rsid w:val="00D92B24"/>
    <w:rsid w:val="00DB5540"/>
    <w:rsid w:val="00DB5CAA"/>
    <w:rsid w:val="00DC08E3"/>
    <w:rsid w:val="00DC1FDF"/>
    <w:rsid w:val="00DC2FE6"/>
    <w:rsid w:val="00DC329D"/>
    <w:rsid w:val="00DC3CCC"/>
    <w:rsid w:val="00DC59F4"/>
    <w:rsid w:val="00DC6D7B"/>
    <w:rsid w:val="00DD16FE"/>
    <w:rsid w:val="00DE03B0"/>
    <w:rsid w:val="00DE3D52"/>
    <w:rsid w:val="00DE489A"/>
    <w:rsid w:val="00DE6AC0"/>
    <w:rsid w:val="00DF42A9"/>
    <w:rsid w:val="00DF66A6"/>
    <w:rsid w:val="00DF7043"/>
    <w:rsid w:val="00E021AB"/>
    <w:rsid w:val="00E04975"/>
    <w:rsid w:val="00E111E1"/>
    <w:rsid w:val="00E13215"/>
    <w:rsid w:val="00E15388"/>
    <w:rsid w:val="00E15573"/>
    <w:rsid w:val="00E16ACF"/>
    <w:rsid w:val="00E17508"/>
    <w:rsid w:val="00E211F7"/>
    <w:rsid w:val="00E22CF4"/>
    <w:rsid w:val="00E25C3B"/>
    <w:rsid w:val="00E27D42"/>
    <w:rsid w:val="00E27F3A"/>
    <w:rsid w:val="00E303FD"/>
    <w:rsid w:val="00E326EB"/>
    <w:rsid w:val="00E36DAC"/>
    <w:rsid w:val="00E43349"/>
    <w:rsid w:val="00E433E8"/>
    <w:rsid w:val="00E5220C"/>
    <w:rsid w:val="00E524A3"/>
    <w:rsid w:val="00E53843"/>
    <w:rsid w:val="00E55204"/>
    <w:rsid w:val="00E57558"/>
    <w:rsid w:val="00E57571"/>
    <w:rsid w:val="00E57909"/>
    <w:rsid w:val="00E57941"/>
    <w:rsid w:val="00E60166"/>
    <w:rsid w:val="00E64123"/>
    <w:rsid w:val="00E64F85"/>
    <w:rsid w:val="00E679AA"/>
    <w:rsid w:val="00E7022A"/>
    <w:rsid w:val="00E710DE"/>
    <w:rsid w:val="00E731DC"/>
    <w:rsid w:val="00E74BC6"/>
    <w:rsid w:val="00E75F4A"/>
    <w:rsid w:val="00E77937"/>
    <w:rsid w:val="00E8002B"/>
    <w:rsid w:val="00E800E7"/>
    <w:rsid w:val="00E826E8"/>
    <w:rsid w:val="00E84E93"/>
    <w:rsid w:val="00E872EA"/>
    <w:rsid w:val="00E91713"/>
    <w:rsid w:val="00E924BA"/>
    <w:rsid w:val="00E93B31"/>
    <w:rsid w:val="00EA4DBC"/>
    <w:rsid w:val="00EA548F"/>
    <w:rsid w:val="00EB189F"/>
    <w:rsid w:val="00EB6D7A"/>
    <w:rsid w:val="00EC1038"/>
    <w:rsid w:val="00EC28A6"/>
    <w:rsid w:val="00EC4E6E"/>
    <w:rsid w:val="00EC4E99"/>
    <w:rsid w:val="00EC5A5B"/>
    <w:rsid w:val="00EC7ECD"/>
    <w:rsid w:val="00ED019F"/>
    <w:rsid w:val="00ED07C4"/>
    <w:rsid w:val="00ED0959"/>
    <w:rsid w:val="00ED117E"/>
    <w:rsid w:val="00ED11C7"/>
    <w:rsid w:val="00ED2AD9"/>
    <w:rsid w:val="00ED2EAA"/>
    <w:rsid w:val="00ED2F09"/>
    <w:rsid w:val="00ED523D"/>
    <w:rsid w:val="00EE5E2D"/>
    <w:rsid w:val="00EE7A99"/>
    <w:rsid w:val="00EE7F0E"/>
    <w:rsid w:val="00EF0427"/>
    <w:rsid w:val="00EF38C4"/>
    <w:rsid w:val="00EF5E59"/>
    <w:rsid w:val="00EF7EF6"/>
    <w:rsid w:val="00F00D57"/>
    <w:rsid w:val="00F025E4"/>
    <w:rsid w:val="00F04596"/>
    <w:rsid w:val="00F06937"/>
    <w:rsid w:val="00F06E3E"/>
    <w:rsid w:val="00F104FA"/>
    <w:rsid w:val="00F13D85"/>
    <w:rsid w:val="00F16508"/>
    <w:rsid w:val="00F219BF"/>
    <w:rsid w:val="00F2229D"/>
    <w:rsid w:val="00F23694"/>
    <w:rsid w:val="00F25A5E"/>
    <w:rsid w:val="00F31A64"/>
    <w:rsid w:val="00F40FC7"/>
    <w:rsid w:val="00F4323D"/>
    <w:rsid w:val="00F537CE"/>
    <w:rsid w:val="00F53AD4"/>
    <w:rsid w:val="00F5450E"/>
    <w:rsid w:val="00F54EEE"/>
    <w:rsid w:val="00F61EED"/>
    <w:rsid w:val="00F65815"/>
    <w:rsid w:val="00F65991"/>
    <w:rsid w:val="00F659CF"/>
    <w:rsid w:val="00F707AA"/>
    <w:rsid w:val="00F7083F"/>
    <w:rsid w:val="00F746CB"/>
    <w:rsid w:val="00F77C31"/>
    <w:rsid w:val="00F81896"/>
    <w:rsid w:val="00F8303C"/>
    <w:rsid w:val="00F83539"/>
    <w:rsid w:val="00F84D05"/>
    <w:rsid w:val="00F85B56"/>
    <w:rsid w:val="00F87CE1"/>
    <w:rsid w:val="00F9085E"/>
    <w:rsid w:val="00F93E10"/>
    <w:rsid w:val="00FA16CC"/>
    <w:rsid w:val="00FA3E65"/>
    <w:rsid w:val="00FA3E72"/>
    <w:rsid w:val="00FB05C2"/>
    <w:rsid w:val="00FB0B0D"/>
    <w:rsid w:val="00FB4442"/>
    <w:rsid w:val="00FB5A3C"/>
    <w:rsid w:val="00FB698A"/>
    <w:rsid w:val="00FC2574"/>
    <w:rsid w:val="00FC2A71"/>
    <w:rsid w:val="00FC2F30"/>
    <w:rsid w:val="00FC72FA"/>
    <w:rsid w:val="00FD1896"/>
    <w:rsid w:val="00FD1A19"/>
    <w:rsid w:val="00FD23BB"/>
    <w:rsid w:val="00FD2B3E"/>
    <w:rsid w:val="00FD30A8"/>
    <w:rsid w:val="00FD412F"/>
    <w:rsid w:val="00FD55E7"/>
    <w:rsid w:val="00FE24A4"/>
    <w:rsid w:val="00FE4572"/>
    <w:rsid w:val="00FF24A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2A05C"/>
  <w15:docId w15:val="{8A7E5007-E4AB-4150-988D-F2E97EE2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84C"/>
    <w:pPr>
      <w:spacing w:line="276" w:lineRule="auto"/>
    </w:pPr>
    <w:rPr>
      <w:rFonts w:ascii="Arial" w:eastAsia="Times New Roman" w:hAnsi="Arial"/>
      <w:sz w:val="22"/>
      <w:szCs w:val="22"/>
      <w:lang w:eastAsia="nb-NO"/>
    </w:rPr>
  </w:style>
  <w:style w:type="paragraph" w:styleId="Overskrift1">
    <w:name w:val="heading 1"/>
    <w:basedOn w:val="Normal"/>
    <w:next w:val="Normal"/>
    <w:link w:val="Overskrift1Tegn"/>
    <w:qFormat/>
    <w:rsid w:val="003E684C"/>
    <w:pPr>
      <w:keepNext/>
      <w:keepLines/>
      <w:numPr>
        <w:numId w:val="13"/>
      </w:numPr>
      <w:spacing w:before="360" w:after="80"/>
      <w:outlineLvl w:val="0"/>
    </w:pPr>
    <w:rPr>
      <w:b/>
      <w:kern w:val="28"/>
      <w:sz w:val="32"/>
    </w:rPr>
  </w:style>
  <w:style w:type="paragraph" w:styleId="Overskrift2">
    <w:name w:val="heading 2"/>
    <w:basedOn w:val="Normal"/>
    <w:next w:val="Normal"/>
    <w:link w:val="Overskrift2Tegn"/>
    <w:qFormat/>
    <w:rsid w:val="003E684C"/>
    <w:pPr>
      <w:keepNext/>
      <w:keepLines/>
      <w:numPr>
        <w:ilvl w:val="1"/>
        <w:numId w:val="13"/>
      </w:numPr>
      <w:spacing w:before="360" w:after="80"/>
      <w:outlineLvl w:val="1"/>
    </w:pPr>
    <w:rPr>
      <w:b/>
      <w:spacing w:val="4"/>
      <w:sz w:val="28"/>
    </w:rPr>
  </w:style>
  <w:style w:type="paragraph" w:styleId="Overskrift3">
    <w:name w:val="heading 3"/>
    <w:basedOn w:val="Normal"/>
    <w:next w:val="Normal"/>
    <w:link w:val="Overskrift3Tegn"/>
    <w:qFormat/>
    <w:rsid w:val="003E684C"/>
    <w:pPr>
      <w:keepNext/>
      <w:keepLines/>
      <w:numPr>
        <w:ilvl w:val="2"/>
        <w:numId w:val="13"/>
      </w:numPr>
      <w:spacing w:before="360" w:after="80"/>
      <w:outlineLvl w:val="2"/>
    </w:pPr>
    <w:rPr>
      <w:b/>
    </w:rPr>
  </w:style>
  <w:style w:type="paragraph" w:styleId="Overskrift4">
    <w:name w:val="heading 4"/>
    <w:basedOn w:val="Normal"/>
    <w:next w:val="Normal"/>
    <w:link w:val="Overskrift4Tegn"/>
    <w:qFormat/>
    <w:rsid w:val="003E684C"/>
    <w:pPr>
      <w:keepNext/>
      <w:keepLines/>
      <w:numPr>
        <w:ilvl w:val="3"/>
        <w:numId w:val="13"/>
      </w:numPr>
      <w:spacing w:before="120" w:after="0"/>
      <w:outlineLvl w:val="3"/>
    </w:pPr>
    <w:rPr>
      <w:i/>
      <w:spacing w:val="4"/>
    </w:rPr>
  </w:style>
  <w:style w:type="paragraph" w:styleId="Overskrift5">
    <w:name w:val="heading 5"/>
    <w:basedOn w:val="Normal"/>
    <w:next w:val="Normal"/>
    <w:link w:val="Overskrift5Tegn"/>
    <w:qFormat/>
    <w:rsid w:val="003E684C"/>
    <w:pPr>
      <w:keepNext/>
      <w:numPr>
        <w:ilvl w:val="4"/>
        <w:numId w:val="13"/>
      </w:numPr>
      <w:spacing w:before="120" w:after="0"/>
      <w:outlineLvl w:val="4"/>
    </w:pPr>
    <w:rPr>
      <w:i/>
    </w:rPr>
  </w:style>
  <w:style w:type="paragraph" w:styleId="Overskrift6">
    <w:name w:val="heading 6"/>
    <w:basedOn w:val="Normal"/>
    <w:next w:val="Normal"/>
    <w:link w:val="Overskrift6Tegn"/>
    <w:qFormat/>
    <w:rsid w:val="003E684C"/>
    <w:pPr>
      <w:numPr>
        <w:ilvl w:val="5"/>
        <w:numId w:val="1"/>
      </w:numPr>
      <w:spacing w:before="240" w:after="60"/>
      <w:outlineLvl w:val="5"/>
    </w:pPr>
    <w:rPr>
      <w:i/>
    </w:rPr>
  </w:style>
  <w:style w:type="paragraph" w:styleId="Overskrift7">
    <w:name w:val="heading 7"/>
    <w:basedOn w:val="Normal"/>
    <w:next w:val="Normal"/>
    <w:link w:val="Overskrift7Tegn"/>
    <w:qFormat/>
    <w:rsid w:val="003E684C"/>
    <w:pPr>
      <w:numPr>
        <w:ilvl w:val="6"/>
        <w:numId w:val="1"/>
      </w:numPr>
      <w:spacing w:before="240" w:after="60"/>
      <w:outlineLvl w:val="6"/>
    </w:pPr>
  </w:style>
  <w:style w:type="paragraph" w:styleId="Overskrift8">
    <w:name w:val="heading 8"/>
    <w:basedOn w:val="Normal"/>
    <w:next w:val="Normal"/>
    <w:link w:val="Overskrift8Tegn"/>
    <w:qFormat/>
    <w:rsid w:val="003E684C"/>
    <w:pPr>
      <w:numPr>
        <w:ilvl w:val="7"/>
        <w:numId w:val="1"/>
      </w:numPr>
      <w:spacing w:before="240" w:after="60"/>
      <w:outlineLvl w:val="7"/>
    </w:pPr>
    <w:rPr>
      <w:i/>
    </w:rPr>
  </w:style>
  <w:style w:type="paragraph" w:styleId="Overskrift9">
    <w:name w:val="heading 9"/>
    <w:basedOn w:val="Normal"/>
    <w:next w:val="Normal"/>
    <w:link w:val="Overskrift9Tegn"/>
    <w:qFormat/>
    <w:rsid w:val="003E684C"/>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3E684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E684C"/>
  </w:style>
  <w:style w:type="character" w:customStyle="1" w:styleId="Overskrift2Tegn">
    <w:name w:val="Overskrift 2 Tegn"/>
    <w:basedOn w:val="Standardskriftforavsnitt"/>
    <w:link w:val="Overskrift2"/>
    <w:rsid w:val="003E684C"/>
    <w:rPr>
      <w:rFonts w:ascii="Arial" w:eastAsia="Times New Roman" w:hAnsi="Arial"/>
      <w:b/>
      <w:spacing w:val="4"/>
      <w:sz w:val="28"/>
      <w:szCs w:val="22"/>
      <w:lang w:eastAsia="nb-NO"/>
    </w:rPr>
  </w:style>
  <w:style w:type="character" w:customStyle="1" w:styleId="Overskrift3Tegn">
    <w:name w:val="Overskrift 3 Tegn"/>
    <w:basedOn w:val="Standardskriftforavsnitt"/>
    <w:link w:val="Overskrift3"/>
    <w:rsid w:val="003E684C"/>
    <w:rPr>
      <w:rFonts w:ascii="Arial" w:eastAsia="Times New Roman" w:hAnsi="Arial"/>
      <w:b/>
      <w:sz w:val="22"/>
      <w:szCs w:val="22"/>
      <w:lang w:eastAsia="nb-NO"/>
    </w:rPr>
  </w:style>
  <w:style w:type="paragraph" w:styleId="Tittel">
    <w:name w:val="Title"/>
    <w:basedOn w:val="Normal"/>
    <w:next w:val="Normal"/>
    <w:link w:val="TittelTegn"/>
    <w:uiPriority w:val="10"/>
    <w:qFormat/>
    <w:rsid w:val="003E684C"/>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telTegn">
    <w:name w:val="Tittel Tegn"/>
    <w:basedOn w:val="Standardskriftforavsnitt"/>
    <w:link w:val="Tittel"/>
    <w:uiPriority w:val="10"/>
    <w:rsid w:val="003E684C"/>
    <w:rPr>
      <w:rFonts w:asciiTheme="majorHAnsi" w:eastAsiaTheme="majorEastAsia" w:hAnsiTheme="majorHAnsi" w:cstheme="majorBidi"/>
      <w:color w:val="32391C" w:themeColor="text2" w:themeShade="BF"/>
      <w:spacing w:val="5"/>
      <w:kern w:val="28"/>
      <w:sz w:val="52"/>
      <w:szCs w:val="52"/>
      <w:lang w:eastAsia="nb-NO"/>
    </w:rPr>
  </w:style>
  <w:style w:type="paragraph" w:styleId="Listeavsnitt">
    <w:name w:val="List Paragraph"/>
    <w:basedOn w:val="Normal"/>
    <w:uiPriority w:val="34"/>
    <w:qFormat/>
    <w:rsid w:val="003E684C"/>
    <w:pPr>
      <w:spacing w:before="60" w:after="0"/>
      <w:ind w:left="397"/>
    </w:pPr>
  </w:style>
  <w:style w:type="character" w:styleId="Merknadsreferanse">
    <w:name w:val="annotation reference"/>
    <w:basedOn w:val="Standardskriftforavsnitt"/>
    <w:semiHidden/>
    <w:rsid w:val="003E684C"/>
    <w:rPr>
      <w:sz w:val="16"/>
    </w:rPr>
  </w:style>
  <w:style w:type="paragraph" w:styleId="Merknadstekst">
    <w:name w:val="annotation text"/>
    <w:basedOn w:val="Normal"/>
    <w:link w:val="MerknadstekstTegn"/>
    <w:rsid w:val="003E684C"/>
  </w:style>
  <w:style w:type="character" w:customStyle="1" w:styleId="MerknadstekstTegn">
    <w:name w:val="Merknadstekst Tegn"/>
    <w:basedOn w:val="Standardskriftforavsnitt"/>
    <w:link w:val="Merknadstekst"/>
    <w:rsid w:val="003E684C"/>
    <w:rPr>
      <w:rFonts w:ascii="Arial" w:eastAsia="Times New Roman" w:hAnsi="Arial"/>
      <w:sz w:val="22"/>
      <w:szCs w:val="22"/>
      <w:lang w:eastAsia="nb-NO"/>
    </w:rPr>
  </w:style>
  <w:style w:type="paragraph" w:styleId="NormalWeb">
    <w:name w:val="Normal (Web)"/>
    <w:basedOn w:val="Normal"/>
    <w:uiPriority w:val="99"/>
    <w:unhideWhenUsed/>
    <w:rsid w:val="003E684C"/>
    <w:rPr>
      <w:rFonts w:cs="Times New Roman"/>
      <w:szCs w:val="24"/>
    </w:rPr>
  </w:style>
  <w:style w:type="paragraph" w:styleId="Bobletekst">
    <w:name w:val="Balloon Text"/>
    <w:basedOn w:val="Normal"/>
    <w:link w:val="BobletekstTegn"/>
    <w:uiPriority w:val="99"/>
    <w:semiHidden/>
    <w:unhideWhenUsed/>
    <w:rsid w:val="003E684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E684C"/>
    <w:rPr>
      <w:rFonts w:ascii="Tahoma" w:eastAsia="Times New Roman" w:hAnsi="Tahoma" w:cs="Tahoma"/>
      <w:sz w:val="16"/>
      <w:szCs w:val="16"/>
      <w:lang w:eastAsia="nb-NO"/>
    </w:rPr>
  </w:style>
  <w:style w:type="paragraph" w:styleId="Topptekst">
    <w:name w:val="header"/>
    <w:basedOn w:val="Normal"/>
    <w:link w:val="TopptekstTegn"/>
    <w:rsid w:val="003E684C"/>
    <w:pPr>
      <w:tabs>
        <w:tab w:val="center" w:pos="4536"/>
        <w:tab w:val="right" w:pos="9072"/>
      </w:tabs>
    </w:pPr>
  </w:style>
  <w:style w:type="character" w:customStyle="1" w:styleId="TopptekstTegn">
    <w:name w:val="Topptekst Tegn"/>
    <w:basedOn w:val="Standardskriftforavsnitt"/>
    <w:link w:val="Topptekst"/>
    <w:rsid w:val="003E684C"/>
    <w:rPr>
      <w:rFonts w:ascii="Arial" w:eastAsia="Times New Roman" w:hAnsi="Arial"/>
      <w:sz w:val="22"/>
      <w:szCs w:val="22"/>
      <w:lang w:eastAsia="nb-NO"/>
    </w:rPr>
  </w:style>
  <w:style w:type="paragraph" w:styleId="Bunntekst">
    <w:name w:val="footer"/>
    <w:basedOn w:val="Normal"/>
    <w:link w:val="BunntekstTegn"/>
    <w:rsid w:val="003E684C"/>
    <w:pPr>
      <w:tabs>
        <w:tab w:val="center" w:pos="4153"/>
        <w:tab w:val="right" w:pos="8306"/>
      </w:tabs>
    </w:pPr>
    <w:rPr>
      <w:spacing w:val="4"/>
    </w:rPr>
  </w:style>
  <w:style w:type="character" w:customStyle="1" w:styleId="BunntekstTegn">
    <w:name w:val="Bunntekst Tegn"/>
    <w:basedOn w:val="Standardskriftforavsnitt"/>
    <w:link w:val="Bunntekst"/>
    <w:rsid w:val="003E684C"/>
    <w:rPr>
      <w:rFonts w:ascii="Arial" w:eastAsia="Times New Roman" w:hAnsi="Arial"/>
      <w:spacing w:val="4"/>
      <w:sz w:val="22"/>
      <w:szCs w:val="22"/>
      <w:lang w:eastAsia="nb-NO"/>
    </w:rPr>
  </w:style>
  <w:style w:type="paragraph" w:styleId="Kommentaremne">
    <w:name w:val="annotation subject"/>
    <w:basedOn w:val="Merknadstekst"/>
    <w:next w:val="Merknadstekst"/>
    <w:link w:val="KommentaremneTegn"/>
    <w:uiPriority w:val="99"/>
    <w:semiHidden/>
    <w:unhideWhenUsed/>
    <w:rsid w:val="003E684C"/>
    <w:pPr>
      <w:spacing w:line="240" w:lineRule="auto"/>
    </w:pPr>
    <w:rPr>
      <w:b/>
      <w:bCs/>
      <w:szCs w:val="20"/>
    </w:rPr>
  </w:style>
  <w:style w:type="character" w:customStyle="1" w:styleId="KommentaremneTegn">
    <w:name w:val="Kommentaremne Tegn"/>
    <w:basedOn w:val="MerknadstekstTegn"/>
    <w:link w:val="Kommentaremne"/>
    <w:uiPriority w:val="99"/>
    <w:semiHidden/>
    <w:rsid w:val="003E684C"/>
    <w:rPr>
      <w:rFonts w:ascii="Arial" w:eastAsia="Times New Roman" w:hAnsi="Arial"/>
      <w:b/>
      <w:bCs/>
      <w:sz w:val="22"/>
      <w:szCs w:val="20"/>
      <w:lang w:eastAsia="nb-NO"/>
    </w:rPr>
  </w:style>
  <w:style w:type="character" w:customStyle="1" w:styleId="Overskrift4Tegn">
    <w:name w:val="Overskrift 4 Tegn"/>
    <w:basedOn w:val="Standardskriftforavsnitt"/>
    <w:link w:val="Overskrift4"/>
    <w:rsid w:val="003E684C"/>
    <w:rPr>
      <w:rFonts w:ascii="Arial" w:eastAsia="Times New Roman" w:hAnsi="Arial"/>
      <w:i/>
      <w:spacing w:val="4"/>
      <w:sz w:val="22"/>
      <w:szCs w:val="22"/>
      <w:lang w:eastAsia="nb-NO"/>
    </w:rPr>
  </w:style>
  <w:style w:type="character" w:styleId="Hyperkobling">
    <w:name w:val="Hyperlink"/>
    <w:basedOn w:val="Standardskriftforavsnitt"/>
    <w:uiPriority w:val="99"/>
    <w:unhideWhenUsed/>
    <w:rsid w:val="003E684C"/>
    <w:rPr>
      <w:color w:val="8E58B6" w:themeColor="hyperlink"/>
      <w:u w:val="single"/>
    </w:rPr>
  </w:style>
  <w:style w:type="paragraph" w:styleId="Brdtekst">
    <w:name w:val="Body Text"/>
    <w:basedOn w:val="Normal"/>
    <w:link w:val="BrdtekstTegn"/>
    <w:uiPriority w:val="99"/>
    <w:semiHidden/>
    <w:unhideWhenUsed/>
    <w:rsid w:val="003E684C"/>
  </w:style>
  <w:style w:type="character" w:customStyle="1" w:styleId="BrdtekstTegn">
    <w:name w:val="Brødtekst Tegn"/>
    <w:basedOn w:val="Standardskriftforavsnitt"/>
    <w:link w:val="Brdtekst"/>
    <w:uiPriority w:val="99"/>
    <w:semiHidden/>
    <w:rsid w:val="003E684C"/>
    <w:rPr>
      <w:rFonts w:ascii="Arial" w:eastAsia="Times New Roman" w:hAnsi="Arial"/>
      <w:sz w:val="22"/>
      <w:szCs w:val="22"/>
      <w:lang w:eastAsia="nb-NO"/>
    </w:rPr>
  </w:style>
  <w:style w:type="table" w:styleId="Tabellrutenett">
    <w:name w:val="Table Grid"/>
    <w:basedOn w:val="Vanligtabell"/>
    <w:uiPriority w:val="59"/>
    <w:rsid w:val="003E684C"/>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5Tegn">
    <w:name w:val="Overskrift 5 Tegn"/>
    <w:basedOn w:val="Standardskriftforavsnitt"/>
    <w:link w:val="Overskrift5"/>
    <w:rsid w:val="003E684C"/>
    <w:rPr>
      <w:rFonts w:ascii="Arial" w:eastAsia="Times New Roman" w:hAnsi="Arial"/>
      <w:i/>
      <w:sz w:val="22"/>
      <w:szCs w:val="22"/>
      <w:lang w:eastAsia="nb-NO"/>
    </w:rPr>
  </w:style>
  <w:style w:type="paragraph" w:styleId="INNH2">
    <w:name w:val="toc 2"/>
    <w:basedOn w:val="Normal"/>
    <w:next w:val="Normal"/>
    <w:rsid w:val="003E684C"/>
    <w:pPr>
      <w:tabs>
        <w:tab w:val="right" w:leader="dot" w:pos="8306"/>
      </w:tabs>
      <w:ind w:left="200"/>
    </w:pPr>
  </w:style>
  <w:style w:type="paragraph" w:styleId="INNH3">
    <w:name w:val="toc 3"/>
    <w:basedOn w:val="Normal"/>
    <w:next w:val="Normal"/>
    <w:rsid w:val="003E684C"/>
    <w:pPr>
      <w:tabs>
        <w:tab w:val="right" w:leader="dot" w:pos="8306"/>
      </w:tabs>
      <w:ind w:left="400"/>
    </w:pPr>
  </w:style>
  <w:style w:type="paragraph" w:customStyle="1" w:styleId="Default">
    <w:name w:val="Default"/>
    <w:basedOn w:val="Normal"/>
    <w:rsid w:val="00B70F8A"/>
    <w:pPr>
      <w:autoSpaceDE w:val="0"/>
      <w:autoSpaceDN w:val="0"/>
    </w:pPr>
    <w:rPr>
      <w:rFonts w:eastAsiaTheme="minorHAnsi"/>
      <w:sz w:val="24"/>
      <w:szCs w:val="24"/>
    </w:rPr>
  </w:style>
  <w:style w:type="paragraph" w:styleId="Fotnotetekst">
    <w:name w:val="footnote text"/>
    <w:basedOn w:val="Normal"/>
    <w:link w:val="FotnotetekstTegn"/>
    <w:rsid w:val="003E684C"/>
    <w:rPr>
      <w:spacing w:val="4"/>
    </w:rPr>
  </w:style>
  <w:style w:type="character" w:customStyle="1" w:styleId="FotnotetekstTegn">
    <w:name w:val="Fotnotetekst Tegn"/>
    <w:basedOn w:val="Standardskriftforavsnitt"/>
    <w:link w:val="Fotnotetekst"/>
    <w:rsid w:val="003E684C"/>
    <w:rPr>
      <w:rFonts w:ascii="Arial" w:eastAsia="Times New Roman" w:hAnsi="Arial"/>
      <w:spacing w:val="4"/>
      <w:sz w:val="22"/>
      <w:szCs w:val="22"/>
      <w:lang w:eastAsia="nb-NO"/>
    </w:rPr>
  </w:style>
  <w:style w:type="character" w:styleId="Fotnotereferanse">
    <w:name w:val="footnote reference"/>
    <w:basedOn w:val="Standardskriftforavsnitt"/>
    <w:semiHidden/>
    <w:rsid w:val="003E684C"/>
    <w:rPr>
      <w:vertAlign w:val="superscript"/>
    </w:rPr>
  </w:style>
  <w:style w:type="character" w:customStyle="1" w:styleId="apple-converted-space">
    <w:name w:val="apple-converted-space"/>
    <w:basedOn w:val="Standardskriftforavsnitt"/>
    <w:rsid w:val="005C47C9"/>
  </w:style>
  <w:style w:type="character" w:styleId="Sterk">
    <w:name w:val="Strong"/>
    <w:basedOn w:val="Standardskriftforavsnitt"/>
    <w:uiPriority w:val="22"/>
    <w:qFormat/>
    <w:rsid w:val="003E684C"/>
    <w:rPr>
      <w:b/>
      <w:bCs/>
    </w:rPr>
  </w:style>
  <w:style w:type="paragraph" w:styleId="Ingenmellomrom">
    <w:name w:val="No Spacing"/>
    <w:uiPriority w:val="1"/>
    <w:qFormat/>
    <w:rsid w:val="003E684C"/>
    <w:pPr>
      <w:spacing w:after="0" w:line="240" w:lineRule="auto"/>
    </w:pPr>
    <w:rPr>
      <w:rFonts w:ascii="Calibri" w:eastAsia="Times New Roman" w:hAnsi="Calibri"/>
      <w:sz w:val="24"/>
      <w:szCs w:val="22"/>
      <w:lang w:eastAsia="nb-NO"/>
    </w:rPr>
  </w:style>
  <w:style w:type="character" w:customStyle="1" w:styleId="Overskrift1Tegn">
    <w:name w:val="Overskrift 1 Tegn"/>
    <w:basedOn w:val="Standardskriftforavsnitt"/>
    <w:link w:val="Overskrift1"/>
    <w:rsid w:val="003E684C"/>
    <w:rPr>
      <w:rFonts w:ascii="Arial" w:eastAsia="Times New Roman" w:hAnsi="Arial"/>
      <w:b/>
      <w:kern w:val="28"/>
      <w:sz w:val="32"/>
      <w:szCs w:val="22"/>
      <w:lang w:eastAsia="nb-NO"/>
    </w:rPr>
  </w:style>
  <w:style w:type="character" w:styleId="Fulgthyperkobling">
    <w:name w:val="FollowedHyperlink"/>
    <w:basedOn w:val="Standardskriftforavsnitt"/>
    <w:uiPriority w:val="99"/>
    <w:semiHidden/>
    <w:unhideWhenUsed/>
    <w:rsid w:val="003E684C"/>
    <w:rPr>
      <w:color w:val="7F6F6F" w:themeColor="followedHyperlink"/>
      <w:u w:val="single"/>
    </w:rPr>
  </w:style>
  <w:style w:type="character" w:customStyle="1" w:styleId="tgc">
    <w:name w:val="_tgc"/>
    <w:basedOn w:val="Standardskriftforavsnitt"/>
    <w:rsid w:val="00C43C6F"/>
  </w:style>
  <w:style w:type="character" w:styleId="Svakreferanse">
    <w:name w:val="Subtle Reference"/>
    <w:basedOn w:val="Standardskriftforavsnitt"/>
    <w:uiPriority w:val="31"/>
    <w:qFormat/>
    <w:rsid w:val="003E684C"/>
    <w:rPr>
      <w:smallCaps/>
      <w:color w:val="F3A447" w:themeColor="accent2"/>
      <w:u w:val="single"/>
    </w:rPr>
  </w:style>
  <w:style w:type="character" w:customStyle="1" w:styleId="Overskrift6Tegn">
    <w:name w:val="Overskrift 6 Tegn"/>
    <w:basedOn w:val="Standardskriftforavsnitt"/>
    <w:link w:val="Overskrift6"/>
    <w:rsid w:val="003E684C"/>
    <w:rPr>
      <w:rFonts w:ascii="Arial" w:eastAsia="Times New Roman" w:hAnsi="Arial"/>
      <w:i/>
      <w:sz w:val="22"/>
      <w:szCs w:val="22"/>
      <w:lang w:eastAsia="nb-NO"/>
    </w:rPr>
  </w:style>
  <w:style w:type="character" w:styleId="Utheving">
    <w:name w:val="Emphasis"/>
    <w:basedOn w:val="Standardskriftforavsnitt"/>
    <w:uiPriority w:val="20"/>
    <w:qFormat/>
    <w:rsid w:val="003E684C"/>
    <w:rPr>
      <w:i/>
      <w:iCs/>
    </w:rPr>
  </w:style>
  <w:style w:type="character" w:customStyle="1" w:styleId="st1">
    <w:name w:val="st1"/>
    <w:basedOn w:val="Standardskriftforavsnitt"/>
    <w:rsid w:val="006F27A3"/>
  </w:style>
  <w:style w:type="paragraph" w:customStyle="1" w:styleId="Stil1">
    <w:name w:val="Stil1"/>
    <w:basedOn w:val="Overskrift1"/>
    <w:link w:val="Stil1Tegn"/>
    <w:rsid w:val="00B832B4"/>
  </w:style>
  <w:style w:type="paragraph" w:styleId="INNH1">
    <w:name w:val="toc 1"/>
    <w:basedOn w:val="Normal"/>
    <w:next w:val="Normal"/>
    <w:rsid w:val="003E684C"/>
    <w:pPr>
      <w:tabs>
        <w:tab w:val="right" w:leader="dot" w:pos="8306"/>
      </w:tabs>
    </w:pPr>
  </w:style>
  <w:style w:type="character" w:customStyle="1" w:styleId="Stil1Tegn">
    <w:name w:val="Stil1 Tegn"/>
    <w:basedOn w:val="Overskrift1Tegn"/>
    <w:link w:val="Stil1"/>
    <w:rsid w:val="00B832B4"/>
    <w:rPr>
      <w:rFonts w:ascii="Arial" w:eastAsia="Times New Roman" w:hAnsi="Arial"/>
      <w:b/>
      <w:kern w:val="28"/>
      <w:sz w:val="32"/>
      <w:szCs w:val="22"/>
      <w:lang w:eastAsia="nb-NO"/>
    </w:rPr>
  </w:style>
  <w:style w:type="paragraph" w:styleId="Overskriftforinnholdsfortegnelse">
    <w:name w:val="TOC Heading"/>
    <w:basedOn w:val="Overskrift1"/>
    <w:next w:val="Normal"/>
    <w:uiPriority w:val="39"/>
    <w:unhideWhenUsed/>
    <w:qFormat/>
    <w:rsid w:val="003E684C"/>
    <w:pPr>
      <w:numPr>
        <w:numId w:val="0"/>
      </w:numPr>
      <w:spacing w:before="480" w:after="0"/>
      <w:outlineLvl w:val="9"/>
    </w:pPr>
    <w:rPr>
      <w:rFonts w:asciiTheme="majorHAnsi" w:eastAsiaTheme="majorEastAsia" w:hAnsiTheme="majorHAnsi" w:cstheme="majorBidi"/>
      <w:bCs/>
      <w:color w:val="7C9163" w:themeColor="accent1" w:themeShade="BF"/>
      <w:kern w:val="0"/>
      <w:sz w:val="28"/>
      <w:szCs w:val="28"/>
    </w:rPr>
  </w:style>
  <w:style w:type="character" w:styleId="Sterkutheving">
    <w:name w:val="Intense Emphasis"/>
    <w:basedOn w:val="Standardskriftforavsnitt"/>
    <w:uiPriority w:val="21"/>
    <w:qFormat/>
    <w:rsid w:val="003E684C"/>
    <w:rPr>
      <w:b/>
      <w:bCs/>
      <w:i/>
      <w:iCs/>
      <w:color w:val="A5B592" w:themeColor="accent1"/>
    </w:rPr>
  </w:style>
  <w:style w:type="paragraph" w:styleId="Liste">
    <w:name w:val="List"/>
    <w:basedOn w:val="Normal"/>
    <w:rsid w:val="003E684C"/>
    <w:pPr>
      <w:numPr>
        <w:numId w:val="15"/>
      </w:numPr>
      <w:spacing w:line="240" w:lineRule="auto"/>
      <w:contextualSpacing/>
    </w:pPr>
    <w:rPr>
      <w:spacing w:val="4"/>
    </w:rPr>
  </w:style>
  <w:style w:type="character" w:customStyle="1" w:styleId="Overskrift7Tegn">
    <w:name w:val="Overskrift 7 Tegn"/>
    <w:basedOn w:val="Standardskriftforavsnitt"/>
    <w:link w:val="Overskrift7"/>
    <w:rsid w:val="003E684C"/>
    <w:rPr>
      <w:rFonts w:ascii="Arial" w:eastAsia="Times New Roman" w:hAnsi="Arial"/>
      <w:sz w:val="22"/>
      <w:szCs w:val="22"/>
      <w:lang w:eastAsia="nb-NO"/>
    </w:rPr>
  </w:style>
  <w:style w:type="character" w:customStyle="1" w:styleId="Overskrift8Tegn">
    <w:name w:val="Overskrift 8 Tegn"/>
    <w:basedOn w:val="Standardskriftforavsnitt"/>
    <w:link w:val="Overskrift8"/>
    <w:rsid w:val="003E684C"/>
    <w:rPr>
      <w:rFonts w:ascii="Arial" w:eastAsia="Times New Roman" w:hAnsi="Arial"/>
      <w:i/>
      <w:sz w:val="22"/>
      <w:szCs w:val="22"/>
      <w:lang w:eastAsia="nb-NO"/>
    </w:rPr>
  </w:style>
  <w:style w:type="character" w:customStyle="1" w:styleId="Overskrift9Tegn">
    <w:name w:val="Overskrift 9 Tegn"/>
    <w:basedOn w:val="Standardskriftforavsnitt"/>
    <w:link w:val="Overskrift9"/>
    <w:rsid w:val="003E684C"/>
    <w:rPr>
      <w:rFonts w:ascii="Arial" w:eastAsia="Times New Roman" w:hAnsi="Arial"/>
      <w:b/>
      <w:i/>
      <w:sz w:val="18"/>
      <w:szCs w:val="22"/>
      <w:lang w:eastAsia="nb-NO"/>
    </w:rPr>
  </w:style>
  <w:style w:type="paragraph" w:styleId="Bildetekst">
    <w:name w:val="caption"/>
    <w:basedOn w:val="Normal"/>
    <w:next w:val="Normal"/>
    <w:uiPriority w:val="35"/>
    <w:semiHidden/>
    <w:unhideWhenUsed/>
    <w:qFormat/>
    <w:rsid w:val="003E684C"/>
    <w:pPr>
      <w:spacing w:after="200" w:line="240" w:lineRule="auto"/>
    </w:pPr>
    <w:rPr>
      <w:b/>
      <w:bCs/>
      <w:color w:val="A5B592" w:themeColor="accent1"/>
      <w:sz w:val="18"/>
      <w:szCs w:val="18"/>
    </w:rPr>
  </w:style>
  <w:style w:type="paragraph" w:styleId="Undertittel">
    <w:name w:val="Subtitle"/>
    <w:basedOn w:val="Normal"/>
    <w:next w:val="Normal"/>
    <w:link w:val="UndertittelTegn"/>
    <w:qFormat/>
    <w:rsid w:val="003E684C"/>
    <w:pPr>
      <w:keepNext/>
      <w:keepLines/>
      <w:spacing w:before="360"/>
    </w:pPr>
    <w:rPr>
      <w:b/>
      <w:spacing w:val="4"/>
      <w:sz w:val="28"/>
    </w:rPr>
  </w:style>
  <w:style w:type="character" w:customStyle="1" w:styleId="UndertittelTegn">
    <w:name w:val="Undertittel Tegn"/>
    <w:basedOn w:val="Standardskriftforavsnitt"/>
    <w:link w:val="Undertittel"/>
    <w:rsid w:val="003E684C"/>
    <w:rPr>
      <w:rFonts w:ascii="Arial" w:eastAsia="Times New Roman" w:hAnsi="Arial"/>
      <w:b/>
      <w:spacing w:val="4"/>
      <w:sz w:val="28"/>
      <w:szCs w:val="22"/>
      <w:lang w:eastAsia="nb-NO"/>
    </w:rPr>
  </w:style>
  <w:style w:type="paragraph" w:styleId="Sitat">
    <w:name w:val="Quote"/>
    <w:basedOn w:val="Normal"/>
    <w:next w:val="Normal"/>
    <w:link w:val="SitatTegn"/>
    <w:uiPriority w:val="29"/>
    <w:qFormat/>
    <w:rsid w:val="003E684C"/>
    <w:rPr>
      <w:i/>
      <w:iCs/>
      <w:color w:val="000000" w:themeColor="text1"/>
    </w:rPr>
  </w:style>
  <w:style w:type="character" w:customStyle="1" w:styleId="SitatTegn">
    <w:name w:val="Sitat Tegn"/>
    <w:basedOn w:val="Standardskriftforavsnitt"/>
    <w:link w:val="Sitat"/>
    <w:uiPriority w:val="29"/>
    <w:rsid w:val="003E684C"/>
    <w:rPr>
      <w:rFonts w:ascii="Arial" w:eastAsia="Times New Roman" w:hAnsi="Arial"/>
      <w:i/>
      <w:iCs/>
      <w:color w:val="000000" w:themeColor="text1"/>
      <w:sz w:val="22"/>
      <w:szCs w:val="22"/>
      <w:lang w:eastAsia="nb-NO"/>
    </w:rPr>
  </w:style>
  <w:style w:type="paragraph" w:styleId="Sterktsitat">
    <w:name w:val="Intense Quote"/>
    <w:basedOn w:val="Normal"/>
    <w:next w:val="Normal"/>
    <w:link w:val="SterktsitatTegn"/>
    <w:uiPriority w:val="30"/>
    <w:qFormat/>
    <w:rsid w:val="003E684C"/>
    <w:pPr>
      <w:pBdr>
        <w:bottom w:val="single" w:sz="4" w:space="4" w:color="A5B592" w:themeColor="accent1"/>
      </w:pBdr>
      <w:spacing w:before="200" w:after="280"/>
      <w:ind w:left="936" w:right="936"/>
    </w:pPr>
    <w:rPr>
      <w:b/>
      <w:bCs/>
      <w:i/>
      <w:iCs/>
      <w:color w:val="A5B592" w:themeColor="accent1"/>
    </w:rPr>
  </w:style>
  <w:style w:type="character" w:customStyle="1" w:styleId="SterktsitatTegn">
    <w:name w:val="Sterkt sitat Tegn"/>
    <w:basedOn w:val="Standardskriftforavsnitt"/>
    <w:link w:val="Sterktsitat"/>
    <w:uiPriority w:val="30"/>
    <w:rsid w:val="003E684C"/>
    <w:rPr>
      <w:rFonts w:ascii="Arial" w:eastAsia="Times New Roman" w:hAnsi="Arial"/>
      <w:b/>
      <w:bCs/>
      <w:i/>
      <w:iCs/>
      <w:color w:val="A5B592" w:themeColor="accent1"/>
      <w:sz w:val="22"/>
      <w:szCs w:val="22"/>
      <w:lang w:eastAsia="nb-NO"/>
    </w:rPr>
  </w:style>
  <w:style w:type="character" w:styleId="Svakutheving">
    <w:name w:val="Subtle Emphasis"/>
    <w:basedOn w:val="Standardskriftforavsnitt"/>
    <w:uiPriority w:val="19"/>
    <w:qFormat/>
    <w:rsid w:val="003E684C"/>
    <w:rPr>
      <w:i/>
      <w:iCs/>
      <w:color w:val="808080" w:themeColor="text1" w:themeTint="7F"/>
    </w:rPr>
  </w:style>
  <w:style w:type="character" w:styleId="Sterkreferanse">
    <w:name w:val="Intense Reference"/>
    <w:basedOn w:val="Standardskriftforavsnitt"/>
    <w:uiPriority w:val="32"/>
    <w:qFormat/>
    <w:rsid w:val="003E684C"/>
    <w:rPr>
      <w:b/>
      <w:bCs/>
      <w:smallCaps/>
      <w:color w:val="F3A447" w:themeColor="accent2"/>
      <w:spacing w:val="5"/>
      <w:u w:val="single"/>
    </w:rPr>
  </w:style>
  <w:style w:type="character" w:styleId="Boktittel">
    <w:name w:val="Book Title"/>
    <w:basedOn w:val="Standardskriftforavsnitt"/>
    <w:uiPriority w:val="33"/>
    <w:qFormat/>
    <w:rsid w:val="003E684C"/>
    <w:rPr>
      <w:b/>
      <w:bCs/>
      <w:smallCaps/>
      <w:spacing w:val="5"/>
    </w:rPr>
  </w:style>
  <w:style w:type="table" w:styleId="Tabelltemaer">
    <w:name w:val="Table Theme"/>
    <w:basedOn w:val="Vanligtabell"/>
    <w:uiPriority w:val="99"/>
    <w:semiHidden/>
    <w:unhideWhenUsed/>
    <w:rsid w:val="003E684C"/>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3E684C"/>
    <w:pPr>
      <w:numPr>
        <w:numId w:val="8"/>
      </w:numPr>
      <w:spacing w:after="0"/>
    </w:pPr>
    <w:rPr>
      <w:spacing w:val="4"/>
    </w:rPr>
  </w:style>
  <w:style w:type="paragraph" w:customStyle="1" w:styleId="alfaliste2">
    <w:name w:val="alfaliste 2"/>
    <w:basedOn w:val="Normal"/>
    <w:rsid w:val="003E684C"/>
    <w:pPr>
      <w:numPr>
        <w:ilvl w:val="1"/>
        <w:numId w:val="8"/>
      </w:numPr>
      <w:spacing w:after="0"/>
    </w:pPr>
    <w:rPr>
      <w:spacing w:val="4"/>
    </w:rPr>
  </w:style>
  <w:style w:type="paragraph" w:customStyle="1" w:styleId="alfaliste3">
    <w:name w:val="alfaliste 3"/>
    <w:basedOn w:val="Normal"/>
    <w:rsid w:val="003E684C"/>
    <w:pPr>
      <w:numPr>
        <w:ilvl w:val="2"/>
        <w:numId w:val="8"/>
      </w:numPr>
      <w:spacing w:after="0"/>
    </w:pPr>
  </w:style>
  <w:style w:type="paragraph" w:customStyle="1" w:styleId="alfaliste4">
    <w:name w:val="alfaliste 4"/>
    <w:basedOn w:val="Normal"/>
    <w:rsid w:val="003E684C"/>
    <w:pPr>
      <w:numPr>
        <w:ilvl w:val="3"/>
        <w:numId w:val="8"/>
      </w:numPr>
      <w:spacing w:after="0"/>
    </w:pPr>
  </w:style>
  <w:style w:type="paragraph" w:customStyle="1" w:styleId="alfaliste5">
    <w:name w:val="alfaliste 5"/>
    <w:basedOn w:val="Normal"/>
    <w:rsid w:val="003E684C"/>
    <w:pPr>
      <w:numPr>
        <w:ilvl w:val="4"/>
        <w:numId w:val="8"/>
      </w:numPr>
      <w:spacing w:after="0"/>
    </w:pPr>
  </w:style>
  <w:style w:type="paragraph" w:customStyle="1" w:styleId="avsnitt-tittel">
    <w:name w:val="avsnitt-tittel"/>
    <w:basedOn w:val="Normal"/>
    <w:next w:val="Normal"/>
    <w:rsid w:val="003E684C"/>
    <w:pPr>
      <w:keepNext/>
      <w:keepLines/>
      <w:spacing w:before="360" w:after="60"/>
    </w:pPr>
    <w:rPr>
      <w:spacing w:val="4"/>
      <w:sz w:val="26"/>
    </w:rPr>
  </w:style>
  <w:style w:type="paragraph" w:customStyle="1" w:styleId="avsnitt-undertittel">
    <w:name w:val="avsnitt-undertittel"/>
    <w:basedOn w:val="Normal"/>
    <w:next w:val="Normal"/>
    <w:rsid w:val="003E684C"/>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3E684C"/>
    <w:pPr>
      <w:keepNext/>
      <w:keepLines/>
      <w:spacing w:before="360" w:line="240" w:lineRule="auto"/>
    </w:pPr>
    <w:rPr>
      <w:rFonts w:eastAsia="Batang"/>
      <w:i/>
      <w:szCs w:val="20"/>
    </w:rPr>
  </w:style>
  <w:style w:type="paragraph" w:customStyle="1" w:styleId="Def">
    <w:name w:val="Def"/>
    <w:basedOn w:val="Normal"/>
    <w:qFormat/>
    <w:rsid w:val="003E684C"/>
  </w:style>
  <w:style w:type="paragraph" w:customStyle="1" w:styleId="figur-beskr">
    <w:name w:val="figur-beskr"/>
    <w:basedOn w:val="Normal"/>
    <w:next w:val="Normal"/>
    <w:rsid w:val="003E684C"/>
    <w:rPr>
      <w:spacing w:val="4"/>
    </w:rPr>
  </w:style>
  <w:style w:type="paragraph" w:customStyle="1" w:styleId="figur-tittel">
    <w:name w:val="figur-tittel"/>
    <w:basedOn w:val="Normal"/>
    <w:next w:val="Normal"/>
    <w:rsid w:val="003E684C"/>
    <w:pPr>
      <w:numPr>
        <w:ilvl w:val="5"/>
        <w:numId w:val="13"/>
      </w:numPr>
    </w:pPr>
    <w:rPr>
      <w:spacing w:val="4"/>
    </w:rPr>
  </w:style>
  <w:style w:type="character" w:customStyle="1" w:styleId="halvfet">
    <w:name w:val="halvfet"/>
    <w:basedOn w:val="Standardskriftforavsnitt"/>
    <w:rsid w:val="003E684C"/>
    <w:rPr>
      <w:b/>
    </w:rPr>
  </w:style>
  <w:style w:type="paragraph" w:customStyle="1" w:styleId="hengende-innrykk">
    <w:name w:val="hengende-innrykk"/>
    <w:basedOn w:val="Normal"/>
    <w:next w:val="Normal"/>
    <w:rsid w:val="003E684C"/>
    <w:pPr>
      <w:ind w:left="1418" w:hanging="1418"/>
    </w:pPr>
    <w:rPr>
      <w:spacing w:val="4"/>
    </w:rPr>
  </w:style>
  <w:style w:type="paragraph" w:styleId="INNH4">
    <w:name w:val="toc 4"/>
    <w:basedOn w:val="Normal"/>
    <w:next w:val="Normal"/>
    <w:semiHidden/>
    <w:rsid w:val="003E684C"/>
    <w:pPr>
      <w:tabs>
        <w:tab w:val="right" w:leader="dot" w:pos="8306"/>
      </w:tabs>
      <w:ind w:left="600"/>
    </w:pPr>
  </w:style>
  <w:style w:type="paragraph" w:styleId="INNH5">
    <w:name w:val="toc 5"/>
    <w:basedOn w:val="Normal"/>
    <w:next w:val="Normal"/>
    <w:semiHidden/>
    <w:rsid w:val="003E684C"/>
    <w:pPr>
      <w:tabs>
        <w:tab w:val="right" w:leader="dot" w:pos="8306"/>
      </w:tabs>
      <w:ind w:left="800"/>
    </w:pPr>
  </w:style>
  <w:style w:type="paragraph" w:customStyle="1" w:styleId="Kilde">
    <w:name w:val="Kilde"/>
    <w:basedOn w:val="Normal"/>
    <w:next w:val="Normal"/>
    <w:rsid w:val="003E684C"/>
    <w:pPr>
      <w:spacing w:after="240"/>
    </w:pPr>
    <w:rPr>
      <w:spacing w:val="4"/>
    </w:rPr>
  </w:style>
  <w:style w:type="character" w:customStyle="1" w:styleId="kursiv">
    <w:name w:val="kursiv"/>
    <w:basedOn w:val="Standardskriftforavsnitt"/>
    <w:rsid w:val="003E684C"/>
    <w:rPr>
      <w:i/>
    </w:rPr>
  </w:style>
  <w:style w:type="character" w:customStyle="1" w:styleId="l-endring">
    <w:name w:val="l-endring"/>
    <w:basedOn w:val="Standardskriftforavsnitt"/>
    <w:rsid w:val="003E684C"/>
    <w:rPr>
      <w:i/>
    </w:rPr>
  </w:style>
  <w:style w:type="paragraph" w:styleId="Liste2">
    <w:name w:val="List 2"/>
    <w:basedOn w:val="Normal"/>
    <w:rsid w:val="003E684C"/>
    <w:pPr>
      <w:numPr>
        <w:ilvl w:val="1"/>
        <w:numId w:val="15"/>
      </w:numPr>
      <w:spacing w:after="0"/>
    </w:pPr>
    <w:rPr>
      <w:spacing w:val="4"/>
    </w:rPr>
  </w:style>
  <w:style w:type="paragraph" w:styleId="Liste3">
    <w:name w:val="List 3"/>
    <w:basedOn w:val="Normal"/>
    <w:rsid w:val="003E684C"/>
    <w:pPr>
      <w:numPr>
        <w:ilvl w:val="2"/>
        <w:numId w:val="15"/>
      </w:numPr>
      <w:spacing w:after="0"/>
    </w:pPr>
  </w:style>
  <w:style w:type="paragraph" w:styleId="Liste4">
    <w:name w:val="List 4"/>
    <w:basedOn w:val="Normal"/>
    <w:rsid w:val="003E684C"/>
    <w:pPr>
      <w:numPr>
        <w:ilvl w:val="3"/>
        <w:numId w:val="15"/>
      </w:numPr>
      <w:spacing w:after="0"/>
    </w:pPr>
  </w:style>
  <w:style w:type="paragraph" w:styleId="Liste5">
    <w:name w:val="List 5"/>
    <w:basedOn w:val="Normal"/>
    <w:rsid w:val="003E684C"/>
    <w:pPr>
      <w:numPr>
        <w:ilvl w:val="4"/>
        <w:numId w:val="15"/>
      </w:numPr>
      <w:spacing w:after="0"/>
    </w:pPr>
  </w:style>
  <w:style w:type="paragraph" w:customStyle="1" w:styleId="l-lovdeltit">
    <w:name w:val="l-lovdeltit"/>
    <w:basedOn w:val="Normal"/>
    <w:next w:val="Normal"/>
    <w:rsid w:val="003E684C"/>
    <w:pPr>
      <w:keepNext/>
      <w:spacing w:before="120" w:after="60"/>
    </w:pPr>
    <w:rPr>
      <w:b/>
    </w:rPr>
  </w:style>
  <w:style w:type="paragraph" w:customStyle="1" w:styleId="l-lovkap">
    <w:name w:val="l-lovkap"/>
    <w:basedOn w:val="Normal"/>
    <w:next w:val="Normal"/>
    <w:rsid w:val="003E684C"/>
    <w:pPr>
      <w:keepNext/>
      <w:spacing w:before="240" w:after="40"/>
    </w:pPr>
    <w:rPr>
      <w:b/>
      <w:spacing w:val="4"/>
    </w:rPr>
  </w:style>
  <w:style w:type="paragraph" w:customStyle="1" w:styleId="l-lovtit">
    <w:name w:val="l-lovtit"/>
    <w:basedOn w:val="Normal"/>
    <w:next w:val="Normal"/>
    <w:rsid w:val="003E684C"/>
    <w:pPr>
      <w:keepNext/>
      <w:spacing w:before="120" w:after="60"/>
    </w:pPr>
    <w:rPr>
      <w:b/>
      <w:spacing w:val="4"/>
    </w:rPr>
  </w:style>
  <w:style w:type="paragraph" w:customStyle="1" w:styleId="l-paragraf">
    <w:name w:val="l-paragraf"/>
    <w:basedOn w:val="Normal"/>
    <w:next w:val="Normal"/>
    <w:rsid w:val="003E684C"/>
    <w:pPr>
      <w:spacing w:before="180" w:after="0"/>
    </w:pPr>
    <w:rPr>
      <w:rFonts w:ascii="Times" w:hAnsi="Times"/>
      <w:i/>
      <w:spacing w:val="4"/>
    </w:rPr>
  </w:style>
  <w:style w:type="paragraph" w:styleId="Nummerertliste">
    <w:name w:val="List Number"/>
    <w:basedOn w:val="Normal"/>
    <w:rsid w:val="003E684C"/>
    <w:pPr>
      <w:numPr>
        <w:numId w:val="11"/>
      </w:numPr>
      <w:spacing w:after="0"/>
    </w:pPr>
    <w:rPr>
      <w:rFonts w:eastAsia="Batang"/>
      <w:szCs w:val="20"/>
    </w:rPr>
  </w:style>
  <w:style w:type="paragraph" w:styleId="Nummerertliste2">
    <w:name w:val="List Number 2"/>
    <w:basedOn w:val="Normal"/>
    <w:rsid w:val="003E684C"/>
    <w:pPr>
      <w:numPr>
        <w:ilvl w:val="1"/>
        <w:numId w:val="11"/>
      </w:numPr>
      <w:spacing w:after="0" w:line="240" w:lineRule="auto"/>
    </w:pPr>
    <w:rPr>
      <w:rFonts w:eastAsia="Batang"/>
      <w:szCs w:val="20"/>
    </w:rPr>
  </w:style>
  <w:style w:type="paragraph" w:styleId="Nummerertliste3">
    <w:name w:val="List Number 3"/>
    <w:basedOn w:val="Normal"/>
    <w:rsid w:val="003E684C"/>
    <w:pPr>
      <w:numPr>
        <w:ilvl w:val="2"/>
        <w:numId w:val="11"/>
      </w:numPr>
      <w:spacing w:after="0" w:line="240" w:lineRule="auto"/>
    </w:pPr>
    <w:rPr>
      <w:rFonts w:eastAsia="Batang"/>
      <w:szCs w:val="20"/>
    </w:rPr>
  </w:style>
  <w:style w:type="paragraph" w:styleId="Nummerertliste4">
    <w:name w:val="List Number 4"/>
    <w:basedOn w:val="Normal"/>
    <w:rsid w:val="003E684C"/>
    <w:pPr>
      <w:numPr>
        <w:ilvl w:val="3"/>
        <w:numId w:val="11"/>
      </w:numPr>
      <w:spacing w:after="0" w:line="240" w:lineRule="auto"/>
    </w:pPr>
    <w:rPr>
      <w:rFonts w:eastAsia="Batang"/>
      <w:szCs w:val="20"/>
    </w:rPr>
  </w:style>
  <w:style w:type="paragraph" w:styleId="Nummerertliste5">
    <w:name w:val="List Number 5"/>
    <w:basedOn w:val="Normal"/>
    <w:rsid w:val="003E684C"/>
    <w:pPr>
      <w:numPr>
        <w:ilvl w:val="4"/>
        <w:numId w:val="11"/>
      </w:numPr>
      <w:spacing w:after="0" w:line="240" w:lineRule="auto"/>
    </w:pPr>
    <w:rPr>
      <w:rFonts w:eastAsia="Batang"/>
      <w:szCs w:val="20"/>
    </w:rPr>
  </w:style>
  <w:style w:type="paragraph" w:customStyle="1" w:styleId="opplisting">
    <w:name w:val="opplisting"/>
    <w:basedOn w:val="Normal"/>
    <w:rsid w:val="003E684C"/>
    <w:pPr>
      <w:spacing w:after="0"/>
    </w:pPr>
    <w:rPr>
      <w:rFonts w:cs="Times New Roman"/>
    </w:rPr>
  </w:style>
  <w:style w:type="paragraph" w:styleId="Punktliste">
    <w:name w:val="List Bullet"/>
    <w:basedOn w:val="Normal"/>
    <w:rsid w:val="003E684C"/>
    <w:pPr>
      <w:numPr>
        <w:numId w:val="2"/>
      </w:numPr>
      <w:spacing w:after="0"/>
    </w:pPr>
    <w:rPr>
      <w:spacing w:val="4"/>
    </w:rPr>
  </w:style>
  <w:style w:type="paragraph" w:styleId="Punktliste2">
    <w:name w:val="List Bullet 2"/>
    <w:basedOn w:val="Normal"/>
    <w:rsid w:val="003E684C"/>
    <w:pPr>
      <w:numPr>
        <w:numId w:val="3"/>
      </w:numPr>
      <w:spacing w:after="0"/>
    </w:pPr>
    <w:rPr>
      <w:spacing w:val="4"/>
    </w:rPr>
  </w:style>
  <w:style w:type="paragraph" w:styleId="Punktliste3">
    <w:name w:val="List Bullet 3"/>
    <w:basedOn w:val="Normal"/>
    <w:rsid w:val="003E684C"/>
    <w:pPr>
      <w:numPr>
        <w:numId w:val="4"/>
      </w:numPr>
      <w:spacing w:after="0"/>
    </w:pPr>
    <w:rPr>
      <w:spacing w:val="4"/>
    </w:rPr>
  </w:style>
  <w:style w:type="paragraph" w:styleId="Punktliste4">
    <w:name w:val="List Bullet 4"/>
    <w:basedOn w:val="Normal"/>
    <w:rsid w:val="003E684C"/>
    <w:pPr>
      <w:numPr>
        <w:numId w:val="5"/>
      </w:numPr>
      <w:spacing w:after="0"/>
    </w:pPr>
  </w:style>
  <w:style w:type="paragraph" w:styleId="Punktliste5">
    <w:name w:val="List Bullet 5"/>
    <w:basedOn w:val="Normal"/>
    <w:rsid w:val="003E684C"/>
    <w:pPr>
      <w:numPr>
        <w:numId w:val="6"/>
      </w:numPr>
      <w:spacing w:after="0"/>
    </w:pPr>
  </w:style>
  <w:style w:type="paragraph" w:customStyle="1" w:styleId="romertallliste">
    <w:name w:val="romertall liste"/>
    <w:basedOn w:val="Normal"/>
    <w:rsid w:val="003E684C"/>
    <w:pPr>
      <w:numPr>
        <w:numId w:val="16"/>
      </w:numPr>
      <w:spacing w:after="0" w:line="240" w:lineRule="auto"/>
    </w:pPr>
    <w:rPr>
      <w:rFonts w:eastAsia="Batang"/>
      <w:szCs w:val="20"/>
    </w:rPr>
  </w:style>
  <w:style w:type="paragraph" w:customStyle="1" w:styleId="romertallliste2">
    <w:name w:val="romertall liste 2"/>
    <w:basedOn w:val="Normal"/>
    <w:rsid w:val="003E684C"/>
    <w:pPr>
      <w:numPr>
        <w:ilvl w:val="1"/>
        <w:numId w:val="16"/>
      </w:numPr>
      <w:spacing w:after="0" w:line="240" w:lineRule="auto"/>
    </w:pPr>
    <w:rPr>
      <w:rFonts w:eastAsia="Batang"/>
      <w:szCs w:val="20"/>
    </w:rPr>
  </w:style>
  <w:style w:type="paragraph" w:customStyle="1" w:styleId="romertallliste3">
    <w:name w:val="romertall liste 3"/>
    <w:basedOn w:val="Normal"/>
    <w:rsid w:val="003E684C"/>
    <w:pPr>
      <w:numPr>
        <w:ilvl w:val="2"/>
        <w:numId w:val="16"/>
      </w:numPr>
      <w:spacing w:after="0" w:line="240" w:lineRule="auto"/>
    </w:pPr>
    <w:rPr>
      <w:rFonts w:eastAsia="Batang"/>
      <w:szCs w:val="20"/>
    </w:rPr>
  </w:style>
  <w:style w:type="paragraph" w:customStyle="1" w:styleId="romertallliste4">
    <w:name w:val="romertall liste 4"/>
    <w:basedOn w:val="Normal"/>
    <w:rsid w:val="003E684C"/>
    <w:pPr>
      <w:numPr>
        <w:ilvl w:val="3"/>
        <w:numId w:val="16"/>
      </w:numPr>
      <w:spacing w:after="0" w:line="240" w:lineRule="auto"/>
    </w:pPr>
    <w:rPr>
      <w:rFonts w:eastAsia="Batang"/>
      <w:szCs w:val="20"/>
    </w:rPr>
  </w:style>
  <w:style w:type="character" w:styleId="Sidetall">
    <w:name w:val="page number"/>
    <w:basedOn w:val="Standardskriftforavsnitt"/>
    <w:rsid w:val="003E684C"/>
  </w:style>
  <w:style w:type="character" w:customStyle="1" w:styleId="skrift-hevet">
    <w:name w:val="skrift-hevet"/>
    <w:basedOn w:val="Standardskriftforavsnitt"/>
    <w:rsid w:val="003E684C"/>
    <w:rPr>
      <w:sz w:val="20"/>
      <w:vertAlign w:val="superscript"/>
    </w:rPr>
  </w:style>
  <w:style w:type="character" w:customStyle="1" w:styleId="skrift-senket">
    <w:name w:val="skrift-senket"/>
    <w:basedOn w:val="Standardskriftforavsnitt"/>
    <w:rsid w:val="003E684C"/>
    <w:rPr>
      <w:sz w:val="20"/>
      <w:vertAlign w:val="subscript"/>
    </w:rPr>
  </w:style>
  <w:style w:type="character" w:customStyle="1" w:styleId="sperret">
    <w:name w:val="sperret"/>
    <w:basedOn w:val="Standardskriftforavsnitt"/>
    <w:rsid w:val="003E684C"/>
    <w:rPr>
      <w:spacing w:val="30"/>
    </w:rPr>
  </w:style>
  <w:style w:type="character" w:customStyle="1" w:styleId="Stikkord">
    <w:name w:val="Stikkord"/>
    <w:basedOn w:val="Standardskriftforavsnitt"/>
    <w:rsid w:val="003E684C"/>
  </w:style>
  <w:style w:type="paragraph" w:customStyle="1" w:styleId="Tabellnavn">
    <w:name w:val="Tabellnavn"/>
    <w:basedOn w:val="Normal"/>
    <w:qFormat/>
    <w:rsid w:val="003E684C"/>
    <w:rPr>
      <w:rFonts w:ascii="Times" w:hAnsi="Times"/>
      <w:vanish/>
      <w:color w:val="00B050"/>
    </w:rPr>
  </w:style>
  <w:style w:type="paragraph" w:customStyle="1" w:styleId="tabell-tittel">
    <w:name w:val="tabell-tittel"/>
    <w:basedOn w:val="Normal"/>
    <w:next w:val="Normal"/>
    <w:rsid w:val="003E684C"/>
    <w:pPr>
      <w:keepNext/>
      <w:keepLines/>
      <w:numPr>
        <w:ilvl w:val="6"/>
        <w:numId w:val="13"/>
      </w:numPr>
      <w:spacing w:before="240"/>
    </w:pPr>
    <w:rPr>
      <w:spacing w:val="4"/>
    </w:rPr>
  </w:style>
  <w:style w:type="paragraph" w:customStyle="1" w:styleId="Term">
    <w:name w:val="Term"/>
    <w:basedOn w:val="Normal"/>
    <w:qFormat/>
    <w:rsid w:val="003E684C"/>
  </w:style>
  <w:style w:type="paragraph" w:customStyle="1" w:styleId="tittel-ramme">
    <w:name w:val="tittel-ramme"/>
    <w:basedOn w:val="Normal"/>
    <w:next w:val="Normal"/>
    <w:rsid w:val="003E684C"/>
    <w:pPr>
      <w:keepNext/>
      <w:keepLines/>
      <w:numPr>
        <w:ilvl w:val="7"/>
        <w:numId w:val="13"/>
      </w:numPr>
      <w:spacing w:before="360" w:after="80"/>
      <w:jc w:val="center"/>
    </w:pPr>
    <w:rPr>
      <w:b/>
      <w:spacing w:val="4"/>
    </w:rPr>
  </w:style>
  <w:style w:type="table" w:customStyle="1" w:styleId="Tabell-VM">
    <w:name w:val="Tabell-VM"/>
    <w:basedOn w:val="Tabelltemaer"/>
    <w:uiPriority w:val="99"/>
    <w:qFormat/>
    <w:rsid w:val="003E684C"/>
    <w:tblPr/>
    <w:tcPr>
      <w:shd w:val="clear" w:color="auto" w:fill="auto"/>
    </w:tcPr>
    <w:tblStylePr w:type="firstRow">
      <w:tblPr/>
      <w:tcPr>
        <w:shd w:val="clear" w:color="auto" w:fill="ECF0E9" w:themeFill="accent1" w:themeFillTint="33"/>
      </w:tcPr>
    </w:tblStylePr>
  </w:style>
  <w:style w:type="table" w:customStyle="1" w:styleId="SbudTabell-1">
    <w:name w:val="SbudTabell-1"/>
    <w:basedOn w:val="Tabelltemaer"/>
    <w:uiPriority w:val="99"/>
    <w:qFormat/>
    <w:rsid w:val="003E684C"/>
    <w:tblPr/>
    <w:tcPr>
      <w:shd w:val="clear" w:color="auto" w:fill="auto"/>
    </w:tcPr>
    <w:tblStylePr w:type="firstRow">
      <w:tblPr/>
      <w:tcPr>
        <w:shd w:val="clear" w:color="auto" w:fill="ECF0E9" w:themeFill="accent1" w:themeFillTint="33"/>
      </w:tcPr>
    </w:tblStylePr>
  </w:style>
  <w:style w:type="table" w:customStyle="1" w:styleId="SbudTabell-0">
    <w:name w:val="SbudTabell-0"/>
    <w:basedOn w:val="Vanligtabell"/>
    <w:uiPriority w:val="99"/>
    <w:qFormat/>
    <w:rsid w:val="003E684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E684C"/>
    <w:pPr>
      <w:spacing w:after="0" w:line="240" w:lineRule="auto"/>
    </w:pPr>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ECF0E9" w:themeFill="accent1" w:themeFillTint="33"/>
      </w:tcPr>
    </w:tblStylePr>
  </w:style>
  <w:style w:type="table" w:customStyle="1" w:styleId="StandardTabell">
    <w:name w:val="StandardTabell"/>
    <w:basedOn w:val="Vanligtabell"/>
    <w:uiPriority w:val="99"/>
    <w:qFormat/>
    <w:rsid w:val="003E684C"/>
    <w:pPr>
      <w:spacing w:after="0" w:line="240" w:lineRule="auto"/>
    </w:pPr>
    <w:rPr>
      <w:rFonts w:eastAsiaTheme="minorHAnsi"/>
      <w:sz w:val="22"/>
      <w:szCs w:val="22"/>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E684C"/>
    <w:pPr>
      <w:spacing w:after="0" w:line="240" w:lineRule="auto"/>
    </w:pPr>
    <w:rPr>
      <w:rFonts w:eastAsiaTheme="minorHAnsi"/>
      <w:sz w:val="22"/>
      <w:szCs w:val="22"/>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3E684C"/>
    <w:pPr>
      <w:spacing w:after="0" w:line="240" w:lineRule="auto"/>
      <w:ind w:left="240" w:hanging="240"/>
    </w:pPr>
  </w:style>
  <w:style w:type="paragraph" w:styleId="Indeks2">
    <w:name w:val="index 2"/>
    <w:basedOn w:val="Normal"/>
    <w:next w:val="Normal"/>
    <w:autoRedefine/>
    <w:uiPriority w:val="99"/>
    <w:semiHidden/>
    <w:unhideWhenUsed/>
    <w:rsid w:val="003E684C"/>
    <w:pPr>
      <w:spacing w:after="0" w:line="240" w:lineRule="auto"/>
      <w:ind w:left="480" w:hanging="240"/>
    </w:pPr>
  </w:style>
  <w:style w:type="paragraph" w:styleId="Indeks3">
    <w:name w:val="index 3"/>
    <w:basedOn w:val="Normal"/>
    <w:next w:val="Normal"/>
    <w:autoRedefine/>
    <w:uiPriority w:val="99"/>
    <w:semiHidden/>
    <w:unhideWhenUsed/>
    <w:rsid w:val="003E684C"/>
    <w:pPr>
      <w:spacing w:after="0" w:line="240" w:lineRule="auto"/>
      <w:ind w:left="720" w:hanging="240"/>
    </w:pPr>
  </w:style>
  <w:style w:type="paragraph" w:styleId="Indeks4">
    <w:name w:val="index 4"/>
    <w:basedOn w:val="Normal"/>
    <w:next w:val="Normal"/>
    <w:autoRedefine/>
    <w:uiPriority w:val="99"/>
    <w:semiHidden/>
    <w:unhideWhenUsed/>
    <w:rsid w:val="003E684C"/>
    <w:pPr>
      <w:spacing w:after="0" w:line="240" w:lineRule="auto"/>
      <w:ind w:left="960" w:hanging="240"/>
    </w:pPr>
  </w:style>
  <w:style w:type="paragraph" w:styleId="Indeks5">
    <w:name w:val="index 5"/>
    <w:basedOn w:val="Normal"/>
    <w:next w:val="Normal"/>
    <w:autoRedefine/>
    <w:uiPriority w:val="99"/>
    <w:semiHidden/>
    <w:unhideWhenUsed/>
    <w:rsid w:val="003E684C"/>
    <w:pPr>
      <w:spacing w:after="0" w:line="240" w:lineRule="auto"/>
      <w:ind w:left="1200" w:hanging="240"/>
    </w:pPr>
  </w:style>
  <w:style w:type="paragraph" w:styleId="Indeks6">
    <w:name w:val="index 6"/>
    <w:basedOn w:val="Normal"/>
    <w:next w:val="Normal"/>
    <w:autoRedefine/>
    <w:uiPriority w:val="99"/>
    <w:semiHidden/>
    <w:unhideWhenUsed/>
    <w:rsid w:val="003E684C"/>
    <w:pPr>
      <w:spacing w:after="0" w:line="240" w:lineRule="auto"/>
      <w:ind w:left="1440" w:hanging="240"/>
    </w:pPr>
  </w:style>
  <w:style w:type="paragraph" w:styleId="Indeks7">
    <w:name w:val="index 7"/>
    <w:basedOn w:val="Normal"/>
    <w:next w:val="Normal"/>
    <w:autoRedefine/>
    <w:uiPriority w:val="99"/>
    <w:semiHidden/>
    <w:unhideWhenUsed/>
    <w:rsid w:val="003E684C"/>
    <w:pPr>
      <w:spacing w:after="0" w:line="240" w:lineRule="auto"/>
      <w:ind w:left="1680" w:hanging="240"/>
    </w:pPr>
  </w:style>
  <w:style w:type="paragraph" w:styleId="Indeks8">
    <w:name w:val="index 8"/>
    <w:basedOn w:val="Normal"/>
    <w:next w:val="Normal"/>
    <w:autoRedefine/>
    <w:uiPriority w:val="99"/>
    <w:semiHidden/>
    <w:unhideWhenUsed/>
    <w:rsid w:val="003E684C"/>
    <w:pPr>
      <w:spacing w:after="0" w:line="240" w:lineRule="auto"/>
      <w:ind w:left="1920" w:hanging="240"/>
    </w:pPr>
  </w:style>
  <w:style w:type="paragraph" w:styleId="Indeks9">
    <w:name w:val="index 9"/>
    <w:basedOn w:val="Normal"/>
    <w:next w:val="Normal"/>
    <w:autoRedefine/>
    <w:uiPriority w:val="99"/>
    <w:semiHidden/>
    <w:unhideWhenUsed/>
    <w:rsid w:val="003E684C"/>
    <w:pPr>
      <w:spacing w:after="0" w:line="240" w:lineRule="auto"/>
      <w:ind w:left="2160" w:hanging="240"/>
    </w:pPr>
  </w:style>
  <w:style w:type="paragraph" w:styleId="INNH6">
    <w:name w:val="toc 6"/>
    <w:basedOn w:val="Normal"/>
    <w:next w:val="Normal"/>
    <w:autoRedefine/>
    <w:uiPriority w:val="39"/>
    <w:semiHidden/>
    <w:unhideWhenUsed/>
    <w:rsid w:val="003E684C"/>
    <w:pPr>
      <w:spacing w:after="100"/>
      <w:ind w:left="1200"/>
    </w:pPr>
  </w:style>
  <w:style w:type="paragraph" w:styleId="INNH7">
    <w:name w:val="toc 7"/>
    <w:basedOn w:val="Normal"/>
    <w:next w:val="Normal"/>
    <w:autoRedefine/>
    <w:uiPriority w:val="39"/>
    <w:semiHidden/>
    <w:unhideWhenUsed/>
    <w:rsid w:val="003E684C"/>
    <w:pPr>
      <w:spacing w:after="100"/>
      <w:ind w:left="1440"/>
    </w:pPr>
  </w:style>
  <w:style w:type="paragraph" w:styleId="INNH8">
    <w:name w:val="toc 8"/>
    <w:basedOn w:val="Normal"/>
    <w:next w:val="Normal"/>
    <w:autoRedefine/>
    <w:uiPriority w:val="39"/>
    <w:semiHidden/>
    <w:unhideWhenUsed/>
    <w:rsid w:val="003E684C"/>
    <w:pPr>
      <w:spacing w:after="100"/>
      <w:ind w:left="1680"/>
    </w:pPr>
  </w:style>
  <w:style w:type="paragraph" w:styleId="INNH9">
    <w:name w:val="toc 9"/>
    <w:basedOn w:val="Normal"/>
    <w:next w:val="Normal"/>
    <w:autoRedefine/>
    <w:uiPriority w:val="39"/>
    <w:semiHidden/>
    <w:unhideWhenUsed/>
    <w:rsid w:val="003E684C"/>
    <w:pPr>
      <w:spacing w:after="100"/>
      <w:ind w:left="1920"/>
    </w:pPr>
  </w:style>
  <w:style w:type="paragraph" w:styleId="Vanliginnrykk">
    <w:name w:val="Normal Indent"/>
    <w:basedOn w:val="Normal"/>
    <w:uiPriority w:val="99"/>
    <w:semiHidden/>
    <w:unhideWhenUsed/>
    <w:rsid w:val="003E684C"/>
    <w:pPr>
      <w:ind w:left="708"/>
    </w:pPr>
  </w:style>
  <w:style w:type="paragraph" w:styleId="Stikkordregisteroverskrift">
    <w:name w:val="index heading"/>
    <w:basedOn w:val="Normal"/>
    <w:next w:val="Indeks1"/>
    <w:uiPriority w:val="99"/>
    <w:semiHidden/>
    <w:unhideWhenUsed/>
    <w:rsid w:val="003E684C"/>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3E684C"/>
    <w:pPr>
      <w:spacing w:after="0"/>
    </w:pPr>
  </w:style>
  <w:style w:type="paragraph" w:styleId="Konvoluttadresse">
    <w:name w:val="envelope address"/>
    <w:basedOn w:val="Normal"/>
    <w:uiPriority w:val="99"/>
    <w:semiHidden/>
    <w:unhideWhenUsed/>
    <w:rsid w:val="003E684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3E684C"/>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3E684C"/>
  </w:style>
  <w:style w:type="character" w:styleId="Sluttnotereferanse">
    <w:name w:val="endnote reference"/>
    <w:basedOn w:val="Standardskriftforavsnitt"/>
    <w:uiPriority w:val="99"/>
    <w:semiHidden/>
    <w:unhideWhenUsed/>
    <w:rsid w:val="003E684C"/>
    <w:rPr>
      <w:vertAlign w:val="superscript"/>
    </w:rPr>
  </w:style>
  <w:style w:type="paragraph" w:styleId="Sluttnotetekst">
    <w:name w:val="endnote text"/>
    <w:basedOn w:val="Normal"/>
    <w:link w:val="SluttnotetekstTegn"/>
    <w:uiPriority w:val="99"/>
    <w:semiHidden/>
    <w:unhideWhenUsed/>
    <w:rsid w:val="003E684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3E684C"/>
    <w:rPr>
      <w:rFonts w:ascii="Arial" w:eastAsia="Times New Roman" w:hAnsi="Arial"/>
      <w:sz w:val="22"/>
      <w:szCs w:val="20"/>
      <w:lang w:eastAsia="nb-NO"/>
    </w:rPr>
  </w:style>
  <w:style w:type="paragraph" w:styleId="Kildeliste">
    <w:name w:val="table of authorities"/>
    <w:basedOn w:val="Normal"/>
    <w:next w:val="Normal"/>
    <w:uiPriority w:val="99"/>
    <w:semiHidden/>
    <w:unhideWhenUsed/>
    <w:rsid w:val="003E684C"/>
    <w:pPr>
      <w:spacing w:after="0"/>
      <w:ind w:left="240" w:hanging="240"/>
    </w:pPr>
  </w:style>
  <w:style w:type="paragraph" w:styleId="Makrotekst">
    <w:name w:val="macro"/>
    <w:link w:val="MakrotekstTegn"/>
    <w:uiPriority w:val="99"/>
    <w:semiHidden/>
    <w:unhideWhenUsed/>
    <w:rsid w:val="003E684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3E684C"/>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3E684C"/>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3E684C"/>
    <w:pPr>
      <w:spacing w:after="0" w:line="240" w:lineRule="auto"/>
      <w:ind w:left="4252"/>
    </w:pPr>
  </w:style>
  <w:style w:type="character" w:customStyle="1" w:styleId="HilsenTegn">
    <w:name w:val="Hilsen Tegn"/>
    <w:basedOn w:val="Standardskriftforavsnitt"/>
    <w:link w:val="Hilsen"/>
    <w:uiPriority w:val="99"/>
    <w:semiHidden/>
    <w:rsid w:val="003E684C"/>
    <w:rPr>
      <w:rFonts w:ascii="Arial" w:eastAsia="Times New Roman" w:hAnsi="Arial"/>
      <w:sz w:val="22"/>
      <w:szCs w:val="22"/>
      <w:lang w:eastAsia="nb-NO"/>
    </w:rPr>
  </w:style>
  <w:style w:type="paragraph" w:styleId="Underskrift">
    <w:name w:val="Signature"/>
    <w:basedOn w:val="Normal"/>
    <w:link w:val="UnderskriftTegn"/>
    <w:uiPriority w:val="99"/>
    <w:semiHidden/>
    <w:unhideWhenUsed/>
    <w:rsid w:val="003E684C"/>
    <w:pPr>
      <w:spacing w:after="0" w:line="240" w:lineRule="auto"/>
      <w:ind w:left="4252"/>
    </w:pPr>
  </w:style>
  <w:style w:type="character" w:customStyle="1" w:styleId="UnderskriftTegn">
    <w:name w:val="Underskrift Tegn"/>
    <w:basedOn w:val="Standardskriftforavsnitt"/>
    <w:link w:val="Underskrift"/>
    <w:uiPriority w:val="99"/>
    <w:semiHidden/>
    <w:rsid w:val="003E684C"/>
    <w:rPr>
      <w:rFonts w:ascii="Arial" w:eastAsia="Times New Roman" w:hAnsi="Arial"/>
      <w:sz w:val="22"/>
      <w:szCs w:val="22"/>
      <w:lang w:eastAsia="nb-NO"/>
    </w:rPr>
  </w:style>
  <w:style w:type="paragraph" w:styleId="Brdtekstinnrykk">
    <w:name w:val="Body Text Indent"/>
    <w:basedOn w:val="Normal"/>
    <w:link w:val="BrdtekstinnrykkTegn"/>
    <w:uiPriority w:val="99"/>
    <w:semiHidden/>
    <w:unhideWhenUsed/>
    <w:rsid w:val="003E684C"/>
    <w:pPr>
      <w:ind w:left="283"/>
    </w:pPr>
  </w:style>
  <w:style w:type="character" w:customStyle="1" w:styleId="BrdtekstinnrykkTegn">
    <w:name w:val="Brødtekstinnrykk Tegn"/>
    <w:basedOn w:val="Standardskriftforavsnitt"/>
    <w:link w:val="Brdtekstinnrykk"/>
    <w:uiPriority w:val="99"/>
    <w:semiHidden/>
    <w:rsid w:val="003E684C"/>
    <w:rPr>
      <w:rFonts w:ascii="Arial" w:eastAsia="Times New Roman" w:hAnsi="Arial"/>
      <w:sz w:val="22"/>
      <w:szCs w:val="22"/>
      <w:lang w:eastAsia="nb-NO"/>
    </w:rPr>
  </w:style>
  <w:style w:type="numbering" w:customStyle="1" w:styleId="l-ListeStilMal">
    <w:name w:val="l-ListeStilMal"/>
    <w:uiPriority w:val="99"/>
    <w:rsid w:val="003E684C"/>
    <w:pPr>
      <w:numPr>
        <w:numId w:val="7"/>
      </w:numPr>
    </w:pPr>
  </w:style>
  <w:style w:type="paragraph" w:styleId="Meldingshode">
    <w:name w:val="Message Header"/>
    <w:basedOn w:val="Normal"/>
    <w:link w:val="MeldingshodeTegn"/>
    <w:uiPriority w:val="99"/>
    <w:semiHidden/>
    <w:unhideWhenUsed/>
    <w:rsid w:val="003E68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E684C"/>
    <w:rPr>
      <w:rFonts w:asciiTheme="majorHAnsi" w:eastAsiaTheme="majorEastAsia" w:hAnsiTheme="majorHAnsi" w:cstheme="majorBidi"/>
      <w:sz w:val="22"/>
      <w:szCs w:val="24"/>
      <w:shd w:val="pct20" w:color="auto" w:fill="auto"/>
      <w:lang w:eastAsia="nb-NO"/>
    </w:rPr>
  </w:style>
  <w:style w:type="paragraph" w:styleId="Innledendehilsen">
    <w:name w:val="Salutation"/>
    <w:basedOn w:val="Normal"/>
    <w:next w:val="Normal"/>
    <w:link w:val="InnledendehilsenTegn"/>
    <w:uiPriority w:val="99"/>
    <w:semiHidden/>
    <w:unhideWhenUsed/>
    <w:rsid w:val="003E684C"/>
  </w:style>
  <w:style w:type="character" w:customStyle="1" w:styleId="InnledendehilsenTegn">
    <w:name w:val="Innledende hilsen Tegn"/>
    <w:basedOn w:val="Standardskriftforavsnitt"/>
    <w:link w:val="Innledendehilsen"/>
    <w:uiPriority w:val="99"/>
    <w:semiHidden/>
    <w:rsid w:val="003E684C"/>
    <w:rPr>
      <w:rFonts w:ascii="Arial" w:eastAsia="Times New Roman" w:hAnsi="Arial"/>
      <w:sz w:val="22"/>
      <w:szCs w:val="22"/>
      <w:lang w:eastAsia="nb-NO"/>
    </w:rPr>
  </w:style>
  <w:style w:type="paragraph" w:styleId="Notatoverskrift">
    <w:name w:val="Note Heading"/>
    <w:basedOn w:val="Normal"/>
    <w:next w:val="Normal"/>
    <w:link w:val="NotatoverskriftTegn"/>
    <w:uiPriority w:val="99"/>
    <w:semiHidden/>
    <w:unhideWhenUsed/>
    <w:rsid w:val="003E684C"/>
    <w:pPr>
      <w:spacing w:after="0" w:line="240" w:lineRule="auto"/>
    </w:pPr>
  </w:style>
  <w:style w:type="character" w:customStyle="1" w:styleId="NotatoverskriftTegn">
    <w:name w:val="Notatoverskrift Tegn"/>
    <w:basedOn w:val="Standardskriftforavsnitt"/>
    <w:link w:val="Notatoverskrift"/>
    <w:uiPriority w:val="99"/>
    <w:semiHidden/>
    <w:rsid w:val="003E684C"/>
    <w:rPr>
      <w:rFonts w:ascii="Arial" w:eastAsia="Times New Roman" w:hAnsi="Arial"/>
      <w:sz w:val="22"/>
      <w:szCs w:val="22"/>
      <w:lang w:eastAsia="nb-NO"/>
    </w:rPr>
  </w:style>
  <w:style w:type="paragraph" w:styleId="Brdtekst2">
    <w:name w:val="Body Text 2"/>
    <w:basedOn w:val="Normal"/>
    <w:link w:val="Brdtekst2Tegn"/>
    <w:uiPriority w:val="99"/>
    <w:semiHidden/>
    <w:unhideWhenUsed/>
    <w:rsid w:val="003E684C"/>
    <w:pPr>
      <w:spacing w:line="480" w:lineRule="auto"/>
    </w:pPr>
  </w:style>
  <w:style w:type="character" w:customStyle="1" w:styleId="Brdtekst2Tegn">
    <w:name w:val="Brødtekst 2 Tegn"/>
    <w:basedOn w:val="Standardskriftforavsnitt"/>
    <w:link w:val="Brdtekst2"/>
    <w:uiPriority w:val="99"/>
    <w:semiHidden/>
    <w:rsid w:val="003E684C"/>
    <w:rPr>
      <w:rFonts w:ascii="Arial" w:eastAsia="Times New Roman" w:hAnsi="Arial"/>
      <w:sz w:val="22"/>
      <w:szCs w:val="22"/>
      <w:lang w:eastAsia="nb-NO"/>
    </w:rPr>
  </w:style>
  <w:style w:type="paragraph" w:styleId="Brdtekst3">
    <w:name w:val="Body Text 3"/>
    <w:basedOn w:val="Normal"/>
    <w:link w:val="Brdtekst3Tegn"/>
    <w:uiPriority w:val="99"/>
    <w:semiHidden/>
    <w:unhideWhenUsed/>
    <w:rsid w:val="003E684C"/>
    <w:rPr>
      <w:sz w:val="16"/>
      <w:szCs w:val="16"/>
    </w:rPr>
  </w:style>
  <w:style w:type="character" w:customStyle="1" w:styleId="Brdtekst3Tegn">
    <w:name w:val="Brødtekst 3 Tegn"/>
    <w:basedOn w:val="Standardskriftforavsnitt"/>
    <w:link w:val="Brdtekst3"/>
    <w:uiPriority w:val="99"/>
    <w:semiHidden/>
    <w:rsid w:val="003E684C"/>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3E684C"/>
    <w:pPr>
      <w:spacing w:line="480" w:lineRule="auto"/>
      <w:ind w:left="283"/>
    </w:pPr>
  </w:style>
  <w:style w:type="character" w:customStyle="1" w:styleId="Brdtekstinnrykk2Tegn">
    <w:name w:val="Brødtekstinnrykk 2 Tegn"/>
    <w:basedOn w:val="Standardskriftforavsnitt"/>
    <w:link w:val="Brdtekstinnrykk2"/>
    <w:uiPriority w:val="99"/>
    <w:semiHidden/>
    <w:rsid w:val="003E684C"/>
    <w:rPr>
      <w:rFonts w:ascii="Arial" w:eastAsia="Times New Roman" w:hAnsi="Arial"/>
      <w:sz w:val="22"/>
      <w:szCs w:val="22"/>
      <w:lang w:eastAsia="nb-NO"/>
    </w:rPr>
  </w:style>
  <w:style w:type="paragraph" w:styleId="Brdtekstinnrykk3">
    <w:name w:val="Body Text Indent 3"/>
    <w:basedOn w:val="Normal"/>
    <w:link w:val="Brdtekstinnrykk3Tegn"/>
    <w:uiPriority w:val="99"/>
    <w:semiHidden/>
    <w:unhideWhenUsed/>
    <w:rsid w:val="003E684C"/>
    <w:pPr>
      <w:ind w:left="283"/>
    </w:pPr>
    <w:rPr>
      <w:sz w:val="16"/>
      <w:szCs w:val="16"/>
    </w:rPr>
  </w:style>
  <w:style w:type="character" w:customStyle="1" w:styleId="Brdtekstinnrykk3Tegn">
    <w:name w:val="Brødtekstinnrykk 3 Tegn"/>
    <w:basedOn w:val="Standardskriftforavsnitt"/>
    <w:link w:val="Brdtekstinnrykk3"/>
    <w:uiPriority w:val="99"/>
    <w:semiHidden/>
    <w:rsid w:val="003E684C"/>
    <w:rPr>
      <w:rFonts w:ascii="Arial" w:eastAsia="Times New Roman" w:hAnsi="Arial"/>
      <w:sz w:val="16"/>
      <w:szCs w:val="16"/>
      <w:lang w:eastAsia="nb-NO"/>
    </w:rPr>
  </w:style>
  <w:style w:type="paragraph" w:styleId="Blokktekst">
    <w:name w:val="Block Text"/>
    <w:basedOn w:val="Normal"/>
    <w:uiPriority w:val="99"/>
    <w:semiHidden/>
    <w:unhideWhenUsed/>
    <w:rsid w:val="003E684C"/>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rFonts w:asciiTheme="minorHAnsi" w:eastAsiaTheme="minorEastAsia" w:hAnsiTheme="minorHAnsi"/>
      <w:i/>
      <w:iCs/>
      <w:color w:val="A5B592" w:themeColor="accent1"/>
    </w:rPr>
  </w:style>
  <w:style w:type="paragraph" w:styleId="Dokumentkart">
    <w:name w:val="Document Map"/>
    <w:basedOn w:val="Normal"/>
    <w:link w:val="DokumentkartTegn"/>
    <w:uiPriority w:val="99"/>
    <w:semiHidden/>
    <w:unhideWhenUsed/>
    <w:rsid w:val="003E684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E684C"/>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3E684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E684C"/>
    <w:rPr>
      <w:rFonts w:ascii="Consolas" w:eastAsia="Times New Roman" w:hAnsi="Consolas"/>
      <w:lang w:eastAsia="nb-NO"/>
    </w:rPr>
  </w:style>
  <w:style w:type="paragraph" w:styleId="E-postsignatur">
    <w:name w:val="E-mail Signature"/>
    <w:basedOn w:val="Normal"/>
    <w:link w:val="E-postsignaturTegn"/>
    <w:uiPriority w:val="99"/>
    <w:semiHidden/>
    <w:unhideWhenUsed/>
    <w:rsid w:val="003E684C"/>
    <w:pPr>
      <w:spacing w:after="0" w:line="240" w:lineRule="auto"/>
    </w:pPr>
  </w:style>
  <w:style w:type="character" w:customStyle="1" w:styleId="E-postsignaturTegn">
    <w:name w:val="E-postsignatur Tegn"/>
    <w:basedOn w:val="Standardskriftforavsnitt"/>
    <w:link w:val="E-postsignatur"/>
    <w:uiPriority w:val="99"/>
    <w:semiHidden/>
    <w:rsid w:val="003E684C"/>
    <w:rPr>
      <w:rFonts w:ascii="Arial" w:eastAsia="Times New Roman" w:hAnsi="Arial"/>
      <w:sz w:val="22"/>
      <w:szCs w:val="22"/>
      <w:lang w:eastAsia="nb-NO"/>
    </w:rPr>
  </w:style>
  <w:style w:type="character" w:styleId="HTML-akronym">
    <w:name w:val="HTML Acronym"/>
    <w:basedOn w:val="Standardskriftforavsnitt"/>
    <w:uiPriority w:val="99"/>
    <w:semiHidden/>
    <w:unhideWhenUsed/>
    <w:rsid w:val="003E684C"/>
  </w:style>
  <w:style w:type="paragraph" w:styleId="HTML-adresse">
    <w:name w:val="HTML Address"/>
    <w:basedOn w:val="Normal"/>
    <w:link w:val="HTML-adresseTegn"/>
    <w:uiPriority w:val="99"/>
    <w:semiHidden/>
    <w:unhideWhenUsed/>
    <w:rsid w:val="003E684C"/>
    <w:pPr>
      <w:spacing w:after="0" w:line="240" w:lineRule="auto"/>
    </w:pPr>
    <w:rPr>
      <w:i/>
      <w:iCs/>
    </w:rPr>
  </w:style>
  <w:style w:type="character" w:customStyle="1" w:styleId="HTML-adresseTegn">
    <w:name w:val="HTML-adresse Tegn"/>
    <w:basedOn w:val="Standardskriftforavsnitt"/>
    <w:link w:val="HTML-adresse"/>
    <w:uiPriority w:val="99"/>
    <w:semiHidden/>
    <w:rsid w:val="003E684C"/>
    <w:rPr>
      <w:rFonts w:ascii="Arial" w:eastAsia="Times New Roman" w:hAnsi="Arial"/>
      <w:i/>
      <w:iCs/>
      <w:sz w:val="22"/>
      <w:szCs w:val="22"/>
      <w:lang w:eastAsia="nb-NO"/>
    </w:rPr>
  </w:style>
  <w:style w:type="character" w:styleId="HTML-sitat">
    <w:name w:val="HTML Cite"/>
    <w:basedOn w:val="Standardskriftforavsnitt"/>
    <w:uiPriority w:val="99"/>
    <w:semiHidden/>
    <w:unhideWhenUsed/>
    <w:rsid w:val="003E684C"/>
    <w:rPr>
      <w:i/>
      <w:iCs/>
    </w:rPr>
  </w:style>
  <w:style w:type="character" w:styleId="HTML-kode">
    <w:name w:val="HTML Code"/>
    <w:basedOn w:val="Standardskriftforavsnitt"/>
    <w:uiPriority w:val="99"/>
    <w:semiHidden/>
    <w:unhideWhenUsed/>
    <w:rsid w:val="003E684C"/>
    <w:rPr>
      <w:rFonts w:ascii="Consolas" w:hAnsi="Consolas"/>
      <w:sz w:val="20"/>
      <w:szCs w:val="20"/>
    </w:rPr>
  </w:style>
  <w:style w:type="character" w:styleId="HTML-definisjon">
    <w:name w:val="HTML Definition"/>
    <w:basedOn w:val="Standardskriftforavsnitt"/>
    <w:uiPriority w:val="99"/>
    <w:semiHidden/>
    <w:unhideWhenUsed/>
    <w:rsid w:val="003E684C"/>
    <w:rPr>
      <w:i/>
      <w:iCs/>
    </w:rPr>
  </w:style>
  <w:style w:type="character" w:styleId="HTML-tastatur">
    <w:name w:val="HTML Keyboard"/>
    <w:basedOn w:val="Standardskriftforavsnitt"/>
    <w:uiPriority w:val="99"/>
    <w:semiHidden/>
    <w:unhideWhenUsed/>
    <w:rsid w:val="003E684C"/>
    <w:rPr>
      <w:rFonts w:ascii="Consolas" w:hAnsi="Consolas"/>
      <w:sz w:val="20"/>
      <w:szCs w:val="20"/>
    </w:rPr>
  </w:style>
  <w:style w:type="paragraph" w:styleId="HTML-forhndsformatert">
    <w:name w:val="HTML Preformatted"/>
    <w:basedOn w:val="Normal"/>
    <w:link w:val="HTML-forhndsformatertTegn"/>
    <w:uiPriority w:val="99"/>
    <w:semiHidden/>
    <w:unhideWhenUsed/>
    <w:rsid w:val="003E684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3E684C"/>
    <w:rPr>
      <w:rFonts w:ascii="Consolas" w:eastAsia="Times New Roman" w:hAnsi="Consolas"/>
      <w:sz w:val="22"/>
      <w:szCs w:val="20"/>
      <w:lang w:eastAsia="nb-NO"/>
    </w:rPr>
  </w:style>
  <w:style w:type="character" w:styleId="HTML-eksempel">
    <w:name w:val="HTML Sample"/>
    <w:basedOn w:val="Standardskriftforavsnitt"/>
    <w:uiPriority w:val="99"/>
    <w:semiHidden/>
    <w:unhideWhenUsed/>
    <w:rsid w:val="003E684C"/>
    <w:rPr>
      <w:rFonts w:ascii="Consolas" w:hAnsi="Consolas"/>
      <w:sz w:val="24"/>
      <w:szCs w:val="24"/>
    </w:rPr>
  </w:style>
  <w:style w:type="character" w:styleId="HTML-skrivemaskin">
    <w:name w:val="HTML Typewriter"/>
    <w:basedOn w:val="Standardskriftforavsnitt"/>
    <w:uiPriority w:val="99"/>
    <w:semiHidden/>
    <w:unhideWhenUsed/>
    <w:rsid w:val="003E684C"/>
    <w:rPr>
      <w:rFonts w:ascii="Consolas" w:hAnsi="Consolas"/>
      <w:sz w:val="20"/>
      <w:szCs w:val="20"/>
    </w:rPr>
  </w:style>
  <w:style w:type="character" w:styleId="HTML-variabel">
    <w:name w:val="HTML Variable"/>
    <w:basedOn w:val="Standardskriftforavsnitt"/>
    <w:uiPriority w:val="99"/>
    <w:semiHidden/>
    <w:unhideWhenUsed/>
    <w:rsid w:val="003E684C"/>
    <w:rPr>
      <w:i/>
      <w:iCs/>
    </w:rPr>
  </w:style>
  <w:style w:type="character" w:styleId="Plassholdertekst">
    <w:name w:val="Placeholder Text"/>
    <w:basedOn w:val="Standardskriftforavsnitt"/>
    <w:uiPriority w:val="99"/>
    <w:semiHidden/>
    <w:rsid w:val="003E684C"/>
    <w:rPr>
      <w:color w:val="808080"/>
    </w:rPr>
  </w:style>
  <w:style w:type="paragraph" w:styleId="Bibliografi">
    <w:name w:val="Bibliography"/>
    <w:basedOn w:val="Normal"/>
    <w:next w:val="Normal"/>
    <w:uiPriority w:val="37"/>
    <w:semiHidden/>
    <w:unhideWhenUsed/>
    <w:rsid w:val="003E684C"/>
  </w:style>
  <w:style w:type="paragraph" w:customStyle="1" w:styleId="l-ledd">
    <w:name w:val="l-ledd"/>
    <w:basedOn w:val="Normal"/>
    <w:qFormat/>
    <w:rsid w:val="003E684C"/>
    <w:pPr>
      <w:spacing w:after="0"/>
      <w:ind w:firstLine="397"/>
    </w:pPr>
    <w:rPr>
      <w:rFonts w:ascii="Times" w:hAnsi="Times"/>
      <w:spacing w:val="4"/>
    </w:rPr>
  </w:style>
  <w:style w:type="paragraph" w:customStyle="1" w:styleId="l-punktum">
    <w:name w:val="l-punktum"/>
    <w:basedOn w:val="Normal"/>
    <w:qFormat/>
    <w:rsid w:val="003E684C"/>
    <w:pPr>
      <w:spacing w:after="0"/>
    </w:pPr>
    <w:rPr>
      <w:spacing w:val="4"/>
    </w:rPr>
  </w:style>
  <w:style w:type="paragraph" w:customStyle="1" w:styleId="l-tit-endr-lovkap">
    <w:name w:val="l-tit-endr-lovkap"/>
    <w:basedOn w:val="Normal"/>
    <w:qFormat/>
    <w:rsid w:val="003E684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3E684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3E684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3E684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3E684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3E684C"/>
  </w:style>
  <w:style w:type="paragraph" w:customStyle="1" w:styleId="l-alfaliste">
    <w:name w:val="l-alfaliste"/>
    <w:basedOn w:val="alfaliste"/>
    <w:qFormat/>
    <w:rsid w:val="003E684C"/>
    <w:pPr>
      <w:numPr>
        <w:numId w:val="9"/>
      </w:numPr>
    </w:pPr>
    <w:rPr>
      <w:rFonts w:eastAsiaTheme="minorEastAsia"/>
    </w:rPr>
  </w:style>
  <w:style w:type="numbering" w:customStyle="1" w:styleId="AlfaListeStil">
    <w:name w:val="AlfaListeStil"/>
    <w:uiPriority w:val="99"/>
    <w:rsid w:val="003E684C"/>
    <w:pPr>
      <w:numPr>
        <w:numId w:val="8"/>
      </w:numPr>
    </w:pPr>
  </w:style>
  <w:style w:type="paragraph" w:customStyle="1" w:styleId="l-alfaliste2">
    <w:name w:val="l-alfaliste 2"/>
    <w:basedOn w:val="alfaliste2"/>
    <w:qFormat/>
    <w:rsid w:val="003E684C"/>
    <w:pPr>
      <w:numPr>
        <w:numId w:val="9"/>
      </w:numPr>
    </w:pPr>
  </w:style>
  <w:style w:type="paragraph" w:customStyle="1" w:styleId="l-alfaliste3">
    <w:name w:val="l-alfaliste 3"/>
    <w:basedOn w:val="alfaliste3"/>
    <w:qFormat/>
    <w:rsid w:val="003E684C"/>
    <w:pPr>
      <w:numPr>
        <w:numId w:val="9"/>
      </w:numPr>
    </w:pPr>
  </w:style>
  <w:style w:type="paragraph" w:customStyle="1" w:styleId="l-alfaliste4">
    <w:name w:val="l-alfaliste 4"/>
    <w:basedOn w:val="alfaliste4"/>
    <w:qFormat/>
    <w:rsid w:val="003E684C"/>
    <w:pPr>
      <w:numPr>
        <w:numId w:val="9"/>
      </w:numPr>
    </w:pPr>
  </w:style>
  <w:style w:type="paragraph" w:customStyle="1" w:styleId="l-alfaliste5">
    <w:name w:val="l-alfaliste 5"/>
    <w:basedOn w:val="alfaliste5"/>
    <w:qFormat/>
    <w:rsid w:val="003E684C"/>
    <w:pPr>
      <w:numPr>
        <w:numId w:val="9"/>
      </w:numPr>
    </w:pPr>
  </w:style>
  <w:style w:type="numbering" w:customStyle="1" w:styleId="l-AlfaListeStil">
    <w:name w:val="l-AlfaListeStil"/>
    <w:uiPriority w:val="99"/>
    <w:rsid w:val="003E684C"/>
    <w:pPr>
      <w:numPr>
        <w:numId w:val="9"/>
      </w:numPr>
    </w:pPr>
  </w:style>
  <w:style w:type="numbering" w:customStyle="1" w:styleId="l-NummerertListeStil">
    <w:name w:val="l-NummerertListeStil"/>
    <w:uiPriority w:val="99"/>
    <w:rsid w:val="003E684C"/>
    <w:pPr>
      <w:numPr>
        <w:numId w:val="10"/>
      </w:numPr>
    </w:pPr>
  </w:style>
  <w:style w:type="numbering" w:customStyle="1" w:styleId="NrListeStil">
    <w:name w:val="NrListeStil"/>
    <w:uiPriority w:val="99"/>
    <w:rsid w:val="003E684C"/>
    <w:pPr>
      <w:numPr>
        <w:numId w:val="11"/>
      </w:numPr>
    </w:pPr>
  </w:style>
  <w:style w:type="numbering" w:customStyle="1" w:styleId="OpplistingListeStil">
    <w:name w:val="OpplistingListeStil"/>
    <w:uiPriority w:val="99"/>
    <w:rsid w:val="003E684C"/>
    <w:pPr>
      <w:numPr>
        <w:numId w:val="12"/>
      </w:numPr>
    </w:pPr>
  </w:style>
  <w:style w:type="numbering" w:customStyle="1" w:styleId="OverskrifterListeStil">
    <w:name w:val="OverskrifterListeStil"/>
    <w:uiPriority w:val="99"/>
    <w:rsid w:val="003E684C"/>
    <w:pPr>
      <w:numPr>
        <w:numId w:val="13"/>
      </w:numPr>
    </w:pPr>
  </w:style>
  <w:style w:type="numbering" w:customStyle="1" w:styleId="RomListeStil">
    <w:name w:val="RomListeStil"/>
    <w:uiPriority w:val="99"/>
    <w:rsid w:val="003E684C"/>
    <w:pPr>
      <w:numPr>
        <w:numId w:val="14"/>
      </w:numPr>
    </w:pPr>
  </w:style>
  <w:style w:type="numbering" w:customStyle="1" w:styleId="StrekListeStil">
    <w:name w:val="StrekListeStil"/>
    <w:uiPriority w:val="99"/>
    <w:rsid w:val="003E684C"/>
    <w:pPr>
      <w:numPr>
        <w:numId w:val="15"/>
      </w:numPr>
    </w:pPr>
  </w:style>
  <w:style w:type="paragraph" w:customStyle="1" w:styleId="romertallliste5">
    <w:name w:val="romertall liste 5"/>
    <w:basedOn w:val="Normal"/>
    <w:qFormat/>
    <w:rsid w:val="003E684C"/>
    <w:pPr>
      <w:numPr>
        <w:ilvl w:val="4"/>
        <w:numId w:val="16"/>
      </w:numPr>
      <w:spacing w:after="0"/>
    </w:pPr>
    <w:rPr>
      <w:spacing w:val="4"/>
    </w:rPr>
  </w:style>
  <w:style w:type="paragraph" w:styleId="Liste-forts">
    <w:name w:val="List Continue"/>
    <w:basedOn w:val="Normal"/>
    <w:uiPriority w:val="99"/>
    <w:semiHidden/>
    <w:unhideWhenUsed/>
    <w:rsid w:val="003E684C"/>
    <w:pPr>
      <w:ind w:left="283"/>
      <w:contextualSpacing/>
    </w:pPr>
  </w:style>
  <w:style w:type="paragraph" w:styleId="Liste-forts2">
    <w:name w:val="List Continue 2"/>
    <w:basedOn w:val="Normal"/>
    <w:uiPriority w:val="99"/>
    <w:semiHidden/>
    <w:unhideWhenUsed/>
    <w:rsid w:val="003E684C"/>
    <w:pPr>
      <w:ind w:left="566"/>
      <w:contextualSpacing/>
    </w:pPr>
  </w:style>
  <w:style w:type="paragraph" w:styleId="Liste-forts3">
    <w:name w:val="List Continue 3"/>
    <w:basedOn w:val="Normal"/>
    <w:uiPriority w:val="99"/>
    <w:semiHidden/>
    <w:unhideWhenUsed/>
    <w:rsid w:val="003E684C"/>
    <w:pPr>
      <w:ind w:left="849"/>
      <w:contextualSpacing/>
    </w:pPr>
  </w:style>
  <w:style w:type="paragraph" w:styleId="Liste-forts4">
    <w:name w:val="List Continue 4"/>
    <w:basedOn w:val="Normal"/>
    <w:uiPriority w:val="99"/>
    <w:semiHidden/>
    <w:unhideWhenUsed/>
    <w:rsid w:val="003E684C"/>
    <w:pPr>
      <w:ind w:left="1132"/>
      <w:contextualSpacing/>
    </w:pPr>
  </w:style>
  <w:style w:type="paragraph" w:styleId="Liste-forts5">
    <w:name w:val="List Continue 5"/>
    <w:basedOn w:val="Normal"/>
    <w:uiPriority w:val="99"/>
    <w:semiHidden/>
    <w:unhideWhenUsed/>
    <w:rsid w:val="003E684C"/>
    <w:pPr>
      <w:ind w:left="1415"/>
      <w:contextualSpacing/>
    </w:pPr>
  </w:style>
  <w:style w:type="paragraph" w:customStyle="1" w:styleId="opplisting2">
    <w:name w:val="opplisting 2"/>
    <w:basedOn w:val="Normal"/>
    <w:qFormat/>
    <w:rsid w:val="003E684C"/>
    <w:pPr>
      <w:spacing w:after="0"/>
      <w:ind w:left="397"/>
    </w:pPr>
    <w:rPr>
      <w:lang w:val="en-US"/>
    </w:rPr>
  </w:style>
  <w:style w:type="paragraph" w:customStyle="1" w:styleId="opplisting3">
    <w:name w:val="opplisting 3"/>
    <w:basedOn w:val="Normal"/>
    <w:qFormat/>
    <w:rsid w:val="003E684C"/>
    <w:pPr>
      <w:spacing w:after="0"/>
      <w:ind w:left="794"/>
    </w:pPr>
  </w:style>
  <w:style w:type="paragraph" w:customStyle="1" w:styleId="opplisting4">
    <w:name w:val="opplisting 4"/>
    <w:basedOn w:val="Normal"/>
    <w:qFormat/>
    <w:rsid w:val="003E684C"/>
    <w:pPr>
      <w:spacing w:after="0"/>
      <w:ind w:left="1191"/>
    </w:pPr>
  </w:style>
  <w:style w:type="paragraph" w:customStyle="1" w:styleId="opplisting5">
    <w:name w:val="opplisting 5"/>
    <w:basedOn w:val="Normal"/>
    <w:qFormat/>
    <w:rsid w:val="003E684C"/>
    <w:pPr>
      <w:spacing w:after="0"/>
      <w:ind w:left="1588"/>
    </w:pPr>
  </w:style>
  <w:style w:type="paragraph" w:customStyle="1" w:styleId="friliste">
    <w:name w:val="friliste"/>
    <w:basedOn w:val="Normal"/>
    <w:qFormat/>
    <w:rsid w:val="003E684C"/>
    <w:pPr>
      <w:tabs>
        <w:tab w:val="left" w:pos="397"/>
      </w:tabs>
      <w:spacing w:after="0"/>
      <w:ind w:left="397" w:hanging="397"/>
    </w:pPr>
  </w:style>
  <w:style w:type="paragraph" w:customStyle="1" w:styleId="friliste2">
    <w:name w:val="friliste 2"/>
    <w:basedOn w:val="Normal"/>
    <w:qFormat/>
    <w:rsid w:val="003E684C"/>
    <w:pPr>
      <w:tabs>
        <w:tab w:val="left" w:pos="794"/>
      </w:tabs>
      <w:spacing w:after="0"/>
      <w:ind w:left="794" w:hanging="397"/>
    </w:pPr>
  </w:style>
  <w:style w:type="paragraph" w:customStyle="1" w:styleId="friliste3">
    <w:name w:val="friliste 3"/>
    <w:basedOn w:val="Normal"/>
    <w:qFormat/>
    <w:rsid w:val="003E684C"/>
    <w:pPr>
      <w:tabs>
        <w:tab w:val="left" w:pos="1191"/>
      </w:tabs>
      <w:spacing w:after="0"/>
      <w:ind w:left="1191" w:hanging="397"/>
    </w:pPr>
  </w:style>
  <w:style w:type="paragraph" w:customStyle="1" w:styleId="friliste4">
    <w:name w:val="friliste 4"/>
    <w:basedOn w:val="Normal"/>
    <w:qFormat/>
    <w:rsid w:val="003E684C"/>
    <w:pPr>
      <w:tabs>
        <w:tab w:val="left" w:pos="1588"/>
      </w:tabs>
      <w:spacing w:after="0"/>
      <w:ind w:left="1588" w:hanging="397"/>
    </w:pPr>
  </w:style>
  <w:style w:type="paragraph" w:customStyle="1" w:styleId="friliste5">
    <w:name w:val="friliste 5"/>
    <w:basedOn w:val="Normal"/>
    <w:qFormat/>
    <w:rsid w:val="003E684C"/>
    <w:pPr>
      <w:tabs>
        <w:tab w:val="left" w:pos="1985"/>
      </w:tabs>
      <w:spacing w:after="0"/>
      <w:ind w:left="1985" w:hanging="397"/>
    </w:pPr>
  </w:style>
  <w:style w:type="paragraph" w:customStyle="1" w:styleId="blokksit">
    <w:name w:val="blokksit"/>
    <w:basedOn w:val="Normal"/>
    <w:qFormat/>
    <w:rsid w:val="003E684C"/>
    <w:pPr>
      <w:spacing w:line="240" w:lineRule="auto"/>
      <w:ind w:left="397"/>
    </w:pPr>
    <w:rPr>
      <w:rFonts w:ascii="Times" w:hAnsi="Times"/>
      <w:spacing w:val="-2"/>
    </w:rPr>
  </w:style>
  <w:style w:type="character" w:customStyle="1" w:styleId="regular">
    <w:name w:val="regular"/>
    <w:basedOn w:val="Standardskriftforavsnitt"/>
    <w:uiPriority w:val="1"/>
    <w:qFormat/>
    <w:rsid w:val="003E684C"/>
    <w:rPr>
      <w:i/>
    </w:rPr>
  </w:style>
  <w:style w:type="character" w:customStyle="1" w:styleId="gjennomstreket">
    <w:name w:val="gjennomstreket"/>
    <w:uiPriority w:val="1"/>
    <w:rsid w:val="003E684C"/>
    <w:rPr>
      <w:strike/>
      <w:dstrike w:val="0"/>
    </w:rPr>
  </w:style>
  <w:style w:type="paragraph" w:customStyle="1" w:styleId="l-avsnitt">
    <w:name w:val="l-avsnitt"/>
    <w:basedOn w:val="l-lovkap"/>
    <w:qFormat/>
    <w:rsid w:val="003E684C"/>
    <w:rPr>
      <w:lang w:val="nn-NO"/>
    </w:rPr>
  </w:style>
  <w:style w:type="paragraph" w:customStyle="1" w:styleId="l-tit-endr-avsnitt">
    <w:name w:val="l-tit-endr-avsnitt"/>
    <w:basedOn w:val="l-tit-endr-lovkap"/>
    <w:qFormat/>
    <w:rsid w:val="003E684C"/>
  </w:style>
  <w:style w:type="paragraph" w:customStyle="1" w:styleId="Listebombe">
    <w:name w:val="Liste bombe"/>
    <w:basedOn w:val="Liste"/>
    <w:qFormat/>
    <w:rsid w:val="003E684C"/>
    <w:pPr>
      <w:numPr>
        <w:numId w:val="17"/>
      </w:numPr>
    </w:pPr>
  </w:style>
  <w:style w:type="paragraph" w:customStyle="1" w:styleId="Listebombe2">
    <w:name w:val="Liste bombe 2"/>
    <w:basedOn w:val="Liste2"/>
    <w:qFormat/>
    <w:rsid w:val="003E684C"/>
    <w:pPr>
      <w:numPr>
        <w:ilvl w:val="0"/>
        <w:numId w:val="18"/>
      </w:numPr>
    </w:pPr>
  </w:style>
  <w:style w:type="paragraph" w:customStyle="1" w:styleId="Listebombe3">
    <w:name w:val="Liste bombe 3"/>
    <w:basedOn w:val="Liste3"/>
    <w:qFormat/>
    <w:rsid w:val="003E684C"/>
    <w:pPr>
      <w:numPr>
        <w:ilvl w:val="0"/>
        <w:numId w:val="19"/>
      </w:numPr>
    </w:pPr>
  </w:style>
  <w:style w:type="paragraph" w:customStyle="1" w:styleId="Listebombe4">
    <w:name w:val="Liste bombe 4"/>
    <w:basedOn w:val="Liste4"/>
    <w:qFormat/>
    <w:rsid w:val="003E684C"/>
    <w:pPr>
      <w:numPr>
        <w:ilvl w:val="0"/>
        <w:numId w:val="20"/>
      </w:numPr>
    </w:pPr>
  </w:style>
  <w:style w:type="paragraph" w:customStyle="1" w:styleId="Listebombe5">
    <w:name w:val="Liste bombe 5"/>
    <w:basedOn w:val="Liste5"/>
    <w:qFormat/>
    <w:rsid w:val="003E684C"/>
    <w:pPr>
      <w:numPr>
        <w:ilvl w:val="0"/>
        <w:numId w:val="21"/>
      </w:numPr>
    </w:pPr>
  </w:style>
  <w:style w:type="paragraph" w:customStyle="1" w:styleId="Listeavsnitt2">
    <w:name w:val="Listeavsnitt 2"/>
    <w:basedOn w:val="Normal"/>
    <w:qFormat/>
    <w:rsid w:val="003E684C"/>
    <w:pPr>
      <w:spacing w:before="60" w:after="0"/>
      <w:ind w:left="794"/>
    </w:pPr>
  </w:style>
  <w:style w:type="paragraph" w:customStyle="1" w:styleId="Listeavsnitt3">
    <w:name w:val="Listeavsnitt 3"/>
    <w:basedOn w:val="Normal"/>
    <w:qFormat/>
    <w:rsid w:val="003E684C"/>
    <w:pPr>
      <w:spacing w:before="60" w:after="0"/>
      <w:ind w:left="1191"/>
    </w:pPr>
  </w:style>
  <w:style w:type="paragraph" w:customStyle="1" w:styleId="Listeavsnitt4">
    <w:name w:val="Listeavsnitt 4"/>
    <w:basedOn w:val="Normal"/>
    <w:qFormat/>
    <w:rsid w:val="003E684C"/>
    <w:pPr>
      <w:spacing w:before="60" w:after="0"/>
      <w:ind w:left="1588"/>
    </w:pPr>
  </w:style>
  <w:style w:type="paragraph" w:customStyle="1" w:styleId="Listeavsnitt5">
    <w:name w:val="Listeavsnitt 5"/>
    <w:basedOn w:val="Normal"/>
    <w:qFormat/>
    <w:rsid w:val="003E684C"/>
    <w:pPr>
      <w:spacing w:before="60" w:after="0"/>
      <w:ind w:left="1985"/>
    </w:pPr>
  </w:style>
  <w:style w:type="paragraph" w:customStyle="1" w:styleId="Petit">
    <w:name w:val="Petit"/>
    <w:basedOn w:val="Normal"/>
    <w:next w:val="Normal"/>
    <w:qFormat/>
    <w:rsid w:val="003E684C"/>
    <w:rPr>
      <w:spacing w:val="6"/>
      <w:sz w:val="19"/>
    </w:rPr>
  </w:style>
  <w:style w:type="paragraph" w:styleId="Brdtekst-frsteinnrykk">
    <w:name w:val="Body Text First Indent"/>
    <w:basedOn w:val="Brdtekst"/>
    <w:link w:val="Brdtekst-frsteinnrykkTegn"/>
    <w:uiPriority w:val="99"/>
    <w:semiHidden/>
    <w:unhideWhenUsed/>
    <w:rsid w:val="003E684C"/>
    <w:pPr>
      <w:ind w:firstLine="360"/>
    </w:pPr>
  </w:style>
  <w:style w:type="character" w:customStyle="1" w:styleId="Brdtekst-frsteinnrykkTegn">
    <w:name w:val="Brødtekst - første innrykk Tegn"/>
    <w:basedOn w:val="BrdtekstTegn"/>
    <w:link w:val="Brdtekst-frsteinnrykk"/>
    <w:uiPriority w:val="99"/>
    <w:semiHidden/>
    <w:rsid w:val="003E684C"/>
    <w:rPr>
      <w:rFonts w:ascii="Arial" w:eastAsia="Times New Roman" w:hAnsi="Arial"/>
      <w:sz w:val="22"/>
      <w:szCs w:val="22"/>
      <w:lang w:eastAsia="nb-NO"/>
    </w:rPr>
  </w:style>
  <w:style w:type="paragraph" w:styleId="Brdtekst-frsteinnrykk2">
    <w:name w:val="Body Text First Indent 2"/>
    <w:basedOn w:val="Brdtekstinnrykk"/>
    <w:link w:val="Brdtekst-frsteinnrykk2Tegn"/>
    <w:uiPriority w:val="99"/>
    <w:semiHidden/>
    <w:unhideWhenUsed/>
    <w:rsid w:val="003E684C"/>
    <w:pPr>
      <w:ind w:left="360" w:firstLine="360"/>
    </w:pPr>
  </w:style>
  <w:style w:type="character" w:customStyle="1" w:styleId="Brdtekst-frsteinnrykk2Tegn">
    <w:name w:val="Brødtekst - første innrykk 2 Tegn"/>
    <w:basedOn w:val="BrdtekstinnrykkTegn"/>
    <w:link w:val="Brdtekst-frsteinnrykk2"/>
    <w:uiPriority w:val="99"/>
    <w:semiHidden/>
    <w:rsid w:val="003E684C"/>
    <w:rPr>
      <w:rFonts w:ascii="Arial" w:eastAsia="Times New Roman" w:hAnsi="Arial"/>
      <w:sz w:val="22"/>
      <w:szCs w:val="22"/>
      <w:lang w:eastAsia="nb-NO"/>
    </w:rPr>
  </w:style>
  <w:style w:type="paragraph" w:customStyle="1" w:styleId="UnOverskrift1">
    <w:name w:val="UnOverskrift 1"/>
    <w:basedOn w:val="Overskrift1"/>
    <w:next w:val="Normal"/>
    <w:qFormat/>
    <w:rsid w:val="003E684C"/>
    <w:pPr>
      <w:numPr>
        <w:numId w:val="0"/>
      </w:numPr>
    </w:pPr>
  </w:style>
  <w:style w:type="paragraph" w:customStyle="1" w:styleId="UnOverskrift2">
    <w:name w:val="UnOverskrift 2"/>
    <w:basedOn w:val="Overskrift2"/>
    <w:next w:val="Normal"/>
    <w:qFormat/>
    <w:rsid w:val="003E684C"/>
    <w:pPr>
      <w:numPr>
        <w:ilvl w:val="0"/>
        <w:numId w:val="0"/>
      </w:numPr>
    </w:pPr>
  </w:style>
  <w:style w:type="paragraph" w:customStyle="1" w:styleId="UnOverskrift3">
    <w:name w:val="UnOverskrift 3"/>
    <w:basedOn w:val="Overskrift3"/>
    <w:next w:val="Normal"/>
    <w:qFormat/>
    <w:rsid w:val="003E684C"/>
    <w:pPr>
      <w:numPr>
        <w:ilvl w:val="0"/>
        <w:numId w:val="0"/>
      </w:numPr>
    </w:pPr>
  </w:style>
  <w:style w:type="paragraph" w:customStyle="1" w:styleId="UnOverskrift4">
    <w:name w:val="UnOverskrift 4"/>
    <w:basedOn w:val="Overskrift4"/>
    <w:next w:val="Normal"/>
    <w:qFormat/>
    <w:rsid w:val="003E684C"/>
    <w:pPr>
      <w:numPr>
        <w:ilvl w:val="0"/>
        <w:numId w:val="0"/>
      </w:numPr>
    </w:pPr>
  </w:style>
  <w:style w:type="paragraph" w:customStyle="1" w:styleId="UnOverskrift5">
    <w:name w:val="UnOverskrift 5"/>
    <w:basedOn w:val="Overskrift5"/>
    <w:next w:val="Normal"/>
    <w:qFormat/>
    <w:rsid w:val="003E684C"/>
    <w:pPr>
      <w:numPr>
        <w:ilvl w:val="0"/>
        <w:numId w:val="0"/>
      </w:numPr>
    </w:pPr>
  </w:style>
  <w:style w:type="paragraph" w:customStyle="1" w:styleId="PublTittel">
    <w:name w:val="PublTittel"/>
    <w:basedOn w:val="Normal"/>
    <w:qFormat/>
    <w:rsid w:val="003E684C"/>
    <w:pPr>
      <w:spacing w:before="80" w:after="160"/>
    </w:pPr>
    <w:rPr>
      <w:sz w:val="48"/>
      <w:szCs w:val="48"/>
    </w:rPr>
  </w:style>
  <w:style w:type="paragraph" w:customStyle="1" w:styleId="Ingress">
    <w:name w:val="Ingress"/>
    <w:basedOn w:val="Normal"/>
    <w:qFormat/>
    <w:rsid w:val="003E684C"/>
    <w:rPr>
      <w:i/>
    </w:rPr>
  </w:style>
  <w:style w:type="paragraph" w:customStyle="1" w:styleId="Note">
    <w:name w:val="Note"/>
    <w:basedOn w:val="Normal"/>
    <w:qFormat/>
    <w:rsid w:val="003E684C"/>
  </w:style>
  <w:style w:type="paragraph" w:customStyle="1" w:styleId="FigurAltTekst">
    <w:name w:val="FigurAltTekst"/>
    <w:basedOn w:val="Note"/>
    <w:qFormat/>
    <w:rsid w:val="003E684C"/>
    <w:rPr>
      <w:color w:val="7030A0"/>
    </w:rPr>
  </w:style>
  <w:style w:type="paragraph" w:customStyle="1" w:styleId="meta-dep">
    <w:name w:val="meta-dep"/>
    <w:basedOn w:val="Normal"/>
    <w:next w:val="Normal"/>
    <w:qFormat/>
    <w:rsid w:val="003E684C"/>
    <w:rPr>
      <w:rFonts w:ascii="Courier New" w:hAnsi="Courier New"/>
      <w:vanish/>
      <w:color w:val="C00000"/>
      <w:sz w:val="28"/>
    </w:rPr>
  </w:style>
  <w:style w:type="paragraph" w:customStyle="1" w:styleId="meta-depavd">
    <w:name w:val="meta-depavd"/>
    <w:basedOn w:val="meta-dep"/>
    <w:next w:val="Normal"/>
    <w:qFormat/>
    <w:rsid w:val="003E684C"/>
  </w:style>
  <w:style w:type="paragraph" w:customStyle="1" w:styleId="meta-forf">
    <w:name w:val="meta-forf"/>
    <w:basedOn w:val="meta-dep"/>
    <w:next w:val="Normal"/>
    <w:qFormat/>
    <w:rsid w:val="003E684C"/>
  </w:style>
  <w:style w:type="paragraph" w:customStyle="1" w:styleId="meta-spr">
    <w:name w:val="meta-spr"/>
    <w:basedOn w:val="meta-dep"/>
    <w:next w:val="Normal"/>
    <w:qFormat/>
    <w:rsid w:val="003E684C"/>
  </w:style>
  <w:style w:type="paragraph" w:customStyle="1" w:styleId="meta-ingress">
    <w:name w:val="meta-ingress"/>
    <w:basedOn w:val="meta-dep"/>
    <w:next w:val="Normal"/>
    <w:qFormat/>
    <w:rsid w:val="003E684C"/>
    <w:rPr>
      <w:color w:val="536142" w:themeColor="accent1" w:themeShade="80"/>
      <w:sz w:val="24"/>
    </w:rPr>
  </w:style>
  <w:style w:type="paragraph" w:customStyle="1" w:styleId="meta-sperrefrist">
    <w:name w:val="meta-sperrefrist"/>
    <w:basedOn w:val="meta-dep"/>
    <w:next w:val="Normal"/>
    <w:qFormat/>
    <w:rsid w:val="003E684C"/>
  </w:style>
  <w:style w:type="paragraph" w:customStyle="1" w:styleId="meta-objUrl">
    <w:name w:val="meta-objUrl"/>
    <w:basedOn w:val="meta-dep"/>
    <w:next w:val="Normal"/>
    <w:qFormat/>
    <w:rsid w:val="003E684C"/>
    <w:rPr>
      <w:color w:val="7030A0"/>
    </w:rPr>
  </w:style>
  <w:style w:type="paragraph" w:customStyle="1" w:styleId="meta-dokFormat">
    <w:name w:val="meta-dokFormat"/>
    <w:basedOn w:val="meta-dep"/>
    <w:next w:val="Normal"/>
    <w:qFormat/>
    <w:rsid w:val="003E684C"/>
    <w:rPr>
      <w:color w:val="7030A0"/>
    </w:rPr>
  </w:style>
  <w:style w:type="paragraph" w:customStyle="1" w:styleId="TabellHode-rad">
    <w:name w:val="TabellHode-rad"/>
    <w:basedOn w:val="Normal"/>
    <w:qFormat/>
    <w:rsid w:val="003E684C"/>
    <w:pPr>
      <w:shd w:val="clear" w:color="auto" w:fill="E5EBF2" w:themeFill="accent6" w:themeFillTint="33"/>
    </w:pPr>
  </w:style>
  <w:style w:type="paragraph" w:customStyle="1" w:styleId="TabellHode-kolonne">
    <w:name w:val="TabellHode-kolonne"/>
    <w:basedOn w:val="TabellHode-rad"/>
    <w:qFormat/>
    <w:rsid w:val="003E684C"/>
    <w:pPr>
      <w:shd w:val="clear" w:color="auto" w:fill="ECF0E9" w:themeFill="accent1" w:themeFillTint="33"/>
    </w:pPr>
  </w:style>
  <w:style w:type="table" w:styleId="Listetabell5mrk-uthevingsfarge5">
    <w:name w:val="List Table 5 Dark Accent 5"/>
    <w:basedOn w:val="Vanligtabell"/>
    <w:uiPriority w:val="50"/>
    <w:rsid w:val="003E684C"/>
    <w:pPr>
      <w:spacing w:after="0" w:line="240" w:lineRule="auto"/>
    </w:pPr>
    <w:rPr>
      <w:rFonts w:eastAsiaTheme="minorHAnsi"/>
      <w:color w:val="FFFFFF" w:themeColor="background1"/>
      <w:sz w:val="22"/>
      <w:szCs w:val="22"/>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3E684C"/>
    <w:pPr>
      <w:spacing w:after="0" w:line="240" w:lineRule="auto"/>
    </w:pPr>
    <w:rPr>
      <w:rFonts w:eastAsiaTheme="minorHAnsi"/>
      <w:sz w:val="22"/>
      <w:szCs w:val="22"/>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3E684C"/>
    <w:pPr>
      <w:spacing w:after="0" w:line="240" w:lineRule="auto"/>
    </w:pPr>
    <w:rPr>
      <w:rFonts w:eastAsiaTheme="minorHAnsi"/>
      <w:color w:val="FFFFFF" w:themeColor="background1"/>
      <w:sz w:val="22"/>
      <w:szCs w:val="22"/>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3E684C"/>
    <w:tblPr/>
    <w:tcPr>
      <w:shd w:val="clear" w:color="auto" w:fill="DAE1D3" w:themeFill="accent1" w:themeFillTint="66"/>
    </w:tcPr>
  </w:style>
  <w:style w:type="table" w:customStyle="1" w:styleId="GronnBoks">
    <w:name w:val="GronnBoks"/>
    <w:basedOn w:val="StandardBoks"/>
    <w:uiPriority w:val="99"/>
    <w:rsid w:val="003E684C"/>
    <w:tblPr/>
    <w:tcPr>
      <w:shd w:val="clear" w:color="auto" w:fill="CCD8E6" w:themeFill="accent6" w:themeFillTint="66"/>
    </w:tcPr>
  </w:style>
  <w:style w:type="table" w:customStyle="1" w:styleId="RodBoks">
    <w:name w:val="RodBoks"/>
    <w:basedOn w:val="StandardBoks"/>
    <w:uiPriority w:val="99"/>
    <w:rsid w:val="003E684C"/>
    <w:tblPr/>
    <w:tcPr>
      <w:shd w:val="clear" w:color="auto" w:fill="FFB3B3"/>
    </w:tcPr>
  </w:style>
  <w:style w:type="paragraph" w:customStyle="1" w:styleId="BoksGraaTittel">
    <w:name w:val="BoksGraaTittel"/>
    <w:basedOn w:val="Normal"/>
    <w:next w:val="Normal"/>
    <w:qFormat/>
    <w:rsid w:val="003E684C"/>
    <w:pPr>
      <w:pBdr>
        <w:top w:val="single" w:sz="2" w:space="6" w:color="E0CE04" w:themeColor="background2" w:themeShade="80"/>
        <w:left w:val="single" w:sz="2" w:space="6" w:color="E0CE04" w:themeColor="background2" w:themeShade="80"/>
        <w:bottom w:val="single" w:sz="2" w:space="4" w:color="E0CE04" w:themeColor="background2" w:themeShade="80"/>
        <w:right w:val="single" w:sz="2" w:space="6" w:color="E0CE04" w:themeColor="background2" w:themeShade="80"/>
      </w:pBdr>
      <w:shd w:val="clear" w:color="auto" w:fill="E0CE0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3E684C"/>
    <w:pPr>
      <w:pBdr>
        <w:top w:val="single" w:sz="2" w:space="6" w:color="7C9163" w:themeColor="accent1" w:themeShade="BF"/>
        <w:left w:val="single" w:sz="2" w:space="6" w:color="7C9163" w:themeColor="accent1" w:themeShade="BF"/>
        <w:bottom w:val="single" w:sz="2" w:space="4" w:color="7C9163" w:themeColor="accent1" w:themeShade="BF"/>
        <w:right w:val="single" w:sz="2" w:space="6" w:color="7C9163" w:themeColor="accent1" w:themeShade="BF"/>
      </w:pBdr>
      <w:shd w:val="clear" w:color="auto" w:fill="7C9163" w:themeFill="accent1" w:themeFillShade="BF"/>
    </w:pPr>
  </w:style>
  <w:style w:type="paragraph" w:customStyle="1" w:styleId="BoksRodTittel">
    <w:name w:val="BoksRodTittel"/>
    <w:basedOn w:val="BoksGraaTittel"/>
    <w:next w:val="Normal"/>
    <w:qFormat/>
    <w:rsid w:val="003E684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3E684C"/>
    <w:pPr>
      <w:pBdr>
        <w:top w:val="single" w:sz="2" w:space="6" w:color="4E74A2" w:themeColor="accent6" w:themeShade="BF"/>
        <w:left w:val="single" w:sz="2" w:space="6" w:color="4E74A2" w:themeColor="accent6" w:themeShade="BF"/>
        <w:bottom w:val="single" w:sz="2" w:space="4" w:color="4E74A2" w:themeColor="accent6" w:themeShade="BF"/>
        <w:right w:val="single" w:sz="2" w:space="6" w:color="4E74A2" w:themeColor="accent6" w:themeShade="BF"/>
      </w:pBdr>
      <w:shd w:val="clear" w:color="auto" w:fill="4E74A2" w:themeFill="accent6" w:themeFillShade="BF"/>
    </w:pPr>
  </w:style>
  <w:style w:type="character" w:customStyle="1" w:styleId="understreket">
    <w:name w:val="understreket"/>
    <w:uiPriority w:val="1"/>
    <w:rsid w:val="003E684C"/>
    <w:rPr>
      <w:u w:val="single"/>
    </w:rPr>
  </w:style>
  <w:style w:type="numbering" w:styleId="111111">
    <w:name w:val="Outline List 2"/>
    <w:basedOn w:val="Ingenliste"/>
    <w:uiPriority w:val="99"/>
    <w:semiHidden/>
    <w:unhideWhenUsed/>
    <w:rsid w:val="009F1D94"/>
    <w:pPr>
      <w:numPr>
        <w:numId w:val="22"/>
      </w:numPr>
    </w:pPr>
  </w:style>
  <w:style w:type="numbering" w:styleId="1ai">
    <w:name w:val="Outline List 1"/>
    <w:basedOn w:val="Ingenliste"/>
    <w:uiPriority w:val="99"/>
    <w:semiHidden/>
    <w:unhideWhenUsed/>
    <w:rsid w:val="009F1D94"/>
    <w:pPr>
      <w:numPr>
        <w:numId w:val="23"/>
      </w:numPr>
    </w:pPr>
  </w:style>
  <w:style w:type="numbering" w:styleId="Artikkelavsnitt">
    <w:name w:val="Outline List 3"/>
    <w:basedOn w:val="Ingenliste"/>
    <w:uiPriority w:val="99"/>
    <w:semiHidden/>
    <w:unhideWhenUsed/>
    <w:rsid w:val="009F1D94"/>
    <w:pPr>
      <w:numPr>
        <w:numId w:val="24"/>
      </w:numPr>
    </w:pPr>
  </w:style>
  <w:style w:type="table" w:styleId="Enkelttabell1">
    <w:name w:val="Table Simple 1"/>
    <w:basedOn w:val="Vanligtabell"/>
    <w:uiPriority w:val="99"/>
    <w:semiHidden/>
    <w:unhideWhenUsed/>
    <w:rsid w:val="009F1D94"/>
    <w:pPr>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9F1D94"/>
    <w:pPr>
      <w:spacing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9F1D94"/>
    <w:pPr>
      <w:spacing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9F1D9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9F1D94"/>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Fargerikliste-uthevingsfarge2">
    <w:name w:val="Colorful List Accent 2"/>
    <w:basedOn w:val="Vanligtabell"/>
    <w:uiPriority w:val="72"/>
    <w:semiHidden/>
    <w:unhideWhenUsed/>
    <w:rsid w:val="009F1D94"/>
    <w:pPr>
      <w:spacing w:after="0" w:line="240" w:lineRule="auto"/>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Fargerikliste-uthevingsfarge3">
    <w:name w:val="Colorful List Accent 3"/>
    <w:basedOn w:val="Vanligtabell"/>
    <w:uiPriority w:val="72"/>
    <w:semiHidden/>
    <w:unhideWhenUsed/>
    <w:rsid w:val="009F1D94"/>
    <w:pPr>
      <w:spacing w:after="0" w:line="240" w:lineRule="auto"/>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Fargerikliste-uthevingsfarge4">
    <w:name w:val="Colorful List Accent 4"/>
    <w:basedOn w:val="Vanligtabell"/>
    <w:uiPriority w:val="72"/>
    <w:semiHidden/>
    <w:unhideWhenUsed/>
    <w:rsid w:val="009F1D94"/>
    <w:pPr>
      <w:spacing w:after="0" w:line="240" w:lineRule="auto"/>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Fargerikliste-uthevingsfarge5">
    <w:name w:val="Colorful List Accent 5"/>
    <w:basedOn w:val="Vanligtabell"/>
    <w:uiPriority w:val="72"/>
    <w:semiHidden/>
    <w:unhideWhenUsed/>
    <w:rsid w:val="009F1D94"/>
    <w:pPr>
      <w:spacing w:after="0" w:line="240" w:lineRule="auto"/>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Fargerikliste-uthevingsfarge6">
    <w:name w:val="Colorful List Accent 6"/>
    <w:basedOn w:val="Vanligtabell"/>
    <w:uiPriority w:val="72"/>
    <w:semiHidden/>
    <w:unhideWhenUsed/>
    <w:rsid w:val="009F1D94"/>
    <w:pPr>
      <w:spacing w:after="0" w:line="240" w:lineRule="auto"/>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Fargerikskyggelegging">
    <w:name w:val="Colorful Shading"/>
    <w:basedOn w:val="Vanligtabell"/>
    <w:uiPriority w:val="71"/>
    <w:semiHidden/>
    <w:unhideWhenUsed/>
    <w:rsid w:val="009F1D94"/>
    <w:pPr>
      <w:spacing w:after="0" w:line="240" w:lineRule="auto"/>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9F1D94"/>
    <w:pPr>
      <w:spacing w:after="0" w:line="240" w:lineRule="auto"/>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9F1D94"/>
    <w:pPr>
      <w:spacing w:after="0" w:line="240" w:lineRule="auto"/>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9F1D94"/>
    <w:pPr>
      <w:spacing w:after="0" w:line="240" w:lineRule="auto"/>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Fargerikskyggelegging-uthevingsfarge4">
    <w:name w:val="Colorful Shading Accent 4"/>
    <w:basedOn w:val="Vanligtabell"/>
    <w:uiPriority w:val="71"/>
    <w:semiHidden/>
    <w:unhideWhenUsed/>
    <w:rsid w:val="009F1D94"/>
    <w:pPr>
      <w:spacing w:after="0" w:line="240" w:lineRule="auto"/>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9F1D94"/>
    <w:pPr>
      <w:spacing w:after="0" w:line="240" w:lineRule="auto"/>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9F1D94"/>
    <w:pPr>
      <w:spacing w:after="0" w:line="240" w:lineRule="auto"/>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9F1D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9F1D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Fargeriktrutenett-uthevingsfarge2">
    <w:name w:val="Colorful Grid Accent 2"/>
    <w:basedOn w:val="Vanligtabell"/>
    <w:uiPriority w:val="73"/>
    <w:semiHidden/>
    <w:unhideWhenUsed/>
    <w:rsid w:val="009F1D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Fargeriktrutenett-uthevingsfarge3">
    <w:name w:val="Colorful Grid Accent 3"/>
    <w:basedOn w:val="Vanligtabell"/>
    <w:uiPriority w:val="73"/>
    <w:semiHidden/>
    <w:unhideWhenUsed/>
    <w:rsid w:val="009F1D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Fargeriktrutenett-uthevingsfarge4">
    <w:name w:val="Colorful Grid Accent 4"/>
    <w:basedOn w:val="Vanligtabell"/>
    <w:uiPriority w:val="73"/>
    <w:semiHidden/>
    <w:unhideWhenUsed/>
    <w:rsid w:val="009F1D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Fargeriktrutenett-uthevingsfarge5">
    <w:name w:val="Colorful Grid Accent 5"/>
    <w:basedOn w:val="Vanligtabell"/>
    <w:uiPriority w:val="73"/>
    <w:semiHidden/>
    <w:unhideWhenUsed/>
    <w:rsid w:val="009F1D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Fargeriktrutenettuthevingsfarge6">
    <w:name w:val="Colorful Grid Accent 6"/>
    <w:basedOn w:val="Vanligtabell"/>
    <w:uiPriority w:val="73"/>
    <w:semiHidden/>
    <w:unhideWhenUsed/>
    <w:rsid w:val="009F1D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Listetabell1lys">
    <w:name w:val="List Table 1 Light"/>
    <w:basedOn w:val="Vanligtabell"/>
    <w:uiPriority w:val="46"/>
    <w:rsid w:val="009F1D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9F1D94"/>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etabell1lys-uthevingsfarge2">
    <w:name w:val="List Table 1 Light Accent 2"/>
    <w:basedOn w:val="Vanligtabell"/>
    <w:uiPriority w:val="46"/>
    <w:rsid w:val="009F1D94"/>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etabell1lys-uthevingsfarge3">
    <w:name w:val="List Table 1 Light Accent 3"/>
    <w:basedOn w:val="Vanligtabell"/>
    <w:uiPriority w:val="46"/>
    <w:rsid w:val="009F1D94"/>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etabell1lys-uthevingsfarge4">
    <w:name w:val="List Table 1 Light Accent 4"/>
    <w:basedOn w:val="Vanligtabell"/>
    <w:uiPriority w:val="46"/>
    <w:rsid w:val="009F1D94"/>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etabell1lys-uthevingsfarge5">
    <w:name w:val="List Table 1 Light Accent 5"/>
    <w:basedOn w:val="Vanligtabell"/>
    <w:uiPriority w:val="46"/>
    <w:rsid w:val="009F1D94"/>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etabell1lys-uthevingsfarge6">
    <w:name w:val="List Table 1 Light Accent 6"/>
    <w:basedOn w:val="Vanligtabell"/>
    <w:uiPriority w:val="46"/>
    <w:rsid w:val="009F1D94"/>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etabell2">
    <w:name w:val="List Table 2"/>
    <w:basedOn w:val="Vanligtabell"/>
    <w:uiPriority w:val="47"/>
    <w:rsid w:val="009F1D9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9F1D94"/>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etabell2-uthevingsfarge2">
    <w:name w:val="List Table 2 Accent 2"/>
    <w:basedOn w:val="Vanligtabell"/>
    <w:uiPriority w:val="47"/>
    <w:rsid w:val="009F1D94"/>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etabell2-uthevingsfarge3">
    <w:name w:val="List Table 2 Accent 3"/>
    <w:basedOn w:val="Vanligtabell"/>
    <w:uiPriority w:val="47"/>
    <w:rsid w:val="009F1D94"/>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etabell2-uthevingsfarge4">
    <w:name w:val="List Table 2 Accent 4"/>
    <w:basedOn w:val="Vanligtabell"/>
    <w:uiPriority w:val="47"/>
    <w:rsid w:val="009F1D94"/>
    <w:pPr>
      <w:spacing w:after="0" w:line="240" w:lineRule="auto"/>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etabell2-uthevingsfarge5">
    <w:name w:val="List Table 2 Accent 5"/>
    <w:basedOn w:val="Vanligtabell"/>
    <w:uiPriority w:val="47"/>
    <w:rsid w:val="009F1D94"/>
    <w:pPr>
      <w:spacing w:after="0" w:line="240" w:lineRule="auto"/>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etabell2-uthevingsfarge6">
    <w:name w:val="List Table 2 Accent 6"/>
    <w:basedOn w:val="Vanligtabell"/>
    <w:uiPriority w:val="47"/>
    <w:rsid w:val="009F1D94"/>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etabell3">
    <w:name w:val="List Table 3"/>
    <w:basedOn w:val="Vanligtabell"/>
    <w:uiPriority w:val="48"/>
    <w:rsid w:val="009F1D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9F1D94"/>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etabell3-uthevingsfarge2">
    <w:name w:val="List Table 3 Accent 2"/>
    <w:basedOn w:val="Vanligtabell"/>
    <w:uiPriority w:val="48"/>
    <w:rsid w:val="009F1D94"/>
    <w:pPr>
      <w:spacing w:after="0" w:line="240" w:lineRule="auto"/>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etabell3-uthevingsfarge3">
    <w:name w:val="List Table 3 Accent 3"/>
    <w:basedOn w:val="Vanligtabell"/>
    <w:uiPriority w:val="48"/>
    <w:rsid w:val="009F1D94"/>
    <w:pPr>
      <w:spacing w:after="0" w:line="240" w:lineRule="auto"/>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etabell3-uthevingsfarge4">
    <w:name w:val="List Table 3 Accent 4"/>
    <w:basedOn w:val="Vanligtabell"/>
    <w:uiPriority w:val="48"/>
    <w:rsid w:val="009F1D94"/>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etabell3-uthevingsfarge5">
    <w:name w:val="List Table 3 Accent 5"/>
    <w:basedOn w:val="Vanligtabell"/>
    <w:uiPriority w:val="48"/>
    <w:rsid w:val="009F1D94"/>
    <w:pPr>
      <w:spacing w:after="0" w:line="240" w:lineRule="auto"/>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etabell3-uthevingsfarge6">
    <w:name w:val="List Table 3 Accent 6"/>
    <w:basedOn w:val="Vanligtabell"/>
    <w:uiPriority w:val="48"/>
    <w:rsid w:val="009F1D94"/>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etabell4">
    <w:name w:val="List Table 4"/>
    <w:basedOn w:val="Vanligtabell"/>
    <w:uiPriority w:val="49"/>
    <w:rsid w:val="009F1D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9F1D94"/>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etabell4-uthevingsfarge2">
    <w:name w:val="List Table 4 Accent 2"/>
    <w:basedOn w:val="Vanligtabell"/>
    <w:uiPriority w:val="49"/>
    <w:rsid w:val="009F1D94"/>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etabell4-uthevingsfarge3">
    <w:name w:val="List Table 4 Accent 3"/>
    <w:basedOn w:val="Vanligtabell"/>
    <w:uiPriority w:val="49"/>
    <w:rsid w:val="009F1D94"/>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etabell4-uthevingsfarge4">
    <w:name w:val="List Table 4 Accent 4"/>
    <w:basedOn w:val="Vanligtabell"/>
    <w:uiPriority w:val="49"/>
    <w:rsid w:val="009F1D94"/>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etabell4-uthevingsfarge5">
    <w:name w:val="List Table 4 Accent 5"/>
    <w:basedOn w:val="Vanligtabell"/>
    <w:uiPriority w:val="49"/>
    <w:rsid w:val="009F1D94"/>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etabell4-uthevingsfarge6">
    <w:name w:val="List Table 4 Accent 6"/>
    <w:basedOn w:val="Vanligtabell"/>
    <w:uiPriority w:val="49"/>
    <w:rsid w:val="009F1D94"/>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etabell5mrk">
    <w:name w:val="List Table 5 Dark"/>
    <w:basedOn w:val="Vanligtabell"/>
    <w:uiPriority w:val="50"/>
    <w:rsid w:val="009F1D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9F1D94"/>
    <w:pPr>
      <w:spacing w:after="0" w:line="240" w:lineRule="auto"/>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9F1D94"/>
    <w:pPr>
      <w:spacing w:after="0" w:line="240" w:lineRule="auto"/>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9F1D94"/>
    <w:pPr>
      <w:spacing w:after="0" w:line="240" w:lineRule="auto"/>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9F1D94"/>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9F1D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9F1D94"/>
    <w:pPr>
      <w:spacing w:after="0" w:line="240" w:lineRule="auto"/>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etabell6fargerik-uthevingsfarge2">
    <w:name w:val="List Table 6 Colorful Accent 2"/>
    <w:basedOn w:val="Vanligtabell"/>
    <w:uiPriority w:val="51"/>
    <w:rsid w:val="009F1D94"/>
    <w:pPr>
      <w:spacing w:after="0" w:line="240" w:lineRule="auto"/>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etabell6fargerik-uthevingsfarge3">
    <w:name w:val="List Table 6 Colorful Accent 3"/>
    <w:basedOn w:val="Vanligtabell"/>
    <w:uiPriority w:val="51"/>
    <w:rsid w:val="009F1D94"/>
    <w:pPr>
      <w:spacing w:after="0" w:line="240" w:lineRule="auto"/>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etabell6fargerik-uthevingsfarge4">
    <w:name w:val="List Table 6 Colorful Accent 4"/>
    <w:basedOn w:val="Vanligtabell"/>
    <w:uiPriority w:val="51"/>
    <w:rsid w:val="009F1D94"/>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etabell6fargerik-uthevingsfarge5">
    <w:name w:val="List Table 6 Colorful Accent 5"/>
    <w:basedOn w:val="Vanligtabell"/>
    <w:uiPriority w:val="51"/>
    <w:rsid w:val="009F1D94"/>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etabell6fargerik-uthevingsfarge6">
    <w:name w:val="List Table 6 Colorful Accent 6"/>
    <w:basedOn w:val="Vanligtabell"/>
    <w:uiPriority w:val="51"/>
    <w:rsid w:val="009F1D94"/>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etabell7fargerik">
    <w:name w:val="List Table 7 Colorful"/>
    <w:basedOn w:val="Vanligtabell"/>
    <w:uiPriority w:val="52"/>
    <w:rsid w:val="009F1D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9F1D94"/>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9F1D94"/>
    <w:pPr>
      <w:spacing w:after="0" w:line="240" w:lineRule="auto"/>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9F1D94"/>
    <w:pPr>
      <w:spacing w:after="0" w:line="240" w:lineRule="auto"/>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9F1D94"/>
    <w:pPr>
      <w:spacing w:after="0" w:line="240" w:lineRule="auto"/>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9F1D94"/>
    <w:pPr>
      <w:spacing w:after="0" w:line="240" w:lineRule="auto"/>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9F1D94"/>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9F1D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9F1D94"/>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ysliste-uthevingsfarge2">
    <w:name w:val="Light List Accent 2"/>
    <w:basedOn w:val="Vanligtabell"/>
    <w:uiPriority w:val="61"/>
    <w:semiHidden/>
    <w:unhideWhenUsed/>
    <w:rsid w:val="009F1D94"/>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yslisteuthevingsfarge3">
    <w:name w:val="Light List Accent 3"/>
    <w:basedOn w:val="Vanligtabell"/>
    <w:uiPriority w:val="61"/>
    <w:semiHidden/>
    <w:unhideWhenUsed/>
    <w:rsid w:val="009F1D94"/>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ysliste-uthevingsfarge4">
    <w:name w:val="Light List Accent 4"/>
    <w:basedOn w:val="Vanligtabell"/>
    <w:uiPriority w:val="61"/>
    <w:semiHidden/>
    <w:unhideWhenUsed/>
    <w:rsid w:val="009F1D94"/>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ysliste-uthevingsfarge5">
    <w:name w:val="Light List Accent 5"/>
    <w:basedOn w:val="Vanligtabell"/>
    <w:uiPriority w:val="61"/>
    <w:semiHidden/>
    <w:unhideWhenUsed/>
    <w:rsid w:val="009F1D94"/>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ysliste-uthevingsfarge6">
    <w:name w:val="Light List Accent 6"/>
    <w:basedOn w:val="Vanligtabell"/>
    <w:uiPriority w:val="61"/>
    <w:semiHidden/>
    <w:unhideWhenUsed/>
    <w:rsid w:val="009F1D94"/>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ysskyggelegging">
    <w:name w:val="Light Shading"/>
    <w:basedOn w:val="Vanligtabell"/>
    <w:uiPriority w:val="60"/>
    <w:semiHidden/>
    <w:unhideWhenUsed/>
    <w:rsid w:val="009F1D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9F1D94"/>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ysskyggelegging-uthevingsfarge2">
    <w:name w:val="Light Shading Accent 2"/>
    <w:basedOn w:val="Vanligtabell"/>
    <w:uiPriority w:val="60"/>
    <w:semiHidden/>
    <w:unhideWhenUsed/>
    <w:rsid w:val="009F1D94"/>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ysskyggelegging-uthevingsfarge3">
    <w:name w:val="Light Shading Accent 3"/>
    <w:basedOn w:val="Vanligtabell"/>
    <w:uiPriority w:val="60"/>
    <w:semiHidden/>
    <w:unhideWhenUsed/>
    <w:rsid w:val="009F1D94"/>
    <w:pPr>
      <w:spacing w:after="0" w:line="240" w:lineRule="auto"/>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ysskyggelegging-uthevingsfarge4">
    <w:name w:val="Light Shading Accent 4"/>
    <w:basedOn w:val="Vanligtabell"/>
    <w:uiPriority w:val="60"/>
    <w:semiHidden/>
    <w:unhideWhenUsed/>
    <w:rsid w:val="009F1D94"/>
    <w:pPr>
      <w:spacing w:after="0" w:line="240" w:lineRule="auto"/>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ysskyggelegging-uthevingsfarge5">
    <w:name w:val="Light Shading Accent 5"/>
    <w:basedOn w:val="Vanligtabell"/>
    <w:uiPriority w:val="60"/>
    <w:semiHidden/>
    <w:unhideWhenUsed/>
    <w:rsid w:val="009F1D94"/>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ysskyggelegging-uthevingsfarge6">
    <w:name w:val="Light Shading Accent 6"/>
    <w:basedOn w:val="Vanligtabell"/>
    <w:uiPriority w:val="60"/>
    <w:semiHidden/>
    <w:unhideWhenUsed/>
    <w:rsid w:val="009F1D94"/>
    <w:pPr>
      <w:spacing w:after="0" w:line="240" w:lineRule="auto"/>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table" w:styleId="Lystrutenett">
    <w:name w:val="Light Grid"/>
    <w:basedOn w:val="Vanligtabell"/>
    <w:uiPriority w:val="62"/>
    <w:semiHidden/>
    <w:unhideWhenUsed/>
    <w:rsid w:val="009F1D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9F1D94"/>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ystrutenett-uthevingsfarge2">
    <w:name w:val="Light Grid Accent 2"/>
    <w:basedOn w:val="Vanligtabell"/>
    <w:uiPriority w:val="62"/>
    <w:semiHidden/>
    <w:unhideWhenUsed/>
    <w:rsid w:val="009F1D94"/>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ystrutenett-uthevingsfarge3">
    <w:name w:val="Light Grid Accent 3"/>
    <w:basedOn w:val="Vanligtabell"/>
    <w:uiPriority w:val="62"/>
    <w:semiHidden/>
    <w:unhideWhenUsed/>
    <w:rsid w:val="009F1D94"/>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ystrutenettuthevingsfarge4">
    <w:name w:val="Light Grid Accent 4"/>
    <w:basedOn w:val="Vanligtabell"/>
    <w:uiPriority w:val="62"/>
    <w:semiHidden/>
    <w:unhideWhenUsed/>
    <w:rsid w:val="009F1D94"/>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ystrutenett-uthevingsfarge5">
    <w:name w:val="Light Grid Accent 5"/>
    <w:basedOn w:val="Vanligtabell"/>
    <w:uiPriority w:val="62"/>
    <w:semiHidden/>
    <w:unhideWhenUsed/>
    <w:rsid w:val="009F1D94"/>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ystrutenett-uthevingsfarge6">
    <w:name w:val="Light Grid Accent 6"/>
    <w:basedOn w:val="Vanligtabell"/>
    <w:uiPriority w:val="62"/>
    <w:semiHidden/>
    <w:unhideWhenUsed/>
    <w:rsid w:val="009F1D94"/>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Middelsliste1">
    <w:name w:val="Medium List 1"/>
    <w:basedOn w:val="Vanligtabell"/>
    <w:uiPriority w:val="65"/>
    <w:semiHidden/>
    <w:unhideWhenUsed/>
    <w:rsid w:val="009F1D9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9F1D94"/>
    <w:pPr>
      <w:spacing w:after="0" w:line="240" w:lineRule="auto"/>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iddelsliste1-uthevingsfarge2">
    <w:name w:val="Medium List 1 Accent 2"/>
    <w:basedOn w:val="Vanligtabell"/>
    <w:uiPriority w:val="65"/>
    <w:semiHidden/>
    <w:unhideWhenUsed/>
    <w:rsid w:val="009F1D94"/>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iddelsliste1-uthevingsfarge3">
    <w:name w:val="Medium List 1 Accent 3"/>
    <w:basedOn w:val="Vanligtabell"/>
    <w:uiPriority w:val="65"/>
    <w:semiHidden/>
    <w:unhideWhenUsed/>
    <w:rsid w:val="009F1D94"/>
    <w:pPr>
      <w:spacing w:after="0" w:line="240" w:lineRule="auto"/>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iddelsliste1-uthevingsfarge4">
    <w:name w:val="Medium List 1 Accent 4"/>
    <w:basedOn w:val="Vanligtabell"/>
    <w:uiPriority w:val="65"/>
    <w:semiHidden/>
    <w:unhideWhenUsed/>
    <w:rsid w:val="009F1D94"/>
    <w:pPr>
      <w:spacing w:after="0" w:line="240" w:lineRule="auto"/>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iddelsliste1-uthevingsfarge5">
    <w:name w:val="Medium List 1 Accent 5"/>
    <w:basedOn w:val="Vanligtabell"/>
    <w:uiPriority w:val="65"/>
    <w:semiHidden/>
    <w:unhideWhenUsed/>
    <w:rsid w:val="009F1D94"/>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iddelsliste1-uthevingsfarge6">
    <w:name w:val="Medium List 1 Accent 6"/>
    <w:basedOn w:val="Vanligtabell"/>
    <w:uiPriority w:val="65"/>
    <w:semiHidden/>
    <w:unhideWhenUsed/>
    <w:rsid w:val="009F1D94"/>
    <w:pPr>
      <w:spacing w:after="0" w:line="240" w:lineRule="auto"/>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iddelsliste2">
    <w:name w:val="Medium List 2"/>
    <w:basedOn w:val="Vanligtabell"/>
    <w:uiPriority w:val="66"/>
    <w:semiHidden/>
    <w:unhideWhenUsed/>
    <w:rsid w:val="009F1D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9F1D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9F1D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9F1D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9F1D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9F1D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9F1D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9F1D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9F1D94"/>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iddelsrutenett1-uthevingsfarge2">
    <w:name w:val="Medium Grid 1 Accent 2"/>
    <w:basedOn w:val="Vanligtabell"/>
    <w:uiPriority w:val="67"/>
    <w:semiHidden/>
    <w:unhideWhenUsed/>
    <w:rsid w:val="009F1D94"/>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iddelsrutenett1-uthevingsfarge3">
    <w:name w:val="Medium Grid 1 Accent 3"/>
    <w:basedOn w:val="Vanligtabell"/>
    <w:uiPriority w:val="67"/>
    <w:semiHidden/>
    <w:unhideWhenUsed/>
    <w:rsid w:val="009F1D94"/>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iddelsrutenett1-uthevingsfarge4">
    <w:name w:val="Medium Grid 1 Accent 4"/>
    <w:basedOn w:val="Vanligtabell"/>
    <w:uiPriority w:val="67"/>
    <w:semiHidden/>
    <w:unhideWhenUsed/>
    <w:rsid w:val="009F1D94"/>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iddelsrutenett1-uthevingsfarge5">
    <w:name w:val="Medium Grid 1 Accent 5"/>
    <w:basedOn w:val="Vanligtabell"/>
    <w:uiPriority w:val="67"/>
    <w:semiHidden/>
    <w:unhideWhenUsed/>
    <w:rsid w:val="009F1D94"/>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iddelsrutenett1-uthevingsfarge6">
    <w:name w:val="Medium Grid 1 Accent 6"/>
    <w:basedOn w:val="Vanligtabell"/>
    <w:uiPriority w:val="67"/>
    <w:semiHidden/>
    <w:unhideWhenUsed/>
    <w:rsid w:val="009F1D94"/>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iddelsrutenett2">
    <w:name w:val="Medium Grid 2"/>
    <w:basedOn w:val="Vanligtabell"/>
    <w:uiPriority w:val="68"/>
    <w:semiHidden/>
    <w:unhideWhenUsed/>
    <w:rsid w:val="009F1D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9F1D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9F1D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9F1D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9F1D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9F1D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9F1D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9F1D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9F1D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iddelsrutenett3-uthevingsfarge2">
    <w:name w:val="Medium Grid 3 Accent 2"/>
    <w:basedOn w:val="Vanligtabell"/>
    <w:uiPriority w:val="69"/>
    <w:semiHidden/>
    <w:unhideWhenUsed/>
    <w:rsid w:val="009F1D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iddelsrutenett3-uthevingsfarge3">
    <w:name w:val="Medium Grid 3 Accent 3"/>
    <w:basedOn w:val="Vanligtabell"/>
    <w:uiPriority w:val="69"/>
    <w:semiHidden/>
    <w:unhideWhenUsed/>
    <w:rsid w:val="009F1D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iddelsrutenett3-uthevingsfarge4">
    <w:name w:val="Medium Grid 3 Accent 4"/>
    <w:basedOn w:val="Vanligtabell"/>
    <w:uiPriority w:val="69"/>
    <w:semiHidden/>
    <w:unhideWhenUsed/>
    <w:rsid w:val="009F1D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iddelsrutenett3-uthevingsfarge5">
    <w:name w:val="Medium Grid 3 Accent 5"/>
    <w:basedOn w:val="Vanligtabell"/>
    <w:uiPriority w:val="69"/>
    <w:semiHidden/>
    <w:unhideWhenUsed/>
    <w:rsid w:val="009F1D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iddelsrutenett3-uthevingsfarge6">
    <w:name w:val="Medium Grid 3 Accent 6"/>
    <w:basedOn w:val="Vanligtabell"/>
    <w:uiPriority w:val="69"/>
    <w:semiHidden/>
    <w:unhideWhenUsed/>
    <w:rsid w:val="009F1D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iddelsskyggelegging1">
    <w:name w:val="Medium Shading 1"/>
    <w:basedOn w:val="Vanligtabell"/>
    <w:uiPriority w:val="63"/>
    <w:semiHidden/>
    <w:unhideWhenUsed/>
    <w:rsid w:val="009F1D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9F1D94"/>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9F1D94"/>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9F1D94"/>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9F1D94"/>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9F1D94"/>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9F1D94"/>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9F1D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9F1D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9F1D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9F1D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9F1D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9F1D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9F1D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9F1D9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9F1D94"/>
    <w:pPr>
      <w:spacing w:after="0" w:line="240" w:lineRule="auto"/>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Mrkliste-uthevingsfarge2">
    <w:name w:val="Dark List Accent 2"/>
    <w:basedOn w:val="Vanligtabell"/>
    <w:uiPriority w:val="70"/>
    <w:semiHidden/>
    <w:unhideWhenUsed/>
    <w:rsid w:val="009F1D94"/>
    <w:pPr>
      <w:spacing w:after="0" w:line="240" w:lineRule="auto"/>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Mrkliste-uthevingsfarge3">
    <w:name w:val="Dark List Accent 3"/>
    <w:basedOn w:val="Vanligtabell"/>
    <w:uiPriority w:val="70"/>
    <w:semiHidden/>
    <w:unhideWhenUsed/>
    <w:rsid w:val="009F1D94"/>
    <w:pPr>
      <w:spacing w:after="0" w:line="240" w:lineRule="auto"/>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Mrklisteuthevingsfarge4">
    <w:name w:val="Dark List Accent 4"/>
    <w:basedOn w:val="Vanligtabell"/>
    <w:uiPriority w:val="70"/>
    <w:semiHidden/>
    <w:unhideWhenUsed/>
    <w:rsid w:val="009F1D94"/>
    <w:pPr>
      <w:spacing w:after="0" w:line="240" w:lineRule="auto"/>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Mrkliste-uthevingsfarge5">
    <w:name w:val="Dark List Accent 5"/>
    <w:basedOn w:val="Vanligtabell"/>
    <w:uiPriority w:val="70"/>
    <w:semiHidden/>
    <w:unhideWhenUsed/>
    <w:rsid w:val="009F1D94"/>
    <w:pPr>
      <w:spacing w:after="0" w:line="240" w:lineRule="auto"/>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Mrkliste-uthevingsfarge6">
    <w:name w:val="Dark List Accent 6"/>
    <w:basedOn w:val="Vanligtabell"/>
    <w:uiPriority w:val="70"/>
    <w:semiHidden/>
    <w:unhideWhenUsed/>
    <w:rsid w:val="009F1D94"/>
    <w:pPr>
      <w:spacing w:after="0" w:line="240" w:lineRule="auto"/>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table" w:styleId="Rutenettabell1lys-uthevingsfarge1">
    <w:name w:val="Grid Table 1 Light Accent 1"/>
    <w:basedOn w:val="Vanligtabell"/>
    <w:uiPriority w:val="46"/>
    <w:rsid w:val="009F1D94"/>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9F1D94"/>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9F1D94"/>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9F1D94"/>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9F1D94"/>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9F1D94"/>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9F1D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9F1D94"/>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Rutenettabell2-uthevingsfarge2">
    <w:name w:val="Grid Table 2 Accent 2"/>
    <w:basedOn w:val="Vanligtabell"/>
    <w:uiPriority w:val="47"/>
    <w:rsid w:val="009F1D94"/>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Rutenettabell2-uthevingsfarge3">
    <w:name w:val="Grid Table 2 Accent 3"/>
    <w:basedOn w:val="Vanligtabell"/>
    <w:uiPriority w:val="47"/>
    <w:rsid w:val="009F1D94"/>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Rutenettabell2-uthevingsfarge4">
    <w:name w:val="Grid Table 2 Accent 4"/>
    <w:basedOn w:val="Vanligtabell"/>
    <w:uiPriority w:val="47"/>
    <w:rsid w:val="009F1D94"/>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Rutenettabell2-uthevingsfarge5">
    <w:name w:val="Grid Table 2 Accent 5"/>
    <w:basedOn w:val="Vanligtabell"/>
    <w:uiPriority w:val="47"/>
    <w:rsid w:val="009F1D94"/>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Rutenettabell2-uthevingsfarge6">
    <w:name w:val="Grid Table 2 Accent 6"/>
    <w:basedOn w:val="Vanligtabell"/>
    <w:uiPriority w:val="47"/>
    <w:rsid w:val="009F1D94"/>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Rutenettabell3">
    <w:name w:val="Grid Table 3"/>
    <w:basedOn w:val="Vanligtabell"/>
    <w:uiPriority w:val="48"/>
    <w:rsid w:val="009F1D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9F1D94"/>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Rutenettabell3-uthevingsfarge2">
    <w:name w:val="Grid Table 3 Accent 2"/>
    <w:basedOn w:val="Vanligtabell"/>
    <w:uiPriority w:val="48"/>
    <w:rsid w:val="009F1D94"/>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Rutenettabell3-uthevingsfarge3">
    <w:name w:val="Grid Table 3 Accent 3"/>
    <w:basedOn w:val="Vanligtabell"/>
    <w:uiPriority w:val="48"/>
    <w:rsid w:val="009F1D94"/>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Rutenettabell3-uthevingsfarge4">
    <w:name w:val="Grid Table 3 Accent 4"/>
    <w:basedOn w:val="Vanligtabell"/>
    <w:uiPriority w:val="48"/>
    <w:rsid w:val="009F1D94"/>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Rutenettabell3-uthevingsfarge5">
    <w:name w:val="Grid Table 3 Accent 5"/>
    <w:basedOn w:val="Vanligtabell"/>
    <w:uiPriority w:val="48"/>
    <w:rsid w:val="009F1D94"/>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Rutenettabell3-uthevingsfarge6">
    <w:name w:val="Grid Table 3 Accent 6"/>
    <w:basedOn w:val="Vanligtabell"/>
    <w:uiPriority w:val="48"/>
    <w:rsid w:val="009F1D94"/>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Rutenettabell4">
    <w:name w:val="Grid Table 4"/>
    <w:basedOn w:val="Vanligtabell"/>
    <w:uiPriority w:val="49"/>
    <w:rsid w:val="009F1D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9F1D94"/>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Rutenettabell4-uthevingsfarge2">
    <w:name w:val="Grid Table 4 Accent 2"/>
    <w:basedOn w:val="Vanligtabell"/>
    <w:uiPriority w:val="49"/>
    <w:rsid w:val="009F1D94"/>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Rutenettabell4-uthevingsfarge3">
    <w:name w:val="Grid Table 4 Accent 3"/>
    <w:basedOn w:val="Vanligtabell"/>
    <w:uiPriority w:val="49"/>
    <w:rsid w:val="009F1D94"/>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Rutenettabell4-uthevingsfarge4">
    <w:name w:val="Grid Table 4 Accent 4"/>
    <w:basedOn w:val="Vanligtabell"/>
    <w:uiPriority w:val="49"/>
    <w:rsid w:val="009F1D94"/>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Rutenettabell4-uthevingsfarge5">
    <w:name w:val="Grid Table 4 Accent 5"/>
    <w:basedOn w:val="Vanligtabell"/>
    <w:uiPriority w:val="49"/>
    <w:rsid w:val="009F1D94"/>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Rutenettabell4-uthevingsfarge6">
    <w:name w:val="Grid Table 4 Accent 6"/>
    <w:basedOn w:val="Vanligtabell"/>
    <w:uiPriority w:val="49"/>
    <w:rsid w:val="009F1D94"/>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Rutenettabell5mrk">
    <w:name w:val="Grid Table 5 Dark"/>
    <w:basedOn w:val="Vanligtabell"/>
    <w:uiPriority w:val="50"/>
    <w:rsid w:val="009F1D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9F1D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Rutenettabell5mrk-uthevingsfarge2">
    <w:name w:val="Grid Table 5 Dark Accent 2"/>
    <w:basedOn w:val="Vanligtabell"/>
    <w:uiPriority w:val="50"/>
    <w:rsid w:val="009F1D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Rutenettabell5mrk-uthevingsfarge3">
    <w:name w:val="Grid Table 5 Dark Accent 3"/>
    <w:basedOn w:val="Vanligtabell"/>
    <w:uiPriority w:val="50"/>
    <w:rsid w:val="009F1D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Rutenettabell5mrk-uthevingsfarge4">
    <w:name w:val="Grid Table 5 Dark Accent 4"/>
    <w:basedOn w:val="Vanligtabell"/>
    <w:uiPriority w:val="50"/>
    <w:rsid w:val="009F1D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Rutenettabell5mrk-uthevingsfarge5">
    <w:name w:val="Grid Table 5 Dark Accent 5"/>
    <w:basedOn w:val="Vanligtabell"/>
    <w:uiPriority w:val="50"/>
    <w:rsid w:val="009F1D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Rutenettabell5mrk-uthevingsfarge6">
    <w:name w:val="Grid Table 5 Dark Accent 6"/>
    <w:basedOn w:val="Vanligtabell"/>
    <w:uiPriority w:val="50"/>
    <w:rsid w:val="009F1D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Rutenettabell6fargerik">
    <w:name w:val="Grid Table 6 Colorful"/>
    <w:basedOn w:val="Vanligtabell"/>
    <w:uiPriority w:val="51"/>
    <w:rsid w:val="009F1D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9F1D94"/>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Rutenettabell6fargerik-uthevingsfarge2">
    <w:name w:val="Grid Table 6 Colorful Accent 2"/>
    <w:basedOn w:val="Vanligtabell"/>
    <w:uiPriority w:val="51"/>
    <w:rsid w:val="009F1D94"/>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Rutenettabell6fargerik-uthevingsfarge3">
    <w:name w:val="Grid Table 6 Colorful Accent 3"/>
    <w:basedOn w:val="Vanligtabell"/>
    <w:uiPriority w:val="51"/>
    <w:rsid w:val="009F1D94"/>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Rutenettabell6fargerik-uthevingsfarge4">
    <w:name w:val="Grid Table 6 Colorful Accent 4"/>
    <w:basedOn w:val="Vanligtabell"/>
    <w:uiPriority w:val="51"/>
    <w:rsid w:val="009F1D94"/>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Rutenettabell6fargerik-uthevingsfarge5">
    <w:name w:val="Grid Table 6 Colorful Accent 5"/>
    <w:basedOn w:val="Vanligtabell"/>
    <w:uiPriority w:val="51"/>
    <w:rsid w:val="009F1D94"/>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Rutenettabell6fargerik-uthevingsfarge6">
    <w:name w:val="Grid Table 6 Colorful Accent 6"/>
    <w:basedOn w:val="Vanligtabell"/>
    <w:uiPriority w:val="51"/>
    <w:rsid w:val="009F1D94"/>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Rutenettabell7fargerik">
    <w:name w:val="Grid Table 7 Colorful"/>
    <w:basedOn w:val="Vanligtabell"/>
    <w:uiPriority w:val="52"/>
    <w:rsid w:val="009F1D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9F1D94"/>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Rutenettabell7fargerik-uthevingsfarge2">
    <w:name w:val="Grid Table 7 Colorful Accent 2"/>
    <w:basedOn w:val="Vanligtabell"/>
    <w:uiPriority w:val="52"/>
    <w:rsid w:val="009F1D94"/>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Rutenettabell7fargerik-uthevingsfarge3">
    <w:name w:val="Grid Table 7 Colorful Accent 3"/>
    <w:basedOn w:val="Vanligtabell"/>
    <w:uiPriority w:val="52"/>
    <w:rsid w:val="009F1D94"/>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Rutenettabell7fargerik-uthevingsfarge4">
    <w:name w:val="Grid Table 7 Colorful Accent 4"/>
    <w:basedOn w:val="Vanligtabell"/>
    <w:uiPriority w:val="52"/>
    <w:rsid w:val="009F1D94"/>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Rutenettabell7fargerik-uthevingsfarge5">
    <w:name w:val="Grid Table 7 Colorful Accent 5"/>
    <w:basedOn w:val="Vanligtabell"/>
    <w:uiPriority w:val="52"/>
    <w:rsid w:val="009F1D94"/>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Rutenettabell7fargerik-uthevingsfarge6">
    <w:name w:val="Grid Table 7 Colorful Accent 6"/>
    <w:basedOn w:val="Vanligtabell"/>
    <w:uiPriority w:val="52"/>
    <w:rsid w:val="009F1D94"/>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Rutenettabelllys">
    <w:name w:val="Grid Table Light"/>
    <w:basedOn w:val="Vanligtabell"/>
    <w:uiPriority w:val="40"/>
    <w:rsid w:val="009F1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9F1D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9F1D94"/>
    <w:pPr>
      <w:spacing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9F1D94"/>
    <w:pPr>
      <w:spacing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9F1D94"/>
    <w:pPr>
      <w:spacing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9F1D94"/>
    <w:pPr>
      <w:spacing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9F1D94"/>
    <w:pPr>
      <w:spacing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9F1D94"/>
    <w:pPr>
      <w:spacing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9F1D94"/>
    <w:pPr>
      <w:spacing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9F1D94"/>
    <w:pPr>
      <w:spacing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9F1D94"/>
    <w:pPr>
      <w:spacing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9F1D94"/>
    <w:pPr>
      <w:spacing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9F1D94"/>
    <w:pPr>
      <w:spacing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9F1D94"/>
    <w:pPr>
      <w:spacing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9F1D94"/>
    <w:pPr>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9F1D94"/>
    <w:pPr>
      <w:spacing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9F1D94"/>
    <w:pPr>
      <w:spacing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9F1D94"/>
    <w:pPr>
      <w:spacing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9F1D94"/>
    <w:pPr>
      <w:spacing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9F1D94"/>
    <w:pPr>
      <w:spacing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9F1D94"/>
    <w:pPr>
      <w:spacing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9F1D94"/>
    <w:pPr>
      <w:spacing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9F1D94"/>
    <w:pPr>
      <w:spacing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9F1D94"/>
    <w:pPr>
      <w:spacing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9F1D94"/>
    <w:pPr>
      <w:spacing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9F1D94"/>
    <w:pPr>
      <w:spacing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9F1D94"/>
    <w:pPr>
      <w:spacing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9F1D94"/>
    <w:pPr>
      <w:spacing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9F1D94"/>
    <w:pPr>
      <w:spacing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9F1D94"/>
    <w:pPr>
      <w:spacing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9F1D94"/>
    <w:pPr>
      <w:spacing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9F1D94"/>
    <w:pPr>
      <w:spacing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9F1D94"/>
    <w:pPr>
      <w:spacing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9F1D94"/>
    <w:pPr>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9F1D94"/>
    <w:pPr>
      <w:spacing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9F1D94"/>
    <w:pPr>
      <w:spacing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9F1D94"/>
    <w:pPr>
      <w:spacing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9F1D94"/>
    <w:pPr>
      <w:spacing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9F1D94"/>
    <w:pPr>
      <w:spacing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9F1D94"/>
    <w:pPr>
      <w:spacing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9F1D94"/>
    <w:pPr>
      <w:spacing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9F1D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9F1D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9F1D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9F1D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9F1D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6121">
      <w:bodyDiv w:val="1"/>
      <w:marLeft w:val="0"/>
      <w:marRight w:val="0"/>
      <w:marTop w:val="0"/>
      <w:marBottom w:val="0"/>
      <w:divBdr>
        <w:top w:val="none" w:sz="0" w:space="0" w:color="auto"/>
        <w:left w:val="none" w:sz="0" w:space="0" w:color="auto"/>
        <w:bottom w:val="none" w:sz="0" w:space="0" w:color="auto"/>
        <w:right w:val="none" w:sz="0" w:space="0" w:color="auto"/>
      </w:divBdr>
    </w:div>
    <w:div w:id="129596442">
      <w:bodyDiv w:val="1"/>
      <w:marLeft w:val="0"/>
      <w:marRight w:val="0"/>
      <w:marTop w:val="0"/>
      <w:marBottom w:val="0"/>
      <w:divBdr>
        <w:top w:val="none" w:sz="0" w:space="0" w:color="auto"/>
        <w:left w:val="none" w:sz="0" w:space="0" w:color="auto"/>
        <w:bottom w:val="none" w:sz="0" w:space="0" w:color="auto"/>
        <w:right w:val="none" w:sz="0" w:space="0" w:color="auto"/>
      </w:divBdr>
    </w:div>
    <w:div w:id="130295739">
      <w:bodyDiv w:val="1"/>
      <w:marLeft w:val="0"/>
      <w:marRight w:val="0"/>
      <w:marTop w:val="0"/>
      <w:marBottom w:val="0"/>
      <w:divBdr>
        <w:top w:val="none" w:sz="0" w:space="0" w:color="auto"/>
        <w:left w:val="none" w:sz="0" w:space="0" w:color="auto"/>
        <w:bottom w:val="none" w:sz="0" w:space="0" w:color="auto"/>
        <w:right w:val="none" w:sz="0" w:space="0" w:color="auto"/>
      </w:divBdr>
    </w:div>
    <w:div w:id="199054490">
      <w:bodyDiv w:val="1"/>
      <w:marLeft w:val="0"/>
      <w:marRight w:val="0"/>
      <w:marTop w:val="0"/>
      <w:marBottom w:val="0"/>
      <w:divBdr>
        <w:top w:val="none" w:sz="0" w:space="0" w:color="auto"/>
        <w:left w:val="none" w:sz="0" w:space="0" w:color="auto"/>
        <w:bottom w:val="none" w:sz="0" w:space="0" w:color="auto"/>
        <w:right w:val="none" w:sz="0" w:space="0" w:color="auto"/>
      </w:divBdr>
    </w:div>
    <w:div w:id="254167960">
      <w:bodyDiv w:val="1"/>
      <w:marLeft w:val="0"/>
      <w:marRight w:val="0"/>
      <w:marTop w:val="0"/>
      <w:marBottom w:val="0"/>
      <w:divBdr>
        <w:top w:val="none" w:sz="0" w:space="0" w:color="auto"/>
        <w:left w:val="none" w:sz="0" w:space="0" w:color="auto"/>
        <w:bottom w:val="none" w:sz="0" w:space="0" w:color="auto"/>
        <w:right w:val="none" w:sz="0" w:space="0" w:color="auto"/>
      </w:divBdr>
    </w:div>
    <w:div w:id="274673626">
      <w:bodyDiv w:val="1"/>
      <w:marLeft w:val="0"/>
      <w:marRight w:val="0"/>
      <w:marTop w:val="0"/>
      <w:marBottom w:val="0"/>
      <w:divBdr>
        <w:top w:val="none" w:sz="0" w:space="0" w:color="auto"/>
        <w:left w:val="none" w:sz="0" w:space="0" w:color="auto"/>
        <w:bottom w:val="none" w:sz="0" w:space="0" w:color="auto"/>
        <w:right w:val="none" w:sz="0" w:space="0" w:color="auto"/>
      </w:divBdr>
    </w:div>
    <w:div w:id="275872133">
      <w:bodyDiv w:val="1"/>
      <w:marLeft w:val="0"/>
      <w:marRight w:val="0"/>
      <w:marTop w:val="0"/>
      <w:marBottom w:val="0"/>
      <w:divBdr>
        <w:top w:val="none" w:sz="0" w:space="0" w:color="auto"/>
        <w:left w:val="none" w:sz="0" w:space="0" w:color="auto"/>
        <w:bottom w:val="none" w:sz="0" w:space="0" w:color="auto"/>
        <w:right w:val="none" w:sz="0" w:space="0" w:color="auto"/>
      </w:divBdr>
    </w:div>
    <w:div w:id="398787723">
      <w:bodyDiv w:val="1"/>
      <w:marLeft w:val="0"/>
      <w:marRight w:val="0"/>
      <w:marTop w:val="0"/>
      <w:marBottom w:val="0"/>
      <w:divBdr>
        <w:top w:val="none" w:sz="0" w:space="0" w:color="auto"/>
        <w:left w:val="none" w:sz="0" w:space="0" w:color="auto"/>
        <w:bottom w:val="none" w:sz="0" w:space="0" w:color="auto"/>
        <w:right w:val="none" w:sz="0" w:space="0" w:color="auto"/>
      </w:divBdr>
    </w:div>
    <w:div w:id="428082356">
      <w:bodyDiv w:val="1"/>
      <w:marLeft w:val="0"/>
      <w:marRight w:val="0"/>
      <w:marTop w:val="0"/>
      <w:marBottom w:val="0"/>
      <w:divBdr>
        <w:top w:val="none" w:sz="0" w:space="0" w:color="auto"/>
        <w:left w:val="none" w:sz="0" w:space="0" w:color="auto"/>
        <w:bottom w:val="none" w:sz="0" w:space="0" w:color="auto"/>
        <w:right w:val="none" w:sz="0" w:space="0" w:color="auto"/>
      </w:divBdr>
    </w:div>
    <w:div w:id="503865856">
      <w:bodyDiv w:val="1"/>
      <w:marLeft w:val="0"/>
      <w:marRight w:val="0"/>
      <w:marTop w:val="0"/>
      <w:marBottom w:val="0"/>
      <w:divBdr>
        <w:top w:val="none" w:sz="0" w:space="0" w:color="auto"/>
        <w:left w:val="none" w:sz="0" w:space="0" w:color="auto"/>
        <w:bottom w:val="none" w:sz="0" w:space="0" w:color="auto"/>
        <w:right w:val="none" w:sz="0" w:space="0" w:color="auto"/>
      </w:divBdr>
    </w:div>
    <w:div w:id="524177563">
      <w:bodyDiv w:val="1"/>
      <w:marLeft w:val="0"/>
      <w:marRight w:val="0"/>
      <w:marTop w:val="0"/>
      <w:marBottom w:val="0"/>
      <w:divBdr>
        <w:top w:val="none" w:sz="0" w:space="0" w:color="auto"/>
        <w:left w:val="none" w:sz="0" w:space="0" w:color="auto"/>
        <w:bottom w:val="none" w:sz="0" w:space="0" w:color="auto"/>
        <w:right w:val="none" w:sz="0" w:space="0" w:color="auto"/>
      </w:divBdr>
    </w:div>
    <w:div w:id="541288509">
      <w:bodyDiv w:val="1"/>
      <w:marLeft w:val="0"/>
      <w:marRight w:val="0"/>
      <w:marTop w:val="0"/>
      <w:marBottom w:val="0"/>
      <w:divBdr>
        <w:top w:val="none" w:sz="0" w:space="0" w:color="auto"/>
        <w:left w:val="none" w:sz="0" w:space="0" w:color="auto"/>
        <w:bottom w:val="none" w:sz="0" w:space="0" w:color="auto"/>
        <w:right w:val="none" w:sz="0" w:space="0" w:color="auto"/>
      </w:divBdr>
      <w:divsChild>
        <w:div w:id="1297566475">
          <w:marLeft w:val="0"/>
          <w:marRight w:val="0"/>
          <w:marTop w:val="0"/>
          <w:marBottom w:val="0"/>
          <w:divBdr>
            <w:top w:val="none" w:sz="0" w:space="0" w:color="auto"/>
            <w:left w:val="none" w:sz="0" w:space="0" w:color="auto"/>
            <w:bottom w:val="none" w:sz="0" w:space="0" w:color="auto"/>
            <w:right w:val="none" w:sz="0" w:space="0" w:color="auto"/>
          </w:divBdr>
        </w:div>
      </w:divsChild>
    </w:div>
    <w:div w:id="553393959">
      <w:bodyDiv w:val="1"/>
      <w:marLeft w:val="0"/>
      <w:marRight w:val="0"/>
      <w:marTop w:val="0"/>
      <w:marBottom w:val="0"/>
      <w:divBdr>
        <w:top w:val="none" w:sz="0" w:space="0" w:color="auto"/>
        <w:left w:val="none" w:sz="0" w:space="0" w:color="auto"/>
        <w:bottom w:val="none" w:sz="0" w:space="0" w:color="auto"/>
        <w:right w:val="none" w:sz="0" w:space="0" w:color="auto"/>
      </w:divBdr>
    </w:div>
    <w:div w:id="574704241">
      <w:bodyDiv w:val="1"/>
      <w:marLeft w:val="0"/>
      <w:marRight w:val="0"/>
      <w:marTop w:val="0"/>
      <w:marBottom w:val="0"/>
      <w:divBdr>
        <w:top w:val="none" w:sz="0" w:space="0" w:color="auto"/>
        <w:left w:val="none" w:sz="0" w:space="0" w:color="auto"/>
        <w:bottom w:val="none" w:sz="0" w:space="0" w:color="auto"/>
        <w:right w:val="none" w:sz="0" w:space="0" w:color="auto"/>
      </w:divBdr>
    </w:div>
    <w:div w:id="616525008">
      <w:bodyDiv w:val="1"/>
      <w:marLeft w:val="0"/>
      <w:marRight w:val="0"/>
      <w:marTop w:val="0"/>
      <w:marBottom w:val="0"/>
      <w:divBdr>
        <w:top w:val="none" w:sz="0" w:space="0" w:color="auto"/>
        <w:left w:val="none" w:sz="0" w:space="0" w:color="auto"/>
        <w:bottom w:val="none" w:sz="0" w:space="0" w:color="auto"/>
        <w:right w:val="none" w:sz="0" w:space="0" w:color="auto"/>
      </w:divBdr>
    </w:div>
    <w:div w:id="636763866">
      <w:bodyDiv w:val="1"/>
      <w:marLeft w:val="0"/>
      <w:marRight w:val="0"/>
      <w:marTop w:val="0"/>
      <w:marBottom w:val="0"/>
      <w:divBdr>
        <w:top w:val="none" w:sz="0" w:space="0" w:color="auto"/>
        <w:left w:val="none" w:sz="0" w:space="0" w:color="auto"/>
        <w:bottom w:val="none" w:sz="0" w:space="0" w:color="auto"/>
        <w:right w:val="none" w:sz="0" w:space="0" w:color="auto"/>
      </w:divBdr>
    </w:div>
    <w:div w:id="713231663">
      <w:bodyDiv w:val="1"/>
      <w:marLeft w:val="0"/>
      <w:marRight w:val="0"/>
      <w:marTop w:val="0"/>
      <w:marBottom w:val="0"/>
      <w:divBdr>
        <w:top w:val="none" w:sz="0" w:space="0" w:color="auto"/>
        <w:left w:val="none" w:sz="0" w:space="0" w:color="auto"/>
        <w:bottom w:val="none" w:sz="0" w:space="0" w:color="auto"/>
        <w:right w:val="none" w:sz="0" w:space="0" w:color="auto"/>
      </w:divBdr>
      <w:divsChild>
        <w:div w:id="1377195368">
          <w:marLeft w:val="0"/>
          <w:marRight w:val="0"/>
          <w:marTop w:val="0"/>
          <w:marBottom w:val="0"/>
          <w:divBdr>
            <w:top w:val="none" w:sz="0" w:space="0" w:color="auto"/>
            <w:left w:val="none" w:sz="0" w:space="0" w:color="auto"/>
            <w:bottom w:val="none" w:sz="0" w:space="0" w:color="auto"/>
            <w:right w:val="none" w:sz="0" w:space="0" w:color="auto"/>
          </w:divBdr>
        </w:div>
        <w:div w:id="1612855066">
          <w:marLeft w:val="0"/>
          <w:marRight w:val="0"/>
          <w:marTop w:val="0"/>
          <w:marBottom w:val="0"/>
          <w:divBdr>
            <w:top w:val="none" w:sz="0" w:space="0" w:color="auto"/>
            <w:left w:val="none" w:sz="0" w:space="0" w:color="auto"/>
            <w:bottom w:val="none" w:sz="0" w:space="0" w:color="auto"/>
            <w:right w:val="none" w:sz="0" w:space="0" w:color="auto"/>
          </w:divBdr>
        </w:div>
      </w:divsChild>
    </w:div>
    <w:div w:id="766267717">
      <w:bodyDiv w:val="1"/>
      <w:marLeft w:val="0"/>
      <w:marRight w:val="0"/>
      <w:marTop w:val="0"/>
      <w:marBottom w:val="0"/>
      <w:divBdr>
        <w:top w:val="none" w:sz="0" w:space="0" w:color="auto"/>
        <w:left w:val="none" w:sz="0" w:space="0" w:color="auto"/>
        <w:bottom w:val="none" w:sz="0" w:space="0" w:color="auto"/>
        <w:right w:val="none" w:sz="0" w:space="0" w:color="auto"/>
      </w:divBdr>
      <w:divsChild>
        <w:div w:id="621348805">
          <w:marLeft w:val="0"/>
          <w:marRight w:val="0"/>
          <w:marTop w:val="0"/>
          <w:marBottom w:val="300"/>
          <w:divBdr>
            <w:top w:val="none" w:sz="0" w:space="0" w:color="auto"/>
            <w:left w:val="none" w:sz="0" w:space="0" w:color="auto"/>
            <w:bottom w:val="none" w:sz="0" w:space="0" w:color="auto"/>
            <w:right w:val="none" w:sz="0" w:space="0" w:color="auto"/>
          </w:divBdr>
          <w:divsChild>
            <w:div w:id="2069566346">
              <w:marLeft w:val="0"/>
              <w:marRight w:val="0"/>
              <w:marTop w:val="0"/>
              <w:marBottom w:val="0"/>
              <w:divBdr>
                <w:top w:val="none" w:sz="0" w:space="0" w:color="auto"/>
                <w:left w:val="none" w:sz="0" w:space="0" w:color="auto"/>
                <w:bottom w:val="none" w:sz="0" w:space="0" w:color="auto"/>
                <w:right w:val="none" w:sz="0" w:space="0" w:color="auto"/>
              </w:divBdr>
              <w:divsChild>
                <w:div w:id="14699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69869681">
      <w:bodyDiv w:val="1"/>
      <w:marLeft w:val="0"/>
      <w:marRight w:val="0"/>
      <w:marTop w:val="0"/>
      <w:marBottom w:val="0"/>
      <w:divBdr>
        <w:top w:val="none" w:sz="0" w:space="0" w:color="auto"/>
        <w:left w:val="none" w:sz="0" w:space="0" w:color="auto"/>
        <w:bottom w:val="none" w:sz="0" w:space="0" w:color="auto"/>
        <w:right w:val="none" w:sz="0" w:space="0" w:color="auto"/>
      </w:divBdr>
    </w:div>
    <w:div w:id="991255292">
      <w:bodyDiv w:val="1"/>
      <w:marLeft w:val="0"/>
      <w:marRight w:val="0"/>
      <w:marTop w:val="0"/>
      <w:marBottom w:val="0"/>
      <w:divBdr>
        <w:top w:val="none" w:sz="0" w:space="0" w:color="auto"/>
        <w:left w:val="none" w:sz="0" w:space="0" w:color="auto"/>
        <w:bottom w:val="none" w:sz="0" w:space="0" w:color="auto"/>
        <w:right w:val="none" w:sz="0" w:space="0" w:color="auto"/>
      </w:divBdr>
    </w:div>
    <w:div w:id="1083913740">
      <w:bodyDiv w:val="1"/>
      <w:marLeft w:val="0"/>
      <w:marRight w:val="0"/>
      <w:marTop w:val="0"/>
      <w:marBottom w:val="0"/>
      <w:divBdr>
        <w:top w:val="none" w:sz="0" w:space="0" w:color="auto"/>
        <w:left w:val="none" w:sz="0" w:space="0" w:color="auto"/>
        <w:bottom w:val="none" w:sz="0" w:space="0" w:color="auto"/>
        <w:right w:val="none" w:sz="0" w:space="0" w:color="auto"/>
      </w:divBdr>
    </w:div>
    <w:div w:id="1107235369">
      <w:bodyDiv w:val="1"/>
      <w:marLeft w:val="0"/>
      <w:marRight w:val="0"/>
      <w:marTop w:val="0"/>
      <w:marBottom w:val="0"/>
      <w:divBdr>
        <w:top w:val="none" w:sz="0" w:space="0" w:color="auto"/>
        <w:left w:val="none" w:sz="0" w:space="0" w:color="auto"/>
        <w:bottom w:val="none" w:sz="0" w:space="0" w:color="auto"/>
        <w:right w:val="none" w:sz="0" w:space="0" w:color="auto"/>
      </w:divBdr>
    </w:div>
    <w:div w:id="1111240446">
      <w:bodyDiv w:val="1"/>
      <w:marLeft w:val="0"/>
      <w:marRight w:val="0"/>
      <w:marTop w:val="0"/>
      <w:marBottom w:val="0"/>
      <w:divBdr>
        <w:top w:val="none" w:sz="0" w:space="0" w:color="auto"/>
        <w:left w:val="none" w:sz="0" w:space="0" w:color="auto"/>
        <w:bottom w:val="none" w:sz="0" w:space="0" w:color="auto"/>
        <w:right w:val="none" w:sz="0" w:space="0" w:color="auto"/>
      </w:divBdr>
    </w:div>
    <w:div w:id="1134787543">
      <w:bodyDiv w:val="1"/>
      <w:marLeft w:val="0"/>
      <w:marRight w:val="0"/>
      <w:marTop w:val="0"/>
      <w:marBottom w:val="0"/>
      <w:divBdr>
        <w:top w:val="none" w:sz="0" w:space="0" w:color="auto"/>
        <w:left w:val="none" w:sz="0" w:space="0" w:color="auto"/>
        <w:bottom w:val="none" w:sz="0" w:space="0" w:color="auto"/>
        <w:right w:val="none" w:sz="0" w:space="0" w:color="auto"/>
      </w:divBdr>
    </w:div>
    <w:div w:id="1175265522">
      <w:bodyDiv w:val="1"/>
      <w:marLeft w:val="0"/>
      <w:marRight w:val="0"/>
      <w:marTop w:val="0"/>
      <w:marBottom w:val="0"/>
      <w:divBdr>
        <w:top w:val="none" w:sz="0" w:space="0" w:color="auto"/>
        <w:left w:val="none" w:sz="0" w:space="0" w:color="auto"/>
        <w:bottom w:val="none" w:sz="0" w:space="0" w:color="auto"/>
        <w:right w:val="none" w:sz="0" w:space="0" w:color="auto"/>
      </w:divBdr>
    </w:div>
    <w:div w:id="1180780949">
      <w:bodyDiv w:val="1"/>
      <w:marLeft w:val="0"/>
      <w:marRight w:val="0"/>
      <w:marTop w:val="0"/>
      <w:marBottom w:val="0"/>
      <w:divBdr>
        <w:top w:val="none" w:sz="0" w:space="0" w:color="auto"/>
        <w:left w:val="none" w:sz="0" w:space="0" w:color="auto"/>
        <w:bottom w:val="none" w:sz="0" w:space="0" w:color="auto"/>
        <w:right w:val="none" w:sz="0" w:space="0" w:color="auto"/>
      </w:divBdr>
      <w:divsChild>
        <w:div w:id="28184522">
          <w:marLeft w:val="0"/>
          <w:marRight w:val="0"/>
          <w:marTop w:val="0"/>
          <w:marBottom w:val="0"/>
          <w:divBdr>
            <w:top w:val="none" w:sz="0" w:space="0" w:color="auto"/>
            <w:left w:val="none" w:sz="0" w:space="0" w:color="auto"/>
            <w:bottom w:val="none" w:sz="0" w:space="0" w:color="auto"/>
            <w:right w:val="none" w:sz="0" w:space="0" w:color="auto"/>
          </w:divBdr>
          <w:divsChild>
            <w:div w:id="55902458">
              <w:marLeft w:val="0"/>
              <w:marRight w:val="0"/>
              <w:marTop w:val="0"/>
              <w:marBottom w:val="0"/>
              <w:divBdr>
                <w:top w:val="none" w:sz="0" w:space="0" w:color="auto"/>
                <w:left w:val="none" w:sz="0" w:space="0" w:color="auto"/>
                <w:bottom w:val="none" w:sz="0" w:space="0" w:color="auto"/>
                <w:right w:val="none" w:sz="0" w:space="0" w:color="auto"/>
              </w:divBdr>
              <w:divsChild>
                <w:div w:id="864296332">
                  <w:marLeft w:val="0"/>
                  <w:marRight w:val="0"/>
                  <w:marTop w:val="0"/>
                  <w:marBottom w:val="0"/>
                  <w:divBdr>
                    <w:top w:val="none" w:sz="0" w:space="0" w:color="auto"/>
                    <w:left w:val="none" w:sz="0" w:space="0" w:color="auto"/>
                    <w:bottom w:val="none" w:sz="0" w:space="0" w:color="auto"/>
                    <w:right w:val="none" w:sz="0" w:space="0" w:color="auto"/>
                  </w:divBdr>
                  <w:divsChild>
                    <w:div w:id="11510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043">
      <w:bodyDiv w:val="1"/>
      <w:marLeft w:val="0"/>
      <w:marRight w:val="0"/>
      <w:marTop w:val="0"/>
      <w:marBottom w:val="0"/>
      <w:divBdr>
        <w:top w:val="none" w:sz="0" w:space="0" w:color="auto"/>
        <w:left w:val="none" w:sz="0" w:space="0" w:color="auto"/>
        <w:bottom w:val="none" w:sz="0" w:space="0" w:color="auto"/>
        <w:right w:val="none" w:sz="0" w:space="0" w:color="auto"/>
      </w:divBdr>
    </w:div>
    <w:div w:id="1284070798">
      <w:bodyDiv w:val="1"/>
      <w:marLeft w:val="0"/>
      <w:marRight w:val="0"/>
      <w:marTop w:val="0"/>
      <w:marBottom w:val="0"/>
      <w:divBdr>
        <w:top w:val="none" w:sz="0" w:space="0" w:color="3A2E2D"/>
        <w:left w:val="none" w:sz="0" w:space="0" w:color="3A2E2D"/>
        <w:bottom w:val="none" w:sz="0" w:space="0" w:color="3A2E2D"/>
        <w:right w:val="none" w:sz="0" w:space="0" w:color="3A2E2D"/>
      </w:divBdr>
      <w:divsChild>
        <w:div w:id="1328091929">
          <w:marLeft w:val="0"/>
          <w:marRight w:val="0"/>
          <w:marTop w:val="0"/>
          <w:marBottom w:val="0"/>
          <w:divBdr>
            <w:top w:val="none" w:sz="0" w:space="0" w:color="auto"/>
            <w:left w:val="none" w:sz="0" w:space="0" w:color="auto"/>
            <w:bottom w:val="none" w:sz="0" w:space="0" w:color="auto"/>
            <w:right w:val="none" w:sz="0" w:space="0" w:color="auto"/>
          </w:divBdr>
          <w:divsChild>
            <w:div w:id="1982223768">
              <w:marLeft w:val="0"/>
              <w:marRight w:val="0"/>
              <w:marTop w:val="0"/>
              <w:marBottom w:val="0"/>
              <w:divBdr>
                <w:top w:val="none" w:sz="0" w:space="0" w:color="auto"/>
                <w:left w:val="none" w:sz="0" w:space="0" w:color="auto"/>
                <w:bottom w:val="none" w:sz="0" w:space="0" w:color="auto"/>
                <w:right w:val="none" w:sz="0" w:space="0" w:color="auto"/>
              </w:divBdr>
            </w:div>
          </w:divsChild>
        </w:div>
        <w:div w:id="1749570147">
          <w:marLeft w:val="0"/>
          <w:marRight w:val="0"/>
          <w:marTop w:val="0"/>
          <w:marBottom w:val="0"/>
          <w:divBdr>
            <w:top w:val="none" w:sz="0" w:space="0" w:color="auto"/>
            <w:left w:val="none" w:sz="0" w:space="0" w:color="auto"/>
            <w:bottom w:val="none" w:sz="0" w:space="0" w:color="auto"/>
            <w:right w:val="none" w:sz="0" w:space="0" w:color="auto"/>
          </w:divBdr>
          <w:divsChild>
            <w:div w:id="6014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16843">
          <w:marLeft w:val="0"/>
          <w:marRight w:val="0"/>
          <w:marTop w:val="0"/>
          <w:marBottom w:val="300"/>
          <w:divBdr>
            <w:top w:val="none" w:sz="0" w:space="0" w:color="auto"/>
            <w:left w:val="none" w:sz="0" w:space="0" w:color="auto"/>
            <w:bottom w:val="none" w:sz="0" w:space="0" w:color="auto"/>
            <w:right w:val="none" w:sz="0" w:space="0" w:color="auto"/>
          </w:divBdr>
          <w:divsChild>
            <w:div w:id="838733410">
              <w:marLeft w:val="0"/>
              <w:marRight w:val="0"/>
              <w:marTop w:val="0"/>
              <w:marBottom w:val="0"/>
              <w:divBdr>
                <w:top w:val="none" w:sz="0" w:space="0" w:color="auto"/>
                <w:left w:val="none" w:sz="0" w:space="0" w:color="auto"/>
                <w:bottom w:val="none" w:sz="0" w:space="0" w:color="auto"/>
                <w:right w:val="none" w:sz="0" w:space="0" w:color="auto"/>
              </w:divBdr>
              <w:divsChild>
                <w:div w:id="657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057">
      <w:bodyDiv w:val="1"/>
      <w:marLeft w:val="0"/>
      <w:marRight w:val="0"/>
      <w:marTop w:val="0"/>
      <w:marBottom w:val="0"/>
      <w:divBdr>
        <w:top w:val="none" w:sz="0" w:space="0" w:color="auto"/>
        <w:left w:val="none" w:sz="0" w:space="0" w:color="auto"/>
        <w:bottom w:val="none" w:sz="0" w:space="0" w:color="auto"/>
        <w:right w:val="none" w:sz="0" w:space="0" w:color="auto"/>
      </w:divBdr>
    </w:div>
    <w:div w:id="1439056887">
      <w:bodyDiv w:val="1"/>
      <w:marLeft w:val="0"/>
      <w:marRight w:val="0"/>
      <w:marTop w:val="0"/>
      <w:marBottom w:val="0"/>
      <w:divBdr>
        <w:top w:val="none" w:sz="0" w:space="0" w:color="auto"/>
        <w:left w:val="none" w:sz="0" w:space="0" w:color="auto"/>
        <w:bottom w:val="none" w:sz="0" w:space="0" w:color="auto"/>
        <w:right w:val="none" w:sz="0" w:space="0" w:color="auto"/>
      </w:divBdr>
    </w:div>
    <w:div w:id="1446851068">
      <w:bodyDiv w:val="1"/>
      <w:marLeft w:val="0"/>
      <w:marRight w:val="0"/>
      <w:marTop w:val="0"/>
      <w:marBottom w:val="0"/>
      <w:divBdr>
        <w:top w:val="none" w:sz="0" w:space="0" w:color="auto"/>
        <w:left w:val="none" w:sz="0" w:space="0" w:color="auto"/>
        <w:bottom w:val="none" w:sz="0" w:space="0" w:color="auto"/>
        <w:right w:val="none" w:sz="0" w:space="0" w:color="auto"/>
      </w:divBdr>
    </w:div>
    <w:div w:id="1473131474">
      <w:bodyDiv w:val="1"/>
      <w:marLeft w:val="0"/>
      <w:marRight w:val="0"/>
      <w:marTop w:val="0"/>
      <w:marBottom w:val="0"/>
      <w:divBdr>
        <w:top w:val="none" w:sz="0" w:space="0" w:color="auto"/>
        <w:left w:val="none" w:sz="0" w:space="0" w:color="auto"/>
        <w:bottom w:val="none" w:sz="0" w:space="0" w:color="auto"/>
        <w:right w:val="none" w:sz="0" w:space="0" w:color="auto"/>
      </w:divBdr>
    </w:div>
    <w:div w:id="1537884141">
      <w:bodyDiv w:val="1"/>
      <w:marLeft w:val="0"/>
      <w:marRight w:val="0"/>
      <w:marTop w:val="0"/>
      <w:marBottom w:val="0"/>
      <w:divBdr>
        <w:top w:val="none" w:sz="0" w:space="0" w:color="auto"/>
        <w:left w:val="none" w:sz="0" w:space="0" w:color="auto"/>
        <w:bottom w:val="none" w:sz="0" w:space="0" w:color="auto"/>
        <w:right w:val="none" w:sz="0" w:space="0" w:color="auto"/>
      </w:divBdr>
    </w:div>
    <w:div w:id="1615285063">
      <w:bodyDiv w:val="1"/>
      <w:marLeft w:val="0"/>
      <w:marRight w:val="0"/>
      <w:marTop w:val="0"/>
      <w:marBottom w:val="0"/>
      <w:divBdr>
        <w:top w:val="none" w:sz="0" w:space="0" w:color="auto"/>
        <w:left w:val="none" w:sz="0" w:space="0" w:color="auto"/>
        <w:bottom w:val="none" w:sz="0" w:space="0" w:color="auto"/>
        <w:right w:val="none" w:sz="0" w:space="0" w:color="auto"/>
      </w:divBdr>
    </w:div>
    <w:div w:id="1650744062">
      <w:bodyDiv w:val="1"/>
      <w:marLeft w:val="0"/>
      <w:marRight w:val="0"/>
      <w:marTop w:val="0"/>
      <w:marBottom w:val="0"/>
      <w:divBdr>
        <w:top w:val="none" w:sz="0" w:space="0" w:color="auto"/>
        <w:left w:val="none" w:sz="0" w:space="0" w:color="auto"/>
        <w:bottom w:val="none" w:sz="0" w:space="0" w:color="auto"/>
        <w:right w:val="none" w:sz="0" w:space="0" w:color="auto"/>
      </w:divBdr>
      <w:divsChild>
        <w:div w:id="1804496146">
          <w:marLeft w:val="0"/>
          <w:marRight w:val="0"/>
          <w:marTop w:val="0"/>
          <w:marBottom w:val="0"/>
          <w:divBdr>
            <w:top w:val="none" w:sz="0" w:space="0" w:color="auto"/>
            <w:left w:val="none" w:sz="0" w:space="0" w:color="auto"/>
            <w:bottom w:val="none" w:sz="0" w:space="0" w:color="auto"/>
            <w:right w:val="none" w:sz="0" w:space="0" w:color="auto"/>
          </w:divBdr>
        </w:div>
      </w:divsChild>
    </w:div>
    <w:div w:id="1699814982">
      <w:bodyDiv w:val="1"/>
      <w:marLeft w:val="0"/>
      <w:marRight w:val="0"/>
      <w:marTop w:val="0"/>
      <w:marBottom w:val="0"/>
      <w:divBdr>
        <w:top w:val="none" w:sz="0" w:space="0" w:color="auto"/>
        <w:left w:val="none" w:sz="0" w:space="0" w:color="auto"/>
        <w:bottom w:val="none" w:sz="0" w:space="0" w:color="auto"/>
        <w:right w:val="none" w:sz="0" w:space="0" w:color="auto"/>
      </w:divBdr>
    </w:div>
    <w:div w:id="1760518958">
      <w:bodyDiv w:val="1"/>
      <w:marLeft w:val="0"/>
      <w:marRight w:val="0"/>
      <w:marTop w:val="0"/>
      <w:marBottom w:val="0"/>
      <w:divBdr>
        <w:top w:val="none" w:sz="0" w:space="0" w:color="auto"/>
        <w:left w:val="none" w:sz="0" w:space="0" w:color="auto"/>
        <w:bottom w:val="none" w:sz="0" w:space="0" w:color="auto"/>
        <w:right w:val="none" w:sz="0" w:space="0" w:color="auto"/>
      </w:divBdr>
    </w:div>
    <w:div w:id="1765228376">
      <w:bodyDiv w:val="1"/>
      <w:marLeft w:val="0"/>
      <w:marRight w:val="0"/>
      <w:marTop w:val="0"/>
      <w:marBottom w:val="0"/>
      <w:divBdr>
        <w:top w:val="none" w:sz="0" w:space="0" w:color="auto"/>
        <w:left w:val="none" w:sz="0" w:space="0" w:color="auto"/>
        <w:bottom w:val="none" w:sz="0" w:space="0" w:color="auto"/>
        <w:right w:val="none" w:sz="0" w:space="0" w:color="auto"/>
      </w:divBdr>
      <w:divsChild>
        <w:div w:id="1434474304">
          <w:marLeft w:val="446"/>
          <w:marRight w:val="0"/>
          <w:marTop w:val="120"/>
          <w:marBottom w:val="0"/>
          <w:divBdr>
            <w:top w:val="none" w:sz="0" w:space="0" w:color="auto"/>
            <w:left w:val="none" w:sz="0" w:space="0" w:color="auto"/>
            <w:bottom w:val="none" w:sz="0" w:space="0" w:color="auto"/>
            <w:right w:val="none" w:sz="0" w:space="0" w:color="auto"/>
          </w:divBdr>
        </w:div>
        <w:div w:id="898637231">
          <w:marLeft w:val="446"/>
          <w:marRight w:val="0"/>
          <w:marTop w:val="120"/>
          <w:marBottom w:val="0"/>
          <w:divBdr>
            <w:top w:val="none" w:sz="0" w:space="0" w:color="auto"/>
            <w:left w:val="none" w:sz="0" w:space="0" w:color="auto"/>
            <w:bottom w:val="none" w:sz="0" w:space="0" w:color="auto"/>
            <w:right w:val="none" w:sz="0" w:space="0" w:color="auto"/>
          </w:divBdr>
        </w:div>
        <w:div w:id="89472690">
          <w:marLeft w:val="446"/>
          <w:marRight w:val="0"/>
          <w:marTop w:val="120"/>
          <w:marBottom w:val="0"/>
          <w:divBdr>
            <w:top w:val="none" w:sz="0" w:space="0" w:color="auto"/>
            <w:left w:val="none" w:sz="0" w:space="0" w:color="auto"/>
            <w:bottom w:val="none" w:sz="0" w:space="0" w:color="auto"/>
            <w:right w:val="none" w:sz="0" w:space="0" w:color="auto"/>
          </w:divBdr>
        </w:div>
        <w:div w:id="1828980799">
          <w:marLeft w:val="446"/>
          <w:marRight w:val="0"/>
          <w:marTop w:val="120"/>
          <w:marBottom w:val="0"/>
          <w:divBdr>
            <w:top w:val="none" w:sz="0" w:space="0" w:color="auto"/>
            <w:left w:val="none" w:sz="0" w:space="0" w:color="auto"/>
            <w:bottom w:val="none" w:sz="0" w:space="0" w:color="auto"/>
            <w:right w:val="none" w:sz="0" w:space="0" w:color="auto"/>
          </w:divBdr>
        </w:div>
      </w:divsChild>
    </w:div>
    <w:div w:id="1818493731">
      <w:bodyDiv w:val="1"/>
      <w:marLeft w:val="0"/>
      <w:marRight w:val="0"/>
      <w:marTop w:val="0"/>
      <w:marBottom w:val="0"/>
      <w:divBdr>
        <w:top w:val="none" w:sz="0" w:space="0" w:color="auto"/>
        <w:left w:val="none" w:sz="0" w:space="0" w:color="auto"/>
        <w:bottom w:val="none" w:sz="0" w:space="0" w:color="auto"/>
        <w:right w:val="none" w:sz="0" w:space="0" w:color="auto"/>
      </w:divBdr>
    </w:div>
    <w:div w:id="1920286979">
      <w:bodyDiv w:val="1"/>
      <w:marLeft w:val="0"/>
      <w:marRight w:val="0"/>
      <w:marTop w:val="0"/>
      <w:marBottom w:val="0"/>
      <w:divBdr>
        <w:top w:val="none" w:sz="0" w:space="0" w:color="auto"/>
        <w:left w:val="none" w:sz="0" w:space="0" w:color="auto"/>
        <w:bottom w:val="none" w:sz="0" w:space="0" w:color="auto"/>
        <w:right w:val="none" w:sz="0" w:space="0" w:color="auto"/>
      </w:divBdr>
    </w:div>
    <w:div w:id="2023582621">
      <w:bodyDiv w:val="1"/>
      <w:marLeft w:val="0"/>
      <w:marRight w:val="0"/>
      <w:marTop w:val="0"/>
      <w:marBottom w:val="0"/>
      <w:divBdr>
        <w:top w:val="none" w:sz="0" w:space="0" w:color="auto"/>
        <w:left w:val="none" w:sz="0" w:space="0" w:color="auto"/>
        <w:bottom w:val="none" w:sz="0" w:space="0" w:color="auto"/>
        <w:right w:val="none" w:sz="0" w:space="0" w:color="auto"/>
      </w:divBdr>
      <w:divsChild>
        <w:div w:id="46536929">
          <w:marLeft w:val="0"/>
          <w:marRight w:val="0"/>
          <w:marTop w:val="0"/>
          <w:marBottom w:val="0"/>
          <w:divBdr>
            <w:top w:val="none" w:sz="0" w:space="0" w:color="auto"/>
            <w:left w:val="none" w:sz="0" w:space="0" w:color="auto"/>
            <w:bottom w:val="none" w:sz="0" w:space="0" w:color="auto"/>
            <w:right w:val="none" w:sz="0" w:space="0" w:color="auto"/>
          </w:divBdr>
        </w:div>
      </w:divsChild>
    </w:div>
    <w:div w:id="2056159151">
      <w:bodyDiv w:val="1"/>
      <w:marLeft w:val="0"/>
      <w:marRight w:val="0"/>
      <w:marTop w:val="0"/>
      <w:marBottom w:val="0"/>
      <w:divBdr>
        <w:top w:val="none" w:sz="0" w:space="0" w:color="auto"/>
        <w:left w:val="none" w:sz="0" w:space="0" w:color="auto"/>
        <w:bottom w:val="none" w:sz="0" w:space="0" w:color="auto"/>
        <w:right w:val="none" w:sz="0" w:space="0" w:color="auto"/>
      </w:divBdr>
    </w:div>
    <w:div w:id="2057577947">
      <w:bodyDiv w:val="1"/>
      <w:marLeft w:val="0"/>
      <w:marRight w:val="0"/>
      <w:marTop w:val="0"/>
      <w:marBottom w:val="0"/>
      <w:divBdr>
        <w:top w:val="none" w:sz="0" w:space="0" w:color="auto"/>
        <w:left w:val="none" w:sz="0" w:space="0" w:color="auto"/>
        <w:bottom w:val="none" w:sz="0" w:space="0" w:color="auto"/>
        <w:right w:val="none" w:sz="0" w:space="0" w:color="auto"/>
      </w:divBdr>
      <w:divsChild>
        <w:div w:id="1391810277">
          <w:marLeft w:val="907"/>
          <w:marRight w:val="0"/>
          <w:marTop w:val="0"/>
          <w:marBottom w:val="0"/>
          <w:divBdr>
            <w:top w:val="none" w:sz="0" w:space="0" w:color="auto"/>
            <w:left w:val="none" w:sz="0" w:space="0" w:color="auto"/>
            <w:bottom w:val="none" w:sz="0" w:space="0" w:color="auto"/>
            <w:right w:val="none" w:sz="0" w:space="0" w:color="auto"/>
          </w:divBdr>
        </w:div>
        <w:div w:id="1722708223">
          <w:marLeft w:val="907"/>
          <w:marRight w:val="0"/>
          <w:marTop w:val="0"/>
          <w:marBottom w:val="0"/>
          <w:divBdr>
            <w:top w:val="none" w:sz="0" w:space="0" w:color="auto"/>
            <w:left w:val="none" w:sz="0" w:space="0" w:color="auto"/>
            <w:bottom w:val="none" w:sz="0" w:space="0" w:color="auto"/>
            <w:right w:val="none" w:sz="0" w:space="0" w:color="auto"/>
          </w:divBdr>
        </w:div>
        <w:div w:id="1103185821">
          <w:marLeft w:val="907"/>
          <w:marRight w:val="0"/>
          <w:marTop w:val="0"/>
          <w:marBottom w:val="0"/>
          <w:divBdr>
            <w:top w:val="none" w:sz="0" w:space="0" w:color="auto"/>
            <w:left w:val="none" w:sz="0" w:space="0" w:color="auto"/>
            <w:bottom w:val="none" w:sz="0" w:space="0" w:color="auto"/>
            <w:right w:val="none" w:sz="0" w:space="0" w:color="auto"/>
          </w:divBdr>
        </w:div>
      </w:divsChild>
    </w:div>
    <w:div w:id="21164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us.no/foto" TargetMode="External"/><Relationship Id="rId13" Type="http://schemas.openxmlformats.org/officeDocument/2006/relationships/hyperlink" Target="https://norvegianablog.wordpress.com/" TargetMode="External"/><Relationship Id="rId18" Type="http://schemas.openxmlformats.org/officeDocument/2006/relationships/hyperlink" Target="http://xn--enbltrd-hxac.no/kart/" TargetMode="External"/><Relationship Id="rId26" Type="http://schemas.openxmlformats.org/officeDocument/2006/relationships/hyperlink" Target="https://itunes.apple.com/no/app/oslo-i-gamle-dager/id962249492?mt=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y.google.com/store/apps/details?id=no.kamikazemedia.rallarvegen&amp;hl=no" TargetMode="External"/><Relationship Id="rId34" Type="http://schemas.openxmlformats.org/officeDocument/2006/relationships/hyperlink" Target="http://knreise.org/" TargetMode="External"/><Relationship Id="rId7" Type="http://schemas.openxmlformats.org/officeDocument/2006/relationships/endnotes" Target="endnotes.xml"/><Relationship Id="rId12" Type="http://schemas.openxmlformats.org/officeDocument/2006/relationships/hyperlink" Target="http://www.unimus.no/etnografi/forskning" TargetMode="External"/><Relationship Id="rId17" Type="http://schemas.openxmlformats.org/officeDocument/2006/relationships/hyperlink" Target="https://play.google.com/store/apps/details?id=no.avinet.norgeskart&amp;hl=no" TargetMode="External"/><Relationship Id="rId25" Type="http://schemas.openxmlformats.org/officeDocument/2006/relationships/hyperlink" Target="http://knreise.no/demonstratorer/demonstratorer/flyktningeruta.html" TargetMode="External"/><Relationship Id="rId33" Type="http://schemas.openxmlformats.org/officeDocument/2006/relationships/hyperlink" Target="http://www.vg.no/spesial/2015/vaare_faln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r.kulturnett.no/delving/search" TargetMode="External"/><Relationship Id="rId20" Type="http://schemas.openxmlformats.org/officeDocument/2006/relationships/hyperlink" Target="http://knreise.org/index.php/mobil-formidling/knappen/" TargetMode="External"/><Relationship Id="rId29" Type="http://schemas.openxmlformats.org/officeDocument/2006/relationships/hyperlink" Target="http://www.bibliotekarensbestevenn.no/nbso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us.no/etnografi/tmu/samling" TargetMode="External"/><Relationship Id="rId24" Type="http://schemas.openxmlformats.org/officeDocument/2006/relationships/hyperlink" Target="http://stedr.blogspot.no/" TargetMode="External"/><Relationship Id="rId32" Type="http://schemas.openxmlformats.org/officeDocument/2006/relationships/hyperlink" Target="http://www.nb.no/bibsok/start.jsf" TargetMode="External"/><Relationship Id="rId37" Type="http://schemas.openxmlformats.org/officeDocument/2006/relationships/hyperlink" Target="http://www.europeana.eu/port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ultursok.no/" TargetMode="External"/><Relationship Id="rId23" Type="http://schemas.openxmlformats.org/officeDocument/2006/relationships/hyperlink" Target="https://itunes.apple.com/no/app/tteforsker-norway-around-1900/id630809223?mt=8" TargetMode="External"/><Relationship Id="rId28" Type="http://schemas.openxmlformats.org/officeDocument/2006/relationships/hyperlink" Target="http://arkivverket.no/arkivverket/Digitalarkivet/Om-Digitalarkivet/Organisasjon-og-tenester/Tenester/App-for-Digitalarkivet" TargetMode="External"/><Relationship Id="rId36" Type="http://schemas.openxmlformats.org/officeDocument/2006/relationships/hyperlink" Target="http://oppnadata.se/" TargetMode="External"/><Relationship Id="rId10" Type="http://schemas.openxmlformats.org/officeDocument/2006/relationships/hyperlink" Target="http://www.unimus.no/etnografi/khm/samling" TargetMode="External"/><Relationship Id="rId19" Type="http://schemas.openxmlformats.org/officeDocument/2006/relationships/hyperlink" Target="http://knreise.no/demonstratorer/" TargetMode="External"/><Relationship Id="rId31" Type="http://schemas.openxmlformats.org/officeDocument/2006/relationships/hyperlink" Target="https://norvegianablog.wordpress.com/losninger-som-bruker-norvegiana-data/" TargetMode="External"/><Relationship Id="rId4" Type="http://schemas.openxmlformats.org/officeDocument/2006/relationships/settings" Target="settings.xml"/><Relationship Id="rId9" Type="http://schemas.openxmlformats.org/officeDocument/2006/relationships/hyperlink" Target="http://www.unimus.no/arkeologi/forskning/index.php" TargetMode="External"/><Relationship Id="rId14" Type="http://schemas.openxmlformats.org/officeDocument/2006/relationships/hyperlink" Target="http://data.norge.no/" TargetMode="External"/><Relationship Id="rId22" Type="http://schemas.openxmlformats.org/officeDocument/2006/relationships/hyperlink" Target="http://proysenvandring.no/" TargetMode="External"/><Relationship Id="rId27" Type="http://schemas.openxmlformats.org/officeDocument/2006/relationships/hyperlink" Target="http://samling.nasjonalmuseet.no/no/" TargetMode="External"/><Relationship Id="rId30" Type="http://schemas.openxmlformats.org/officeDocument/2006/relationships/hyperlink" Target="http://www.bibvenn.no/" TargetMode="External"/><Relationship Id="rId35" Type="http://schemas.openxmlformats.org/officeDocument/2006/relationships/hyperlink" Target="http://www.digisam.se/leveranser/leveranser-all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o.wikipedia.org/wiki/Opphavsmann" TargetMode="External"/><Relationship Id="rId13" Type="http://schemas.openxmlformats.org/officeDocument/2006/relationships/hyperlink" Target="http://www.regeringen.se/pressmeddelanden/2016/07/regeringen-oppnar-dorren-for-mer-oppen-data/" TargetMode="External"/><Relationship Id="rId3" Type="http://schemas.openxmlformats.org/officeDocument/2006/relationships/hyperlink" Target="http://www.kulturradet.no/museum/statistikk" TargetMode="External"/><Relationship Id="rId7" Type="http://schemas.openxmlformats.org/officeDocument/2006/relationships/hyperlink" Target="https://no.wikipedia.org/wiki/Lisens" TargetMode="External"/><Relationship Id="rId12" Type="http://schemas.openxmlformats.org/officeDocument/2006/relationships/hyperlink" Target="http://www.nb.no/sprakbanken/repositorium" TargetMode="External"/><Relationship Id="rId2" Type="http://schemas.openxmlformats.org/officeDocument/2006/relationships/hyperlink" Target="https://norvegianablog.wordpress.com/" TargetMode="External"/><Relationship Id="rId16" Type="http://schemas.openxmlformats.org/officeDocument/2006/relationships/hyperlink" Target="http://pro.europeana.eu/" TargetMode="External"/><Relationship Id="rId1" Type="http://schemas.openxmlformats.org/officeDocument/2006/relationships/hyperlink" Target="https://www.regjeringen.no/no/dokumenter/digitaliseringsrundskrivet/id2569983/" TargetMode="External"/><Relationship Id="rId6" Type="http://schemas.openxmlformats.org/officeDocument/2006/relationships/hyperlink" Target="https://no.wikipedia.org/wiki/Ideell_organisasjon" TargetMode="External"/><Relationship Id="rId11" Type="http://schemas.openxmlformats.org/officeDocument/2006/relationships/hyperlink" Target="https://www.regjeringen.no/no/dokumenter/retningslinjer-ved-tilgjengeliggjoring-av-offentlige-data/id2536870/" TargetMode="External"/><Relationship Id="rId5" Type="http://schemas.openxmlformats.org/officeDocument/2006/relationships/hyperlink" Target="https://kulturognaturreise.wordpress.com/2014/01/07/hack4no-arkiv-og-museumsstatistikk/" TargetMode="External"/><Relationship Id="rId15" Type="http://schemas.openxmlformats.org/officeDocument/2006/relationships/hyperlink" Target="http://labs.europeana.eu/blog" TargetMode="External"/><Relationship Id="rId10" Type="http://schemas.openxmlformats.org/officeDocument/2006/relationships/hyperlink" Target="http://www.medietilsynet.no/filmdatabasen/" TargetMode="External"/><Relationship Id="rId4" Type="http://schemas.openxmlformats.org/officeDocument/2006/relationships/hyperlink" Target="http://osd.abmd.no/api.html" TargetMode="External"/><Relationship Id="rId9" Type="http://schemas.openxmlformats.org/officeDocument/2006/relationships/hyperlink" Target="http://www.medietilsynet.no" TargetMode="External"/><Relationship Id="rId14" Type="http://schemas.openxmlformats.org/officeDocument/2006/relationships/hyperlink" Target="http://labs.european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7582-BEA8-46D5-BDBF-3BBEFEE1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457</TotalTime>
  <Pages>26</Pages>
  <Words>9493</Words>
  <Characters>50319</Characters>
  <Application>Microsoft Office Word</Application>
  <DocSecurity>0</DocSecurity>
  <Lines>419</Lines>
  <Paragraphs>119</Paragraphs>
  <ScaleCrop>false</ScaleCrop>
  <HeadingPairs>
    <vt:vector size="2" baseType="variant">
      <vt:variant>
        <vt:lpstr>Tittel</vt:lpstr>
      </vt:variant>
      <vt:variant>
        <vt:i4>1</vt:i4>
      </vt:variant>
    </vt:vector>
  </HeadingPairs>
  <TitlesOfParts>
    <vt:vector size="1" baseType="lpstr">
      <vt:lpstr/>
    </vt:vector>
  </TitlesOfParts>
  <Company>Norsk kulturråd</Company>
  <LinksUpToDate>false</LinksUpToDate>
  <CharactersWithSpaces>5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Olav Torgnesskar</dc:creator>
  <cp:lastModifiedBy>Refsnes Gaute</cp:lastModifiedBy>
  <cp:revision>21</cp:revision>
  <cp:lastPrinted>2016-12-12T09:01:00Z</cp:lastPrinted>
  <dcterms:created xsi:type="dcterms:W3CDTF">2017-11-07T13:13:00Z</dcterms:created>
  <dcterms:modified xsi:type="dcterms:W3CDTF">2018-04-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Ref">
    <vt:lpwstr>https://api.informationprotection.azure.com/api/f696e186-1c3b-44cd-bf76-5ace0e7007bd</vt:lpwstr>
  </property>
  <property fmtid="{D5CDD505-2E9C-101B-9397-08002B2CF9AE}" pid="5" name="MSIP_Label_d5646c3b-1a70-4fbb-ba25-0149df6b7e41_Owner">
    <vt:lpwstr>gaute.refsnes@dss.dep.no</vt:lpwstr>
  </property>
  <property fmtid="{D5CDD505-2E9C-101B-9397-08002B2CF9AE}" pid="6" name="MSIP_Label_d5646c3b-1a70-4fbb-ba25-0149df6b7e41_SetDate">
    <vt:lpwstr>2018-03-09T15:24:23.0107225+01:00</vt:lpwstr>
  </property>
  <property fmtid="{D5CDD505-2E9C-101B-9397-08002B2CF9AE}" pid="7" name="MSIP_Label_d5646c3b-1a70-4fbb-ba25-0149df6b7e41_Name">
    <vt:lpwstr>Intern informasjon (DSS)</vt:lpwstr>
  </property>
  <property fmtid="{D5CDD505-2E9C-101B-9397-08002B2CF9AE}" pid="8" name="MSIP_Label_d5646c3b-1a70-4fbb-ba25-0149df6b7e41_Application">
    <vt:lpwstr>Microsoft Azure Information Protection</vt:lpwstr>
  </property>
  <property fmtid="{D5CDD505-2E9C-101B-9397-08002B2CF9AE}" pid="9" name="MSIP_Label_d5646c3b-1a70-4fbb-ba25-0149df6b7e41_Extended_MSFT_Method">
    <vt:lpwstr>Automatic</vt:lpwstr>
  </property>
  <property fmtid="{D5CDD505-2E9C-101B-9397-08002B2CF9AE}" pid="10" name="Sensitivity">
    <vt:lpwstr>Intern informasjon (DSS)</vt:lpwstr>
  </property>
</Properties>
</file>